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Look w:val="04A0" w:firstRow="1" w:lastRow="0" w:firstColumn="1" w:lastColumn="0" w:noHBand="0" w:noVBand="1"/>
      </w:tblPr>
      <w:tblGrid>
        <w:gridCol w:w="9475"/>
        <w:gridCol w:w="605"/>
      </w:tblGrid>
      <w:tr w:rsidR="00D35EE2" w:rsidTr="00953CA8">
        <w:trPr>
          <w:gridAfter w:val="1"/>
          <w:wAfter w:w="645" w:type="dxa"/>
          <w:trHeight w:val="68"/>
        </w:trPr>
        <w:tc>
          <w:tcPr>
            <w:tcW w:w="9990" w:type="dxa"/>
            <w:tcBorders>
              <w:top w:val="nil"/>
              <w:left w:val="nil"/>
              <w:bottom w:val="nil"/>
              <w:right w:val="nil"/>
            </w:tcBorders>
          </w:tcPr>
          <w:p w:rsidR="008658E1" w:rsidRPr="00585CB4" w:rsidRDefault="008658E1" w:rsidP="00C4717C">
            <w:pPr>
              <w:pStyle w:val="Default"/>
              <w:rPr>
                <w:sz w:val="2"/>
                <w:szCs w:val="2"/>
              </w:rPr>
            </w:pPr>
          </w:p>
        </w:tc>
      </w:tr>
      <w:tr w:rsidR="00D35EE2" w:rsidTr="00953CA8">
        <w:trPr>
          <w:gridAfter w:val="1"/>
          <w:wAfter w:w="645" w:type="dxa"/>
        </w:trPr>
        <w:tc>
          <w:tcPr>
            <w:tcW w:w="9990" w:type="dxa"/>
            <w:tcBorders>
              <w:top w:val="nil"/>
              <w:left w:val="nil"/>
              <w:bottom w:val="nil"/>
              <w:right w:val="nil"/>
            </w:tcBorders>
          </w:tcPr>
          <w:sdt>
            <w:sdtPr>
              <w:rPr>
                <w:rStyle w:val="Style1"/>
                <w:sz w:val="24"/>
                <w:szCs w:val="24"/>
              </w:rPr>
              <w:alias w:val="Type Title"/>
              <w:tag w:val="Type Title"/>
              <w:id w:val="2096439642"/>
              <w:placeholder>
                <w:docPart w:val="DF4BF06F95554E4488CD2B1D9D0A9D17"/>
              </w:placeholder>
              <w:showingPlcHdr/>
            </w:sdtPr>
            <w:sdtEndPr>
              <w:rPr>
                <w:rStyle w:val="DefaultParagraphFont"/>
                <w:rFonts w:asciiTheme="minorHAnsi" w:hAnsiTheme="minorHAnsi" w:cs="Times New Roman"/>
                <w:b w:val="0"/>
                <w:color w:val="C45911" w:themeColor="accent2" w:themeShade="BF"/>
              </w:rPr>
            </w:sdtEndPr>
            <w:sdtContent>
              <w:p w:rsidR="00E24527" w:rsidRPr="00C4717C" w:rsidRDefault="00585CB4" w:rsidP="00937BFF">
                <w:pPr>
                  <w:rPr>
                    <w:rFonts w:ascii="Times New Roman" w:hAnsi="Times New Roman" w:cs="Times New Roman"/>
                    <w:b/>
                    <w:bCs/>
                    <w:sz w:val="24"/>
                    <w:szCs w:val="24"/>
                  </w:rPr>
                </w:pPr>
                <w:r>
                  <w:rPr>
                    <w:rStyle w:val="Style1"/>
                    <w:sz w:val="24"/>
                    <w:szCs w:val="24"/>
                  </w:rPr>
                  <w:t>Click Title ---</w:t>
                </w:r>
                <w:r w:rsidR="00C4717C" w:rsidRPr="007A6584">
                  <w:rPr>
                    <w:rFonts w:ascii="Times New Roman" w:hAnsi="Times New Roman" w:cs="Times New Roman"/>
                    <w:b/>
                    <w:bCs/>
                    <w:sz w:val="24"/>
                    <w:szCs w:val="24"/>
                  </w:rPr>
                  <w:t>Capitalize the First Letter of Each Word of the Title and Flush to the Left Margin, in Bold Letters.</w:t>
                </w:r>
                <w:r w:rsidR="007A6584" w:rsidRPr="007A6584">
                  <w:rPr>
                    <w:rFonts w:ascii="Times New Roman" w:hAnsi="Times New Roman" w:cs="Times New Roman"/>
                    <w:b/>
                    <w:bCs/>
                    <w:sz w:val="24"/>
                    <w:szCs w:val="24"/>
                  </w:rPr>
                  <w:t xml:space="preserve"> Times New Roman 12 pt</w:t>
                </w:r>
              </w:p>
            </w:sdtContent>
          </w:sdt>
          <w:p w:rsidR="00C4717C" w:rsidRDefault="00C4717C" w:rsidP="00D3658D">
            <w:pPr>
              <w:rPr>
                <w:rFonts w:ascii="Times New Roman" w:hAnsi="Times New Roman" w:cs="Times New Roman"/>
                <w:color w:val="C45911" w:themeColor="accent2" w:themeShade="BF"/>
                <w:sz w:val="24"/>
                <w:szCs w:val="24"/>
              </w:rPr>
            </w:pPr>
          </w:p>
          <w:sdt>
            <w:sdtPr>
              <w:rPr>
                <w:rStyle w:val="Style6"/>
                <w:color w:val="000000" w:themeColor="text1"/>
              </w:rPr>
              <w:alias w:val="Type Author(s)"/>
              <w:tag w:val="Last name, first &amp; middle initital"/>
              <w:id w:val="296424701"/>
              <w:placeholder>
                <w:docPart w:val="67D8C4D640FB4DCEBDA88E5274E420E8"/>
              </w:placeholder>
              <w:text/>
            </w:sdtPr>
            <w:sdtEndPr>
              <w:rPr>
                <w:rStyle w:val="Style6"/>
              </w:rPr>
            </w:sdtEndPr>
            <w:sdtContent>
              <w:p w:rsidR="00937BFF" w:rsidRDefault="00C6044B" w:rsidP="006636A2">
                <w:pPr>
                  <w:ind w:right="-753"/>
                </w:pPr>
                <w:proofErr w:type="gramStart"/>
                <w:r w:rsidRPr="009E6403">
                  <w:rPr>
                    <w:rStyle w:val="Style6"/>
                    <w:i/>
                  </w:rPr>
                  <w:t>Your</w:t>
                </w:r>
                <w:proofErr w:type="gramEnd"/>
                <w:r w:rsidRPr="009E6403">
                  <w:rPr>
                    <w:rStyle w:val="Style6"/>
                    <w:i/>
                  </w:rPr>
                  <w:t xml:space="preserve"> </w:t>
                </w:r>
                <w:r w:rsidR="00937BFF" w:rsidRPr="009E6403">
                  <w:rPr>
                    <w:rStyle w:val="Style6"/>
                    <w:i/>
                  </w:rPr>
                  <w:t>Last Name</w:t>
                </w:r>
                <w:r w:rsidR="00C16E2E" w:rsidRPr="009E6403">
                  <w:rPr>
                    <w:rStyle w:val="Style6"/>
                    <w:i/>
                  </w:rPr>
                  <w:t xml:space="preserve">, </w:t>
                </w:r>
                <w:r w:rsidR="00937BFF" w:rsidRPr="009E6403">
                  <w:rPr>
                    <w:rStyle w:val="Style6"/>
                    <w:i/>
                  </w:rPr>
                  <w:t>First and Middle Initial</w:t>
                </w:r>
                <w:r w:rsidR="00C4717C" w:rsidRPr="009E6403">
                  <w:rPr>
                    <w:rStyle w:val="Style6"/>
                    <w:i/>
                  </w:rPr>
                  <w:t xml:space="preserve"> (</w:t>
                </w:r>
                <w:r w:rsidR="00C4717C" w:rsidRPr="009E6403">
                  <w:rPr>
                    <w:rStyle w:val="Style6"/>
                    <w:i/>
                    <w:u w:val="single"/>
                  </w:rPr>
                  <w:t>underline</w:t>
                </w:r>
                <w:r w:rsidR="00C4717C" w:rsidRPr="009E6403">
                  <w:rPr>
                    <w:rStyle w:val="Style6"/>
                    <w:i/>
                  </w:rPr>
                  <w:t>)</w:t>
                </w:r>
                <w:r w:rsidR="009551D7">
                  <w:rPr>
                    <w:rStyle w:val="Style6"/>
                    <w:i/>
                  </w:rPr>
                  <w:t xml:space="preserve"> / Number for university (</w:t>
                </w:r>
                <w:r w:rsidR="00ED149F">
                  <w:rPr>
                    <w:rStyle w:val="Style6"/>
                    <w:i/>
                  </w:rPr>
                  <w:t>superscript</w:t>
                </w:r>
                <w:r w:rsidR="009551D7">
                  <w:rPr>
                    <w:rStyle w:val="Style6"/>
                    <w:i/>
                  </w:rPr>
                  <w:t>)</w:t>
                </w:r>
                <w:r w:rsidR="0030434D" w:rsidRPr="009E6403">
                  <w:rPr>
                    <w:rStyle w:val="Style6"/>
                    <w:i/>
                  </w:rPr>
                  <w:t xml:space="preserve"> </w:t>
                </w:r>
                <w:r w:rsidR="00D3658D" w:rsidRPr="009E6403">
                  <w:rPr>
                    <w:rStyle w:val="Style6"/>
                    <w:i/>
                  </w:rPr>
                  <w:t xml:space="preserve">/ Additional </w:t>
                </w:r>
                <w:r w:rsidR="006636A2">
                  <w:rPr>
                    <w:rStyle w:val="Style6"/>
                    <w:i/>
                  </w:rPr>
                  <w:t xml:space="preserve">      </w:t>
                </w:r>
                <w:r w:rsidR="00D3658D" w:rsidRPr="009E6403">
                  <w:rPr>
                    <w:rStyle w:val="Style6"/>
                    <w:i/>
                  </w:rPr>
                  <w:t>authors</w:t>
                </w:r>
                <w:r w:rsidR="0030434D" w:rsidRPr="009E6403">
                  <w:rPr>
                    <w:rStyle w:val="Style6"/>
                    <w:i/>
                  </w:rPr>
                  <w:t xml:space="preserve">. Times New Roman 11 pt. (example) </w:t>
                </w:r>
                <w:r w:rsidR="00C16E2E" w:rsidRPr="009E6403">
                  <w:rPr>
                    <w:rStyle w:val="Style6"/>
                    <w:i/>
                  </w:rPr>
                  <w:t xml:space="preserve">       </w:t>
                </w:r>
                <w:r w:rsidR="0030434D" w:rsidRPr="009E6403">
                  <w:rPr>
                    <w:rStyle w:val="Style6"/>
                    <w:i/>
                  </w:rPr>
                  <w:t xml:space="preserve">      </w:t>
                </w:r>
                <w:r w:rsidR="00D3658D" w:rsidRPr="009E6403">
                  <w:rPr>
                    <w:rStyle w:val="Style6"/>
                    <w:i/>
                  </w:rPr>
                  <w:t xml:space="preserve">     </w:t>
                </w:r>
                <w:r w:rsidR="00116284" w:rsidRPr="009E6403">
                  <w:rPr>
                    <w:rStyle w:val="Style6"/>
                    <w:i/>
                  </w:rPr>
                  <w:t xml:space="preserve">               </w:t>
                </w:r>
                <w:r w:rsidR="00D3658D" w:rsidRPr="009E6403">
                  <w:rPr>
                    <w:rStyle w:val="Style6"/>
                    <w:i/>
                  </w:rPr>
                  <w:t xml:space="preserve"> </w:t>
                </w:r>
                <w:r w:rsidR="00953CA8" w:rsidRPr="009E6403">
                  <w:rPr>
                    <w:rStyle w:val="Style6"/>
                    <w:i/>
                  </w:rPr>
                  <w:t xml:space="preserve">                </w:t>
                </w:r>
                <w:r w:rsidR="00D3658D" w:rsidRPr="009E6403">
                  <w:rPr>
                    <w:rStyle w:val="Style6"/>
                    <w:i/>
                  </w:rPr>
                  <w:t xml:space="preserve">    </w:t>
                </w:r>
                <w:r w:rsidR="00953CA8" w:rsidRPr="009E6403">
                  <w:rPr>
                    <w:rStyle w:val="Style6"/>
                    <w:i/>
                  </w:rPr>
                  <w:t xml:space="preserve">  </w:t>
                </w:r>
                <w:r w:rsidR="0030434D" w:rsidRPr="009E6403">
                  <w:rPr>
                    <w:rStyle w:val="Style6"/>
                    <w:i/>
                  </w:rPr>
                  <w:t xml:space="preserve">     </w:t>
                </w:r>
                <w:r w:rsidR="00953CA8" w:rsidRPr="009E6403">
                  <w:rPr>
                    <w:rStyle w:val="Style6"/>
                    <w:i/>
                  </w:rPr>
                  <w:t xml:space="preserve">            </w:t>
                </w:r>
                <w:r w:rsidR="00D3658D" w:rsidRPr="009E6403">
                  <w:rPr>
                    <w:rStyle w:val="Style6"/>
                    <w:i/>
                  </w:rPr>
                  <w:t xml:space="preserve">             </w:t>
                </w:r>
                <w:r w:rsidR="00C16E2E" w:rsidRPr="009E6403">
                  <w:rPr>
                    <w:rStyle w:val="Style6"/>
                    <w:i/>
                  </w:rPr>
                  <w:t xml:space="preserve">    </w:t>
                </w:r>
                <w:r w:rsidR="00D3658D" w:rsidRPr="009E6403">
                  <w:rPr>
                    <w:rStyle w:val="Style6"/>
                    <w:i/>
                  </w:rPr>
                  <w:t xml:space="preserve">     </w:t>
                </w:r>
                <w:r w:rsidR="007F6BF1" w:rsidRPr="009E6403">
                  <w:rPr>
                    <w:rStyle w:val="Style6"/>
                    <w:i/>
                  </w:rPr>
                  <w:t xml:space="preserve"> </w:t>
                </w:r>
                <w:r w:rsidR="0030434D" w:rsidRPr="009E6403">
                  <w:rPr>
                    <w:rStyle w:val="Style6"/>
                    <w:i/>
                  </w:rPr>
                  <w:t xml:space="preserve">             </w:t>
                </w:r>
                <w:r w:rsidR="007F6BF1" w:rsidRPr="009E6403">
                  <w:rPr>
                    <w:rStyle w:val="Style6"/>
                    <w:i/>
                  </w:rPr>
                  <w:t xml:space="preserve">    </w:t>
                </w:r>
                <w:r w:rsidR="00446EC6" w:rsidRPr="00116284">
                  <w:rPr>
                    <w:rStyle w:val="Style6"/>
                    <w:color w:val="000000" w:themeColor="text1"/>
                    <w:u w:val="single"/>
                  </w:rPr>
                  <w:t>Jones</w:t>
                </w:r>
                <w:r w:rsidR="00C16E2E">
                  <w:rPr>
                    <w:rStyle w:val="Style6"/>
                    <w:color w:val="000000" w:themeColor="text1"/>
                    <w:u w:val="single"/>
                  </w:rPr>
                  <w:t>,</w:t>
                </w:r>
                <w:r w:rsidR="00446EC6" w:rsidRPr="00116284">
                  <w:rPr>
                    <w:rStyle w:val="Style6"/>
                    <w:color w:val="000000" w:themeColor="text1"/>
                    <w:u w:val="single"/>
                  </w:rPr>
                  <w:t xml:space="preserve"> </w:t>
                </w:r>
                <w:r w:rsidR="00937BFF" w:rsidRPr="00116284">
                  <w:rPr>
                    <w:rStyle w:val="Style6"/>
                    <w:color w:val="000000" w:themeColor="text1"/>
                    <w:u w:val="single"/>
                  </w:rPr>
                  <w:t>F</w:t>
                </w:r>
                <w:r w:rsidR="00C16E2E">
                  <w:rPr>
                    <w:rStyle w:val="Style6"/>
                    <w:color w:val="000000" w:themeColor="text1"/>
                    <w:u w:val="single"/>
                  </w:rPr>
                  <w:t xml:space="preserve">rank </w:t>
                </w:r>
                <w:r w:rsidR="00937BFF" w:rsidRPr="00116284">
                  <w:rPr>
                    <w:rStyle w:val="Style6"/>
                    <w:color w:val="000000" w:themeColor="text1"/>
                    <w:u w:val="single"/>
                  </w:rPr>
                  <w:t>W</w:t>
                </w:r>
                <w:r w:rsidR="00937BFF" w:rsidRPr="009E6403">
                  <w:rPr>
                    <w:rStyle w:val="Style6"/>
                    <w:color w:val="000000" w:themeColor="text1"/>
                    <w:u w:val="single"/>
                    <w:vertAlign w:val="superscript"/>
                  </w:rPr>
                  <w:t>1</w:t>
                </w:r>
                <w:r w:rsidR="00446EC6" w:rsidRPr="00116284">
                  <w:rPr>
                    <w:rStyle w:val="Style6"/>
                    <w:color w:val="000000" w:themeColor="text1"/>
                  </w:rPr>
                  <w:t>,  Smith</w:t>
                </w:r>
                <w:r w:rsidR="00C16E2E">
                  <w:rPr>
                    <w:rStyle w:val="Style6"/>
                    <w:color w:val="000000" w:themeColor="text1"/>
                  </w:rPr>
                  <w:t>,</w:t>
                </w:r>
                <w:r w:rsidR="00446EC6" w:rsidRPr="00116284">
                  <w:rPr>
                    <w:rStyle w:val="Style6"/>
                    <w:color w:val="000000" w:themeColor="text1"/>
                  </w:rPr>
                  <w:t xml:space="preserve"> J</w:t>
                </w:r>
                <w:r w:rsidR="00C16E2E">
                  <w:rPr>
                    <w:rStyle w:val="Style6"/>
                    <w:color w:val="000000" w:themeColor="text1"/>
                  </w:rPr>
                  <w:t xml:space="preserve">ulie </w:t>
                </w:r>
                <w:r w:rsidR="00446EC6" w:rsidRPr="00116284">
                  <w:rPr>
                    <w:rStyle w:val="Style6"/>
                    <w:color w:val="000000" w:themeColor="text1"/>
                  </w:rPr>
                  <w:t>W</w:t>
                </w:r>
                <w:r w:rsidR="00446EC6" w:rsidRPr="009E6403">
                  <w:rPr>
                    <w:rStyle w:val="Style6"/>
                    <w:color w:val="000000" w:themeColor="text1"/>
                    <w:vertAlign w:val="superscript"/>
                  </w:rPr>
                  <w:t>2</w:t>
                </w:r>
                <w:r w:rsidR="00C16E2E">
                  <w:rPr>
                    <w:rStyle w:val="Style6"/>
                    <w:color w:val="000000" w:themeColor="text1"/>
                  </w:rPr>
                  <w:t>, Yang, Erin</w:t>
                </w:r>
                <w:r w:rsidR="00901E6D" w:rsidRPr="009E6403">
                  <w:rPr>
                    <w:rStyle w:val="Style6"/>
                    <w:color w:val="000000" w:themeColor="text1"/>
                    <w:vertAlign w:val="superscript"/>
                  </w:rPr>
                  <w:t>3</w:t>
                </w:r>
                <w:r w:rsidR="00901E6D" w:rsidRPr="00116284">
                  <w:rPr>
                    <w:rStyle w:val="Style6"/>
                    <w:color w:val="000000" w:themeColor="text1"/>
                  </w:rPr>
                  <w:t>, Jones,</w:t>
                </w:r>
                <w:r w:rsidR="00C16E2E">
                  <w:rPr>
                    <w:rStyle w:val="Style6"/>
                    <w:color w:val="000000" w:themeColor="text1"/>
                  </w:rPr>
                  <w:t xml:space="preserve"> Aaron </w:t>
                </w:r>
                <w:r w:rsidR="00901E6D" w:rsidRPr="00116284">
                  <w:rPr>
                    <w:rStyle w:val="Style6"/>
                    <w:color w:val="000000" w:themeColor="text1"/>
                  </w:rPr>
                  <w:t>O</w:t>
                </w:r>
                <w:r w:rsidR="00901E6D" w:rsidRPr="009E6403">
                  <w:rPr>
                    <w:rStyle w:val="Style6"/>
                    <w:color w:val="000000" w:themeColor="text1"/>
                    <w:vertAlign w:val="superscript"/>
                  </w:rPr>
                  <w:t>4</w:t>
                </w:r>
                <w:r w:rsidR="00901E6D" w:rsidRPr="00116284">
                  <w:rPr>
                    <w:rStyle w:val="Style6"/>
                    <w:color w:val="000000" w:themeColor="text1"/>
                  </w:rPr>
                  <w:t xml:space="preserve">  </w:t>
                </w:r>
              </w:p>
            </w:sdtContent>
          </w:sdt>
        </w:tc>
      </w:tr>
      <w:tr w:rsidR="00D35EE2" w:rsidTr="00953CA8">
        <w:trPr>
          <w:gridAfter w:val="1"/>
          <w:wAfter w:w="645" w:type="dxa"/>
        </w:trPr>
        <w:tc>
          <w:tcPr>
            <w:tcW w:w="9990" w:type="dxa"/>
            <w:tcBorders>
              <w:top w:val="nil"/>
              <w:left w:val="nil"/>
              <w:bottom w:val="nil"/>
              <w:right w:val="nil"/>
            </w:tcBorders>
          </w:tcPr>
          <w:sdt>
            <w:sdtPr>
              <w:rPr>
                <w:rStyle w:val="Style2"/>
              </w:rPr>
              <w:alias w:val="Type Author's University"/>
              <w:tag w:val="Type Author's University"/>
              <w:id w:val="216486551"/>
              <w:placeholder>
                <w:docPart w:val="2A074E7DE7114146B30401391A3DB61D"/>
              </w:placeholder>
              <w:showingPlcHdr/>
              <w:text/>
            </w:sdtPr>
            <w:sdtEndPr>
              <w:rPr>
                <w:rStyle w:val="Style1"/>
                <w:b/>
                <w:sz w:val="24"/>
                <w:szCs w:val="24"/>
              </w:rPr>
            </w:sdtEndPr>
            <w:sdtContent>
              <w:p w:rsidR="00901E6D" w:rsidRPr="00901E6D" w:rsidRDefault="00901E6D" w:rsidP="00901E6D">
                <w:pPr>
                  <w:pStyle w:val="ListParagraph"/>
                  <w:numPr>
                    <w:ilvl w:val="0"/>
                    <w:numId w:val="8"/>
                  </w:numPr>
                  <w:ind w:left="252" w:hanging="252"/>
                  <w:rPr>
                    <w:rStyle w:val="Style1"/>
                    <w:sz w:val="24"/>
                    <w:szCs w:val="24"/>
                  </w:rPr>
                </w:pPr>
                <w:r w:rsidRPr="00901E6D">
                  <w:rPr>
                    <w:rFonts w:ascii="Times New Roman" w:hAnsi="Times New Roman" w:cs="Times New Roman"/>
                  </w:rPr>
                  <w:t xml:space="preserve">Department of Electrical Engineering, Cockrell School of Engineering, University of Texas at Austin, Austin, Texas                                                                                                                                     </w:t>
                </w:r>
              </w:p>
            </w:sdtContent>
          </w:sdt>
          <w:sdt>
            <w:sdtPr>
              <w:rPr>
                <w:rStyle w:val="Style3"/>
              </w:rPr>
              <w:alias w:val="Type 2nd Author's Univ"/>
              <w:tag w:val="Type 2nd Author's Univ"/>
              <w:id w:val="1720402682"/>
              <w:placeholder>
                <w:docPart w:val="1E58F64B795642879FA527AF631A2C15"/>
              </w:placeholder>
              <w:showingPlcHdr/>
              <w:text/>
            </w:sdtPr>
            <w:sdtEndPr>
              <w:rPr>
                <w:rStyle w:val="Style1"/>
                <w:b/>
                <w:sz w:val="24"/>
                <w:szCs w:val="24"/>
              </w:rPr>
            </w:sdtEndPr>
            <w:sdtContent>
              <w:p w:rsidR="00901E6D" w:rsidRPr="00901E6D" w:rsidRDefault="00901E6D" w:rsidP="00901E6D">
                <w:pPr>
                  <w:pStyle w:val="ListParagraph"/>
                  <w:numPr>
                    <w:ilvl w:val="0"/>
                    <w:numId w:val="8"/>
                  </w:numPr>
                  <w:ind w:left="252" w:hanging="252"/>
                  <w:rPr>
                    <w:rStyle w:val="Style1"/>
                    <w:sz w:val="24"/>
                    <w:szCs w:val="24"/>
                  </w:rPr>
                </w:pPr>
                <w:r w:rsidRPr="00901E6D">
                  <w:rPr>
                    <w:rStyle w:val="PlaceholderText"/>
                    <w:rFonts w:ascii="Times New Roman" w:hAnsi="Times New Roman" w:cs="Times New Roman"/>
                    <w:color w:val="auto"/>
                  </w:rPr>
                  <w:t>Department of Chemistry, Rice University, Houston, TX.</w:t>
                </w:r>
              </w:p>
            </w:sdtContent>
          </w:sdt>
          <w:sdt>
            <w:sdtPr>
              <w:rPr>
                <w:rStyle w:val="Style4"/>
              </w:rPr>
              <w:alias w:val="Type 3rd Author's Univ"/>
              <w:tag w:val="Type 3rd Author's Univ"/>
              <w:id w:val="-675501667"/>
              <w:placeholder>
                <w:docPart w:val="B58CB23865D74DD3BC22640673BBAE38"/>
              </w:placeholder>
              <w:showingPlcHdr/>
              <w:text/>
            </w:sdtPr>
            <w:sdtEndPr>
              <w:rPr>
                <w:rStyle w:val="Style1"/>
                <w:b/>
                <w:sz w:val="24"/>
                <w:szCs w:val="24"/>
              </w:rPr>
            </w:sdtEndPr>
            <w:sdtContent>
              <w:p w:rsidR="00901E6D" w:rsidRPr="00901E6D" w:rsidRDefault="00901E6D" w:rsidP="004D2C38">
                <w:pPr>
                  <w:pStyle w:val="ListParagraph"/>
                  <w:numPr>
                    <w:ilvl w:val="0"/>
                    <w:numId w:val="8"/>
                  </w:numPr>
                  <w:ind w:left="252" w:hanging="252"/>
                  <w:rPr>
                    <w:rStyle w:val="Style1"/>
                    <w:sz w:val="24"/>
                    <w:szCs w:val="24"/>
                  </w:rPr>
                </w:pPr>
                <w:r w:rsidRPr="00901E6D">
                  <w:rPr>
                    <w:rStyle w:val="Style1"/>
                    <w:b w:val="0"/>
                  </w:rPr>
                  <w:t xml:space="preserve">Department of Chemistry, </w:t>
                </w:r>
                <w:r w:rsidR="009E6403" w:rsidRPr="009E6403">
                  <w:rPr>
                    <w:rStyle w:val="Style1"/>
                    <w:b w:val="0"/>
                  </w:rPr>
                  <w:t>Texas A&amp;M University</w:t>
                </w:r>
                <w:r w:rsidRPr="00901E6D">
                  <w:rPr>
                    <w:rStyle w:val="Style1"/>
                    <w:b w:val="0"/>
                  </w:rPr>
                  <w:t xml:space="preserve">, </w:t>
                </w:r>
                <w:r w:rsidR="009E6403">
                  <w:rPr>
                    <w:rStyle w:val="Style1"/>
                    <w:b w:val="0"/>
                  </w:rPr>
                  <w:t>College Station</w:t>
                </w:r>
                <w:r w:rsidRPr="00901E6D">
                  <w:rPr>
                    <w:rStyle w:val="Style1"/>
                    <w:b w:val="0"/>
                  </w:rPr>
                  <w:t>, Texas</w:t>
                </w:r>
              </w:p>
            </w:sdtContent>
          </w:sdt>
        </w:tc>
      </w:tr>
      <w:tr w:rsidR="00D35EE2" w:rsidTr="00953CA8">
        <w:trPr>
          <w:gridAfter w:val="1"/>
          <w:wAfter w:w="645" w:type="dxa"/>
        </w:trPr>
        <w:sdt>
          <w:sdtPr>
            <w:rPr>
              <w:rFonts w:ascii="Times New Roman" w:hAnsi="Times New Roman" w:cs="Times New Roman"/>
            </w:rPr>
            <w:alias w:val="Type 4th Author's Univ"/>
            <w:tag w:val="Type 4th Author's Univ"/>
            <w:id w:val="901096423"/>
            <w:placeholder>
              <w:docPart w:val="80A412A9DA5D4815978DD8BBA58C471D"/>
            </w:placeholder>
            <w:showingPlcHdr/>
            <w:text/>
          </w:sdtPr>
          <w:sdtEndPr/>
          <w:sdtContent>
            <w:tc>
              <w:tcPr>
                <w:tcW w:w="9990" w:type="dxa"/>
                <w:tcBorders>
                  <w:top w:val="nil"/>
                  <w:left w:val="nil"/>
                  <w:bottom w:val="nil"/>
                  <w:right w:val="nil"/>
                </w:tcBorders>
              </w:tcPr>
              <w:p w:rsidR="00C4717C" w:rsidRPr="00901E6D" w:rsidRDefault="00901E6D" w:rsidP="004D2C38">
                <w:pPr>
                  <w:pStyle w:val="ListParagraph"/>
                  <w:numPr>
                    <w:ilvl w:val="0"/>
                    <w:numId w:val="8"/>
                  </w:numPr>
                  <w:ind w:left="252" w:hanging="252"/>
                  <w:rPr>
                    <w:rFonts w:ascii="Times New Roman" w:hAnsi="Times New Roman" w:cs="Times New Roman"/>
                  </w:rPr>
                </w:pPr>
                <w:r w:rsidRPr="00901E6D">
                  <w:rPr>
                    <w:rFonts w:ascii="Times New Roman" w:hAnsi="Times New Roman" w:cs="Times New Roman"/>
                  </w:rPr>
                  <w:t xml:space="preserve">Department of Electrical Engineering, </w:t>
                </w:r>
                <w:r w:rsidR="009E6403" w:rsidRPr="009E6403">
                  <w:rPr>
                    <w:rFonts w:ascii="Times New Roman" w:hAnsi="Times New Roman" w:cs="Times New Roman"/>
                  </w:rPr>
                  <w:t>Trinity University</w:t>
                </w:r>
                <w:r w:rsidR="009E6403">
                  <w:rPr>
                    <w:rFonts w:ascii="Times New Roman" w:hAnsi="Times New Roman" w:cs="Times New Roman"/>
                  </w:rPr>
                  <w:t>, San Antonio</w:t>
                </w:r>
                <w:r w:rsidRPr="00901E6D">
                  <w:rPr>
                    <w:rFonts w:ascii="Times New Roman" w:hAnsi="Times New Roman" w:cs="Times New Roman"/>
                  </w:rPr>
                  <w:t>, Texas</w:t>
                </w:r>
              </w:p>
            </w:tc>
          </w:sdtContent>
        </w:sdt>
      </w:tr>
      <w:tr w:rsidR="00D35EE2" w:rsidTr="00953CA8">
        <w:trPr>
          <w:gridAfter w:val="1"/>
          <w:wAfter w:w="645" w:type="dxa"/>
        </w:trPr>
        <w:tc>
          <w:tcPr>
            <w:tcW w:w="9990" w:type="dxa"/>
            <w:tcBorders>
              <w:top w:val="nil"/>
              <w:left w:val="nil"/>
              <w:bottom w:val="nil"/>
              <w:right w:val="nil"/>
            </w:tcBorders>
          </w:tcPr>
          <w:p w:rsidR="00446EC6" w:rsidRPr="007F6BF1" w:rsidRDefault="00446EC6" w:rsidP="00C4717C">
            <w:pPr>
              <w:pStyle w:val="Default"/>
              <w:rPr>
                <w:sz w:val="22"/>
                <w:szCs w:val="22"/>
              </w:rPr>
            </w:pPr>
          </w:p>
        </w:tc>
      </w:tr>
      <w:tr w:rsidR="00D35EE2" w:rsidTr="00953CA8">
        <w:trPr>
          <w:gridAfter w:val="1"/>
          <w:wAfter w:w="645" w:type="dxa"/>
        </w:trPr>
        <w:tc>
          <w:tcPr>
            <w:tcW w:w="9990" w:type="dxa"/>
            <w:tcBorders>
              <w:top w:val="nil"/>
              <w:left w:val="nil"/>
              <w:bottom w:val="nil"/>
              <w:right w:val="nil"/>
            </w:tcBorders>
          </w:tcPr>
          <w:p w:rsidR="00446EC6" w:rsidRPr="007F6BF1" w:rsidRDefault="000A71A1" w:rsidP="00AA56D7">
            <w:pPr>
              <w:rPr>
                <w:rFonts w:ascii="Times New Roman" w:hAnsi="Times New Roman" w:cs="Times New Roman"/>
              </w:rPr>
            </w:pPr>
            <w:r>
              <w:rPr>
                <w:rFonts w:ascii="Times New Roman" w:hAnsi="Times New Roman" w:cs="Times New Roman"/>
                <w:b/>
                <w:sz w:val="24"/>
                <w:szCs w:val="24"/>
              </w:rPr>
              <w:t>A</w:t>
            </w:r>
            <w:r w:rsidR="00852093" w:rsidRPr="00852093">
              <w:rPr>
                <w:rFonts w:ascii="Times New Roman" w:hAnsi="Times New Roman" w:cs="Times New Roman"/>
                <w:b/>
                <w:sz w:val="24"/>
                <w:szCs w:val="24"/>
              </w:rPr>
              <w:t>bstract</w:t>
            </w:r>
          </w:p>
        </w:tc>
      </w:tr>
      <w:tr w:rsidR="00F20211" w:rsidTr="00953CA8">
        <w:tc>
          <w:tcPr>
            <w:tcW w:w="10635" w:type="dxa"/>
            <w:gridSpan w:val="2"/>
            <w:tcBorders>
              <w:top w:val="nil"/>
              <w:left w:val="nil"/>
              <w:bottom w:val="nil"/>
              <w:right w:val="nil"/>
            </w:tcBorders>
          </w:tcPr>
          <w:sdt>
            <w:sdtPr>
              <w:rPr>
                <w:rStyle w:val="Style7"/>
              </w:rPr>
              <w:alias w:val="Enter Abstract (up to 600 words)"/>
              <w:tag w:val="Enter Abstract"/>
              <w:id w:val="-444306927"/>
              <w:placeholder>
                <w:docPart w:val="DefaultPlaceholder_1081868574"/>
              </w:placeholder>
            </w:sdtPr>
            <w:sdtEndPr>
              <w:rPr>
                <w:rStyle w:val="Style7"/>
              </w:rPr>
            </w:sdtEndPr>
            <w:sdtContent>
              <w:p w:rsidR="00AA56D7" w:rsidRPr="000559CA" w:rsidRDefault="00AA56D7" w:rsidP="00953CA8">
                <w:pPr>
                  <w:spacing w:before="100" w:beforeAutospacing="1" w:after="100" w:afterAutospacing="1"/>
                  <w:ind w:right="-18"/>
                  <w:rPr>
                    <w:rStyle w:val="Style7"/>
                  </w:rPr>
                </w:pPr>
                <w:r w:rsidRPr="000559CA">
                  <w:rPr>
                    <w:rStyle w:val="Style7"/>
                  </w:rPr>
                  <w:t xml:space="preserve">Lorem ipsum dolor sit amet, cursus sapien </w:t>
                </w:r>
                <w:r w:rsidR="00953CA8" w:rsidRPr="000559CA">
                  <w:rPr>
                    <w:rStyle w:val="Style7"/>
                  </w:rPr>
                  <w:t>p</w:t>
                </w:r>
                <w:r w:rsidRPr="000559CA">
                  <w:rPr>
                    <w:rStyle w:val="Style7"/>
                  </w:rPr>
                  <w:t>ellentesque sed dui posuere diam, sed quam id eu vasdfestibulum, nisl ac consequat pellentesque sed. Venenatis pede, suspendisse recusandae. Turpis justo rhoncus, felis odio, nunc suspendisse integer aliquam volutpat pretium. Justo felis libero ut nisl erat, nec mauris vestibulum auctor mi pellentesque. Tincidunt etiam sit semper platea ultricies tellus. Eu aliquet, duis tellus sed, eu elementum lectus aenean. Congue vel, quis vel est, orci dolor, faucibus magna vitae dictum wisi sapien nunc, vel sagittis rutrum dignissim accumsan ornare eget. Nec lorem varius eu sed, pulvinar ac justo assumenda sit et.</w:t>
                </w:r>
              </w:p>
              <w:p w:rsidR="00AA56D7" w:rsidRPr="000559CA" w:rsidRDefault="00AA56D7" w:rsidP="00953CA8">
                <w:pPr>
                  <w:ind w:right="357"/>
                  <w:rPr>
                    <w:rStyle w:val="Style7"/>
                  </w:rPr>
                </w:pPr>
                <w:r w:rsidRPr="000559CA">
                  <w:rPr>
                    <w:rStyle w:val="Style7"/>
                  </w:rPr>
                  <w:t>Fuga cum nec vestibulum a asperiores tellus, est nulla dui in ea. Metus libero, fermentum arcu ipsum nullam metus suspendisse, accumsan sit, ullamcorper massa sit dolor, ligula nec diam dolor in. Vestibulum in vitae dolor. Nonummy accumsan congue sed. Eveniet in eget luctus ut, velit ac voluptatem suspendisse wisi nulla dolor. Eget amet, lacus sed ridiculus felis egestas et, torquent elit vestibulum libero mollis quis purus, purus pharetra ut pede cursus pretium, ut quam. Nulla odio pede fringilla eget. Ac consequat nunc aut excepteur, et amet metus turpis vestibulum sodales, sociis nunc pellentesque imperdiet ultricies nulla est. In fusce nullam hendrerit varius porttitor integer, nonummy nec curabitur leo placerat, dolor duis.</w:t>
                </w:r>
              </w:p>
              <w:p w:rsidR="00AA56D7" w:rsidRPr="000559CA" w:rsidRDefault="00AA56D7" w:rsidP="00953CA8">
                <w:pPr>
                  <w:tabs>
                    <w:tab w:val="left" w:pos="9342"/>
                  </w:tabs>
                  <w:spacing w:before="100" w:beforeAutospacing="1" w:after="100" w:afterAutospacing="1"/>
                  <w:ind w:right="357"/>
                  <w:rPr>
                    <w:rStyle w:val="Style7"/>
                  </w:rPr>
                </w:pPr>
                <w:r w:rsidRPr="000559CA">
                  <w:rPr>
                    <w:rStyle w:val="Style7"/>
                  </w:rPr>
                  <w:t>Turpis bibendum a facilisis, vitae in nulla in tempor bibendum, neque suspendisse pellentesque non euismod nam enim, congue massa, viverra nulla nunc facilisis pulvinar. Etiam maecenas arcu nec, arcu lacus in erat parturient, ut erat et rhoncus volutpat adipiscing tortor, tortor anim pellentesque rutrum, egestas class. Nec ante mauris, parturient vitae in taciti. Sagittis penatibus, eu arcu faucibus quam pretium, arcu tempus, id habitasse diam dolor, nascetur arcu at donec quam in. Tempor felis sed orci vehicula, sit nunc, luctus neque sit, at ut nulla dis rhoncus faucibus. Lacus justo imperdiet. Tellus lorem. Sit quisque donec, ante non elit fusce. Aliquam faucibus leo amet mollis nibh orci, quis fusce, at curabitur non. Mollis vel. Justo ac a, maecenas fringilla aenean eu vitae ultricies.</w:t>
                </w:r>
              </w:p>
              <w:p w:rsidR="00AA56D7" w:rsidRPr="00B53038" w:rsidRDefault="00AA56D7" w:rsidP="00B53038">
                <w:pPr>
                  <w:ind w:right="357"/>
                  <w:rPr>
                    <w:rFonts w:ascii="Times New Roman" w:hAnsi="Times New Roman"/>
                  </w:rPr>
                </w:pPr>
                <w:r w:rsidRPr="000559CA">
                  <w:rPr>
                    <w:rStyle w:val="Style7"/>
                  </w:rPr>
                  <w:t xml:space="preserve">Integer ac laoreet. Integer vivamus minima, enim consequat, eros tincidunt nulla at ipsum. Elit feugiat enim, est elit arcu accusantium vestibulum consectetuer. Orci vivamus lorem sed ac. Lobortis pellentesque habitant, wisi nulla fringilla scelerisque </w:t>
                </w:r>
                <w:r w:rsidR="00FC292D" w:rsidRPr="000559CA">
                  <w:rPr>
                    <w:rStyle w:val="Style7"/>
                  </w:rPr>
                  <w:t xml:space="preserve">elit ac sit, volutpat quae orci. Fuga cum nec vestibulum a asperiores tellus, est nulla dui in ea. Metus libero, fermentum arcu ipsum nullam metus suspendisse, accumsan sit, ullamcorper massa sit dolor, ligula nec diam dolor in. Vestibulum in vitae dolor. Nonummy accumsan congue sed. Eveniet in eget luctus ut, velit ac voluptatem suspendisse wisi nulla dolor. Eget amet, lacus sed ridiculus felis egestas et, torquent elit vestibulum libero mollis quis purus, purus pharetra ut pede cursus pretium, ut quam. Nulla odio pede fringilla eget. Ac consequat nunc aut excepteur, et amet metus turpis vestibulum sodales, sociis nunc pellentesque imperdiet ultricies nulla est. In fusce nullam hendrerit varius porttitor integer, nonummy nec curabitur </w:t>
                </w:r>
                <w:proofErr w:type="spellStart"/>
                <w:r w:rsidR="00FC292D" w:rsidRPr="000559CA">
                  <w:rPr>
                    <w:rStyle w:val="Style7"/>
                  </w:rPr>
                  <w:t>leo</w:t>
                </w:r>
                <w:proofErr w:type="spellEnd"/>
                <w:r w:rsidR="00FC292D" w:rsidRPr="000559CA">
                  <w:rPr>
                    <w:rStyle w:val="Style7"/>
                  </w:rPr>
                  <w:t xml:space="preserve"> </w:t>
                </w:r>
                <w:proofErr w:type="spellStart"/>
                <w:r w:rsidR="00FC292D" w:rsidRPr="000559CA">
                  <w:rPr>
                    <w:rStyle w:val="Style7"/>
                  </w:rPr>
                  <w:t>placerat</w:t>
                </w:r>
                <w:proofErr w:type="spellEnd"/>
                <w:r w:rsidR="00FC292D" w:rsidRPr="000559CA">
                  <w:rPr>
                    <w:rStyle w:val="Style7"/>
                  </w:rPr>
                  <w:t xml:space="preserve">, dolor </w:t>
                </w:r>
                <w:proofErr w:type="spellStart"/>
                <w:r w:rsidR="00FC292D" w:rsidRPr="000559CA">
                  <w:rPr>
                    <w:rStyle w:val="Style7"/>
                  </w:rPr>
                  <w:t>duis</w:t>
                </w:r>
                <w:proofErr w:type="spellEnd"/>
                <w:r w:rsidR="00FC292D" w:rsidRPr="000559CA">
                  <w:rPr>
                    <w:rStyle w:val="Style7"/>
                  </w:rPr>
                  <w:t>.</w:t>
                </w:r>
              </w:p>
            </w:sdtContent>
          </w:sdt>
        </w:tc>
      </w:tr>
    </w:tbl>
    <w:p w:rsidR="00F04754" w:rsidRDefault="00F04754" w:rsidP="00AA56D7">
      <w:pPr>
        <w:ind w:left="90"/>
        <w:rPr>
          <w:rFonts w:ascii="Times New Roman" w:hAnsi="Times New Roman" w:cs="Times New Roman"/>
        </w:rPr>
      </w:pPr>
    </w:p>
    <w:sdt>
      <w:sdtPr>
        <w:rPr>
          <w:rStyle w:val="Style5"/>
        </w:rPr>
        <w:alias w:val="Click to Type Acknowledgement"/>
        <w:tag w:val="Click to Type Acknowledgement"/>
        <w:id w:val="1706130915"/>
        <w:placeholder>
          <w:docPart w:val="4D89DEA7D48C4C139B1DE22B2B7438E2"/>
        </w:placeholder>
        <w:showingPlcHdr/>
      </w:sdtPr>
      <w:sdtEndPr>
        <w:rPr>
          <w:rStyle w:val="DefaultParagraphFont"/>
          <w:rFonts w:asciiTheme="minorHAnsi" w:hAnsiTheme="minorHAnsi" w:cs="Times New Roman"/>
        </w:rPr>
      </w:sdtEndPr>
      <w:sdtContent>
        <w:bookmarkStart w:id="0" w:name="_GoBack" w:displacedByCustomXml="prev"/>
        <w:p w:rsidR="00F20211" w:rsidRPr="001327DA" w:rsidRDefault="00585CB4" w:rsidP="00AA56D7">
          <w:pPr>
            <w:ind w:left="90"/>
            <w:rPr>
              <w:rFonts w:ascii="Times New Roman" w:hAnsi="Times New Roman" w:cs="Times New Roman"/>
            </w:rPr>
          </w:pPr>
          <w:r>
            <w:rPr>
              <w:rFonts w:ascii="Times New Roman" w:hAnsi="Times New Roman" w:cs="Times New Roman"/>
            </w:rPr>
            <w:t>Ac</w:t>
          </w:r>
          <w:r w:rsidRPr="00585CB4">
            <w:rPr>
              <w:rFonts w:ascii="Times New Roman" w:hAnsi="Times New Roman" w:cs="Times New Roman"/>
            </w:rPr>
            <w:t xml:space="preserve">knowledgement </w:t>
          </w:r>
          <w:r w:rsidR="001F4B45">
            <w:rPr>
              <w:rFonts w:ascii="Times New Roman" w:hAnsi="Times New Roman" w:cs="Times New Roman"/>
            </w:rPr>
            <w:t>–</w:t>
          </w:r>
          <w:r w:rsidRPr="00585CB4">
            <w:rPr>
              <w:rFonts w:ascii="Times New Roman" w:hAnsi="Times New Roman" w:cs="Times New Roman"/>
            </w:rPr>
            <w:t xml:space="preserve"> </w:t>
          </w:r>
          <w:r w:rsidR="001F4B45">
            <w:rPr>
              <w:rFonts w:ascii="Times New Roman" w:hAnsi="Times New Roman" w:cs="Times New Roman"/>
            </w:rPr>
            <w:t xml:space="preserve">(example) </w:t>
          </w:r>
          <w:r w:rsidR="000A71A1" w:rsidRPr="001327DA">
            <w:rPr>
              <w:rFonts w:ascii="Times New Roman" w:hAnsi="Times New Roman" w:cs="Times New Roman"/>
            </w:rPr>
            <w:t>This work was supported by an NSF award from the Division of Biological Infrastructure No. 1004856.</w:t>
          </w:r>
        </w:p>
        <w:bookmarkEnd w:id="0" w:displacedByCustomXml="next"/>
      </w:sdtContent>
    </w:sdt>
    <w:sectPr w:rsidR="00F20211" w:rsidRPr="001327DA" w:rsidSect="00FC292D">
      <w:pgSz w:w="12240" w:h="15840"/>
      <w:pgMar w:top="1152" w:right="1008" w:bottom="864" w:left="112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EA2"/>
    <w:multiLevelType w:val="hybridMultilevel"/>
    <w:tmpl w:val="91A8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E04C6"/>
    <w:multiLevelType w:val="hybridMultilevel"/>
    <w:tmpl w:val="FAB8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63E"/>
    <w:multiLevelType w:val="hybridMultilevel"/>
    <w:tmpl w:val="24B6E29A"/>
    <w:lvl w:ilvl="0" w:tplc="DC00988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56BDE"/>
    <w:multiLevelType w:val="hybridMultilevel"/>
    <w:tmpl w:val="0EEC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40A06"/>
    <w:multiLevelType w:val="hybridMultilevel"/>
    <w:tmpl w:val="B24A5998"/>
    <w:lvl w:ilvl="0" w:tplc="39B67CF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A2596"/>
    <w:multiLevelType w:val="hybridMultilevel"/>
    <w:tmpl w:val="44F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73C"/>
    <w:multiLevelType w:val="hybridMultilevel"/>
    <w:tmpl w:val="25F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50557"/>
    <w:multiLevelType w:val="hybridMultilevel"/>
    <w:tmpl w:val="9F2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8F"/>
    <w:rsid w:val="00053984"/>
    <w:rsid w:val="000559CA"/>
    <w:rsid w:val="0006793A"/>
    <w:rsid w:val="000A71A1"/>
    <w:rsid w:val="000D7AF0"/>
    <w:rsid w:val="00116284"/>
    <w:rsid w:val="001327DA"/>
    <w:rsid w:val="001F1412"/>
    <w:rsid w:val="001F4B45"/>
    <w:rsid w:val="00276C50"/>
    <w:rsid w:val="002C767C"/>
    <w:rsid w:val="0030434D"/>
    <w:rsid w:val="00332A8F"/>
    <w:rsid w:val="003C0F96"/>
    <w:rsid w:val="003C14D3"/>
    <w:rsid w:val="003D2BC9"/>
    <w:rsid w:val="00446EC6"/>
    <w:rsid w:val="00462A27"/>
    <w:rsid w:val="004C5580"/>
    <w:rsid w:val="004D2C38"/>
    <w:rsid w:val="005434DC"/>
    <w:rsid w:val="00585CB4"/>
    <w:rsid w:val="00585D47"/>
    <w:rsid w:val="005F3527"/>
    <w:rsid w:val="00615348"/>
    <w:rsid w:val="006636A2"/>
    <w:rsid w:val="00733CC7"/>
    <w:rsid w:val="00741738"/>
    <w:rsid w:val="007A1A33"/>
    <w:rsid w:val="007A6584"/>
    <w:rsid w:val="007D757B"/>
    <w:rsid w:val="007F6BF1"/>
    <w:rsid w:val="008126D7"/>
    <w:rsid w:val="00852093"/>
    <w:rsid w:val="008658E1"/>
    <w:rsid w:val="00901E6D"/>
    <w:rsid w:val="00937BFF"/>
    <w:rsid w:val="00953CA8"/>
    <w:rsid w:val="009551D7"/>
    <w:rsid w:val="00956BF7"/>
    <w:rsid w:val="009D683F"/>
    <w:rsid w:val="009E6403"/>
    <w:rsid w:val="00A31C8C"/>
    <w:rsid w:val="00A95EA0"/>
    <w:rsid w:val="00AA56D7"/>
    <w:rsid w:val="00AB3065"/>
    <w:rsid w:val="00B53038"/>
    <w:rsid w:val="00B9251C"/>
    <w:rsid w:val="00BB67FD"/>
    <w:rsid w:val="00BE75B3"/>
    <w:rsid w:val="00BF4359"/>
    <w:rsid w:val="00C16E2E"/>
    <w:rsid w:val="00C4717C"/>
    <w:rsid w:val="00C5654D"/>
    <w:rsid w:val="00C6044B"/>
    <w:rsid w:val="00D35EE2"/>
    <w:rsid w:val="00D3658D"/>
    <w:rsid w:val="00DC46F8"/>
    <w:rsid w:val="00DF464B"/>
    <w:rsid w:val="00E03AA7"/>
    <w:rsid w:val="00E24527"/>
    <w:rsid w:val="00E430AB"/>
    <w:rsid w:val="00E61AF3"/>
    <w:rsid w:val="00E664D1"/>
    <w:rsid w:val="00ED149F"/>
    <w:rsid w:val="00ED4227"/>
    <w:rsid w:val="00EE6BCC"/>
    <w:rsid w:val="00F04754"/>
    <w:rsid w:val="00F15D34"/>
    <w:rsid w:val="00F20211"/>
    <w:rsid w:val="00F925EE"/>
    <w:rsid w:val="00FB1E62"/>
    <w:rsid w:val="00FC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FF"/>
    <w:rPr>
      <w:color w:val="808080"/>
    </w:rPr>
  </w:style>
  <w:style w:type="paragraph" w:customStyle="1" w:styleId="Default">
    <w:name w:val="Default"/>
    <w:rsid w:val="00937B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6EC6"/>
    <w:pPr>
      <w:ind w:left="720"/>
      <w:contextualSpacing/>
    </w:pPr>
  </w:style>
  <w:style w:type="character" w:customStyle="1" w:styleId="Style1">
    <w:name w:val="Style1"/>
    <w:basedOn w:val="DefaultParagraphFont"/>
    <w:uiPriority w:val="1"/>
    <w:rsid w:val="009D683F"/>
    <w:rPr>
      <w:rFonts w:ascii="Times New Roman" w:hAnsi="Times New Roman"/>
      <w:b/>
      <w:sz w:val="22"/>
    </w:rPr>
  </w:style>
  <w:style w:type="character" w:customStyle="1" w:styleId="Style2">
    <w:name w:val="Style2"/>
    <w:basedOn w:val="DefaultParagraphFont"/>
    <w:uiPriority w:val="1"/>
    <w:rsid w:val="00901E6D"/>
    <w:rPr>
      <w:rFonts w:ascii="Times New Roman" w:hAnsi="Times New Roman"/>
      <w:sz w:val="22"/>
    </w:rPr>
  </w:style>
  <w:style w:type="character" w:customStyle="1" w:styleId="Style3">
    <w:name w:val="Style3"/>
    <w:basedOn w:val="DefaultParagraphFont"/>
    <w:uiPriority w:val="1"/>
    <w:rsid w:val="00901E6D"/>
    <w:rPr>
      <w:rFonts w:ascii="Times New Roman" w:hAnsi="Times New Roman"/>
      <w:sz w:val="22"/>
    </w:rPr>
  </w:style>
  <w:style w:type="character" w:customStyle="1" w:styleId="Style4">
    <w:name w:val="Style4"/>
    <w:basedOn w:val="DefaultParagraphFont"/>
    <w:uiPriority w:val="1"/>
    <w:rsid w:val="00901E6D"/>
    <w:rPr>
      <w:rFonts w:ascii="Times New Roman" w:hAnsi="Times New Roman"/>
      <w:sz w:val="22"/>
    </w:rPr>
  </w:style>
  <w:style w:type="character" w:customStyle="1" w:styleId="Style5">
    <w:name w:val="Style5"/>
    <w:basedOn w:val="DefaultParagraphFont"/>
    <w:uiPriority w:val="1"/>
    <w:rsid w:val="00BF4359"/>
    <w:rPr>
      <w:rFonts w:ascii="Times New Roman" w:hAnsi="Times New Roman"/>
      <w:sz w:val="22"/>
    </w:rPr>
  </w:style>
  <w:style w:type="character" w:customStyle="1" w:styleId="Style6">
    <w:name w:val="Style6"/>
    <w:basedOn w:val="DefaultParagraphFont"/>
    <w:uiPriority w:val="1"/>
    <w:rsid w:val="00116284"/>
    <w:rPr>
      <w:rFonts w:ascii="Times New Roman" w:hAnsi="Times New Roman"/>
      <w:sz w:val="22"/>
    </w:rPr>
  </w:style>
  <w:style w:type="character" w:customStyle="1" w:styleId="Style7">
    <w:name w:val="Style7"/>
    <w:basedOn w:val="DefaultParagraphFont"/>
    <w:uiPriority w:val="1"/>
    <w:rsid w:val="000559CA"/>
    <w:rPr>
      <w:rFonts w:ascii="Times New Roman" w:hAnsi="Times New Roman"/>
      <w:sz w:val="22"/>
    </w:rPr>
  </w:style>
  <w:style w:type="paragraph" w:styleId="BalloonText">
    <w:name w:val="Balloon Text"/>
    <w:basedOn w:val="Normal"/>
    <w:link w:val="BalloonTextChar"/>
    <w:uiPriority w:val="99"/>
    <w:semiHidden/>
    <w:unhideWhenUsed/>
    <w:rsid w:val="0006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FF"/>
    <w:rPr>
      <w:color w:val="808080"/>
    </w:rPr>
  </w:style>
  <w:style w:type="paragraph" w:customStyle="1" w:styleId="Default">
    <w:name w:val="Default"/>
    <w:rsid w:val="00937B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6EC6"/>
    <w:pPr>
      <w:ind w:left="720"/>
      <w:contextualSpacing/>
    </w:pPr>
  </w:style>
  <w:style w:type="character" w:customStyle="1" w:styleId="Style1">
    <w:name w:val="Style1"/>
    <w:basedOn w:val="DefaultParagraphFont"/>
    <w:uiPriority w:val="1"/>
    <w:rsid w:val="009D683F"/>
    <w:rPr>
      <w:rFonts w:ascii="Times New Roman" w:hAnsi="Times New Roman"/>
      <w:b/>
      <w:sz w:val="22"/>
    </w:rPr>
  </w:style>
  <w:style w:type="character" w:customStyle="1" w:styleId="Style2">
    <w:name w:val="Style2"/>
    <w:basedOn w:val="DefaultParagraphFont"/>
    <w:uiPriority w:val="1"/>
    <w:rsid w:val="00901E6D"/>
    <w:rPr>
      <w:rFonts w:ascii="Times New Roman" w:hAnsi="Times New Roman"/>
      <w:sz w:val="22"/>
    </w:rPr>
  </w:style>
  <w:style w:type="character" w:customStyle="1" w:styleId="Style3">
    <w:name w:val="Style3"/>
    <w:basedOn w:val="DefaultParagraphFont"/>
    <w:uiPriority w:val="1"/>
    <w:rsid w:val="00901E6D"/>
    <w:rPr>
      <w:rFonts w:ascii="Times New Roman" w:hAnsi="Times New Roman"/>
      <w:sz w:val="22"/>
    </w:rPr>
  </w:style>
  <w:style w:type="character" w:customStyle="1" w:styleId="Style4">
    <w:name w:val="Style4"/>
    <w:basedOn w:val="DefaultParagraphFont"/>
    <w:uiPriority w:val="1"/>
    <w:rsid w:val="00901E6D"/>
    <w:rPr>
      <w:rFonts w:ascii="Times New Roman" w:hAnsi="Times New Roman"/>
      <w:sz w:val="22"/>
    </w:rPr>
  </w:style>
  <w:style w:type="character" w:customStyle="1" w:styleId="Style5">
    <w:name w:val="Style5"/>
    <w:basedOn w:val="DefaultParagraphFont"/>
    <w:uiPriority w:val="1"/>
    <w:rsid w:val="00BF4359"/>
    <w:rPr>
      <w:rFonts w:ascii="Times New Roman" w:hAnsi="Times New Roman"/>
      <w:sz w:val="22"/>
    </w:rPr>
  </w:style>
  <w:style w:type="character" w:customStyle="1" w:styleId="Style6">
    <w:name w:val="Style6"/>
    <w:basedOn w:val="DefaultParagraphFont"/>
    <w:uiPriority w:val="1"/>
    <w:rsid w:val="00116284"/>
    <w:rPr>
      <w:rFonts w:ascii="Times New Roman" w:hAnsi="Times New Roman"/>
      <w:sz w:val="22"/>
    </w:rPr>
  </w:style>
  <w:style w:type="character" w:customStyle="1" w:styleId="Style7">
    <w:name w:val="Style7"/>
    <w:basedOn w:val="DefaultParagraphFont"/>
    <w:uiPriority w:val="1"/>
    <w:rsid w:val="000559CA"/>
    <w:rPr>
      <w:rFonts w:ascii="Times New Roman" w:hAnsi="Times New Roman"/>
      <w:sz w:val="22"/>
    </w:rPr>
  </w:style>
  <w:style w:type="paragraph" w:styleId="BalloonText">
    <w:name w:val="Balloon Text"/>
    <w:basedOn w:val="Normal"/>
    <w:link w:val="BalloonTextChar"/>
    <w:uiPriority w:val="99"/>
    <w:semiHidden/>
    <w:unhideWhenUsed/>
    <w:rsid w:val="0006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8C4D640FB4DCEBDA88E5274E420E8"/>
        <w:category>
          <w:name w:val="General"/>
          <w:gallery w:val="placeholder"/>
        </w:category>
        <w:types>
          <w:type w:val="bbPlcHdr"/>
        </w:types>
        <w:behaviors>
          <w:behavior w:val="content"/>
        </w:behaviors>
        <w:guid w:val="{B58240CE-1CDF-43E5-9208-D78BA8208E86}"/>
      </w:docPartPr>
      <w:docPartBody>
        <w:p w:rsidR="00DF3E54" w:rsidRDefault="00496323" w:rsidP="00496323">
          <w:pPr>
            <w:pStyle w:val="67D8C4D640FB4DCEBDA88E5274E420E8"/>
          </w:pPr>
          <w:r>
            <w:t xml:space="preserve">Authors </w:t>
          </w:r>
        </w:p>
      </w:docPartBody>
    </w:docPart>
    <w:docPart>
      <w:docPartPr>
        <w:name w:val="DefaultPlaceholder_1081868574"/>
        <w:category>
          <w:name w:val="General"/>
          <w:gallery w:val="placeholder"/>
        </w:category>
        <w:types>
          <w:type w:val="bbPlcHdr"/>
        </w:types>
        <w:behaviors>
          <w:behavior w:val="content"/>
        </w:behaviors>
        <w:guid w:val="{285F4F9E-08F9-401E-8452-084B2D937009}"/>
      </w:docPartPr>
      <w:docPartBody>
        <w:p w:rsidR="001564C6" w:rsidRDefault="00DF3E54">
          <w:r w:rsidRPr="00A7390D">
            <w:rPr>
              <w:rStyle w:val="PlaceholderText"/>
            </w:rPr>
            <w:t>Click here to enter text.</w:t>
          </w:r>
        </w:p>
      </w:docPartBody>
    </w:docPart>
    <w:docPart>
      <w:docPartPr>
        <w:name w:val="DF4BF06F95554E4488CD2B1D9D0A9D17"/>
        <w:category>
          <w:name w:val="General"/>
          <w:gallery w:val="placeholder"/>
        </w:category>
        <w:types>
          <w:type w:val="bbPlcHdr"/>
        </w:types>
        <w:behaviors>
          <w:behavior w:val="content"/>
        </w:behaviors>
        <w:guid w:val="{12DD5BF6-672E-475A-9A73-DB1786058C1C}"/>
      </w:docPartPr>
      <w:docPartBody>
        <w:p w:rsidR="001564C6" w:rsidRDefault="003D21CB" w:rsidP="003D21CB">
          <w:pPr>
            <w:pStyle w:val="DF4BF06F95554E4488CD2B1D9D0A9D1777"/>
          </w:pPr>
          <w:r>
            <w:rPr>
              <w:rStyle w:val="Style1"/>
              <w:sz w:val="24"/>
              <w:szCs w:val="24"/>
            </w:rPr>
            <w:t>Click Title ---</w:t>
          </w:r>
          <w:r w:rsidRPr="007A6584">
            <w:rPr>
              <w:rFonts w:ascii="Times New Roman" w:hAnsi="Times New Roman" w:cs="Times New Roman"/>
              <w:b/>
              <w:bCs/>
              <w:sz w:val="24"/>
              <w:szCs w:val="24"/>
            </w:rPr>
            <w:t>Capitalize the First Letter of Each Word of the Title and Flush to the Left Margin, in Bold Letters. Times New Roman 12 pt</w:t>
          </w:r>
        </w:p>
      </w:docPartBody>
    </w:docPart>
    <w:docPart>
      <w:docPartPr>
        <w:name w:val="4D89DEA7D48C4C139B1DE22B2B7438E2"/>
        <w:category>
          <w:name w:val="General"/>
          <w:gallery w:val="placeholder"/>
        </w:category>
        <w:types>
          <w:type w:val="bbPlcHdr"/>
        </w:types>
        <w:behaviors>
          <w:behavior w:val="content"/>
        </w:behaviors>
        <w:guid w:val="{9586AEBE-18F8-4FC2-BFD0-7FFE6D39FD1A}"/>
      </w:docPartPr>
      <w:docPartBody>
        <w:p w:rsidR="001564C6" w:rsidRDefault="003D21CB" w:rsidP="003D21CB">
          <w:pPr>
            <w:pStyle w:val="4D89DEA7D48C4C139B1DE22B2B7438E269"/>
          </w:pPr>
          <w:r>
            <w:rPr>
              <w:rFonts w:ascii="Times New Roman" w:hAnsi="Times New Roman" w:cs="Times New Roman"/>
            </w:rPr>
            <w:t>Ac</w:t>
          </w:r>
          <w:r w:rsidRPr="00585CB4">
            <w:rPr>
              <w:rFonts w:ascii="Times New Roman" w:hAnsi="Times New Roman" w:cs="Times New Roman"/>
            </w:rPr>
            <w:t xml:space="preserve">knowledgement </w:t>
          </w:r>
          <w:r>
            <w:rPr>
              <w:rFonts w:ascii="Times New Roman" w:hAnsi="Times New Roman" w:cs="Times New Roman"/>
            </w:rPr>
            <w:t>–</w:t>
          </w:r>
          <w:r w:rsidRPr="00585CB4">
            <w:rPr>
              <w:rFonts w:ascii="Times New Roman" w:hAnsi="Times New Roman" w:cs="Times New Roman"/>
            </w:rPr>
            <w:t xml:space="preserve"> </w:t>
          </w:r>
          <w:r>
            <w:rPr>
              <w:rFonts w:ascii="Times New Roman" w:hAnsi="Times New Roman" w:cs="Times New Roman"/>
            </w:rPr>
            <w:t xml:space="preserve">(example) </w:t>
          </w:r>
          <w:r w:rsidRPr="001327DA">
            <w:rPr>
              <w:rFonts w:ascii="Times New Roman" w:hAnsi="Times New Roman" w:cs="Times New Roman"/>
            </w:rPr>
            <w:t>This work was supported by an NSF award from the Division of Biological Infrastructure No. 1004856.</w:t>
          </w:r>
        </w:p>
      </w:docPartBody>
    </w:docPart>
    <w:docPart>
      <w:docPartPr>
        <w:name w:val="2A074E7DE7114146B30401391A3DB61D"/>
        <w:category>
          <w:name w:val="General"/>
          <w:gallery w:val="placeholder"/>
        </w:category>
        <w:types>
          <w:type w:val="bbPlcHdr"/>
        </w:types>
        <w:behaviors>
          <w:behavior w:val="content"/>
        </w:behaviors>
        <w:guid w:val="{080F7DCA-B32C-4092-A964-A9A1F8E76475}"/>
      </w:docPartPr>
      <w:docPartBody>
        <w:p w:rsidR="00336772" w:rsidRDefault="003D21CB" w:rsidP="003D21CB">
          <w:pPr>
            <w:pStyle w:val="2A074E7DE7114146B30401391A3DB61D27"/>
          </w:pPr>
          <w:r w:rsidRPr="00901E6D">
            <w:rPr>
              <w:rFonts w:ascii="Times New Roman" w:hAnsi="Times New Roman" w:cs="Times New Roman"/>
            </w:rPr>
            <w:t xml:space="preserve">Department of Electrical Engineering, Cockrell School of Engineering, University of Texas at Austin, Austin, Texas                                                                                                                                     </w:t>
          </w:r>
        </w:p>
      </w:docPartBody>
    </w:docPart>
    <w:docPart>
      <w:docPartPr>
        <w:name w:val="1E58F64B795642879FA527AF631A2C15"/>
        <w:category>
          <w:name w:val="General"/>
          <w:gallery w:val="placeholder"/>
        </w:category>
        <w:types>
          <w:type w:val="bbPlcHdr"/>
        </w:types>
        <w:behaviors>
          <w:behavior w:val="content"/>
        </w:behaviors>
        <w:guid w:val="{764872D3-1CD4-49B2-8210-6F6B4DF9F129}"/>
      </w:docPartPr>
      <w:docPartBody>
        <w:p w:rsidR="00336772" w:rsidRDefault="003D21CB" w:rsidP="003D21CB">
          <w:pPr>
            <w:pStyle w:val="1E58F64B795642879FA527AF631A2C1525"/>
          </w:pPr>
          <w:r w:rsidRPr="00901E6D">
            <w:rPr>
              <w:rStyle w:val="PlaceholderText"/>
              <w:rFonts w:ascii="Times New Roman" w:hAnsi="Times New Roman" w:cs="Times New Roman"/>
            </w:rPr>
            <w:t>Department of Chemistry, Rice University, Houston, TX.</w:t>
          </w:r>
        </w:p>
      </w:docPartBody>
    </w:docPart>
    <w:docPart>
      <w:docPartPr>
        <w:name w:val="B58CB23865D74DD3BC22640673BBAE38"/>
        <w:category>
          <w:name w:val="General"/>
          <w:gallery w:val="placeholder"/>
        </w:category>
        <w:types>
          <w:type w:val="bbPlcHdr"/>
        </w:types>
        <w:behaviors>
          <w:behavior w:val="content"/>
        </w:behaviors>
        <w:guid w:val="{25F8FE9F-C315-4A62-8C35-BF2646217B98}"/>
      </w:docPartPr>
      <w:docPartBody>
        <w:p w:rsidR="00336772" w:rsidRDefault="003D21CB" w:rsidP="003D21CB">
          <w:pPr>
            <w:pStyle w:val="B58CB23865D74DD3BC22640673BBAE3824"/>
          </w:pPr>
          <w:r w:rsidRPr="00901E6D">
            <w:rPr>
              <w:rStyle w:val="Style1"/>
            </w:rPr>
            <w:t xml:space="preserve">Department of Chemistry, </w:t>
          </w:r>
          <w:r w:rsidRPr="009E6403">
            <w:rPr>
              <w:rStyle w:val="Style1"/>
            </w:rPr>
            <w:t>Texas A&amp;M University</w:t>
          </w:r>
          <w:r w:rsidRPr="00901E6D">
            <w:rPr>
              <w:rStyle w:val="Style1"/>
            </w:rPr>
            <w:t xml:space="preserve">, </w:t>
          </w:r>
          <w:r>
            <w:rPr>
              <w:rStyle w:val="Style1"/>
            </w:rPr>
            <w:t>College Station</w:t>
          </w:r>
          <w:r w:rsidRPr="00901E6D">
            <w:rPr>
              <w:rStyle w:val="Style1"/>
            </w:rPr>
            <w:t>, Texas</w:t>
          </w:r>
        </w:p>
      </w:docPartBody>
    </w:docPart>
    <w:docPart>
      <w:docPartPr>
        <w:name w:val="80A412A9DA5D4815978DD8BBA58C471D"/>
        <w:category>
          <w:name w:val="General"/>
          <w:gallery w:val="placeholder"/>
        </w:category>
        <w:types>
          <w:type w:val="bbPlcHdr"/>
        </w:types>
        <w:behaviors>
          <w:behavior w:val="content"/>
        </w:behaviors>
        <w:guid w:val="{358846F7-E83B-48CA-9D05-C23999687D6B}"/>
      </w:docPartPr>
      <w:docPartBody>
        <w:p w:rsidR="00336772" w:rsidRDefault="003D21CB" w:rsidP="003D21CB">
          <w:pPr>
            <w:pStyle w:val="80A412A9DA5D4815978DD8BBA58C471D22"/>
          </w:pPr>
          <w:r w:rsidRPr="00901E6D">
            <w:rPr>
              <w:rFonts w:ascii="Times New Roman" w:hAnsi="Times New Roman" w:cs="Times New Roman"/>
            </w:rPr>
            <w:t xml:space="preserve">Department of Electrical Engineering, </w:t>
          </w:r>
          <w:r w:rsidRPr="009E6403">
            <w:rPr>
              <w:rFonts w:ascii="Times New Roman" w:hAnsi="Times New Roman" w:cs="Times New Roman"/>
            </w:rPr>
            <w:t>Trinity University</w:t>
          </w:r>
          <w:r>
            <w:rPr>
              <w:rFonts w:ascii="Times New Roman" w:hAnsi="Times New Roman" w:cs="Times New Roman"/>
            </w:rPr>
            <w:t>, San Antonio</w:t>
          </w:r>
          <w:r w:rsidRPr="00901E6D">
            <w:rPr>
              <w:rFonts w:ascii="Times New Roman" w:hAnsi="Times New Roman" w:cs="Times New Roman"/>
            </w:rPr>
            <w:t>, Tex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23"/>
    <w:rsid w:val="001564C6"/>
    <w:rsid w:val="002C5D75"/>
    <w:rsid w:val="00336772"/>
    <w:rsid w:val="003D21CB"/>
    <w:rsid w:val="00496323"/>
    <w:rsid w:val="008C397E"/>
    <w:rsid w:val="00907A0C"/>
    <w:rsid w:val="00AA7922"/>
    <w:rsid w:val="00C73115"/>
    <w:rsid w:val="00C9122E"/>
    <w:rsid w:val="00D159C7"/>
    <w:rsid w:val="00DD4364"/>
    <w:rsid w:val="00D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1CB"/>
    <w:rPr>
      <w:color w:val="808080"/>
    </w:rPr>
  </w:style>
  <w:style w:type="paragraph" w:customStyle="1" w:styleId="549324E7610844EABAB45123D928DB74">
    <w:name w:val="549324E7610844EABAB45123D928DB74"/>
    <w:rsid w:val="00496323"/>
    <w:rPr>
      <w:rFonts w:eastAsiaTheme="minorHAnsi"/>
    </w:rPr>
  </w:style>
  <w:style w:type="paragraph" w:customStyle="1" w:styleId="549324E7610844EABAB45123D928DB741">
    <w:name w:val="549324E7610844EABAB45123D928DB741"/>
    <w:rsid w:val="00496323"/>
    <w:rPr>
      <w:rFonts w:eastAsiaTheme="minorHAnsi"/>
    </w:rPr>
  </w:style>
  <w:style w:type="paragraph" w:customStyle="1" w:styleId="67D8C4D640FB4DCEBDA88E5274E420E8">
    <w:name w:val="67D8C4D640FB4DCEBDA88E5274E420E8"/>
    <w:rsid w:val="00496323"/>
    <w:rPr>
      <w:rFonts w:eastAsiaTheme="minorHAnsi"/>
    </w:rPr>
  </w:style>
  <w:style w:type="paragraph" w:customStyle="1" w:styleId="549324E7610844EABAB45123D928DB742">
    <w:name w:val="549324E7610844EABAB45123D928DB742"/>
    <w:rsid w:val="00496323"/>
    <w:rPr>
      <w:rFonts w:eastAsiaTheme="minorHAnsi"/>
    </w:rPr>
  </w:style>
  <w:style w:type="paragraph" w:customStyle="1" w:styleId="549324E7610844EABAB45123D928DB743">
    <w:name w:val="549324E7610844EABAB45123D928DB743"/>
    <w:rsid w:val="00496323"/>
    <w:rPr>
      <w:rFonts w:eastAsiaTheme="minorHAnsi"/>
    </w:rPr>
  </w:style>
  <w:style w:type="paragraph" w:customStyle="1" w:styleId="549324E7610844EABAB45123D928DB744">
    <w:name w:val="549324E7610844EABAB45123D928DB744"/>
    <w:rsid w:val="00496323"/>
    <w:rPr>
      <w:rFonts w:eastAsiaTheme="minorHAnsi"/>
    </w:rPr>
  </w:style>
  <w:style w:type="paragraph" w:customStyle="1" w:styleId="DBF74F62DCE74DCC8BC3B6F80F0BB152">
    <w:name w:val="DBF74F62DCE74DCC8BC3B6F80F0BB15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
    <w:name w:val="76589164176C4B8E86C76FDAAFB6BABE"/>
    <w:rsid w:val="00496323"/>
    <w:rPr>
      <w:rFonts w:eastAsiaTheme="minorHAnsi"/>
    </w:rPr>
  </w:style>
  <w:style w:type="paragraph" w:customStyle="1" w:styleId="549324E7610844EABAB45123D928DB745">
    <w:name w:val="549324E7610844EABAB45123D928DB74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
    <w:name w:val="DBF74F62DCE74DCC8BC3B6F80F0BB15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6">
    <w:name w:val="549324E7610844EABAB45123D928DB74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
    <w:name w:val="DBF74F62DCE74DCC8BC3B6F80F0BB15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7">
    <w:name w:val="549324E7610844EABAB45123D928DB74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
    <w:name w:val="DBF74F62DCE74DCC8BC3B6F80F0BB15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8">
    <w:name w:val="549324E7610844EABAB45123D928DB74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4">
    <w:name w:val="DBF74F62DCE74DCC8BC3B6F80F0BB15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9">
    <w:name w:val="549324E7610844EABAB45123D928DB74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5">
    <w:name w:val="DBF74F62DCE74DCC8BC3B6F80F0BB15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0">
    <w:name w:val="549324E7610844EABAB45123D928DB74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6">
    <w:name w:val="DBF74F62DCE74DCC8BC3B6F80F0BB15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1">
    <w:name w:val="549324E7610844EABAB45123D928DB74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7">
    <w:name w:val="DBF74F62DCE74DCC8BC3B6F80F0BB15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
    <w:name w:val="76589164176C4B8E86C76FDAAFB6BABE1"/>
    <w:rsid w:val="00496323"/>
    <w:rPr>
      <w:rFonts w:eastAsiaTheme="minorHAnsi"/>
    </w:rPr>
  </w:style>
  <w:style w:type="paragraph" w:customStyle="1" w:styleId="549324E7610844EABAB45123D928DB7412">
    <w:name w:val="549324E7610844EABAB45123D928DB74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8">
    <w:name w:val="DBF74F62DCE74DCC8BC3B6F80F0BB15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
    <w:name w:val="76589164176C4B8E86C76FDAAFB6BABE2"/>
    <w:rsid w:val="00496323"/>
    <w:rPr>
      <w:rFonts w:eastAsiaTheme="minorHAnsi"/>
    </w:rPr>
  </w:style>
  <w:style w:type="paragraph" w:customStyle="1" w:styleId="549324E7610844EABAB45123D928DB7413">
    <w:name w:val="549324E7610844EABAB45123D928DB74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9">
    <w:name w:val="DBF74F62DCE74DCC8BC3B6F80F0BB15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3">
    <w:name w:val="76589164176C4B8E86C76FDAAFB6BABE3"/>
    <w:rsid w:val="00496323"/>
    <w:rPr>
      <w:rFonts w:eastAsiaTheme="minorHAnsi"/>
    </w:rPr>
  </w:style>
  <w:style w:type="paragraph" w:customStyle="1" w:styleId="549324E7610844EABAB45123D928DB7414">
    <w:name w:val="549324E7610844EABAB45123D928DB74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0">
    <w:name w:val="DBF74F62DCE74DCC8BC3B6F80F0BB152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4">
    <w:name w:val="76589164176C4B8E86C76FDAAFB6BABE4"/>
    <w:rsid w:val="00496323"/>
    <w:rPr>
      <w:rFonts w:eastAsiaTheme="minorHAnsi"/>
    </w:rPr>
  </w:style>
  <w:style w:type="paragraph" w:customStyle="1" w:styleId="C729B763B5E04DA8B7ED1FDCA3C826F4">
    <w:name w:val="C729B763B5E04DA8B7ED1FDCA3C826F4"/>
    <w:rsid w:val="00496323"/>
    <w:rPr>
      <w:rFonts w:eastAsiaTheme="minorHAnsi"/>
    </w:rPr>
  </w:style>
  <w:style w:type="paragraph" w:customStyle="1" w:styleId="549324E7610844EABAB45123D928DB7415">
    <w:name w:val="549324E7610844EABAB45123D928DB74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1">
    <w:name w:val="DBF74F62DCE74DCC8BC3B6F80F0BB152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5">
    <w:name w:val="76589164176C4B8E86C76FDAAFB6BABE5"/>
    <w:rsid w:val="00496323"/>
    <w:rPr>
      <w:rFonts w:eastAsiaTheme="minorHAnsi"/>
    </w:rPr>
  </w:style>
  <w:style w:type="paragraph" w:customStyle="1" w:styleId="C729B763B5E04DA8B7ED1FDCA3C826F41">
    <w:name w:val="C729B763B5E04DA8B7ED1FDCA3C826F41"/>
    <w:rsid w:val="00496323"/>
    <w:rPr>
      <w:rFonts w:eastAsiaTheme="minorHAnsi"/>
    </w:rPr>
  </w:style>
  <w:style w:type="paragraph" w:customStyle="1" w:styleId="549324E7610844EABAB45123D928DB7416">
    <w:name w:val="549324E7610844EABAB45123D928DB74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2">
    <w:name w:val="DBF74F62DCE74DCC8BC3B6F80F0BB152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6">
    <w:name w:val="76589164176C4B8E86C76FDAAFB6BABE6"/>
    <w:rsid w:val="00496323"/>
    <w:rPr>
      <w:rFonts w:eastAsiaTheme="minorHAnsi"/>
    </w:rPr>
  </w:style>
  <w:style w:type="paragraph" w:customStyle="1" w:styleId="C729B763B5E04DA8B7ED1FDCA3C826F42">
    <w:name w:val="C729B763B5E04DA8B7ED1FDCA3C826F4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7">
    <w:name w:val="549324E7610844EABAB45123D928DB74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3">
    <w:name w:val="DBF74F62DCE74DCC8BC3B6F80F0BB152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7">
    <w:name w:val="76589164176C4B8E86C76FDAAFB6BABE7"/>
    <w:rsid w:val="00496323"/>
    <w:rPr>
      <w:rFonts w:eastAsiaTheme="minorHAnsi"/>
    </w:rPr>
  </w:style>
  <w:style w:type="paragraph" w:customStyle="1" w:styleId="C729B763B5E04DA8B7ED1FDCA3C826F43">
    <w:name w:val="C729B763B5E04DA8B7ED1FDCA3C826F4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8">
    <w:name w:val="549324E7610844EABAB45123D928DB74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4">
    <w:name w:val="DBF74F62DCE74DCC8BC3B6F80F0BB152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8">
    <w:name w:val="76589164176C4B8E86C76FDAAFB6BABE8"/>
    <w:rsid w:val="00496323"/>
    <w:rPr>
      <w:rFonts w:eastAsiaTheme="minorHAnsi"/>
    </w:rPr>
  </w:style>
  <w:style w:type="paragraph" w:customStyle="1" w:styleId="C729B763B5E04DA8B7ED1FDCA3C826F44">
    <w:name w:val="C729B763B5E04DA8B7ED1FDCA3C826F4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9">
    <w:name w:val="549324E7610844EABAB45123D928DB74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5">
    <w:name w:val="DBF74F62DCE74DCC8BC3B6F80F0BB152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9">
    <w:name w:val="76589164176C4B8E86C76FDAAFB6BABE9"/>
    <w:rsid w:val="00496323"/>
    <w:rPr>
      <w:rFonts w:eastAsiaTheme="minorHAnsi"/>
    </w:rPr>
  </w:style>
  <w:style w:type="paragraph" w:customStyle="1" w:styleId="C729B763B5E04DA8B7ED1FDCA3C826F45">
    <w:name w:val="C729B763B5E04DA8B7ED1FDCA3C826F4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0">
    <w:name w:val="549324E7610844EABAB45123D928DB74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6">
    <w:name w:val="DBF74F62DCE74DCC8BC3B6F80F0BB152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0">
    <w:name w:val="76589164176C4B8E86C76FDAAFB6BABE10"/>
    <w:rsid w:val="00496323"/>
    <w:rPr>
      <w:rFonts w:eastAsiaTheme="minorHAnsi"/>
    </w:rPr>
  </w:style>
  <w:style w:type="paragraph" w:customStyle="1" w:styleId="C729B763B5E04DA8B7ED1FDCA3C826F46">
    <w:name w:val="C729B763B5E04DA8B7ED1FDCA3C826F4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1">
    <w:name w:val="549324E7610844EABAB45123D928DB74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7">
    <w:name w:val="DBF74F62DCE74DCC8BC3B6F80F0BB152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1">
    <w:name w:val="76589164176C4B8E86C76FDAAFB6BABE11"/>
    <w:rsid w:val="00496323"/>
    <w:rPr>
      <w:rFonts w:eastAsiaTheme="minorHAnsi"/>
    </w:rPr>
  </w:style>
  <w:style w:type="paragraph" w:customStyle="1" w:styleId="C729B763B5E04DA8B7ED1FDCA3C826F47">
    <w:name w:val="C729B763B5E04DA8B7ED1FDCA3C826F4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2">
    <w:name w:val="549324E7610844EABAB45123D928DB74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8">
    <w:name w:val="DBF74F62DCE74DCC8BC3B6F80F0BB152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2">
    <w:name w:val="76589164176C4B8E86C76FDAAFB6BABE12"/>
    <w:rsid w:val="00496323"/>
    <w:rPr>
      <w:rFonts w:eastAsiaTheme="minorHAnsi"/>
    </w:rPr>
  </w:style>
  <w:style w:type="paragraph" w:customStyle="1" w:styleId="C729B763B5E04DA8B7ED1FDCA3C826F48">
    <w:name w:val="C729B763B5E04DA8B7ED1FDCA3C826F4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3">
    <w:name w:val="549324E7610844EABAB45123D928DB74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9">
    <w:name w:val="DBF74F62DCE74DCC8BC3B6F80F0BB152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3">
    <w:name w:val="76589164176C4B8E86C76FDAAFB6BABE13"/>
    <w:rsid w:val="00496323"/>
    <w:rPr>
      <w:rFonts w:eastAsiaTheme="minorHAnsi"/>
    </w:rPr>
  </w:style>
  <w:style w:type="paragraph" w:customStyle="1" w:styleId="C729B763B5E04DA8B7ED1FDCA3C826F49">
    <w:name w:val="C729B763B5E04DA8B7ED1FDCA3C826F4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4">
    <w:name w:val="549324E7610844EABAB45123D928DB74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0">
    <w:name w:val="DBF74F62DCE74DCC8BC3B6F80F0BB152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4">
    <w:name w:val="76589164176C4B8E86C76FDAAFB6BABE14"/>
    <w:rsid w:val="00496323"/>
    <w:rPr>
      <w:rFonts w:eastAsiaTheme="minorHAnsi"/>
    </w:rPr>
  </w:style>
  <w:style w:type="paragraph" w:customStyle="1" w:styleId="C729B763B5E04DA8B7ED1FDCA3C826F410">
    <w:name w:val="C729B763B5E04DA8B7ED1FDCA3C826F4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5">
    <w:name w:val="549324E7610844EABAB45123D928DB74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1">
    <w:name w:val="DBF74F62DCE74DCC8BC3B6F80F0BB152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5">
    <w:name w:val="76589164176C4B8E86C76FDAAFB6BABE15"/>
    <w:rsid w:val="00496323"/>
    <w:rPr>
      <w:rFonts w:eastAsiaTheme="minorHAnsi"/>
    </w:rPr>
  </w:style>
  <w:style w:type="paragraph" w:customStyle="1" w:styleId="C729B763B5E04DA8B7ED1FDCA3C826F411">
    <w:name w:val="C729B763B5E04DA8B7ED1FDCA3C826F4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6">
    <w:name w:val="549324E7610844EABAB45123D928DB74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2">
    <w:name w:val="DBF74F62DCE74DCC8BC3B6F80F0BB152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6">
    <w:name w:val="76589164176C4B8E86C76FDAAFB6BABE16"/>
    <w:rsid w:val="00496323"/>
    <w:rPr>
      <w:rFonts w:eastAsiaTheme="minorHAnsi"/>
    </w:rPr>
  </w:style>
  <w:style w:type="paragraph" w:customStyle="1" w:styleId="C729B763B5E04DA8B7ED1FDCA3C826F412">
    <w:name w:val="C729B763B5E04DA8B7ED1FDCA3C826F4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7">
    <w:name w:val="549324E7610844EABAB45123D928DB74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3">
    <w:name w:val="DBF74F62DCE74DCC8BC3B6F80F0BB152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7">
    <w:name w:val="76589164176C4B8E86C76FDAAFB6BABE17"/>
    <w:rsid w:val="00496323"/>
    <w:rPr>
      <w:rFonts w:eastAsiaTheme="minorHAnsi"/>
    </w:rPr>
  </w:style>
  <w:style w:type="paragraph" w:customStyle="1" w:styleId="C729B763B5E04DA8B7ED1FDCA3C826F413">
    <w:name w:val="C729B763B5E04DA8B7ED1FDCA3C826F4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8">
    <w:name w:val="549324E7610844EABAB45123D928DB74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4">
    <w:name w:val="DBF74F62DCE74DCC8BC3B6F80F0BB152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8">
    <w:name w:val="76589164176C4B8E86C76FDAAFB6BABE18"/>
    <w:rsid w:val="00496323"/>
    <w:rPr>
      <w:rFonts w:eastAsiaTheme="minorHAnsi"/>
    </w:rPr>
  </w:style>
  <w:style w:type="paragraph" w:customStyle="1" w:styleId="C729B763B5E04DA8B7ED1FDCA3C826F414">
    <w:name w:val="C729B763B5E04DA8B7ED1FDCA3C826F4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9">
    <w:name w:val="549324E7610844EABAB45123D928DB74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5">
    <w:name w:val="DBF74F62DCE74DCC8BC3B6F80F0BB152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9">
    <w:name w:val="76589164176C4B8E86C76FDAAFB6BABE19"/>
    <w:rsid w:val="00496323"/>
    <w:rPr>
      <w:rFonts w:eastAsiaTheme="minorHAnsi"/>
    </w:rPr>
  </w:style>
  <w:style w:type="paragraph" w:customStyle="1" w:styleId="C729B763B5E04DA8B7ED1FDCA3C826F415">
    <w:name w:val="C729B763B5E04DA8B7ED1FDCA3C826F4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0">
    <w:name w:val="549324E7610844EABAB45123D928DB743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6">
    <w:name w:val="DBF74F62DCE74DCC8BC3B6F80F0BB152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0">
    <w:name w:val="76589164176C4B8E86C76FDAAFB6BABE20"/>
    <w:rsid w:val="00496323"/>
    <w:rPr>
      <w:rFonts w:eastAsiaTheme="minorHAnsi"/>
    </w:rPr>
  </w:style>
  <w:style w:type="paragraph" w:customStyle="1" w:styleId="C729B763B5E04DA8B7ED1FDCA3C826F416">
    <w:name w:val="C729B763B5E04DA8B7ED1FDCA3C826F4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1">
    <w:name w:val="549324E7610844EABAB45123D928DB743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7">
    <w:name w:val="DBF74F62DCE74DCC8BC3B6F80F0BB152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1">
    <w:name w:val="76589164176C4B8E86C76FDAAFB6BABE21"/>
    <w:rsid w:val="00496323"/>
    <w:rPr>
      <w:rFonts w:eastAsiaTheme="minorHAnsi"/>
    </w:rPr>
  </w:style>
  <w:style w:type="paragraph" w:customStyle="1" w:styleId="C729B763B5E04DA8B7ED1FDCA3C826F417">
    <w:name w:val="C729B763B5E04DA8B7ED1FDCA3C826F4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2">
    <w:name w:val="549324E7610844EABAB45123D928DB743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8">
    <w:name w:val="DBF74F62DCE74DCC8BC3B6F80F0BB152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2">
    <w:name w:val="76589164176C4B8E86C76FDAAFB6BABE22"/>
    <w:rsid w:val="00496323"/>
    <w:rPr>
      <w:rFonts w:eastAsiaTheme="minorHAnsi"/>
    </w:rPr>
  </w:style>
  <w:style w:type="paragraph" w:customStyle="1" w:styleId="C729B763B5E04DA8B7ED1FDCA3C826F418">
    <w:name w:val="C729B763B5E04DA8B7ED1FDCA3C826F4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3">
    <w:name w:val="549324E7610844EABAB45123D928DB743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9">
    <w:name w:val="DBF74F62DCE74DCC8BC3B6F80F0BB152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3">
    <w:name w:val="76589164176C4B8E86C76FDAAFB6BABE23"/>
    <w:rsid w:val="00496323"/>
    <w:rPr>
      <w:rFonts w:eastAsiaTheme="minorHAnsi"/>
    </w:rPr>
  </w:style>
  <w:style w:type="paragraph" w:customStyle="1" w:styleId="C729B763B5E04DA8B7ED1FDCA3C826F419">
    <w:name w:val="C729B763B5E04DA8B7ED1FDCA3C826F4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4">
    <w:name w:val="549324E7610844EABAB45123D928DB743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0">
    <w:name w:val="DBF74F62DCE74DCC8BC3B6F80F0BB1523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4">
    <w:name w:val="76589164176C4B8E86C76FDAAFB6BABE24"/>
    <w:rsid w:val="00496323"/>
    <w:rPr>
      <w:rFonts w:eastAsiaTheme="minorHAnsi"/>
    </w:rPr>
  </w:style>
  <w:style w:type="paragraph" w:customStyle="1" w:styleId="C729B763B5E04DA8B7ED1FDCA3C826F420">
    <w:name w:val="C729B763B5E04DA8B7ED1FDCA3C826F4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5">
    <w:name w:val="549324E7610844EABAB45123D928DB743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1">
    <w:name w:val="DBF74F62DCE74DCC8BC3B6F80F0BB15231"/>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
    <w:name w:val="6F5960CBB7754E65AF21B3E2E2C512EF"/>
    <w:rsid w:val="00DF3E54"/>
    <w:rPr>
      <w:rFonts w:eastAsiaTheme="minorHAnsi"/>
    </w:rPr>
  </w:style>
  <w:style w:type="paragraph" w:customStyle="1" w:styleId="9E16EDF507984933B91E49EE5B51E4C9">
    <w:name w:val="9E16EDF507984933B91E49EE5B51E4C9"/>
    <w:rsid w:val="00DF3E54"/>
    <w:rPr>
      <w:rFonts w:eastAsiaTheme="minorHAnsi"/>
    </w:rPr>
  </w:style>
  <w:style w:type="paragraph" w:customStyle="1" w:styleId="1FFE787E81AC47DC869A1D4BB7EC6D29">
    <w:name w:val="1FFE787E81AC47DC869A1D4BB7EC6D29"/>
    <w:rsid w:val="00DF3E54"/>
    <w:rPr>
      <w:rFonts w:eastAsiaTheme="minorHAnsi"/>
    </w:rPr>
  </w:style>
  <w:style w:type="paragraph" w:customStyle="1" w:styleId="76589164176C4B8E86C76FDAAFB6BABE25">
    <w:name w:val="76589164176C4B8E86C76FDAAFB6BABE25"/>
    <w:rsid w:val="00DF3E54"/>
    <w:rPr>
      <w:rFonts w:eastAsiaTheme="minorHAnsi"/>
    </w:rPr>
  </w:style>
  <w:style w:type="paragraph" w:customStyle="1" w:styleId="C729B763B5E04DA8B7ED1FDCA3C826F421">
    <w:name w:val="C729B763B5E04DA8B7ED1FDCA3C826F421"/>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6">
    <w:name w:val="549324E7610844EABAB45123D928DB743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
    <w:name w:val="DF4BF06F95554E4488CD2B1D9D0A9D17"/>
    <w:rsid w:val="00DF3E54"/>
    <w:rPr>
      <w:rFonts w:eastAsiaTheme="minorHAnsi"/>
    </w:rPr>
  </w:style>
  <w:style w:type="paragraph" w:customStyle="1" w:styleId="DBF74F62DCE74DCC8BC3B6F80F0BB15232">
    <w:name w:val="DBF74F62DCE74DCC8BC3B6F80F0BB15232"/>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1">
    <w:name w:val="6F5960CBB7754E65AF21B3E2E2C512EF1"/>
    <w:rsid w:val="00DF3E54"/>
    <w:rPr>
      <w:rFonts w:eastAsiaTheme="minorHAnsi"/>
    </w:rPr>
  </w:style>
  <w:style w:type="paragraph" w:customStyle="1" w:styleId="1FFE787E81AC47DC869A1D4BB7EC6D291">
    <w:name w:val="1FFE787E81AC47DC869A1D4BB7EC6D291"/>
    <w:rsid w:val="00DF3E54"/>
    <w:rPr>
      <w:rFonts w:eastAsiaTheme="minorHAnsi"/>
    </w:rPr>
  </w:style>
  <w:style w:type="paragraph" w:customStyle="1" w:styleId="76589164176C4B8E86C76FDAAFB6BABE26">
    <w:name w:val="76589164176C4B8E86C76FDAAFB6BABE26"/>
    <w:rsid w:val="00DF3E54"/>
    <w:rPr>
      <w:rFonts w:eastAsiaTheme="minorHAnsi"/>
    </w:rPr>
  </w:style>
  <w:style w:type="paragraph" w:customStyle="1" w:styleId="C729B763B5E04DA8B7ED1FDCA3C826F422">
    <w:name w:val="C729B763B5E04DA8B7ED1FDCA3C826F422"/>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1">
    <w:name w:val="DF4BF06F95554E4488CD2B1D9D0A9D171"/>
    <w:rsid w:val="00DF3E54"/>
    <w:rPr>
      <w:rFonts w:eastAsiaTheme="minorHAnsi"/>
    </w:rPr>
  </w:style>
  <w:style w:type="paragraph" w:customStyle="1" w:styleId="DBF74F62DCE74DCC8BC3B6F80F0BB15233">
    <w:name w:val="DBF74F62DCE74DCC8BC3B6F80F0BB15233"/>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2">
    <w:name w:val="6F5960CBB7754E65AF21B3E2E2C512EF2"/>
    <w:rsid w:val="00DF3E54"/>
    <w:rPr>
      <w:rFonts w:eastAsiaTheme="minorHAnsi"/>
    </w:rPr>
  </w:style>
  <w:style w:type="paragraph" w:customStyle="1" w:styleId="1FFE787E81AC47DC869A1D4BB7EC6D292">
    <w:name w:val="1FFE787E81AC47DC869A1D4BB7EC6D292"/>
    <w:rsid w:val="00DF3E54"/>
    <w:rPr>
      <w:rFonts w:eastAsiaTheme="minorHAnsi"/>
    </w:rPr>
  </w:style>
  <w:style w:type="paragraph" w:customStyle="1" w:styleId="76589164176C4B8E86C76FDAAFB6BABE27">
    <w:name w:val="76589164176C4B8E86C76FDAAFB6BABE27"/>
    <w:rsid w:val="00DF3E54"/>
    <w:rPr>
      <w:rFonts w:eastAsiaTheme="minorHAnsi"/>
    </w:rPr>
  </w:style>
  <w:style w:type="paragraph" w:customStyle="1" w:styleId="C729B763B5E04DA8B7ED1FDCA3C826F423">
    <w:name w:val="C729B763B5E04DA8B7ED1FDCA3C826F423"/>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2">
    <w:name w:val="DF4BF06F95554E4488CD2B1D9D0A9D172"/>
    <w:rsid w:val="00DF3E54"/>
    <w:rPr>
      <w:rFonts w:eastAsiaTheme="minorHAnsi"/>
    </w:rPr>
  </w:style>
  <w:style w:type="paragraph" w:customStyle="1" w:styleId="DBF74F62DCE74DCC8BC3B6F80F0BB15234">
    <w:name w:val="DBF74F62DCE74DCC8BC3B6F80F0BB15234"/>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3">
    <w:name w:val="6F5960CBB7754E65AF21B3E2E2C512EF3"/>
    <w:rsid w:val="00DF3E54"/>
    <w:rPr>
      <w:rFonts w:eastAsiaTheme="minorHAnsi"/>
    </w:rPr>
  </w:style>
  <w:style w:type="paragraph" w:customStyle="1" w:styleId="1FFE787E81AC47DC869A1D4BB7EC6D293">
    <w:name w:val="1FFE787E81AC47DC869A1D4BB7EC6D293"/>
    <w:rsid w:val="00DF3E54"/>
    <w:rPr>
      <w:rFonts w:eastAsiaTheme="minorHAnsi"/>
    </w:rPr>
  </w:style>
  <w:style w:type="paragraph" w:customStyle="1" w:styleId="76589164176C4B8E86C76FDAAFB6BABE28">
    <w:name w:val="76589164176C4B8E86C76FDAAFB6BABE28"/>
    <w:rsid w:val="00DF3E54"/>
    <w:rPr>
      <w:rFonts w:eastAsiaTheme="minorHAnsi"/>
    </w:rPr>
  </w:style>
  <w:style w:type="paragraph" w:customStyle="1" w:styleId="C729B763B5E04DA8B7ED1FDCA3C826F424">
    <w:name w:val="C729B763B5E04DA8B7ED1FDCA3C826F424"/>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3">
    <w:name w:val="DF4BF06F95554E4488CD2B1D9D0A9D173"/>
    <w:rsid w:val="00DF3E54"/>
    <w:rPr>
      <w:rFonts w:eastAsiaTheme="minorHAnsi"/>
    </w:rPr>
  </w:style>
  <w:style w:type="paragraph" w:customStyle="1" w:styleId="DBF74F62DCE74DCC8BC3B6F80F0BB15235">
    <w:name w:val="DBF74F62DCE74DCC8BC3B6F80F0BB1523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4">
    <w:name w:val="6F5960CBB7754E65AF21B3E2E2C512EF4"/>
    <w:rsid w:val="00DF3E54"/>
    <w:rPr>
      <w:rFonts w:eastAsiaTheme="minorHAnsi"/>
    </w:rPr>
  </w:style>
  <w:style w:type="paragraph" w:customStyle="1" w:styleId="1FFE787E81AC47DC869A1D4BB7EC6D294">
    <w:name w:val="1FFE787E81AC47DC869A1D4BB7EC6D294"/>
    <w:rsid w:val="00DF3E54"/>
    <w:rPr>
      <w:rFonts w:eastAsiaTheme="minorHAnsi"/>
    </w:rPr>
  </w:style>
  <w:style w:type="paragraph" w:customStyle="1" w:styleId="76589164176C4B8E86C76FDAAFB6BABE29">
    <w:name w:val="76589164176C4B8E86C76FDAAFB6BABE29"/>
    <w:rsid w:val="00DF3E54"/>
    <w:rPr>
      <w:rFonts w:eastAsiaTheme="minorHAnsi"/>
    </w:rPr>
  </w:style>
  <w:style w:type="paragraph" w:customStyle="1" w:styleId="C729B763B5E04DA8B7ED1FDCA3C826F425">
    <w:name w:val="C729B763B5E04DA8B7ED1FDCA3C826F42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4">
    <w:name w:val="DF4BF06F95554E4488CD2B1D9D0A9D174"/>
    <w:rsid w:val="00DF3E54"/>
    <w:rPr>
      <w:rFonts w:eastAsiaTheme="minorHAnsi"/>
    </w:rPr>
  </w:style>
  <w:style w:type="paragraph" w:customStyle="1" w:styleId="61313F1E5BFD4B7BA9EEB6FAF7154444">
    <w:name w:val="61313F1E5BFD4B7BA9EEB6FAF7154444"/>
    <w:rsid w:val="00DF3E54"/>
    <w:pPr>
      <w:ind w:left="720"/>
      <w:contextualSpacing/>
    </w:pPr>
    <w:rPr>
      <w:rFonts w:eastAsiaTheme="minorHAnsi"/>
    </w:rPr>
  </w:style>
  <w:style w:type="paragraph" w:customStyle="1" w:styleId="DBF74F62DCE74DCC8BC3B6F80F0BB15236">
    <w:name w:val="DBF74F62DCE74DCC8BC3B6F80F0BB1523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5">
    <w:name w:val="6F5960CBB7754E65AF21B3E2E2C512EF5"/>
    <w:rsid w:val="00DF3E54"/>
    <w:rPr>
      <w:rFonts w:eastAsiaTheme="minorHAnsi"/>
    </w:rPr>
  </w:style>
  <w:style w:type="paragraph" w:customStyle="1" w:styleId="1FFE787E81AC47DC869A1D4BB7EC6D295">
    <w:name w:val="1FFE787E81AC47DC869A1D4BB7EC6D295"/>
    <w:rsid w:val="00DF3E54"/>
    <w:rPr>
      <w:rFonts w:eastAsiaTheme="minorHAnsi"/>
    </w:rPr>
  </w:style>
  <w:style w:type="paragraph" w:customStyle="1" w:styleId="76589164176C4B8E86C76FDAAFB6BABE30">
    <w:name w:val="76589164176C4B8E86C76FDAAFB6BABE30"/>
    <w:rsid w:val="00DF3E54"/>
    <w:rPr>
      <w:rFonts w:eastAsiaTheme="minorHAnsi"/>
    </w:rPr>
  </w:style>
  <w:style w:type="paragraph" w:customStyle="1" w:styleId="C729B763B5E04DA8B7ED1FDCA3C826F426">
    <w:name w:val="C729B763B5E04DA8B7ED1FDCA3C826F42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5">
    <w:name w:val="DF4BF06F95554E4488CD2B1D9D0A9D175"/>
    <w:rsid w:val="00DF3E54"/>
    <w:rPr>
      <w:rFonts w:eastAsiaTheme="minorHAnsi"/>
    </w:rPr>
  </w:style>
  <w:style w:type="paragraph" w:customStyle="1" w:styleId="61313F1E5BFD4B7BA9EEB6FAF71544441">
    <w:name w:val="61313F1E5BFD4B7BA9EEB6FAF71544441"/>
    <w:rsid w:val="00DF3E54"/>
    <w:pPr>
      <w:ind w:left="720"/>
      <w:contextualSpacing/>
    </w:pPr>
    <w:rPr>
      <w:rFonts w:eastAsiaTheme="minorHAnsi"/>
    </w:rPr>
  </w:style>
  <w:style w:type="paragraph" w:customStyle="1" w:styleId="C729B763B5E04DA8B7ED1FDCA3C826F427">
    <w:name w:val="C729B763B5E04DA8B7ED1FDCA3C826F427"/>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6">
    <w:name w:val="DF4BF06F95554E4488CD2B1D9D0A9D176"/>
    <w:rsid w:val="00DF3E54"/>
    <w:rPr>
      <w:rFonts w:eastAsiaTheme="minorHAnsi"/>
    </w:rPr>
  </w:style>
  <w:style w:type="paragraph" w:customStyle="1" w:styleId="61313F1E5BFD4B7BA9EEB6FAF71544442">
    <w:name w:val="61313F1E5BFD4B7BA9EEB6FAF71544442"/>
    <w:rsid w:val="00DF3E54"/>
    <w:pPr>
      <w:ind w:left="720"/>
      <w:contextualSpacing/>
    </w:pPr>
    <w:rPr>
      <w:rFonts w:eastAsiaTheme="minorHAnsi"/>
    </w:rPr>
  </w:style>
  <w:style w:type="paragraph" w:customStyle="1" w:styleId="C729B763B5E04DA8B7ED1FDCA3C826F428">
    <w:name w:val="C729B763B5E04DA8B7ED1FDCA3C826F428"/>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7">
    <w:name w:val="DF4BF06F95554E4488CD2B1D9D0A9D177"/>
    <w:rsid w:val="00DF3E54"/>
    <w:rPr>
      <w:rFonts w:eastAsiaTheme="minorHAnsi"/>
    </w:rPr>
  </w:style>
  <w:style w:type="paragraph" w:customStyle="1" w:styleId="61313F1E5BFD4B7BA9EEB6FAF71544443">
    <w:name w:val="61313F1E5BFD4B7BA9EEB6FAF71544443"/>
    <w:rsid w:val="00DF3E54"/>
    <w:pPr>
      <w:ind w:left="720"/>
      <w:contextualSpacing/>
    </w:pPr>
    <w:rPr>
      <w:rFonts w:eastAsiaTheme="minorHAnsi"/>
    </w:rPr>
  </w:style>
  <w:style w:type="paragraph" w:customStyle="1" w:styleId="C729B763B5E04DA8B7ED1FDCA3C826F429">
    <w:name w:val="C729B763B5E04DA8B7ED1FDCA3C826F429"/>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8">
    <w:name w:val="DF4BF06F95554E4488CD2B1D9D0A9D178"/>
    <w:rsid w:val="00DF3E54"/>
    <w:rPr>
      <w:rFonts w:eastAsiaTheme="minorHAnsi"/>
    </w:rPr>
  </w:style>
  <w:style w:type="paragraph" w:customStyle="1" w:styleId="61313F1E5BFD4B7BA9EEB6FAF71544444">
    <w:name w:val="61313F1E5BFD4B7BA9EEB6FAF71544444"/>
    <w:rsid w:val="00DF3E54"/>
    <w:pPr>
      <w:ind w:left="720"/>
      <w:contextualSpacing/>
    </w:pPr>
    <w:rPr>
      <w:rFonts w:eastAsiaTheme="minorHAnsi"/>
    </w:rPr>
  </w:style>
  <w:style w:type="paragraph" w:customStyle="1" w:styleId="4D89DEA7D48C4C139B1DE22B2B7438E2">
    <w:name w:val="4D89DEA7D48C4C139B1DE22B2B7438E2"/>
    <w:rsid w:val="00DF3E54"/>
    <w:rPr>
      <w:rFonts w:eastAsiaTheme="minorHAnsi"/>
    </w:rPr>
  </w:style>
  <w:style w:type="paragraph" w:customStyle="1" w:styleId="DF4BF06F95554E4488CD2B1D9D0A9D179">
    <w:name w:val="DF4BF06F95554E4488CD2B1D9D0A9D179"/>
    <w:rsid w:val="00DF3E54"/>
    <w:rPr>
      <w:rFonts w:eastAsiaTheme="minorHAnsi"/>
    </w:rPr>
  </w:style>
  <w:style w:type="paragraph" w:customStyle="1" w:styleId="29335DAD27274D2E8E10BF0D7784BA31">
    <w:name w:val="29335DAD27274D2E8E10BF0D7784BA31"/>
    <w:rsid w:val="00DF3E54"/>
    <w:rPr>
      <w:rFonts w:eastAsiaTheme="minorHAnsi"/>
    </w:rPr>
  </w:style>
  <w:style w:type="paragraph" w:customStyle="1" w:styleId="61313F1E5BFD4B7BA9EEB6FAF71544445">
    <w:name w:val="61313F1E5BFD4B7BA9EEB6FAF71544445"/>
    <w:rsid w:val="00DF3E54"/>
    <w:pPr>
      <w:ind w:left="720"/>
      <w:contextualSpacing/>
    </w:pPr>
    <w:rPr>
      <w:rFonts w:eastAsiaTheme="minorHAnsi"/>
    </w:rPr>
  </w:style>
  <w:style w:type="paragraph" w:customStyle="1" w:styleId="4D89DEA7D48C4C139B1DE22B2B7438E21">
    <w:name w:val="4D89DEA7D48C4C139B1DE22B2B7438E21"/>
    <w:rsid w:val="00DF3E54"/>
    <w:rPr>
      <w:rFonts w:eastAsiaTheme="minorHAnsi"/>
    </w:rPr>
  </w:style>
  <w:style w:type="paragraph" w:customStyle="1" w:styleId="DF4BF06F95554E4488CD2B1D9D0A9D1710">
    <w:name w:val="DF4BF06F95554E4488CD2B1D9D0A9D1710"/>
    <w:rsid w:val="00DF3E54"/>
    <w:rPr>
      <w:rFonts w:eastAsiaTheme="minorHAnsi"/>
    </w:rPr>
  </w:style>
  <w:style w:type="paragraph" w:customStyle="1" w:styleId="29335DAD27274D2E8E10BF0D7784BA311">
    <w:name w:val="29335DAD27274D2E8E10BF0D7784BA311"/>
    <w:rsid w:val="00DF3E54"/>
    <w:rPr>
      <w:rFonts w:eastAsiaTheme="minorHAnsi"/>
    </w:rPr>
  </w:style>
  <w:style w:type="paragraph" w:customStyle="1" w:styleId="61313F1E5BFD4B7BA9EEB6FAF71544446">
    <w:name w:val="61313F1E5BFD4B7BA9EEB6FAF71544446"/>
    <w:rsid w:val="00DF3E54"/>
    <w:pPr>
      <w:ind w:left="720"/>
      <w:contextualSpacing/>
    </w:pPr>
    <w:rPr>
      <w:rFonts w:eastAsiaTheme="minorHAnsi"/>
    </w:rPr>
  </w:style>
  <w:style w:type="paragraph" w:customStyle="1" w:styleId="4D89DEA7D48C4C139B1DE22B2B7438E22">
    <w:name w:val="4D89DEA7D48C4C139B1DE22B2B7438E22"/>
    <w:rsid w:val="00DF3E54"/>
    <w:rPr>
      <w:rFonts w:eastAsiaTheme="minorHAnsi"/>
    </w:rPr>
  </w:style>
  <w:style w:type="paragraph" w:customStyle="1" w:styleId="DF4BF06F95554E4488CD2B1D9D0A9D1711">
    <w:name w:val="DF4BF06F95554E4488CD2B1D9D0A9D1711"/>
    <w:rsid w:val="00DF3E54"/>
    <w:rPr>
      <w:rFonts w:eastAsiaTheme="minorHAnsi"/>
    </w:rPr>
  </w:style>
  <w:style w:type="paragraph" w:customStyle="1" w:styleId="61313F1E5BFD4B7BA9EEB6FAF71544447">
    <w:name w:val="61313F1E5BFD4B7BA9EEB6FAF71544447"/>
    <w:rsid w:val="00DF3E54"/>
    <w:pPr>
      <w:ind w:left="720"/>
      <w:contextualSpacing/>
    </w:pPr>
    <w:rPr>
      <w:rFonts w:eastAsiaTheme="minorHAnsi"/>
    </w:rPr>
  </w:style>
  <w:style w:type="paragraph" w:customStyle="1" w:styleId="4D89DEA7D48C4C139B1DE22B2B7438E23">
    <w:name w:val="4D89DEA7D48C4C139B1DE22B2B7438E23"/>
    <w:rsid w:val="00DF3E54"/>
    <w:rPr>
      <w:rFonts w:eastAsiaTheme="minorHAnsi"/>
    </w:rPr>
  </w:style>
  <w:style w:type="paragraph" w:customStyle="1" w:styleId="DF4BF06F95554E4488CD2B1D9D0A9D1712">
    <w:name w:val="DF4BF06F95554E4488CD2B1D9D0A9D1712"/>
    <w:rsid w:val="00DF3E54"/>
    <w:rPr>
      <w:rFonts w:eastAsiaTheme="minorHAnsi"/>
    </w:rPr>
  </w:style>
  <w:style w:type="paragraph" w:customStyle="1" w:styleId="61313F1E5BFD4B7BA9EEB6FAF71544448">
    <w:name w:val="61313F1E5BFD4B7BA9EEB6FAF71544448"/>
    <w:rsid w:val="00DF3E54"/>
    <w:pPr>
      <w:ind w:left="720"/>
      <w:contextualSpacing/>
    </w:pPr>
    <w:rPr>
      <w:rFonts w:eastAsiaTheme="minorHAnsi"/>
    </w:rPr>
  </w:style>
  <w:style w:type="paragraph" w:customStyle="1" w:styleId="4D89DEA7D48C4C139B1DE22B2B7438E24">
    <w:name w:val="4D89DEA7D48C4C139B1DE22B2B7438E24"/>
    <w:rsid w:val="00DF3E54"/>
    <w:rPr>
      <w:rFonts w:eastAsiaTheme="minorHAnsi"/>
    </w:rPr>
  </w:style>
  <w:style w:type="paragraph" w:customStyle="1" w:styleId="DF4BF06F95554E4488CD2B1D9D0A9D1713">
    <w:name w:val="DF4BF06F95554E4488CD2B1D9D0A9D1713"/>
    <w:rsid w:val="00DF3E54"/>
    <w:rPr>
      <w:rFonts w:eastAsiaTheme="minorHAnsi"/>
    </w:rPr>
  </w:style>
  <w:style w:type="paragraph" w:customStyle="1" w:styleId="61313F1E5BFD4B7BA9EEB6FAF71544449">
    <w:name w:val="61313F1E5BFD4B7BA9EEB6FAF71544449"/>
    <w:rsid w:val="00DF3E54"/>
    <w:pPr>
      <w:ind w:left="720"/>
      <w:contextualSpacing/>
    </w:pPr>
    <w:rPr>
      <w:rFonts w:eastAsiaTheme="minorHAnsi"/>
    </w:rPr>
  </w:style>
  <w:style w:type="paragraph" w:customStyle="1" w:styleId="4D89DEA7D48C4C139B1DE22B2B7438E25">
    <w:name w:val="4D89DEA7D48C4C139B1DE22B2B7438E25"/>
    <w:rsid w:val="00DF3E54"/>
    <w:rPr>
      <w:rFonts w:eastAsiaTheme="minorHAnsi"/>
    </w:rPr>
  </w:style>
  <w:style w:type="paragraph" w:customStyle="1" w:styleId="DF4BF06F95554E4488CD2B1D9D0A9D1714">
    <w:name w:val="DF4BF06F95554E4488CD2B1D9D0A9D1714"/>
    <w:rsid w:val="00DF3E54"/>
    <w:rPr>
      <w:rFonts w:eastAsiaTheme="minorHAnsi"/>
    </w:rPr>
  </w:style>
  <w:style w:type="paragraph" w:customStyle="1" w:styleId="61313F1E5BFD4B7BA9EEB6FAF715444410">
    <w:name w:val="61313F1E5BFD4B7BA9EEB6FAF715444410"/>
    <w:rsid w:val="00DF3E54"/>
    <w:pPr>
      <w:ind w:left="720"/>
      <w:contextualSpacing/>
    </w:pPr>
    <w:rPr>
      <w:rFonts w:eastAsiaTheme="minorHAnsi"/>
    </w:rPr>
  </w:style>
  <w:style w:type="paragraph" w:customStyle="1" w:styleId="4D89DEA7D48C4C139B1DE22B2B7438E26">
    <w:name w:val="4D89DEA7D48C4C139B1DE22B2B7438E26"/>
    <w:rsid w:val="00DF3E54"/>
    <w:rPr>
      <w:rFonts w:eastAsiaTheme="minorHAnsi"/>
    </w:rPr>
  </w:style>
  <w:style w:type="paragraph" w:customStyle="1" w:styleId="DF4BF06F95554E4488CD2B1D9D0A9D1715">
    <w:name w:val="DF4BF06F95554E4488CD2B1D9D0A9D1715"/>
    <w:rsid w:val="00DF3E54"/>
    <w:rPr>
      <w:rFonts w:eastAsiaTheme="minorHAnsi"/>
    </w:rPr>
  </w:style>
  <w:style w:type="paragraph" w:customStyle="1" w:styleId="61313F1E5BFD4B7BA9EEB6FAF715444411">
    <w:name w:val="61313F1E5BFD4B7BA9EEB6FAF715444411"/>
    <w:rsid w:val="00DF3E54"/>
    <w:pPr>
      <w:ind w:left="720"/>
      <w:contextualSpacing/>
    </w:pPr>
    <w:rPr>
      <w:rFonts w:eastAsiaTheme="minorHAnsi"/>
    </w:rPr>
  </w:style>
  <w:style w:type="paragraph" w:customStyle="1" w:styleId="4D89DEA7D48C4C139B1DE22B2B7438E27">
    <w:name w:val="4D89DEA7D48C4C139B1DE22B2B7438E27"/>
    <w:rsid w:val="00DF3E54"/>
    <w:rPr>
      <w:rFonts w:eastAsiaTheme="minorHAnsi"/>
    </w:rPr>
  </w:style>
  <w:style w:type="paragraph" w:customStyle="1" w:styleId="DF4BF06F95554E4488CD2B1D9D0A9D1716">
    <w:name w:val="DF4BF06F95554E4488CD2B1D9D0A9D1716"/>
    <w:rsid w:val="00DF3E54"/>
    <w:rPr>
      <w:rFonts w:eastAsiaTheme="minorHAnsi"/>
    </w:rPr>
  </w:style>
  <w:style w:type="paragraph" w:customStyle="1" w:styleId="61313F1E5BFD4B7BA9EEB6FAF715444412">
    <w:name w:val="61313F1E5BFD4B7BA9EEB6FAF715444412"/>
    <w:rsid w:val="00DF3E54"/>
    <w:pPr>
      <w:ind w:left="720"/>
      <w:contextualSpacing/>
    </w:pPr>
    <w:rPr>
      <w:rFonts w:eastAsiaTheme="minorHAnsi"/>
    </w:rPr>
  </w:style>
  <w:style w:type="paragraph" w:customStyle="1" w:styleId="4D89DEA7D48C4C139B1DE22B2B7438E28">
    <w:name w:val="4D89DEA7D48C4C139B1DE22B2B7438E28"/>
    <w:rsid w:val="00DF3E54"/>
    <w:rPr>
      <w:rFonts w:eastAsiaTheme="minorHAnsi"/>
    </w:rPr>
  </w:style>
  <w:style w:type="paragraph" w:customStyle="1" w:styleId="DF4BF06F95554E4488CD2B1D9D0A9D1717">
    <w:name w:val="DF4BF06F95554E4488CD2B1D9D0A9D1717"/>
    <w:rsid w:val="00DF3E54"/>
    <w:rPr>
      <w:rFonts w:eastAsiaTheme="minorHAnsi"/>
    </w:rPr>
  </w:style>
  <w:style w:type="paragraph" w:customStyle="1" w:styleId="61313F1E5BFD4B7BA9EEB6FAF715444413">
    <w:name w:val="61313F1E5BFD4B7BA9EEB6FAF715444413"/>
    <w:rsid w:val="00DF3E54"/>
    <w:pPr>
      <w:ind w:left="720"/>
      <w:contextualSpacing/>
    </w:pPr>
    <w:rPr>
      <w:rFonts w:eastAsiaTheme="minorHAnsi"/>
    </w:rPr>
  </w:style>
  <w:style w:type="paragraph" w:customStyle="1" w:styleId="4D89DEA7D48C4C139B1DE22B2B7438E29">
    <w:name w:val="4D89DEA7D48C4C139B1DE22B2B7438E29"/>
    <w:rsid w:val="00DF3E54"/>
    <w:rPr>
      <w:rFonts w:eastAsiaTheme="minorHAnsi"/>
    </w:rPr>
  </w:style>
  <w:style w:type="paragraph" w:customStyle="1" w:styleId="DF4BF06F95554E4488CD2B1D9D0A9D1718">
    <w:name w:val="DF4BF06F95554E4488CD2B1D9D0A9D1718"/>
    <w:rsid w:val="00DF3E54"/>
    <w:rPr>
      <w:rFonts w:eastAsiaTheme="minorHAnsi"/>
    </w:rPr>
  </w:style>
  <w:style w:type="paragraph" w:customStyle="1" w:styleId="61313F1E5BFD4B7BA9EEB6FAF715444414">
    <w:name w:val="61313F1E5BFD4B7BA9EEB6FAF715444414"/>
    <w:rsid w:val="00DF3E54"/>
    <w:pPr>
      <w:ind w:left="720"/>
      <w:contextualSpacing/>
    </w:pPr>
    <w:rPr>
      <w:rFonts w:eastAsiaTheme="minorHAnsi"/>
    </w:rPr>
  </w:style>
  <w:style w:type="paragraph" w:customStyle="1" w:styleId="4D89DEA7D48C4C139B1DE22B2B7438E210">
    <w:name w:val="4D89DEA7D48C4C139B1DE22B2B7438E210"/>
    <w:rsid w:val="00DF3E54"/>
    <w:rPr>
      <w:rFonts w:eastAsiaTheme="minorHAnsi"/>
    </w:rPr>
  </w:style>
  <w:style w:type="paragraph" w:customStyle="1" w:styleId="DF4BF06F95554E4488CD2B1D9D0A9D1719">
    <w:name w:val="DF4BF06F95554E4488CD2B1D9D0A9D1719"/>
    <w:rsid w:val="00DF3E54"/>
    <w:rPr>
      <w:rFonts w:eastAsiaTheme="minorHAnsi"/>
    </w:rPr>
  </w:style>
  <w:style w:type="paragraph" w:customStyle="1" w:styleId="61313F1E5BFD4B7BA9EEB6FAF715444415">
    <w:name w:val="61313F1E5BFD4B7BA9EEB6FAF715444415"/>
    <w:rsid w:val="00DF3E54"/>
    <w:pPr>
      <w:ind w:left="720"/>
      <w:contextualSpacing/>
    </w:pPr>
    <w:rPr>
      <w:rFonts w:eastAsiaTheme="minorHAnsi"/>
    </w:rPr>
  </w:style>
  <w:style w:type="paragraph" w:customStyle="1" w:styleId="4D89DEA7D48C4C139B1DE22B2B7438E211">
    <w:name w:val="4D89DEA7D48C4C139B1DE22B2B7438E211"/>
    <w:rsid w:val="00DF3E54"/>
    <w:rPr>
      <w:rFonts w:eastAsiaTheme="minorHAnsi"/>
    </w:rPr>
  </w:style>
  <w:style w:type="paragraph" w:customStyle="1" w:styleId="DF4BF06F95554E4488CD2B1D9D0A9D1720">
    <w:name w:val="DF4BF06F95554E4488CD2B1D9D0A9D1720"/>
    <w:rsid w:val="00DF3E54"/>
    <w:rPr>
      <w:rFonts w:eastAsiaTheme="minorHAnsi"/>
    </w:rPr>
  </w:style>
  <w:style w:type="paragraph" w:customStyle="1" w:styleId="61313F1E5BFD4B7BA9EEB6FAF715444416">
    <w:name w:val="61313F1E5BFD4B7BA9EEB6FAF715444416"/>
    <w:rsid w:val="00DF3E54"/>
    <w:pPr>
      <w:ind w:left="720"/>
      <w:contextualSpacing/>
    </w:pPr>
    <w:rPr>
      <w:rFonts w:eastAsiaTheme="minorHAnsi"/>
    </w:rPr>
  </w:style>
  <w:style w:type="paragraph" w:customStyle="1" w:styleId="4D89DEA7D48C4C139B1DE22B2B7438E212">
    <w:name w:val="4D89DEA7D48C4C139B1DE22B2B7438E212"/>
    <w:rsid w:val="00DF3E54"/>
    <w:rPr>
      <w:rFonts w:eastAsiaTheme="minorHAnsi"/>
    </w:rPr>
  </w:style>
  <w:style w:type="paragraph" w:customStyle="1" w:styleId="DF4BF06F95554E4488CD2B1D9D0A9D1721">
    <w:name w:val="DF4BF06F95554E4488CD2B1D9D0A9D1721"/>
    <w:rsid w:val="00DF3E54"/>
    <w:rPr>
      <w:rFonts w:eastAsiaTheme="minorHAnsi"/>
    </w:rPr>
  </w:style>
  <w:style w:type="paragraph" w:customStyle="1" w:styleId="61313F1E5BFD4B7BA9EEB6FAF715444417">
    <w:name w:val="61313F1E5BFD4B7BA9EEB6FAF715444417"/>
    <w:rsid w:val="00DF3E54"/>
    <w:pPr>
      <w:ind w:left="720"/>
      <w:contextualSpacing/>
    </w:pPr>
    <w:rPr>
      <w:rFonts w:eastAsiaTheme="minorHAnsi"/>
    </w:rPr>
  </w:style>
  <w:style w:type="paragraph" w:customStyle="1" w:styleId="4D89DEA7D48C4C139B1DE22B2B7438E213">
    <w:name w:val="4D89DEA7D48C4C139B1DE22B2B7438E213"/>
    <w:rsid w:val="00DF3E54"/>
    <w:rPr>
      <w:rFonts w:eastAsiaTheme="minorHAnsi"/>
    </w:rPr>
  </w:style>
  <w:style w:type="paragraph" w:customStyle="1" w:styleId="DF4BF06F95554E4488CD2B1D9D0A9D1722">
    <w:name w:val="DF4BF06F95554E4488CD2B1D9D0A9D1722"/>
    <w:rsid w:val="00DF3E54"/>
    <w:rPr>
      <w:rFonts w:eastAsiaTheme="minorHAnsi"/>
    </w:rPr>
  </w:style>
  <w:style w:type="paragraph" w:customStyle="1" w:styleId="61313F1E5BFD4B7BA9EEB6FAF715444418">
    <w:name w:val="61313F1E5BFD4B7BA9EEB6FAF715444418"/>
    <w:rsid w:val="00DF3E54"/>
    <w:pPr>
      <w:ind w:left="720"/>
      <w:contextualSpacing/>
    </w:pPr>
    <w:rPr>
      <w:rFonts w:eastAsiaTheme="minorHAnsi"/>
    </w:rPr>
  </w:style>
  <w:style w:type="paragraph" w:customStyle="1" w:styleId="4D89DEA7D48C4C139B1DE22B2B7438E214">
    <w:name w:val="4D89DEA7D48C4C139B1DE22B2B7438E214"/>
    <w:rsid w:val="00DF3E54"/>
    <w:rPr>
      <w:rFonts w:eastAsiaTheme="minorHAnsi"/>
    </w:rPr>
  </w:style>
  <w:style w:type="paragraph" w:customStyle="1" w:styleId="DF4BF06F95554E4488CD2B1D9D0A9D1723">
    <w:name w:val="DF4BF06F95554E4488CD2B1D9D0A9D1723"/>
    <w:rsid w:val="00DF3E54"/>
    <w:rPr>
      <w:rFonts w:eastAsiaTheme="minorHAnsi"/>
    </w:rPr>
  </w:style>
  <w:style w:type="paragraph" w:customStyle="1" w:styleId="61313F1E5BFD4B7BA9EEB6FAF715444419">
    <w:name w:val="61313F1E5BFD4B7BA9EEB6FAF715444419"/>
    <w:rsid w:val="00DF3E54"/>
    <w:pPr>
      <w:ind w:left="720"/>
      <w:contextualSpacing/>
    </w:pPr>
    <w:rPr>
      <w:rFonts w:eastAsiaTheme="minorHAnsi"/>
    </w:rPr>
  </w:style>
  <w:style w:type="paragraph" w:customStyle="1" w:styleId="4D89DEA7D48C4C139B1DE22B2B7438E215">
    <w:name w:val="4D89DEA7D48C4C139B1DE22B2B7438E215"/>
    <w:rsid w:val="00DF3E54"/>
    <w:rPr>
      <w:rFonts w:eastAsiaTheme="minorHAnsi"/>
    </w:rPr>
  </w:style>
  <w:style w:type="paragraph" w:customStyle="1" w:styleId="DF4BF06F95554E4488CD2B1D9D0A9D1724">
    <w:name w:val="DF4BF06F95554E4488CD2B1D9D0A9D1724"/>
    <w:rsid w:val="00DF3E54"/>
    <w:rPr>
      <w:rFonts w:eastAsiaTheme="minorHAnsi"/>
    </w:rPr>
  </w:style>
  <w:style w:type="paragraph" w:customStyle="1" w:styleId="61313F1E5BFD4B7BA9EEB6FAF715444420">
    <w:name w:val="61313F1E5BFD4B7BA9EEB6FAF715444420"/>
    <w:rsid w:val="00DF3E54"/>
    <w:pPr>
      <w:ind w:left="720"/>
      <w:contextualSpacing/>
    </w:pPr>
    <w:rPr>
      <w:rFonts w:eastAsiaTheme="minorHAnsi"/>
    </w:rPr>
  </w:style>
  <w:style w:type="paragraph" w:customStyle="1" w:styleId="4D89DEA7D48C4C139B1DE22B2B7438E216">
    <w:name w:val="4D89DEA7D48C4C139B1DE22B2B7438E216"/>
    <w:rsid w:val="00DF3E54"/>
    <w:rPr>
      <w:rFonts w:eastAsiaTheme="minorHAnsi"/>
    </w:rPr>
  </w:style>
  <w:style w:type="paragraph" w:customStyle="1" w:styleId="DF4BF06F95554E4488CD2B1D9D0A9D1725">
    <w:name w:val="DF4BF06F95554E4488CD2B1D9D0A9D1725"/>
    <w:rsid w:val="00DF3E54"/>
    <w:rPr>
      <w:rFonts w:eastAsiaTheme="minorHAnsi"/>
    </w:rPr>
  </w:style>
  <w:style w:type="paragraph" w:customStyle="1" w:styleId="61313F1E5BFD4B7BA9EEB6FAF715444421">
    <w:name w:val="61313F1E5BFD4B7BA9EEB6FAF715444421"/>
    <w:rsid w:val="00DF3E54"/>
    <w:pPr>
      <w:ind w:left="720"/>
      <w:contextualSpacing/>
    </w:pPr>
    <w:rPr>
      <w:rFonts w:eastAsiaTheme="minorHAnsi"/>
    </w:rPr>
  </w:style>
  <w:style w:type="paragraph" w:customStyle="1" w:styleId="4D89DEA7D48C4C139B1DE22B2B7438E217">
    <w:name w:val="4D89DEA7D48C4C139B1DE22B2B7438E217"/>
    <w:rsid w:val="00DF3E54"/>
    <w:rPr>
      <w:rFonts w:eastAsiaTheme="minorHAnsi"/>
    </w:rPr>
  </w:style>
  <w:style w:type="paragraph" w:customStyle="1" w:styleId="DF4BF06F95554E4488CD2B1D9D0A9D1726">
    <w:name w:val="DF4BF06F95554E4488CD2B1D9D0A9D1726"/>
    <w:rsid w:val="001564C6"/>
    <w:rPr>
      <w:rFonts w:eastAsiaTheme="minorHAnsi"/>
    </w:rPr>
  </w:style>
  <w:style w:type="paragraph" w:customStyle="1" w:styleId="61313F1E5BFD4B7BA9EEB6FAF715444422">
    <w:name w:val="61313F1E5BFD4B7BA9EEB6FAF715444422"/>
    <w:rsid w:val="001564C6"/>
    <w:pPr>
      <w:ind w:left="720"/>
      <w:contextualSpacing/>
    </w:pPr>
    <w:rPr>
      <w:rFonts w:eastAsiaTheme="minorHAnsi"/>
    </w:rPr>
  </w:style>
  <w:style w:type="paragraph" w:customStyle="1" w:styleId="4D89DEA7D48C4C139B1DE22B2B7438E218">
    <w:name w:val="4D89DEA7D48C4C139B1DE22B2B7438E218"/>
    <w:rsid w:val="001564C6"/>
    <w:rPr>
      <w:rFonts w:eastAsiaTheme="minorHAnsi"/>
    </w:rPr>
  </w:style>
  <w:style w:type="paragraph" w:customStyle="1" w:styleId="DF4BF06F95554E4488CD2B1D9D0A9D1727">
    <w:name w:val="DF4BF06F95554E4488CD2B1D9D0A9D1727"/>
    <w:rsid w:val="001564C6"/>
    <w:rPr>
      <w:rFonts w:eastAsiaTheme="minorHAnsi"/>
    </w:rPr>
  </w:style>
  <w:style w:type="paragraph" w:customStyle="1" w:styleId="61313F1E5BFD4B7BA9EEB6FAF715444423">
    <w:name w:val="61313F1E5BFD4B7BA9EEB6FAF715444423"/>
    <w:rsid w:val="001564C6"/>
    <w:pPr>
      <w:ind w:left="720"/>
      <w:contextualSpacing/>
    </w:pPr>
    <w:rPr>
      <w:rFonts w:eastAsiaTheme="minorHAnsi"/>
    </w:rPr>
  </w:style>
  <w:style w:type="paragraph" w:customStyle="1" w:styleId="4D89DEA7D48C4C139B1DE22B2B7438E219">
    <w:name w:val="4D89DEA7D48C4C139B1DE22B2B7438E219"/>
    <w:rsid w:val="001564C6"/>
    <w:rPr>
      <w:rFonts w:eastAsiaTheme="minorHAnsi"/>
    </w:rPr>
  </w:style>
  <w:style w:type="paragraph" w:customStyle="1" w:styleId="DF4BF06F95554E4488CD2B1D9D0A9D1728">
    <w:name w:val="DF4BF06F95554E4488CD2B1D9D0A9D1728"/>
    <w:rsid w:val="001564C6"/>
    <w:rPr>
      <w:rFonts w:eastAsiaTheme="minorHAnsi"/>
    </w:rPr>
  </w:style>
  <w:style w:type="paragraph" w:customStyle="1" w:styleId="61313F1E5BFD4B7BA9EEB6FAF715444424">
    <w:name w:val="61313F1E5BFD4B7BA9EEB6FAF715444424"/>
    <w:rsid w:val="001564C6"/>
    <w:pPr>
      <w:ind w:left="720"/>
      <w:contextualSpacing/>
    </w:pPr>
    <w:rPr>
      <w:rFonts w:eastAsiaTheme="minorHAnsi"/>
    </w:rPr>
  </w:style>
  <w:style w:type="paragraph" w:customStyle="1" w:styleId="4D89DEA7D48C4C139B1DE22B2B7438E220">
    <w:name w:val="4D89DEA7D48C4C139B1DE22B2B7438E220"/>
    <w:rsid w:val="001564C6"/>
    <w:rPr>
      <w:rFonts w:eastAsiaTheme="minorHAnsi"/>
    </w:rPr>
  </w:style>
  <w:style w:type="paragraph" w:customStyle="1" w:styleId="DF4BF06F95554E4488CD2B1D9D0A9D1729">
    <w:name w:val="DF4BF06F95554E4488CD2B1D9D0A9D1729"/>
    <w:rsid w:val="001564C6"/>
    <w:rPr>
      <w:rFonts w:eastAsiaTheme="minorHAnsi"/>
    </w:rPr>
  </w:style>
  <w:style w:type="paragraph" w:customStyle="1" w:styleId="61313F1E5BFD4B7BA9EEB6FAF715444425">
    <w:name w:val="61313F1E5BFD4B7BA9EEB6FAF715444425"/>
    <w:rsid w:val="001564C6"/>
    <w:pPr>
      <w:ind w:left="720"/>
      <w:contextualSpacing/>
    </w:pPr>
    <w:rPr>
      <w:rFonts w:eastAsiaTheme="minorHAnsi"/>
    </w:rPr>
  </w:style>
  <w:style w:type="paragraph" w:customStyle="1" w:styleId="4D89DEA7D48C4C139B1DE22B2B7438E221">
    <w:name w:val="4D89DEA7D48C4C139B1DE22B2B7438E221"/>
    <w:rsid w:val="001564C6"/>
    <w:rPr>
      <w:rFonts w:eastAsiaTheme="minorHAnsi"/>
    </w:rPr>
  </w:style>
  <w:style w:type="paragraph" w:customStyle="1" w:styleId="DF4BF06F95554E4488CD2B1D9D0A9D1730">
    <w:name w:val="DF4BF06F95554E4488CD2B1D9D0A9D1730"/>
    <w:rsid w:val="001564C6"/>
    <w:rPr>
      <w:rFonts w:eastAsiaTheme="minorHAnsi"/>
    </w:rPr>
  </w:style>
  <w:style w:type="paragraph" w:customStyle="1" w:styleId="61313F1E5BFD4B7BA9EEB6FAF715444426">
    <w:name w:val="61313F1E5BFD4B7BA9EEB6FAF715444426"/>
    <w:rsid w:val="001564C6"/>
    <w:pPr>
      <w:ind w:left="720"/>
      <w:contextualSpacing/>
    </w:pPr>
    <w:rPr>
      <w:rFonts w:eastAsiaTheme="minorHAnsi"/>
    </w:rPr>
  </w:style>
  <w:style w:type="paragraph" w:customStyle="1" w:styleId="4D89DEA7D48C4C139B1DE22B2B7438E222">
    <w:name w:val="4D89DEA7D48C4C139B1DE22B2B7438E222"/>
    <w:rsid w:val="001564C6"/>
    <w:rPr>
      <w:rFonts w:eastAsiaTheme="minorHAnsi"/>
    </w:rPr>
  </w:style>
  <w:style w:type="paragraph" w:customStyle="1" w:styleId="DF4BF06F95554E4488CD2B1D9D0A9D1731">
    <w:name w:val="DF4BF06F95554E4488CD2B1D9D0A9D1731"/>
    <w:rsid w:val="001564C6"/>
    <w:rPr>
      <w:rFonts w:eastAsiaTheme="minorHAnsi"/>
    </w:rPr>
  </w:style>
  <w:style w:type="paragraph" w:customStyle="1" w:styleId="61313F1E5BFD4B7BA9EEB6FAF715444427">
    <w:name w:val="61313F1E5BFD4B7BA9EEB6FAF715444427"/>
    <w:rsid w:val="001564C6"/>
    <w:pPr>
      <w:ind w:left="720"/>
      <w:contextualSpacing/>
    </w:pPr>
    <w:rPr>
      <w:rFonts w:eastAsiaTheme="minorHAnsi"/>
    </w:rPr>
  </w:style>
  <w:style w:type="paragraph" w:customStyle="1" w:styleId="4D89DEA7D48C4C139B1DE22B2B7438E223">
    <w:name w:val="4D89DEA7D48C4C139B1DE22B2B7438E223"/>
    <w:rsid w:val="001564C6"/>
    <w:rPr>
      <w:rFonts w:eastAsiaTheme="minorHAnsi"/>
    </w:rPr>
  </w:style>
  <w:style w:type="paragraph" w:customStyle="1" w:styleId="DF4BF06F95554E4488CD2B1D9D0A9D1732">
    <w:name w:val="DF4BF06F95554E4488CD2B1D9D0A9D1732"/>
    <w:rsid w:val="001564C6"/>
    <w:rPr>
      <w:rFonts w:eastAsiaTheme="minorHAnsi"/>
    </w:rPr>
  </w:style>
  <w:style w:type="paragraph" w:customStyle="1" w:styleId="61313F1E5BFD4B7BA9EEB6FAF715444428">
    <w:name w:val="61313F1E5BFD4B7BA9EEB6FAF715444428"/>
    <w:rsid w:val="001564C6"/>
    <w:pPr>
      <w:ind w:left="720"/>
      <w:contextualSpacing/>
    </w:pPr>
    <w:rPr>
      <w:rFonts w:eastAsiaTheme="minorHAnsi"/>
    </w:rPr>
  </w:style>
  <w:style w:type="paragraph" w:customStyle="1" w:styleId="4D89DEA7D48C4C139B1DE22B2B7438E224">
    <w:name w:val="4D89DEA7D48C4C139B1DE22B2B7438E224"/>
    <w:rsid w:val="001564C6"/>
    <w:rPr>
      <w:rFonts w:eastAsiaTheme="minorHAnsi"/>
    </w:rPr>
  </w:style>
  <w:style w:type="paragraph" w:customStyle="1" w:styleId="DF4BF06F95554E4488CD2B1D9D0A9D1733">
    <w:name w:val="DF4BF06F95554E4488CD2B1D9D0A9D1733"/>
    <w:rsid w:val="001564C6"/>
    <w:rPr>
      <w:rFonts w:eastAsiaTheme="minorHAnsi"/>
    </w:rPr>
  </w:style>
  <w:style w:type="paragraph" w:customStyle="1" w:styleId="61313F1E5BFD4B7BA9EEB6FAF715444429">
    <w:name w:val="61313F1E5BFD4B7BA9EEB6FAF715444429"/>
    <w:rsid w:val="001564C6"/>
    <w:pPr>
      <w:ind w:left="720"/>
      <w:contextualSpacing/>
    </w:pPr>
    <w:rPr>
      <w:rFonts w:eastAsiaTheme="minorHAnsi"/>
    </w:rPr>
  </w:style>
  <w:style w:type="paragraph" w:customStyle="1" w:styleId="4D89DEA7D48C4C139B1DE22B2B7438E225">
    <w:name w:val="4D89DEA7D48C4C139B1DE22B2B7438E225"/>
    <w:rsid w:val="001564C6"/>
    <w:rPr>
      <w:rFonts w:eastAsiaTheme="minorHAnsi"/>
    </w:rPr>
  </w:style>
  <w:style w:type="paragraph" w:customStyle="1" w:styleId="DF4BF06F95554E4488CD2B1D9D0A9D1734">
    <w:name w:val="DF4BF06F95554E4488CD2B1D9D0A9D1734"/>
    <w:rsid w:val="001564C6"/>
    <w:rPr>
      <w:rFonts w:eastAsiaTheme="minorHAnsi"/>
    </w:rPr>
  </w:style>
  <w:style w:type="paragraph" w:customStyle="1" w:styleId="61313F1E5BFD4B7BA9EEB6FAF715444430">
    <w:name w:val="61313F1E5BFD4B7BA9EEB6FAF715444430"/>
    <w:rsid w:val="001564C6"/>
    <w:pPr>
      <w:ind w:left="720"/>
      <w:contextualSpacing/>
    </w:pPr>
    <w:rPr>
      <w:rFonts w:eastAsiaTheme="minorHAnsi"/>
    </w:rPr>
  </w:style>
  <w:style w:type="paragraph" w:customStyle="1" w:styleId="4D89DEA7D48C4C139B1DE22B2B7438E226">
    <w:name w:val="4D89DEA7D48C4C139B1DE22B2B7438E226"/>
    <w:rsid w:val="001564C6"/>
    <w:rPr>
      <w:rFonts w:eastAsiaTheme="minorHAnsi"/>
    </w:rPr>
  </w:style>
  <w:style w:type="paragraph" w:customStyle="1" w:styleId="DF4BF06F95554E4488CD2B1D9D0A9D1735">
    <w:name w:val="DF4BF06F95554E4488CD2B1D9D0A9D1735"/>
    <w:rsid w:val="001564C6"/>
    <w:rPr>
      <w:rFonts w:eastAsiaTheme="minorHAnsi"/>
    </w:rPr>
  </w:style>
  <w:style w:type="paragraph" w:customStyle="1" w:styleId="61313F1E5BFD4B7BA9EEB6FAF715444431">
    <w:name w:val="61313F1E5BFD4B7BA9EEB6FAF715444431"/>
    <w:rsid w:val="001564C6"/>
    <w:pPr>
      <w:ind w:left="720"/>
      <w:contextualSpacing/>
    </w:pPr>
    <w:rPr>
      <w:rFonts w:eastAsiaTheme="minorHAnsi"/>
    </w:rPr>
  </w:style>
  <w:style w:type="paragraph" w:customStyle="1" w:styleId="4D89DEA7D48C4C139B1DE22B2B7438E227">
    <w:name w:val="4D89DEA7D48C4C139B1DE22B2B7438E227"/>
    <w:rsid w:val="001564C6"/>
    <w:rPr>
      <w:rFonts w:eastAsiaTheme="minorHAnsi"/>
    </w:rPr>
  </w:style>
  <w:style w:type="paragraph" w:customStyle="1" w:styleId="DF4BF06F95554E4488CD2B1D9D0A9D1736">
    <w:name w:val="DF4BF06F95554E4488CD2B1D9D0A9D1736"/>
    <w:rsid w:val="001564C6"/>
    <w:rPr>
      <w:rFonts w:eastAsiaTheme="minorHAnsi"/>
    </w:rPr>
  </w:style>
  <w:style w:type="paragraph" w:customStyle="1" w:styleId="61313F1E5BFD4B7BA9EEB6FAF715444432">
    <w:name w:val="61313F1E5BFD4B7BA9EEB6FAF715444432"/>
    <w:rsid w:val="001564C6"/>
    <w:pPr>
      <w:ind w:left="720"/>
      <w:contextualSpacing/>
    </w:pPr>
    <w:rPr>
      <w:rFonts w:eastAsiaTheme="minorHAnsi"/>
    </w:rPr>
  </w:style>
  <w:style w:type="paragraph" w:customStyle="1" w:styleId="4D89DEA7D48C4C139B1DE22B2B7438E228">
    <w:name w:val="4D89DEA7D48C4C139B1DE22B2B7438E228"/>
    <w:rsid w:val="001564C6"/>
    <w:rPr>
      <w:rFonts w:eastAsiaTheme="minorHAnsi"/>
    </w:rPr>
  </w:style>
  <w:style w:type="paragraph" w:customStyle="1" w:styleId="DF4BF06F95554E4488CD2B1D9D0A9D1737">
    <w:name w:val="DF4BF06F95554E4488CD2B1D9D0A9D1737"/>
    <w:rsid w:val="001564C6"/>
    <w:rPr>
      <w:rFonts w:eastAsiaTheme="minorHAnsi"/>
    </w:rPr>
  </w:style>
  <w:style w:type="paragraph" w:customStyle="1" w:styleId="61313F1E5BFD4B7BA9EEB6FAF715444433">
    <w:name w:val="61313F1E5BFD4B7BA9EEB6FAF715444433"/>
    <w:rsid w:val="001564C6"/>
    <w:pPr>
      <w:ind w:left="720"/>
      <w:contextualSpacing/>
    </w:pPr>
    <w:rPr>
      <w:rFonts w:eastAsiaTheme="minorHAnsi"/>
    </w:rPr>
  </w:style>
  <w:style w:type="paragraph" w:customStyle="1" w:styleId="4D89DEA7D48C4C139B1DE22B2B7438E229">
    <w:name w:val="4D89DEA7D48C4C139B1DE22B2B7438E229"/>
    <w:rsid w:val="001564C6"/>
    <w:rPr>
      <w:rFonts w:eastAsiaTheme="minorHAnsi"/>
    </w:rPr>
  </w:style>
  <w:style w:type="paragraph" w:customStyle="1" w:styleId="DF4BF06F95554E4488CD2B1D9D0A9D1738">
    <w:name w:val="DF4BF06F95554E4488CD2B1D9D0A9D1738"/>
    <w:rsid w:val="001564C6"/>
    <w:rPr>
      <w:rFonts w:eastAsiaTheme="minorHAnsi"/>
    </w:rPr>
  </w:style>
  <w:style w:type="paragraph" w:customStyle="1" w:styleId="61313F1E5BFD4B7BA9EEB6FAF715444434">
    <w:name w:val="61313F1E5BFD4B7BA9EEB6FAF715444434"/>
    <w:rsid w:val="001564C6"/>
    <w:pPr>
      <w:ind w:left="720"/>
      <w:contextualSpacing/>
    </w:pPr>
    <w:rPr>
      <w:rFonts w:eastAsiaTheme="minorHAnsi"/>
    </w:rPr>
  </w:style>
  <w:style w:type="paragraph" w:customStyle="1" w:styleId="4D89DEA7D48C4C139B1DE22B2B7438E230">
    <w:name w:val="4D89DEA7D48C4C139B1DE22B2B7438E230"/>
    <w:rsid w:val="001564C6"/>
    <w:rPr>
      <w:rFonts w:eastAsiaTheme="minorHAnsi"/>
    </w:rPr>
  </w:style>
  <w:style w:type="paragraph" w:customStyle="1" w:styleId="DF4BF06F95554E4488CD2B1D9D0A9D1739">
    <w:name w:val="DF4BF06F95554E4488CD2B1D9D0A9D1739"/>
    <w:rsid w:val="001564C6"/>
    <w:rPr>
      <w:rFonts w:eastAsiaTheme="minorHAnsi"/>
    </w:rPr>
  </w:style>
  <w:style w:type="paragraph" w:customStyle="1" w:styleId="61313F1E5BFD4B7BA9EEB6FAF715444435">
    <w:name w:val="61313F1E5BFD4B7BA9EEB6FAF715444435"/>
    <w:rsid w:val="001564C6"/>
    <w:pPr>
      <w:ind w:left="720"/>
      <w:contextualSpacing/>
    </w:pPr>
    <w:rPr>
      <w:rFonts w:eastAsiaTheme="minorHAnsi"/>
    </w:rPr>
  </w:style>
  <w:style w:type="paragraph" w:customStyle="1" w:styleId="4D89DEA7D48C4C139B1DE22B2B7438E231">
    <w:name w:val="4D89DEA7D48C4C139B1DE22B2B7438E231"/>
    <w:rsid w:val="001564C6"/>
    <w:rPr>
      <w:rFonts w:eastAsiaTheme="minorHAnsi"/>
    </w:rPr>
  </w:style>
  <w:style w:type="paragraph" w:customStyle="1" w:styleId="DF4BF06F95554E4488CD2B1D9D0A9D1740">
    <w:name w:val="DF4BF06F95554E4488CD2B1D9D0A9D1740"/>
    <w:rsid w:val="001564C6"/>
    <w:rPr>
      <w:rFonts w:eastAsiaTheme="minorHAnsi"/>
    </w:rPr>
  </w:style>
  <w:style w:type="paragraph" w:customStyle="1" w:styleId="61313F1E5BFD4B7BA9EEB6FAF715444436">
    <w:name w:val="61313F1E5BFD4B7BA9EEB6FAF715444436"/>
    <w:rsid w:val="001564C6"/>
    <w:pPr>
      <w:ind w:left="720"/>
      <w:contextualSpacing/>
    </w:pPr>
    <w:rPr>
      <w:rFonts w:eastAsiaTheme="minorHAnsi"/>
    </w:rPr>
  </w:style>
  <w:style w:type="paragraph" w:customStyle="1" w:styleId="4D89DEA7D48C4C139B1DE22B2B7438E232">
    <w:name w:val="4D89DEA7D48C4C139B1DE22B2B7438E232"/>
    <w:rsid w:val="001564C6"/>
    <w:rPr>
      <w:rFonts w:eastAsiaTheme="minorHAnsi"/>
    </w:rPr>
  </w:style>
  <w:style w:type="paragraph" w:customStyle="1" w:styleId="DF4BF06F95554E4488CD2B1D9D0A9D1741">
    <w:name w:val="DF4BF06F95554E4488CD2B1D9D0A9D1741"/>
    <w:rsid w:val="001564C6"/>
    <w:rPr>
      <w:rFonts w:eastAsiaTheme="minorHAnsi"/>
    </w:rPr>
  </w:style>
  <w:style w:type="paragraph" w:customStyle="1" w:styleId="61313F1E5BFD4B7BA9EEB6FAF715444437">
    <w:name w:val="61313F1E5BFD4B7BA9EEB6FAF715444437"/>
    <w:rsid w:val="001564C6"/>
    <w:pPr>
      <w:ind w:left="720"/>
      <w:contextualSpacing/>
    </w:pPr>
    <w:rPr>
      <w:rFonts w:eastAsiaTheme="minorHAnsi"/>
    </w:rPr>
  </w:style>
  <w:style w:type="paragraph" w:customStyle="1" w:styleId="4D89DEA7D48C4C139B1DE22B2B7438E233">
    <w:name w:val="4D89DEA7D48C4C139B1DE22B2B7438E233"/>
    <w:rsid w:val="001564C6"/>
    <w:rPr>
      <w:rFonts w:eastAsiaTheme="minorHAnsi"/>
    </w:rPr>
  </w:style>
  <w:style w:type="paragraph" w:customStyle="1" w:styleId="DF4BF06F95554E4488CD2B1D9D0A9D1742">
    <w:name w:val="DF4BF06F95554E4488CD2B1D9D0A9D1742"/>
    <w:rsid w:val="001564C6"/>
    <w:rPr>
      <w:rFonts w:eastAsiaTheme="minorHAnsi"/>
    </w:rPr>
  </w:style>
  <w:style w:type="paragraph" w:customStyle="1" w:styleId="61313F1E5BFD4B7BA9EEB6FAF715444438">
    <w:name w:val="61313F1E5BFD4B7BA9EEB6FAF715444438"/>
    <w:rsid w:val="001564C6"/>
    <w:pPr>
      <w:ind w:left="720"/>
      <w:contextualSpacing/>
    </w:pPr>
    <w:rPr>
      <w:rFonts w:eastAsiaTheme="minorHAnsi"/>
    </w:rPr>
  </w:style>
  <w:style w:type="paragraph" w:customStyle="1" w:styleId="4D89DEA7D48C4C139B1DE22B2B7438E234">
    <w:name w:val="4D89DEA7D48C4C139B1DE22B2B7438E234"/>
    <w:rsid w:val="001564C6"/>
    <w:rPr>
      <w:rFonts w:eastAsiaTheme="minorHAnsi"/>
    </w:rPr>
  </w:style>
  <w:style w:type="paragraph" w:customStyle="1" w:styleId="DF4BF06F95554E4488CD2B1D9D0A9D1743">
    <w:name w:val="DF4BF06F95554E4488CD2B1D9D0A9D1743"/>
    <w:rsid w:val="001564C6"/>
    <w:rPr>
      <w:rFonts w:eastAsiaTheme="minorHAnsi"/>
    </w:rPr>
  </w:style>
  <w:style w:type="paragraph" w:customStyle="1" w:styleId="61313F1E5BFD4B7BA9EEB6FAF715444439">
    <w:name w:val="61313F1E5BFD4B7BA9EEB6FAF715444439"/>
    <w:rsid w:val="001564C6"/>
    <w:pPr>
      <w:ind w:left="720"/>
      <w:contextualSpacing/>
    </w:pPr>
    <w:rPr>
      <w:rFonts w:eastAsiaTheme="minorHAnsi"/>
    </w:rPr>
  </w:style>
  <w:style w:type="paragraph" w:customStyle="1" w:styleId="4D89DEA7D48C4C139B1DE22B2B7438E235">
    <w:name w:val="4D89DEA7D48C4C139B1DE22B2B7438E235"/>
    <w:rsid w:val="001564C6"/>
    <w:rPr>
      <w:rFonts w:eastAsiaTheme="minorHAnsi"/>
    </w:rPr>
  </w:style>
  <w:style w:type="paragraph" w:customStyle="1" w:styleId="DF4BF06F95554E4488CD2B1D9D0A9D1744">
    <w:name w:val="DF4BF06F95554E4488CD2B1D9D0A9D1744"/>
    <w:rsid w:val="001564C6"/>
    <w:rPr>
      <w:rFonts w:eastAsiaTheme="minorHAnsi"/>
    </w:rPr>
  </w:style>
  <w:style w:type="paragraph" w:customStyle="1" w:styleId="61313F1E5BFD4B7BA9EEB6FAF715444440">
    <w:name w:val="61313F1E5BFD4B7BA9EEB6FAF715444440"/>
    <w:rsid w:val="001564C6"/>
    <w:pPr>
      <w:ind w:left="720"/>
      <w:contextualSpacing/>
    </w:pPr>
    <w:rPr>
      <w:rFonts w:eastAsiaTheme="minorHAnsi"/>
    </w:rPr>
  </w:style>
  <w:style w:type="paragraph" w:customStyle="1" w:styleId="4D89DEA7D48C4C139B1DE22B2B7438E236">
    <w:name w:val="4D89DEA7D48C4C139B1DE22B2B7438E236"/>
    <w:rsid w:val="001564C6"/>
    <w:rPr>
      <w:rFonts w:eastAsiaTheme="minorHAnsi"/>
    </w:rPr>
  </w:style>
  <w:style w:type="paragraph" w:customStyle="1" w:styleId="DF4BF06F95554E4488CD2B1D9D0A9D1745">
    <w:name w:val="DF4BF06F95554E4488CD2B1D9D0A9D1745"/>
    <w:rsid w:val="001564C6"/>
    <w:rPr>
      <w:rFonts w:eastAsiaTheme="minorHAnsi"/>
    </w:rPr>
  </w:style>
  <w:style w:type="paragraph" w:customStyle="1" w:styleId="61313F1E5BFD4B7BA9EEB6FAF715444441">
    <w:name w:val="61313F1E5BFD4B7BA9EEB6FAF715444441"/>
    <w:rsid w:val="001564C6"/>
    <w:pPr>
      <w:ind w:left="720"/>
      <w:contextualSpacing/>
    </w:pPr>
    <w:rPr>
      <w:rFonts w:eastAsiaTheme="minorHAnsi"/>
    </w:rPr>
  </w:style>
  <w:style w:type="paragraph" w:customStyle="1" w:styleId="4D89DEA7D48C4C139B1DE22B2B7438E237">
    <w:name w:val="4D89DEA7D48C4C139B1DE22B2B7438E237"/>
    <w:rsid w:val="001564C6"/>
    <w:rPr>
      <w:rFonts w:eastAsiaTheme="minorHAnsi"/>
    </w:rPr>
  </w:style>
  <w:style w:type="paragraph" w:customStyle="1" w:styleId="DF4BF06F95554E4488CD2B1D9D0A9D1746">
    <w:name w:val="DF4BF06F95554E4488CD2B1D9D0A9D1746"/>
    <w:rsid w:val="001564C6"/>
    <w:rPr>
      <w:rFonts w:eastAsiaTheme="minorHAnsi"/>
    </w:rPr>
  </w:style>
  <w:style w:type="paragraph" w:customStyle="1" w:styleId="61313F1E5BFD4B7BA9EEB6FAF715444442">
    <w:name w:val="61313F1E5BFD4B7BA9EEB6FAF715444442"/>
    <w:rsid w:val="001564C6"/>
    <w:pPr>
      <w:ind w:left="720"/>
      <w:contextualSpacing/>
    </w:pPr>
    <w:rPr>
      <w:rFonts w:eastAsiaTheme="minorHAnsi"/>
    </w:rPr>
  </w:style>
  <w:style w:type="paragraph" w:customStyle="1" w:styleId="4D89DEA7D48C4C139B1DE22B2B7438E238">
    <w:name w:val="4D89DEA7D48C4C139B1DE22B2B7438E238"/>
    <w:rsid w:val="001564C6"/>
    <w:rPr>
      <w:rFonts w:eastAsiaTheme="minorHAnsi"/>
    </w:rPr>
  </w:style>
  <w:style w:type="paragraph" w:customStyle="1" w:styleId="DF4BF06F95554E4488CD2B1D9D0A9D1747">
    <w:name w:val="DF4BF06F95554E4488CD2B1D9D0A9D1747"/>
    <w:rsid w:val="001564C6"/>
    <w:rPr>
      <w:rFonts w:eastAsiaTheme="minorHAnsi"/>
    </w:rPr>
  </w:style>
  <w:style w:type="paragraph" w:customStyle="1" w:styleId="61313F1E5BFD4B7BA9EEB6FAF715444443">
    <w:name w:val="61313F1E5BFD4B7BA9EEB6FAF715444443"/>
    <w:rsid w:val="001564C6"/>
    <w:pPr>
      <w:ind w:left="720"/>
      <w:contextualSpacing/>
    </w:pPr>
    <w:rPr>
      <w:rFonts w:eastAsiaTheme="minorHAnsi"/>
    </w:rPr>
  </w:style>
  <w:style w:type="paragraph" w:customStyle="1" w:styleId="4D89DEA7D48C4C139B1DE22B2B7438E239">
    <w:name w:val="4D89DEA7D48C4C139B1DE22B2B7438E239"/>
    <w:rsid w:val="001564C6"/>
    <w:rPr>
      <w:rFonts w:eastAsiaTheme="minorHAnsi"/>
    </w:rPr>
  </w:style>
  <w:style w:type="paragraph" w:customStyle="1" w:styleId="DF4BF06F95554E4488CD2B1D9D0A9D1748">
    <w:name w:val="DF4BF06F95554E4488CD2B1D9D0A9D1748"/>
    <w:rsid w:val="001564C6"/>
    <w:rPr>
      <w:rFonts w:eastAsiaTheme="minorHAnsi"/>
    </w:rPr>
  </w:style>
  <w:style w:type="paragraph" w:customStyle="1" w:styleId="61313F1E5BFD4B7BA9EEB6FAF715444444">
    <w:name w:val="61313F1E5BFD4B7BA9EEB6FAF715444444"/>
    <w:rsid w:val="001564C6"/>
    <w:pPr>
      <w:ind w:left="720"/>
      <w:contextualSpacing/>
    </w:pPr>
    <w:rPr>
      <w:rFonts w:eastAsiaTheme="minorHAnsi"/>
    </w:rPr>
  </w:style>
  <w:style w:type="paragraph" w:customStyle="1" w:styleId="4D89DEA7D48C4C139B1DE22B2B7438E240">
    <w:name w:val="4D89DEA7D48C4C139B1DE22B2B7438E240"/>
    <w:rsid w:val="001564C6"/>
    <w:rPr>
      <w:rFonts w:eastAsiaTheme="minorHAnsi"/>
    </w:rPr>
  </w:style>
  <w:style w:type="paragraph" w:customStyle="1" w:styleId="DF4BF06F95554E4488CD2B1D9D0A9D1749">
    <w:name w:val="DF4BF06F95554E4488CD2B1D9D0A9D1749"/>
    <w:rsid w:val="001564C6"/>
    <w:rPr>
      <w:rFonts w:eastAsiaTheme="minorHAnsi"/>
    </w:rPr>
  </w:style>
  <w:style w:type="character" w:customStyle="1" w:styleId="Style1">
    <w:name w:val="Style1"/>
    <w:basedOn w:val="DefaultParagraphFont"/>
    <w:uiPriority w:val="1"/>
    <w:rsid w:val="003D21CB"/>
    <w:rPr>
      <w:rFonts w:ascii="Times New Roman" w:hAnsi="Times New Roman"/>
      <w:b/>
      <w:sz w:val="22"/>
    </w:rPr>
  </w:style>
  <w:style w:type="paragraph" w:customStyle="1" w:styleId="EEB2B850EC6A469E8807CC4148D7E725">
    <w:name w:val="EEB2B850EC6A469E8807CC4148D7E725"/>
    <w:rsid w:val="001564C6"/>
    <w:rPr>
      <w:rFonts w:eastAsiaTheme="minorHAnsi"/>
    </w:rPr>
  </w:style>
  <w:style w:type="paragraph" w:customStyle="1" w:styleId="61313F1E5BFD4B7BA9EEB6FAF715444445">
    <w:name w:val="61313F1E5BFD4B7BA9EEB6FAF715444445"/>
    <w:rsid w:val="001564C6"/>
    <w:pPr>
      <w:ind w:left="720"/>
      <w:contextualSpacing/>
    </w:pPr>
    <w:rPr>
      <w:rFonts w:eastAsiaTheme="minorHAnsi"/>
    </w:rPr>
  </w:style>
  <w:style w:type="paragraph" w:customStyle="1" w:styleId="4D89DEA7D48C4C139B1DE22B2B7438E241">
    <w:name w:val="4D89DEA7D48C4C139B1DE22B2B7438E241"/>
    <w:rsid w:val="001564C6"/>
    <w:rPr>
      <w:rFonts w:eastAsiaTheme="minorHAnsi"/>
    </w:rPr>
  </w:style>
  <w:style w:type="paragraph" w:customStyle="1" w:styleId="DF4BF06F95554E4488CD2B1D9D0A9D1750">
    <w:name w:val="DF4BF06F95554E4488CD2B1D9D0A9D1750"/>
    <w:rsid w:val="001564C6"/>
    <w:rPr>
      <w:rFonts w:eastAsiaTheme="minorHAnsi"/>
    </w:rPr>
  </w:style>
  <w:style w:type="paragraph" w:customStyle="1" w:styleId="2A074E7DE7114146B30401391A3DB61D">
    <w:name w:val="2A074E7DE7114146B30401391A3DB61D"/>
    <w:rsid w:val="001564C6"/>
    <w:pPr>
      <w:ind w:left="720"/>
      <w:contextualSpacing/>
    </w:pPr>
    <w:rPr>
      <w:rFonts w:eastAsiaTheme="minorHAnsi"/>
    </w:rPr>
  </w:style>
  <w:style w:type="paragraph" w:customStyle="1" w:styleId="61313F1E5BFD4B7BA9EEB6FAF715444446">
    <w:name w:val="61313F1E5BFD4B7BA9EEB6FAF715444446"/>
    <w:rsid w:val="001564C6"/>
    <w:pPr>
      <w:ind w:left="720"/>
      <w:contextualSpacing/>
    </w:pPr>
    <w:rPr>
      <w:rFonts w:eastAsiaTheme="minorHAnsi"/>
    </w:rPr>
  </w:style>
  <w:style w:type="paragraph" w:customStyle="1" w:styleId="4D89DEA7D48C4C139B1DE22B2B7438E242">
    <w:name w:val="4D89DEA7D48C4C139B1DE22B2B7438E242"/>
    <w:rsid w:val="001564C6"/>
    <w:rPr>
      <w:rFonts w:eastAsiaTheme="minorHAnsi"/>
    </w:rPr>
  </w:style>
  <w:style w:type="paragraph" w:customStyle="1" w:styleId="DF4BF06F95554E4488CD2B1D9D0A9D1751">
    <w:name w:val="DF4BF06F95554E4488CD2B1D9D0A9D1751"/>
    <w:rsid w:val="001564C6"/>
    <w:rPr>
      <w:rFonts w:eastAsiaTheme="minorHAnsi"/>
    </w:rPr>
  </w:style>
  <w:style w:type="paragraph" w:customStyle="1" w:styleId="2A074E7DE7114146B30401391A3DB61D1">
    <w:name w:val="2A074E7DE7114146B30401391A3DB61D1"/>
    <w:rsid w:val="001564C6"/>
    <w:pPr>
      <w:ind w:left="720"/>
      <w:contextualSpacing/>
    </w:pPr>
    <w:rPr>
      <w:rFonts w:eastAsiaTheme="minorHAnsi"/>
    </w:rPr>
  </w:style>
  <w:style w:type="paragraph" w:customStyle="1" w:styleId="61313F1E5BFD4B7BA9EEB6FAF715444447">
    <w:name w:val="61313F1E5BFD4B7BA9EEB6FAF715444447"/>
    <w:rsid w:val="001564C6"/>
    <w:pPr>
      <w:ind w:left="720"/>
      <w:contextualSpacing/>
    </w:pPr>
    <w:rPr>
      <w:rFonts w:eastAsiaTheme="minorHAnsi"/>
    </w:rPr>
  </w:style>
  <w:style w:type="paragraph" w:customStyle="1" w:styleId="4D89DEA7D48C4C139B1DE22B2B7438E243">
    <w:name w:val="4D89DEA7D48C4C139B1DE22B2B7438E243"/>
    <w:rsid w:val="001564C6"/>
    <w:rPr>
      <w:rFonts w:eastAsiaTheme="minorHAnsi"/>
    </w:rPr>
  </w:style>
  <w:style w:type="paragraph" w:customStyle="1" w:styleId="DF4BF06F95554E4488CD2B1D9D0A9D1752">
    <w:name w:val="DF4BF06F95554E4488CD2B1D9D0A9D1752"/>
    <w:rsid w:val="001564C6"/>
    <w:rPr>
      <w:rFonts w:eastAsiaTheme="minorHAnsi"/>
    </w:rPr>
  </w:style>
  <w:style w:type="paragraph" w:customStyle="1" w:styleId="2A074E7DE7114146B30401391A3DB61D2">
    <w:name w:val="2A074E7DE7114146B30401391A3DB61D2"/>
    <w:rsid w:val="001564C6"/>
    <w:pPr>
      <w:ind w:left="720"/>
      <w:contextualSpacing/>
    </w:pPr>
    <w:rPr>
      <w:rFonts w:eastAsiaTheme="minorHAnsi"/>
    </w:rPr>
  </w:style>
  <w:style w:type="paragraph" w:customStyle="1" w:styleId="1E58F64B795642879FA527AF631A2C15">
    <w:name w:val="1E58F64B795642879FA527AF631A2C15"/>
    <w:rsid w:val="001564C6"/>
    <w:pPr>
      <w:ind w:left="720"/>
      <w:contextualSpacing/>
    </w:pPr>
    <w:rPr>
      <w:rFonts w:eastAsiaTheme="minorHAnsi"/>
    </w:rPr>
  </w:style>
  <w:style w:type="paragraph" w:customStyle="1" w:styleId="61313F1E5BFD4B7BA9EEB6FAF715444448">
    <w:name w:val="61313F1E5BFD4B7BA9EEB6FAF715444448"/>
    <w:rsid w:val="001564C6"/>
    <w:pPr>
      <w:ind w:left="720"/>
      <w:contextualSpacing/>
    </w:pPr>
    <w:rPr>
      <w:rFonts w:eastAsiaTheme="minorHAnsi"/>
    </w:rPr>
  </w:style>
  <w:style w:type="paragraph" w:customStyle="1" w:styleId="4D89DEA7D48C4C139B1DE22B2B7438E244">
    <w:name w:val="4D89DEA7D48C4C139B1DE22B2B7438E244"/>
    <w:rsid w:val="001564C6"/>
    <w:rPr>
      <w:rFonts w:eastAsiaTheme="minorHAnsi"/>
    </w:rPr>
  </w:style>
  <w:style w:type="paragraph" w:customStyle="1" w:styleId="DF4BF06F95554E4488CD2B1D9D0A9D1753">
    <w:name w:val="DF4BF06F95554E4488CD2B1D9D0A9D1753"/>
    <w:rsid w:val="001564C6"/>
    <w:rPr>
      <w:rFonts w:eastAsiaTheme="minorHAnsi"/>
    </w:rPr>
  </w:style>
  <w:style w:type="paragraph" w:customStyle="1" w:styleId="2A074E7DE7114146B30401391A3DB61D3">
    <w:name w:val="2A074E7DE7114146B30401391A3DB61D3"/>
    <w:rsid w:val="001564C6"/>
    <w:pPr>
      <w:ind w:left="720"/>
      <w:contextualSpacing/>
    </w:pPr>
    <w:rPr>
      <w:rFonts w:eastAsiaTheme="minorHAnsi"/>
    </w:rPr>
  </w:style>
  <w:style w:type="paragraph" w:customStyle="1" w:styleId="1E58F64B795642879FA527AF631A2C151">
    <w:name w:val="1E58F64B795642879FA527AF631A2C151"/>
    <w:rsid w:val="001564C6"/>
    <w:pPr>
      <w:ind w:left="720"/>
      <w:contextualSpacing/>
    </w:pPr>
    <w:rPr>
      <w:rFonts w:eastAsiaTheme="minorHAnsi"/>
    </w:rPr>
  </w:style>
  <w:style w:type="paragraph" w:customStyle="1" w:styleId="B58CB23865D74DD3BC22640673BBAE38">
    <w:name w:val="B58CB23865D74DD3BC22640673BBAE38"/>
    <w:rsid w:val="001564C6"/>
    <w:pPr>
      <w:ind w:left="720"/>
      <w:contextualSpacing/>
    </w:pPr>
    <w:rPr>
      <w:rFonts w:eastAsiaTheme="minorHAnsi"/>
    </w:rPr>
  </w:style>
  <w:style w:type="paragraph" w:customStyle="1" w:styleId="4D89DEA7D48C4C139B1DE22B2B7438E245">
    <w:name w:val="4D89DEA7D48C4C139B1DE22B2B7438E245"/>
    <w:rsid w:val="001564C6"/>
    <w:rPr>
      <w:rFonts w:eastAsiaTheme="minorHAnsi"/>
    </w:rPr>
  </w:style>
  <w:style w:type="paragraph" w:customStyle="1" w:styleId="DF4BF06F95554E4488CD2B1D9D0A9D1754">
    <w:name w:val="DF4BF06F95554E4488CD2B1D9D0A9D1754"/>
    <w:rsid w:val="001564C6"/>
    <w:rPr>
      <w:rFonts w:eastAsiaTheme="minorHAnsi"/>
    </w:rPr>
  </w:style>
  <w:style w:type="paragraph" w:customStyle="1" w:styleId="2A074E7DE7114146B30401391A3DB61D4">
    <w:name w:val="2A074E7DE7114146B30401391A3DB61D4"/>
    <w:rsid w:val="001564C6"/>
    <w:pPr>
      <w:ind w:left="720"/>
      <w:contextualSpacing/>
    </w:pPr>
    <w:rPr>
      <w:rFonts w:eastAsiaTheme="minorHAnsi"/>
    </w:rPr>
  </w:style>
  <w:style w:type="paragraph" w:customStyle="1" w:styleId="1E58F64B795642879FA527AF631A2C152">
    <w:name w:val="1E58F64B795642879FA527AF631A2C152"/>
    <w:rsid w:val="001564C6"/>
    <w:pPr>
      <w:ind w:left="720"/>
      <w:contextualSpacing/>
    </w:pPr>
    <w:rPr>
      <w:rFonts w:eastAsiaTheme="minorHAnsi"/>
    </w:rPr>
  </w:style>
  <w:style w:type="paragraph" w:customStyle="1" w:styleId="B58CB23865D74DD3BC22640673BBAE381">
    <w:name w:val="B58CB23865D74DD3BC22640673BBAE381"/>
    <w:rsid w:val="001564C6"/>
    <w:pPr>
      <w:ind w:left="720"/>
      <w:contextualSpacing/>
    </w:pPr>
    <w:rPr>
      <w:rFonts w:eastAsiaTheme="minorHAnsi"/>
    </w:rPr>
  </w:style>
  <w:style w:type="paragraph" w:customStyle="1" w:styleId="4D89DEA7D48C4C139B1DE22B2B7438E246">
    <w:name w:val="4D89DEA7D48C4C139B1DE22B2B7438E246"/>
    <w:rsid w:val="001564C6"/>
    <w:rPr>
      <w:rFonts w:eastAsiaTheme="minorHAnsi"/>
    </w:rPr>
  </w:style>
  <w:style w:type="paragraph" w:customStyle="1" w:styleId="DF4BF06F95554E4488CD2B1D9D0A9D1755">
    <w:name w:val="DF4BF06F95554E4488CD2B1D9D0A9D1755"/>
    <w:rsid w:val="001564C6"/>
    <w:rPr>
      <w:rFonts w:eastAsiaTheme="minorHAnsi"/>
    </w:rPr>
  </w:style>
  <w:style w:type="paragraph" w:customStyle="1" w:styleId="2A074E7DE7114146B30401391A3DB61D5">
    <w:name w:val="2A074E7DE7114146B30401391A3DB61D5"/>
    <w:rsid w:val="001564C6"/>
    <w:pPr>
      <w:ind w:left="720"/>
      <w:contextualSpacing/>
    </w:pPr>
    <w:rPr>
      <w:rFonts w:eastAsiaTheme="minorHAnsi"/>
    </w:rPr>
  </w:style>
  <w:style w:type="paragraph" w:customStyle="1" w:styleId="1E58F64B795642879FA527AF631A2C153">
    <w:name w:val="1E58F64B795642879FA527AF631A2C153"/>
    <w:rsid w:val="001564C6"/>
    <w:pPr>
      <w:ind w:left="720"/>
      <w:contextualSpacing/>
    </w:pPr>
    <w:rPr>
      <w:rFonts w:eastAsiaTheme="minorHAnsi"/>
    </w:rPr>
  </w:style>
  <w:style w:type="paragraph" w:customStyle="1" w:styleId="B58CB23865D74DD3BC22640673BBAE382">
    <w:name w:val="B58CB23865D74DD3BC22640673BBAE382"/>
    <w:rsid w:val="001564C6"/>
    <w:pPr>
      <w:ind w:left="720"/>
      <w:contextualSpacing/>
    </w:pPr>
    <w:rPr>
      <w:rFonts w:eastAsiaTheme="minorHAnsi"/>
    </w:rPr>
  </w:style>
  <w:style w:type="paragraph" w:customStyle="1" w:styleId="80A412A9DA5D4815978DD8BBA58C471D">
    <w:name w:val="80A412A9DA5D4815978DD8BBA58C471D"/>
    <w:rsid w:val="001564C6"/>
    <w:pPr>
      <w:ind w:left="720"/>
      <w:contextualSpacing/>
    </w:pPr>
    <w:rPr>
      <w:rFonts w:eastAsiaTheme="minorHAnsi"/>
    </w:rPr>
  </w:style>
  <w:style w:type="paragraph" w:customStyle="1" w:styleId="4D89DEA7D48C4C139B1DE22B2B7438E247">
    <w:name w:val="4D89DEA7D48C4C139B1DE22B2B7438E247"/>
    <w:rsid w:val="001564C6"/>
    <w:rPr>
      <w:rFonts w:eastAsiaTheme="minorHAnsi"/>
    </w:rPr>
  </w:style>
  <w:style w:type="paragraph" w:customStyle="1" w:styleId="DF4BF06F95554E4488CD2B1D9D0A9D1756">
    <w:name w:val="DF4BF06F95554E4488CD2B1D9D0A9D1756"/>
    <w:rsid w:val="001564C6"/>
    <w:rPr>
      <w:rFonts w:eastAsiaTheme="minorHAnsi"/>
    </w:rPr>
  </w:style>
  <w:style w:type="paragraph" w:customStyle="1" w:styleId="2A074E7DE7114146B30401391A3DB61D6">
    <w:name w:val="2A074E7DE7114146B30401391A3DB61D6"/>
    <w:rsid w:val="001564C6"/>
    <w:pPr>
      <w:ind w:left="720"/>
      <w:contextualSpacing/>
    </w:pPr>
    <w:rPr>
      <w:rFonts w:eastAsiaTheme="minorHAnsi"/>
    </w:rPr>
  </w:style>
  <w:style w:type="paragraph" w:customStyle="1" w:styleId="1E58F64B795642879FA527AF631A2C154">
    <w:name w:val="1E58F64B795642879FA527AF631A2C154"/>
    <w:rsid w:val="001564C6"/>
    <w:pPr>
      <w:ind w:left="720"/>
      <w:contextualSpacing/>
    </w:pPr>
    <w:rPr>
      <w:rFonts w:eastAsiaTheme="minorHAnsi"/>
    </w:rPr>
  </w:style>
  <w:style w:type="paragraph" w:customStyle="1" w:styleId="B58CB23865D74DD3BC22640673BBAE383">
    <w:name w:val="B58CB23865D74DD3BC22640673BBAE383"/>
    <w:rsid w:val="001564C6"/>
    <w:pPr>
      <w:ind w:left="720"/>
      <w:contextualSpacing/>
    </w:pPr>
    <w:rPr>
      <w:rFonts w:eastAsiaTheme="minorHAnsi"/>
    </w:rPr>
  </w:style>
  <w:style w:type="paragraph" w:customStyle="1" w:styleId="80A412A9DA5D4815978DD8BBA58C471D1">
    <w:name w:val="80A412A9DA5D4815978DD8BBA58C471D1"/>
    <w:rsid w:val="001564C6"/>
    <w:pPr>
      <w:ind w:left="720"/>
      <w:contextualSpacing/>
    </w:pPr>
    <w:rPr>
      <w:rFonts w:eastAsiaTheme="minorHAnsi"/>
    </w:rPr>
  </w:style>
  <w:style w:type="paragraph" w:customStyle="1" w:styleId="4D89DEA7D48C4C139B1DE22B2B7438E248">
    <w:name w:val="4D89DEA7D48C4C139B1DE22B2B7438E248"/>
    <w:rsid w:val="001564C6"/>
    <w:rPr>
      <w:rFonts w:eastAsiaTheme="minorHAnsi"/>
    </w:rPr>
  </w:style>
  <w:style w:type="paragraph" w:customStyle="1" w:styleId="DF4BF06F95554E4488CD2B1D9D0A9D1757">
    <w:name w:val="DF4BF06F95554E4488CD2B1D9D0A9D1757"/>
    <w:rsid w:val="001564C6"/>
    <w:rPr>
      <w:rFonts w:eastAsiaTheme="minorHAnsi"/>
    </w:rPr>
  </w:style>
  <w:style w:type="paragraph" w:customStyle="1" w:styleId="2A074E7DE7114146B30401391A3DB61D7">
    <w:name w:val="2A074E7DE7114146B30401391A3DB61D7"/>
    <w:rsid w:val="001564C6"/>
    <w:pPr>
      <w:ind w:left="720"/>
      <w:contextualSpacing/>
    </w:pPr>
    <w:rPr>
      <w:rFonts w:eastAsiaTheme="minorHAnsi"/>
    </w:rPr>
  </w:style>
  <w:style w:type="paragraph" w:customStyle="1" w:styleId="1E58F64B795642879FA527AF631A2C155">
    <w:name w:val="1E58F64B795642879FA527AF631A2C155"/>
    <w:rsid w:val="001564C6"/>
    <w:pPr>
      <w:ind w:left="720"/>
      <w:contextualSpacing/>
    </w:pPr>
    <w:rPr>
      <w:rFonts w:eastAsiaTheme="minorHAnsi"/>
    </w:rPr>
  </w:style>
  <w:style w:type="paragraph" w:customStyle="1" w:styleId="B58CB23865D74DD3BC22640673BBAE384">
    <w:name w:val="B58CB23865D74DD3BC22640673BBAE384"/>
    <w:rsid w:val="001564C6"/>
    <w:pPr>
      <w:ind w:left="720"/>
      <w:contextualSpacing/>
    </w:pPr>
    <w:rPr>
      <w:rFonts w:eastAsiaTheme="minorHAnsi"/>
    </w:rPr>
  </w:style>
  <w:style w:type="paragraph" w:customStyle="1" w:styleId="80A412A9DA5D4815978DD8BBA58C471D2">
    <w:name w:val="80A412A9DA5D4815978DD8BBA58C471D2"/>
    <w:rsid w:val="001564C6"/>
    <w:pPr>
      <w:ind w:left="720"/>
      <w:contextualSpacing/>
    </w:pPr>
    <w:rPr>
      <w:rFonts w:eastAsiaTheme="minorHAnsi"/>
    </w:rPr>
  </w:style>
  <w:style w:type="paragraph" w:customStyle="1" w:styleId="4D89DEA7D48C4C139B1DE22B2B7438E249">
    <w:name w:val="4D89DEA7D48C4C139B1DE22B2B7438E249"/>
    <w:rsid w:val="001564C6"/>
    <w:rPr>
      <w:rFonts w:eastAsiaTheme="minorHAnsi"/>
    </w:rPr>
  </w:style>
  <w:style w:type="paragraph" w:customStyle="1" w:styleId="DF4BF06F95554E4488CD2B1D9D0A9D1758">
    <w:name w:val="DF4BF06F95554E4488CD2B1D9D0A9D1758"/>
    <w:rsid w:val="001564C6"/>
    <w:rPr>
      <w:rFonts w:eastAsiaTheme="minorHAnsi"/>
    </w:rPr>
  </w:style>
  <w:style w:type="paragraph" w:customStyle="1" w:styleId="2A074E7DE7114146B30401391A3DB61D8">
    <w:name w:val="2A074E7DE7114146B30401391A3DB61D8"/>
    <w:rsid w:val="001564C6"/>
    <w:pPr>
      <w:ind w:left="720"/>
      <w:contextualSpacing/>
    </w:pPr>
    <w:rPr>
      <w:rFonts w:eastAsiaTheme="minorHAnsi"/>
    </w:rPr>
  </w:style>
  <w:style w:type="paragraph" w:customStyle="1" w:styleId="1E58F64B795642879FA527AF631A2C156">
    <w:name w:val="1E58F64B795642879FA527AF631A2C156"/>
    <w:rsid w:val="001564C6"/>
    <w:pPr>
      <w:ind w:left="720"/>
      <w:contextualSpacing/>
    </w:pPr>
    <w:rPr>
      <w:rFonts w:eastAsiaTheme="minorHAnsi"/>
    </w:rPr>
  </w:style>
  <w:style w:type="paragraph" w:customStyle="1" w:styleId="B58CB23865D74DD3BC22640673BBAE385">
    <w:name w:val="B58CB23865D74DD3BC22640673BBAE385"/>
    <w:rsid w:val="001564C6"/>
    <w:pPr>
      <w:ind w:left="720"/>
      <w:contextualSpacing/>
    </w:pPr>
    <w:rPr>
      <w:rFonts w:eastAsiaTheme="minorHAnsi"/>
    </w:rPr>
  </w:style>
  <w:style w:type="paragraph" w:customStyle="1" w:styleId="80A412A9DA5D4815978DD8BBA58C471D3">
    <w:name w:val="80A412A9DA5D4815978DD8BBA58C471D3"/>
    <w:rsid w:val="001564C6"/>
    <w:pPr>
      <w:ind w:left="720"/>
      <w:contextualSpacing/>
    </w:pPr>
    <w:rPr>
      <w:rFonts w:eastAsiaTheme="minorHAnsi"/>
    </w:rPr>
  </w:style>
  <w:style w:type="paragraph" w:customStyle="1" w:styleId="4D89DEA7D48C4C139B1DE22B2B7438E250">
    <w:name w:val="4D89DEA7D48C4C139B1DE22B2B7438E250"/>
    <w:rsid w:val="001564C6"/>
    <w:rPr>
      <w:rFonts w:eastAsiaTheme="minorHAnsi"/>
    </w:rPr>
  </w:style>
  <w:style w:type="paragraph" w:customStyle="1" w:styleId="DF4BF06F95554E4488CD2B1D9D0A9D1759">
    <w:name w:val="DF4BF06F95554E4488CD2B1D9D0A9D1759"/>
    <w:rsid w:val="001564C6"/>
    <w:rPr>
      <w:rFonts w:eastAsiaTheme="minorHAnsi"/>
    </w:rPr>
  </w:style>
  <w:style w:type="paragraph" w:customStyle="1" w:styleId="2A074E7DE7114146B30401391A3DB61D9">
    <w:name w:val="2A074E7DE7114146B30401391A3DB61D9"/>
    <w:rsid w:val="001564C6"/>
    <w:pPr>
      <w:ind w:left="720"/>
      <w:contextualSpacing/>
    </w:pPr>
    <w:rPr>
      <w:rFonts w:eastAsiaTheme="minorHAnsi"/>
    </w:rPr>
  </w:style>
  <w:style w:type="paragraph" w:customStyle="1" w:styleId="1E58F64B795642879FA527AF631A2C157">
    <w:name w:val="1E58F64B795642879FA527AF631A2C157"/>
    <w:rsid w:val="001564C6"/>
    <w:pPr>
      <w:ind w:left="720"/>
      <w:contextualSpacing/>
    </w:pPr>
    <w:rPr>
      <w:rFonts w:eastAsiaTheme="minorHAnsi"/>
    </w:rPr>
  </w:style>
  <w:style w:type="paragraph" w:customStyle="1" w:styleId="B58CB23865D74DD3BC22640673BBAE386">
    <w:name w:val="B58CB23865D74DD3BC22640673BBAE386"/>
    <w:rsid w:val="001564C6"/>
    <w:pPr>
      <w:ind w:left="720"/>
      <w:contextualSpacing/>
    </w:pPr>
    <w:rPr>
      <w:rFonts w:eastAsiaTheme="minorHAnsi"/>
    </w:rPr>
  </w:style>
  <w:style w:type="paragraph" w:customStyle="1" w:styleId="80A412A9DA5D4815978DD8BBA58C471D4">
    <w:name w:val="80A412A9DA5D4815978DD8BBA58C471D4"/>
    <w:rsid w:val="001564C6"/>
    <w:pPr>
      <w:ind w:left="720"/>
      <w:contextualSpacing/>
    </w:pPr>
    <w:rPr>
      <w:rFonts w:eastAsiaTheme="minorHAnsi"/>
    </w:rPr>
  </w:style>
  <w:style w:type="character" w:customStyle="1" w:styleId="Style5">
    <w:name w:val="Style5"/>
    <w:basedOn w:val="DefaultParagraphFont"/>
    <w:uiPriority w:val="1"/>
    <w:rsid w:val="00DD4364"/>
    <w:rPr>
      <w:rFonts w:ascii="Times New Roman" w:hAnsi="Times New Roman"/>
      <w:sz w:val="22"/>
    </w:rPr>
  </w:style>
  <w:style w:type="paragraph" w:customStyle="1" w:styleId="4D89DEA7D48C4C139B1DE22B2B7438E251">
    <w:name w:val="4D89DEA7D48C4C139B1DE22B2B7438E251"/>
    <w:rsid w:val="001564C6"/>
    <w:rPr>
      <w:rFonts w:eastAsiaTheme="minorHAnsi"/>
    </w:rPr>
  </w:style>
  <w:style w:type="paragraph" w:customStyle="1" w:styleId="DF4BF06F95554E4488CD2B1D9D0A9D1760">
    <w:name w:val="DF4BF06F95554E4488CD2B1D9D0A9D1760"/>
    <w:rsid w:val="001564C6"/>
    <w:rPr>
      <w:rFonts w:eastAsiaTheme="minorHAnsi"/>
    </w:rPr>
  </w:style>
  <w:style w:type="paragraph" w:customStyle="1" w:styleId="E6A1F53D5C8041C6BC9A25937C092B7A">
    <w:name w:val="E6A1F53D5C8041C6BC9A25937C092B7A"/>
    <w:rsid w:val="001564C6"/>
    <w:rPr>
      <w:rFonts w:eastAsiaTheme="minorHAnsi"/>
    </w:rPr>
  </w:style>
  <w:style w:type="paragraph" w:customStyle="1" w:styleId="2A074E7DE7114146B30401391A3DB61D10">
    <w:name w:val="2A074E7DE7114146B30401391A3DB61D10"/>
    <w:rsid w:val="001564C6"/>
    <w:pPr>
      <w:ind w:left="720"/>
      <w:contextualSpacing/>
    </w:pPr>
    <w:rPr>
      <w:rFonts w:eastAsiaTheme="minorHAnsi"/>
    </w:rPr>
  </w:style>
  <w:style w:type="paragraph" w:customStyle="1" w:styleId="1E58F64B795642879FA527AF631A2C158">
    <w:name w:val="1E58F64B795642879FA527AF631A2C158"/>
    <w:rsid w:val="001564C6"/>
    <w:pPr>
      <w:ind w:left="720"/>
      <w:contextualSpacing/>
    </w:pPr>
    <w:rPr>
      <w:rFonts w:eastAsiaTheme="minorHAnsi"/>
    </w:rPr>
  </w:style>
  <w:style w:type="paragraph" w:customStyle="1" w:styleId="B58CB23865D74DD3BC22640673BBAE387">
    <w:name w:val="B58CB23865D74DD3BC22640673BBAE387"/>
    <w:rsid w:val="001564C6"/>
    <w:pPr>
      <w:ind w:left="720"/>
      <w:contextualSpacing/>
    </w:pPr>
    <w:rPr>
      <w:rFonts w:eastAsiaTheme="minorHAnsi"/>
    </w:rPr>
  </w:style>
  <w:style w:type="paragraph" w:customStyle="1" w:styleId="80A412A9DA5D4815978DD8BBA58C471D5">
    <w:name w:val="80A412A9DA5D4815978DD8BBA58C471D5"/>
    <w:rsid w:val="001564C6"/>
    <w:pPr>
      <w:ind w:left="720"/>
      <w:contextualSpacing/>
    </w:pPr>
    <w:rPr>
      <w:rFonts w:eastAsiaTheme="minorHAnsi"/>
    </w:rPr>
  </w:style>
  <w:style w:type="paragraph" w:customStyle="1" w:styleId="4D89DEA7D48C4C139B1DE22B2B7438E252">
    <w:name w:val="4D89DEA7D48C4C139B1DE22B2B7438E252"/>
    <w:rsid w:val="001564C6"/>
    <w:rPr>
      <w:rFonts w:eastAsiaTheme="minorHAnsi"/>
    </w:rPr>
  </w:style>
  <w:style w:type="paragraph" w:customStyle="1" w:styleId="DF4BF06F95554E4488CD2B1D9D0A9D1761">
    <w:name w:val="DF4BF06F95554E4488CD2B1D9D0A9D1761"/>
    <w:rsid w:val="001564C6"/>
    <w:rPr>
      <w:rFonts w:eastAsiaTheme="minorHAnsi"/>
    </w:rPr>
  </w:style>
  <w:style w:type="paragraph" w:customStyle="1" w:styleId="E6A1F53D5C8041C6BC9A25937C092B7A1">
    <w:name w:val="E6A1F53D5C8041C6BC9A25937C092B7A1"/>
    <w:rsid w:val="001564C6"/>
    <w:rPr>
      <w:rFonts w:eastAsiaTheme="minorHAnsi"/>
    </w:rPr>
  </w:style>
  <w:style w:type="paragraph" w:customStyle="1" w:styleId="735131C321BB4F16B0B1B73B452C0168">
    <w:name w:val="735131C321BB4F16B0B1B73B452C0168"/>
    <w:rsid w:val="001564C6"/>
    <w:rPr>
      <w:rFonts w:eastAsiaTheme="minorHAnsi"/>
    </w:rPr>
  </w:style>
  <w:style w:type="paragraph" w:customStyle="1" w:styleId="3A41BF2401A84D21B123BB65235F98E2">
    <w:name w:val="3A41BF2401A84D21B123BB65235F98E2"/>
    <w:rsid w:val="001564C6"/>
    <w:rPr>
      <w:rFonts w:eastAsiaTheme="minorHAnsi"/>
    </w:rPr>
  </w:style>
  <w:style w:type="paragraph" w:customStyle="1" w:styleId="96C3892672074E7A8D1FD9CE4E8590B5">
    <w:name w:val="96C3892672074E7A8D1FD9CE4E8590B5"/>
    <w:rsid w:val="001564C6"/>
    <w:rPr>
      <w:rFonts w:eastAsiaTheme="minorHAnsi"/>
    </w:rPr>
  </w:style>
  <w:style w:type="paragraph" w:customStyle="1" w:styleId="2A074E7DE7114146B30401391A3DB61D11">
    <w:name w:val="2A074E7DE7114146B30401391A3DB61D11"/>
    <w:rsid w:val="001564C6"/>
    <w:pPr>
      <w:ind w:left="720"/>
      <w:contextualSpacing/>
    </w:pPr>
    <w:rPr>
      <w:rFonts w:eastAsiaTheme="minorHAnsi"/>
    </w:rPr>
  </w:style>
  <w:style w:type="paragraph" w:customStyle="1" w:styleId="1E58F64B795642879FA527AF631A2C159">
    <w:name w:val="1E58F64B795642879FA527AF631A2C159"/>
    <w:rsid w:val="001564C6"/>
    <w:pPr>
      <w:ind w:left="720"/>
      <w:contextualSpacing/>
    </w:pPr>
    <w:rPr>
      <w:rFonts w:eastAsiaTheme="minorHAnsi"/>
    </w:rPr>
  </w:style>
  <w:style w:type="paragraph" w:customStyle="1" w:styleId="B58CB23865D74DD3BC22640673BBAE388">
    <w:name w:val="B58CB23865D74DD3BC22640673BBAE388"/>
    <w:rsid w:val="001564C6"/>
    <w:pPr>
      <w:ind w:left="720"/>
      <w:contextualSpacing/>
    </w:pPr>
    <w:rPr>
      <w:rFonts w:eastAsiaTheme="minorHAnsi"/>
    </w:rPr>
  </w:style>
  <w:style w:type="paragraph" w:customStyle="1" w:styleId="80A412A9DA5D4815978DD8BBA58C471D6">
    <w:name w:val="80A412A9DA5D4815978DD8BBA58C471D6"/>
    <w:rsid w:val="001564C6"/>
    <w:pPr>
      <w:ind w:left="720"/>
      <w:contextualSpacing/>
    </w:pPr>
    <w:rPr>
      <w:rFonts w:eastAsiaTheme="minorHAnsi"/>
    </w:rPr>
  </w:style>
  <w:style w:type="paragraph" w:customStyle="1" w:styleId="4D89DEA7D48C4C139B1DE22B2B7438E253">
    <w:name w:val="4D89DEA7D48C4C139B1DE22B2B7438E253"/>
    <w:rsid w:val="001564C6"/>
    <w:rPr>
      <w:rFonts w:eastAsiaTheme="minorHAnsi"/>
    </w:rPr>
  </w:style>
  <w:style w:type="paragraph" w:customStyle="1" w:styleId="DF4BF06F95554E4488CD2B1D9D0A9D1762">
    <w:name w:val="DF4BF06F95554E4488CD2B1D9D0A9D1762"/>
    <w:rsid w:val="001564C6"/>
    <w:rPr>
      <w:rFonts w:eastAsiaTheme="minorHAnsi"/>
    </w:rPr>
  </w:style>
  <w:style w:type="paragraph" w:customStyle="1" w:styleId="2A074E7DE7114146B30401391A3DB61D12">
    <w:name w:val="2A074E7DE7114146B30401391A3DB61D12"/>
    <w:rsid w:val="001564C6"/>
    <w:pPr>
      <w:ind w:left="720"/>
      <w:contextualSpacing/>
    </w:pPr>
    <w:rPr>
      <w:rFonts w:eastAsiaTheme="minorHAnsi"/>
    </w:rPr>
  </w:style>
  <w:style w:type="paragraph" w:customStyle="1" w:styleId="1E58F64B795642879FA527AF631A2C1510">
    <w:name w:val="1E58F64B795642879FA527AF631A2C1510"/>
    <w:rsid w:val="001564C6"/>
    <w:pPr>
      <w:ind w:left="720"/>
      <w:contextualSpacing/>
    </w:pPr>
    <w:rPr>
      <w:rFonts w:eastAsiaTheme="minorHAnsi"/>
    </w:rPr>
  </w:style>
  <w:style w:type="paragraph" w:customStyle="1" w:styleId="B58CB23865D74DD3BC22640673BBAE389">
    <w:name w:val="B58CB23865D74DD3BC22640673BBAE389"/>
    <w:rsid w:val="001564C6"/>
    <w:pPr>
      <w:ind w:left="720"/>
      <w:contextualSpacing/>
    </w:pPr>
    <w:rPr>
      <w:rFonts w:eastAsiaTheme="minorHAnsi"/>
    </w:rPr>
  </w:style>
  <w:style w:type="paragraph" w:customStyle="1" w:styleId="80A412A9DA5D4815978DD8BBA58C471D7">
    <w:name w:val="80A412A9DA5D4815978DD8BBA58C471D7"/>
    <w:rsid w:val="001564C6"/>
    <w:pPr>
      <w:ind w:left="720"/>
      <w:contextualSpacing/>
    </w:pPr>
    <w:rPr>
      <w:rFonts w:eastAsiaTheme="minorHAnsi"/>
    </w:rPr>
  </w:style>
  <w:style w:type="paragraph" w:customStyle="1" w:styleId="4D89DEA7D48C4C139B1DE22B2B7438E254">
    <w:name w:val="4D89DEA7D48C4C139B1DE22B2B7438E254"/>
    <w:rsid w:val="001564C6"/>
    <w:rPr>
      <w:rFonts w:eastAsiaTheme="minorHAnsi"/>
    </w:rPr>
  </w:style>
  <w:style w:type="paragraph" w:customStyle="1" w:styleId="DF4BF06F95554E4488CD2B1D9D0A9D1763">
    <w:name w:val="DF4BF06F95554E4488CD2B1D9D0A9D1763"/>
    <w:rsid w:val="001564C6"/>
    <w:rPr>
      <w:rFonts w:eastAsiaTheme="minorHAnsi"/>
    </w:rPr>
  </w:style>
  <w:style w:type="paragraph" w:customStyle="1" w:styleId="2A074E7DE7114146B30401391A3DB61D13">
    <w:name w:val="2A074E7DE7114146B30401391A3DB61D13"/>
    <w:rsid w:val="001564C6"/>
    <w:pPr>
      <w:ind w:left="720"/>
      <w:contextualSpacing/>
    </w:pPr>
    <w:rPr>
      <w:rFonts w:eastAsiaTheme="minorHAnsi"/>
    </w:rPr>
  </w:style>
  <w:style w:type="paragraph" w:customStyle="1" w:styleId="1E58F64B795642879FA527AF631A2C1511">
    <w:name w:val="1E58F64B795642879FA527AF631A2C1511"/>
    <w:rsid w:val="001564C6"/>
    <w:pPr>
      <w:ind w:left="720"/>
      <w:contextualSpacing/>
    </w:pPr>
    <w:rPr>
      <w:rFonts w:eastAsiaTheme="minorHAnsi"/>
    </w:rPr>
  </w:style>
  <w:style w:type="paragraph" w:customStyle="1" w:styleId="B58CB23865D74DD3BC22640673BBAE3810">
    <w:name w:val="B58CB23865D74DD3BC22640673BBAE3810"/>
    <w:rsid w:val="001564C6"/>
    <w:pPr>
      <w:ind w:left="720"/>
      <w:contextualSpacing/>
    </w:pPr>
    <w:rPr>
      <w:rFonts w:eastAsiaTheme="minorHAnsi"/>
    </w:rPr>
  </w:style>
  <w:style w:type="paragraph" w:customStyle="1" w:styleId="80A412A9DA5D4815978DD8BBA58C471D8">
    <w:name w:val="80A412A9DA5D4815978DD8BBA58C471D8"/>
    <w:rsid w:val="001564C6"/>
    <w:pPr>
      <w:ind w:left="720"/>
      <w:contextualSpacing/>
    </w:pPr>
    <w:rPr>
      <w:rFonts w:eastAsiaTheme="minorHAnsi"/>
    </w:rPr>
  </w:style>
  <w:style w:type="paragraph" w:customStyle="1" w:styleId="4D89DEA7D48C4C139B1DE22B2B7438E255">
    <w:name w:val="4D89DEA7D48C4C139B1DE22B2B7438E255"/>
    <w:rsid w:val="001564C6"/>
    <w:rPr>
      <w:rFonts w:eastAsiaTheme="minorHAnsi"/>
    </w:rPr>
  </w:style>
  <w:style w:type="paragraph" w:customStyle="1" w:styleId="DF4BF06F95554E4488CD2B1D9D0A9D1764">
    <w:name w:val="DF4BF06F95554E4488CD2B1D9D0A9D1764"/>
    <w:rsid w:val="001564C6"/>
    <w:rPr>
      <w:rFonts w:eastAsiaTheme="minorHAnsi"/>
    </w:rPr>
  </w:style>
  <w:style w:type="paragraph" w:customStyle="1" w:styleId="2A074E7DE7114146B30401391A3DB61D14">
    <w:name w:val="2A074E7DE7114146B30401391A3DB61D14"/>
    <w:rsid w:val="001564C6"/>
    <w:pPr>
      <w:ind w:left="720"/>
      <w:contextualSpacing/>
    </w:pPr>
    <w:rPr>
      <w:rFonts w:eastAsiaTheme="minorHAnsi"/>
    </w:rPr>
  </w:style>
  <w:style w:type="paragraph" w:customStyle="1" w:styleId="1E58F64B795642879FA527AF631A2C1512">
    <w:name w:val="1E58F64B795642879FA527AF631A2C1512"/>
    <w:rsid w:val="001564C6"/>
    <w:pPr>
      <w:ind w:left="720"/>
      <w:contextualSpacing/>
    </w:pPr>
    <w:rPr>
      <w:rFonts w:eastAsiaTheme="minorHAnsi"/>
    </w:rPr>
  </w:style>
  <w:style w:type="paragraph" w:customStyle="1" w:styleId="B58CB23865D74DD3BC22640673BBAE3811">
    <w:name w:val="B58CB23865D74DD3BC22640673BBAE3811"/>
    <w:rsid w:val="001564C6"/>
    <w:pPr>
      <w:ind w:left="720"/>
      <w:contextualSpacing/>
    </w:pPr>
    <w:rPr>
      <w:rFonts w:eastAsiaTheme="minorHAnsi"/>
    </w:rPr>
  </w:style>
  <w:style w:type="paragraph" w:customStyle="1" w:styleId="80A412A9DA5D4815978DD8BBA58C471D9">
    <w:name w:val="80A412A9DA5D4815978DD8BBA58C471D9"/>
    <w:rsid w:val="001564C6"/>
    <w:pPr>
      <w:ind w:left="720"/>
      <w:contextualSpacing/>
    </w:pPr>
    <w:rPr>
      <w:rFonts w:eastAsiaTheme="minorHAnsi"/>
    </w:rPr>
  </w:style>
  <w:style w:type="paragraph" w:customStyle="1" w:styleId="4D89DEA7D48C4C139B1DE22B2B7438E256">
    <w:name w:val="4D89DEA7D48C4C139B1DE22B2B7438E256"/>
    <w:rsid w:val="001564C6"/>
    <w:rPr>
      <w:rFonts w:eastAsiaTheme="minorHAnsi"/>
    </w:rPr>
  </w:style>
  <w:style w:type="paragraph" w:customStyle="1" w:styleId="DF4BF06F95554E4488CD2B1D9D0A9D1765">
    <w:name w:val="DF4BF06F95554E4488CD2B1D9D0A9D1765"/>
    <w:rsid w:val="001564C6"/>
    <w:rPr>
      <w:rFonts w:eastAsiaTheme="minorHAnsi"/>
    </w:rPr>
  </w:style>
  <w:style w:type="paragraph" w:customStyle="1" w:styleId="2A074E7DE7114146B30401391A3DB61D15">
    <w:name w:val="2A074E7DE7114146B30401391A3DB61D15"/>
    <w:rsid w:val="001564C6"/>
    <w:pPr>
      <w:ind w:left="720"/>
      <w:contextualSpacing/>
    </w:pPr>
    <w:rPr>
      <w:rFonts w:eastAsiaTheme="minorHAnsi"/>
    </w:rPr>
  </w:style>
  <w:style w:type="paragraph" w:customStyle="1" w:styleId="1E58F64B795642879FA527AF631A2C1513">
    <w:name w:val="1E58F64B795642879FA527AF631A2C1513"/>
    <w:rsid w:val="001564C6"/>
    <w:pPr>
      <w:ind w:left="720"/>
      <w:contextualSpacing/>
    </w:pPr>
    <w:rPr>
      <w:rFonts w:eastAsiaTheme="minorHAnsi"/>
    </w:rPr>
  </w:style>
  <w:style w:type="paragraph" w:customStyle="1" w:styleId="B58CB23865D74DD3BC22640673BBAE3812">
    <w:name w:val="B58CB23865D74DD3BC22640673BBAE3812"/>
    <w:rsid w:val="001564C6"/>
    <w:pPr>
      <w:ind w:left="720"/>
      <w:contextualSpacing/>
    </w:pPr>
    <w:rPr>
      <w:rFonts w:eastAsiaTheme="minorHAnsi"/>
    </w:rPr>
  </w:style>
  <w:style w:type="paragraph" w:customStyle="1" w:styleId="80A412A9DA5D4815978DD8BBA58C471D10">
    <w:name w:val="80A412A9DA5D4815978DD8BBA58C471D10"/>
    <w:rsid w:val="001564C6"/>
    <w:pPr>
      <w:ind w:left="720"/>
      <w:contextualSpacing/>
    </w:pPr>
    <w:rPr>
      <w:rFonts w:eastAsiaTheme="minorHAnsi"/>
    </w:rPr>
  </w:style>
  <w:style w:type="paragraph" w:customStyle="1" w:styleId="4D89DEA7D48C4C139B1DE22B2B7438E257">
    <w:name w:val="4D89DEA7D48C4C139B1DE22B2B7438E257"/>
    <w:rsid w:val="001564C6"/>
    <w:rPr>
      <w:rFonts w:eastAsiaTheme="minorHAnsi"/>
    </w:rPr>
  </w:style>
  <w:style w:type="paragraph" w:customStyle="1" w:styleId="DF4BF06F95554E4488CD2B1D9D0A9D1766">
    <w:name w:val="DF4BF06F95554E4488CD2B1D9D0A9D1766"/>
    <w:rsid w:val="001564C6"/>
    <w:rPr>
      <w:rFonts w:eastAsiaTheme="minorHAnsi"/>
    </w:rPr>
  </w:style>
  <w:style w:type="paragraph" w:customStyle="1" w:styleId="2A074E7DE7114146B30401391A3DB61D16">
    <w:name w:val="2A074E7DE7114146B30401391A3DB61D16"/>
    <w:rsid w:val="001564C6"/>
    <w:pPr>
      <w:ind w:left="720"/>
      <w:contextualSpacing/>
    </w:pPr>
    <w:rPr>
      <w:rFonts w:eastAsiaTheme="minorHAnsi"/>
    </w:rPr>
  </w:style>
  <w:style w:type="paragraph" w:customStyle="1" w:styleId="1E58F64B795642879FA527AF631A2C1514">
    <w:name w:val="1E58F64B795642879FA527AF631A2C1514"/>
    <w:rsid w:val="001564C6"/>
    <w:pPr>
      <w:ind w:left="720"/>
      <w:contextualSpacing/>
    </w:pPr>
    <w:rPr>
      <w:rFonts w:eastAsiaTheme="minorHAnsi"/>
    </w:rPr>
  </w:style>
  <w:style w:type="paragraph" w:customStyle="1" w:styleId="B58CB23865D74DD3BC22640673BBAE3813">
    <w:name w:val="B58CB23865D74DD3BC22640673BBAE3813"/>
    <w:rsid w:val="001564C6"/>
    <w:pPr>
      <w:ind w:left="720"/>
      <w:contextualSpacing/>
    </w:pPr>
    <w:rPr>
      <w:rFonts w:eastAsiaTheme="minorHAnsi"/>
    </w:rPr>
  </w:style>
  <w:style w:type="paragraph" w:customStyle="1" w:styleId="80A412A9DA5D4815978DD8BBA58C471D11">
    <w:name w:val="80A412A9DA5D4815978DD8BBA58C471D11"/>
    <w:rsid w:val="001564C6"/>
    <w:pPr>
      <w:ind w:left="720"/>
      <w:contextualSpacing/>
    </w:pPr>
    <w:rPr>
      <w:rFonts w:eastAsiaTheme="minorHAnsi"/>
    </w:rPr>
  </w:style>
  <w:style w:type="paragraph" w:customStyle="1" w:styleId="4D89DEA7D48C4C139B1DE22B2B7438E258">
    <w:name w:val="4D89DEA7D48C4C139B1DE22B2B7438E258"/>
    <w:rsid w:val="001564C6"/>
    <w:rPr>
      <w:rFonts w:eastAsiaTheme="minorHAnsi"/>
    </w:rPr>
  </w:style>
  <w:style w:type="paragraph" w:customStyle="1" w:styleId="DF4BF06F95554E4488CD2B1D9D0A9D1767">
    <w:name w:val="DF4BF06F95554E4488CD2B1D9D0A9D1767"/>
    <w:rsid w:val="001564C6"/>
    <w:rPr>
      <w:rFonts w:eastAsiaTheme="minorHAnsi"/>
    </w:rPr>
  </w:style>
  <w:style w:type="paragraph" w:customStyle="1" w:styleId="2A074E7DE7114146B30401391A3DB61D17">
    <w:name w:val="2A074E7DE7114146B30401391A3DB61D17"/>
    <w:rsid w:val="001564C6"/>
    <w:pPr>
      <w:ind w:left="720"/>
      <w:contextualSpacing/>
    </w:pPr>
    <w:rPr>
      <w:rFonts w:eastAsiaTheme="minorHAnsi"/>
    </w:rPr>
  </w:style>
  <w:style w:type="paragraph" w:customStyle="1" w:styleId="1E58F64B795642879FA527AF631A2C1515">
    <w:name w:val="1E58F64B795642879FA527AF631A2C1515"/>
    <w:rsid w:val="001564C6"/>
    <w:pPr>
      <w:ind w:left="720"/>
      <w:contextualSpacing/>
    </w:pPr>
    <w:rPr>
      <w:rFonts w:eastAsiaTheme="minorHAnsi"/>
    </w:rPr>
  </w:style>
  <w:style w:type="paragraph" w:customStyle="1" w:styleId="B58CB23865D74DD3BC22640673BBAE3814">
    <w:name w:val="B58CB23865D74DD3BC22640673BBAE3814"/>
    <w:rsid w:val="001564C6"/>
    <w:pPr>
      <w:ind w:left="720"/>
      <w:contextualSpacing/>
    </w:pPr>
    <w:rPr>
      <w:rFonts w:eastAsiaTheme="minorHAnsi"/>
    </w:rPr>
  </w:style>
  <w:style w:type="paragraph" w:customStyle="1" w:styleId="80A412A9DA5D4815978DD8BBA58C471D12">
    <w:name w:val="80A412A9DA5D4815978DD8BBA58C471D12"/>
    <w:rsid w:val="001564C6"/>
    <w:pPr>
      <w:ind w:left="720"/>
      <w:contextualSpacing/>
    </w:pPr>
    <w:rPr>
      <w:rFonts w:eastAsiaTheme="minorHAnsi"/>
    </w:rPr>
  </w:style>
  <w:style w:type="paragraph" w:customStyle="1" w:styleId="4D89DEA7D48C4C139B1DE22B2B7438E259">
    <w:name w:val="4D89DEA7D48C4C139B1DE22B2B7438E259"/>
    <w:rsid w:val="001564C6"/>
    <w:rPr>
      <w:rFonts w:eastAsiaTheme="minorHAnsi"/>
    </w:rPr>
  </w:style>
  <w:style w:type="paragraph" w:customStyle="1" w:styleId="DF4BF06F95554E4488CD2B1D9D0A9D1768">
    <w:name w:val="DF4BF06F95554E4488CD2B1D9D0A9D1768"/>
    <w:rsid w:val="001564C6"/>
    <w:rPr>
      <w:rFonts w:eastAsiaTheme="minorHAnsi"/>
    </w:rPr>
  </w:style>
  <w:style w:type="paragraph" w:customStyle="1" w:styleId="2A074E7DE7114146B30401391A3DB61D18">
    <w:name w:val="2A074E7DE7114146B30401391A3DB61D18"/>
    <w:rsid w:val="001564C6"/>
    <w:pPr>
      <w:ind w:left="720"/>
      <w:contextualSpacing/>
    </w:pPr>
    <w:rPr>
      <w:rFonts w:eastAsiaTheme="minorHAnsi"/>
    </w:rPr>
  </w:style>
  <w:style w:type="paragraph" w:customStyle="1" w:styleId="1E58F64B795642879FA527AF631A2C1516">
    <w:name w:val="1E58F64B795642879FA527AF631A2C1516"/>
    <w:rsid w:val="001564C6"/>
    <w:pPr>
      <w:ind w:left="720"/>
      <w:contextualSpacing/>
    </w:pPr>
    <w:rPr>
      <w:rFonts w:eastAsiaTheme="minorHAnsi"/>
    </w:rPr>
  </w:style>
  <w:style w:type="paragraph" w:customStyle="1" w:styleId="B58CB23865D74DD3BC22640673BBAE3815">
    <w:name w:val="B58CB23865D74DD3BC22640673BBAE3815"/>
    <w:rsid w:val="001564C6"/>
    <w:pPr>
      <w:ind w:left="720"/>
      <w:contextualSpacing/>
    </w:pPr>
    <w:rPr>
      <w:rFonts w:eastAsiaTheme="minorHAnsi"/>
    </w:rPr>
  </w:style>
  <w:style w:type="paragraph" w:customStyle="1" w:styleId="80A412A9DA5D4815978DD8BBA58C471D13">
    <w:name w:val="80A412A9DA5D4815978DD8BBA58C471D13"/>
    <w:rsid w:val="001564C6"/>
    <w:pPr>
      <w:ind w:left="720"/>
      <w:contextualSpacing/>
    </w:pPr>
    <w:rPr>
      <w:rFonts w:eastAsiaTheme="minorHAnsi"/>
    </w:rPr>
  </w:style>
  <w:style w:type="paragraph" w:customStyle="1" w:styleId="4D89DEA7D48C4C139B1DE22B2B7438E260">
    <w:name w:val="4D89DEA7D48C4C139B1DE22B2B7438E260"/>
    <w:rsid w:val="001564C6"/>
    <w:rPr>
      <w:rFonts w:eastAsiaTheme="minorHAnsi"/>
    </w:rPr>
  </w:style>
  <w:style w:type="paragraph" w:customStyle="1" w:styleId="DF4BF06F95554E4488CD2B1D9D0A9D1769">
    <w:name w:val="DF4BF06F95554E4488CD2B1D9D0A9D1769"/>
    <w:rsid w:val="001564C6"/>
    <w:rPr>
      <w:rFonts w:eastAsiaTheme="minorHAnsi"/>
    </w:rPr>
  </w:style>
  <w:style w:type="paragraph" w:customStyle="1" w:styleId="2A074E7DE7114146B30401391A3DB61D19">
    <w:name w:val="2A074E7DE7114146B30401391A3DB61D19"/>
    <w:rsid w:val="001564C6"/>
    <w:pPr>
      <w:ind w:left="720"/>
      <w:contextualSpacing/>
    </w:pPr>
    <w:rPr>
      <w:rFonts w:eastAsiaTheme="minorHAnsi"/>
    </w:rPr>
  </w:style>
  <w:style w:type="paragraph" w:customStyle="1" w:styleId="1E58F64B795642879FA527AF631A2C1517">
    <w:name w:val="1E58F64B795642879FA527AF631A2C1517"/>
    <w:rsid w:val="001564C6"/>
    <w:pPr>
      <w:ind w:left="720"/>
      <w:contextualSpacing/>
    </w:pPr>
    <w:rPr>
      <w:rFonts w:eastAsiaTheme="minorHAnsi"/>
    </w:rPr>
  </w:style>
  <w:style w:type="paragraph" w:customStyle="1" w:styleId="B58CB23865D74DD3BC22640673BBAE3816">
    <w:name w:val="B58CB23865D74DD3BC22640673BBAE3816"/>
    <w:rsid w:val="001564C6"/>
    <w:pPr>
      <w:ind w:left="720"/>
      <w:contextualSpacing/>
    </w:pPr>
    <w:rPr>
      <w:rFonts w:eastAsiaTheme="minorHAnsi"/>
    </w:rPr>
  </w:style>
  <w:style w:type="paragraph" w:customStyle="1" w:styleId="80A412A9DA5D4815978DD8BBA58C471D14">
    <w:name w:val="80A412A9DA5D4815978DD8BBA58C471D14"/>
    <w:rsid w:val="001564C6"/>
    <w:pPr>
      <w:ind w:left="720"/>
      <w:contextualSpacing/>
    </w:pPr>
    <w:rPr>
      <w:rFonts w:eastAsiaTheme="minorHAnsi"/>
    </w:rPr>
  </w:style>
  <w:style w:type="paragraph" w:customStyle="1" w:styleId="4D89DEA7D48C4C139B1DE22B2B7438E261">
    <w:name w:val="4D89DEA7D48C4C139B1DE22B2B7438E261"/>
    <w:rsid w:val="001564C6"/>
    <w:rPr>
      <w:rFonts w:eastAsiaTheme="minorHAnsi"/>
    </w:rPr>
  </w:style>
  <w:style w:type="paragraph" w:customStyle="1" w:styleId="DF4BF06F95554E4488CD2B1D9D0A9D1770">
    <w:name w:val="DF4BF06F95554E4488CD2B1D9D0A9D1770"/>
    <w:rsid w:val="00336772"/>
    <w:rPr>
      <w:rFonts w:eastAsiaTheme="minorHAnsi"/>
    </w:rPr>
  </w:style>
  <w:style w:type="paragraph" w:customStyle="1" w:styleId="2A074E7DE7114146B30401391A3DB61D20">
    <w:name w:val="2A074E7DE7114146B30401391A3DB61D20"/>
    <w:rsid w:val="00336772"/>
    <w:pPr>
      <w:ind w:left="720"/>
      <w:contextualSpacing/>
    </w:pPr>
    <w:rPr>
      <w:rFonts w:eastAsiaTheme="minorHAnsi"/>
    </w:rPr>
  </w:style>
  <w:style w:type="paragraph" w:customStyle="1" w:styleId="1E58F64B795642879FA527AF631A2C1518">
    <w:name w:val="1E58F64B795642879FA527AF631A2C1518"/>
    <w:rsid w:val="00336772"/>
    <w:pPr>
      <w:ind w:left="720"/>
      <w:contextualSpacing/>
    </w:pPr>
    <w:rPr>
      <w:rFonts w:eastAsiaTheme="minorHAnsi"/>
    </w:rPr>
  </w:style>
  <w:style w:type="paragraph" w:customStyle="1" w:styleId="B58CB23865D74DD3BC22640673BBAE3817">
    <w:name w:val="B58CB23865D74DD3BC22640673BBAE3817"/>
    <w:rsid w:val="00336772"/>
    <w:pPr>
      <w:ind w:left="720"/>
      <w:contextualSpacing/>
    </w:pPr>
    <w:rPr>
      <w:rFonts w:eastAsiaTheme="minorHAnsi"/>
    </w:rPr>
  </w:style>
  <w:style w:type="paragraph" w:customStyle="1" w:styleId="80A412A9DA5D4815978DD8BBA58C471D15">
    <w:name w:val="80A412A9DA5D4815978DD8BBA58C471D15"/>
    <w:rsid w:val="00336772"/>
    <w:pPr>
      <w:ind w:left="720"/>
      <w:contextualSpacing/>
    </w:pPr>
    <w:rPr>
      <w:rFonts w:eastAsiaTheme="minorHAnsi"/>
    </w:rPr>
  </w:style>
  <w:style w:type="paragraph" w:customStyle="1" w:styleId="4D89DEA7D48C4C139B1DE22B2B7438E262">
    <w:name w:val="4D89DEA7D48C4C139B1DE22B2B7438E262"/>
    <w:rsid w:val="00336772"/>
    <w:rPr>
      <w:rFonts w:eastAsiaTheme="minorHAnsi"/>
    </w:rPr>
  </w:style>
  <w:style w:type="paragraph" w:customStyle="1" w:styleId="DF4BF06F95554E4488CD2B1D9D0A9D1771">
    <w:name w:val="DF4BF06F95554E4488CD2B1D9D0A9D1771"/>
    <w:rsid w:val="00336772"/>
    <w:rPr>
      <w:rFonts w:eastAsiaTheme="minorHAnsi"/>
    </w:rPr>
  </w:style>
  <w:style w:type="paragraph" w:customStyle="1" w:styleId="2A074E7DE7114146B30401391A3DB61D21">
    <w:name w:val="2A074E7DE7114146B30401391A3DB61D21"/>
    <w:rsid w:val="00336772"/>
    <w:pPr>
      <w:ind w:left="720"/>
      <w:contextualSpacing/>
    </w:pPr>
    <w:rPr>
      <w:rFonts w:eastAsiaTheme="minorHAnsi"/>
    </w:rPr>
  </w:style>
  <w:style w:type="paragraph" w:customStyle="1" w:styleId="1E58F64B795642879FA527AF631A2C1519">
    <w:name w:val="1E58F64B795642879FA527AF631A2C1519"/>
    <w:rsid w:val="00336772"/>
    <w:pPr>
      <w:ind w:left="720"/>
      <w:contextualSpacing/>
    </w:pPr>
    <w:rPr>
      <w:rFonts w:eastAsiaTheme="minorHAnsi"/>
    </w:rPr>
  </w:style>
  <w:style w:type="paragraph" w:customStyle="1" w:styleId="B58CB23865D74DD3BC22640673BBAE3818">
    <w:name w:val="B58CB23865D74DD3BC22640673BBAE3818"/>
    <w:rsid w:val="00336772"/>
    <w:pPr>
      <w:ind w:left="720"/>
      <w:contextualSpacing/>
    </w:pPr>
    <w:rPr>
      <w:rFonts w:eastAsiaTheme="minorHAnsi"/>
    </w:rPr>
  </w:style>
  <w:style w:type="paragraph" w:customStyle="1" w:styleId="80A412A9DA5D4815978DD8BBA58C471D16">
    <w:name w:val="80A412A9DA5D4815978DD8BBA58C471D16"/>
    <w:rsid w:val="00336772"/>
    <w:pPr>
      <w:ind w:left="720"/>
      <w:contextualSpacing/>
    </w:pPr>
    <w:rPr>
      <w:rFonts w:eastAsiaTheme="minorHAnsi"/>
    </w:rPr>
  </w:style>
  <w:style w:type="paragraph" w:customStyle="1" w:styleId="4D89DEA7D48C4C139B1DE22B2B7438E263">
    <w:name w:val="4D89DEA7D48C4C139B1DE22B2B7438E263"/>
    <w:rsid w:val="00336772"/>
    <w:rPr>
      <w:rFonts w:eastAsiaTheme="minorHAnsi"/>
    </w:rPr>
  </w:style>
  <w:style w:type="paragraph" w:customStyle="1" w:styleId="DF4BF06F95554E4488CD2B1D9D0A9D1772">
    <w:name w:val="DF4BF06F95554E4488CD2B1D9D0A9D1772"/>
    <w:rsid w:val="00DD4364"/>
    <w:rPr>
      <w:rFonts w:eastAsiaTheme="minorHAnsi"/>
    </w:rPr>
  </w:style>
  <w:style w:type="paragraph" w:customStyle="1" w:styleId="2A074E7DE7114146B30401391A3DB61D22">
    <w:name w:val="2A074E7DE7114146B30401391A3DB61D22"/>
    <w:rsid w:val="00DD4364"/>
    <w:pPr>
      <w:ind w:left="720"/>
      <w:contextualSpacing/>
    </w:pPr>
    <w:rPr>
      <w:rFonts w:eastAsiaTheme="minorHAnsi"/>
    </w:rPr>
  </w:style>
  <w:style w:type="paragraph" w:customStyle="1" w:styleId="1E58F64B795642879FA527AF631A2C1520">
    <w:name w:val="1E58F64B795642879FA527AF631A2C1520"/>
    <w:rsid w:val="00DD4364"/>
    <w:pPr>
      <w:ind w:left="720"/>
      <w:contextualSpacing/>
    </w:pPr>
    <w:rPr>
      <w:rFonts w:eastAsiaTheme="minorHAnsi"/>
    </w:rPr>
  </w:style>
  <w:style w:type="paragraph" w:customStyle="1" w:styleId="B58CB23865D74DD3BC22640673BBAE3819">
    <w:name w:val="B58CB23865D74DD3BC22640673BBAE3819"/>
    <w:rsid w:val="00DD4364"/>
    <w:pPr>
      <w:ind w:left="720"/>
      <w:contextualSpacing/>
    </w:pPr>
    <w:rPr>
      <w:rFonts w:eastAsiaTheme="minorHAnsi"/>
    </w:rPr>
  </w:style>
  <w:style w:type="paragraph" w:customStyle="1" w:styleId="80A412A9DA5D4815978DD8BBA58C471D17">
    <w:name w:val="80A412A9DA5D4815978DD8BBA58C471D17"/>
    <w:rsid w:val="00DD4364"/>
    <w:pPr>
      <w:ind w:left="720"/>
      <w:contextualSpacing/>
    </w:pPr>
    <w:rPr>
      <w:rFonts w:eastAsiaTheme="minorHAnsi"/>
    </w:rPr>
  </w:style>
  <w:style w:type="paragraph" w:customStyle="1" w:styleId="4D89DEA7D48C4C139B1DE22B2B7438E264">
    <w:name w:val="4D89DEA7D48C4C139B1DE22B2B7438E264"/>
    <w:rsid w:val="00DD4364"/>
    <w:rPr>
      <w:rFonts w:eastAsiaTheme="minorHAnsi"/>
    </w:rPr>
  </w:style>
  <w:style w:type="paragraph" w:customStyle="1" w:styleId="DF4BF06F95554E4488CD2B1D9D0A9D1773">
    <w:name w:val="DF4BF06F95554E4488CD2B1D9D0A9D1773"/>
    <w:rsid w:val="00DD4364"/>
    <w:rPr>
      <w:rFonts w:eastAsiaTheme="minorHAnsi"/>
    </w:rPr>
  </w:style>
  <w:style w:type="paragraph" w:customStyle="1" w:styleId="2A074E7DE7114146B30401391A3DB61D23">
    <w:name w:val="2A074E7DE7114146B30401391A3DB61D23"/>
    <w:rsid w:val="00DD4364"/>
    <w:pPr>
      <w:ind w:left="720"/>
      <w:contextualSpacing/>
    </w:pPr>
    <w:rPr>
      <w:rFonts w:eastAsiaTheme="minorHAnsi"/>
    </w:rPr>
  </w:style>
  <w:style w:type="paragraph" w:customStyle="1" w:styleId="1E58F64B795642879FA527AF631A2C1521">
    <w:name w:val="1E58F64B795642879FA527AF631A2C1521"/>
    <w:rsid w:val="00DD4364"/>
    <w:pPr>
      <w:ind w:left="720"/>
      <w:contextualSpacing/>
    </w:pPr>
    <w:rPr>
      <w:rFonts w:eastAsiaTheme="minorHAnsi"/>
    </w:rPr>
  </w:style>
  <w:style w:type="paragraph" w:customStyle="1" w:styleId="B58CB23865D74DD3BC22640673BBAE3820">
    <w:name w:val="B58CB23865D74DD3BC22640673BBAE3820"/>
    <w:rsid w:val="00DD4364"/>
    <w:pPr>
      <w:ind w:left="720"/>
      <w:contextualSpacing/>
    </w:pPr>
    <w:rPr>
      <w:rFonts w:eastAsiaTheme="minorHAnsi"/>
    </w:rPr>
  </w:style>
  <w:style w:type="paragraph" w:customStyle="1" w:styleId="80A412A9DA5D4815978DD8BBA58C471D18">
    <w:name w:val="80A412A9DA5D4815978DD8BBA58C471D18"/>
    <w:rsid w:val="00DD4364"/>
    <w:pPr>
      <w:ind w:left="720"/>
      <w:contextualSpacing/>
    </w:pPr>
    <w:rPr>
      <w:rFonts w:eastAsiaTheme="minorHAnsi"/>
    </w:rPr>
  </w:style>
  <w:style w:type="paragraph" w:customStyle="1" w:styleId="4D89DEA7D48C4C139B1DE22B2B7438E265">
    <w:name w:val="4D89DEA7D48C4C139B1DE22B2B7438E265"/>
    <w:rsid w:val="00DD4364"/>
    <w:rPr>
      <w:rFonts w:eastAsiaTheme="minorHAnsi"/>
    </w:rPr>
  </w:style>
  <w:style w:type="paragraph" w:customStyle="1" w:styleId="DF4BF06F95554E4488CD2B1D9D0A9D1774">
    <w:name w:val="DF4BF06F95554E4488CD2B1D9D0A9D1774"/>
    <w:rsid w:val="00DD4364"/>
    <w:rPr>
      <w:rFonts w:eastAsiaTheme="minorHAnsi"/>
    </w:rPr>
  </w:style>
  <w:style w:type="paragraph" w:customStyle="1" w:styleId="2A074E7DE7114146B30401391A3DB61D24">
    <w:name w:val="2A074E7DE7114146B30401391A3DB61D24"/>
    <w:rsid w:val="00DD4364"/>
    <w:pPr>
      <w:ind w:left="720"/>
      <w:contextualSpacing/>
    </w:pPr>
    <w:rPr>
      <w:rFonts w:eastAsiaTheme="minorHAnsi"/>
    </w:rPr>
  </w:style>
  <w:style w:type="paragraph" w:customStyle="1" w:styleId="1E58F64B795642879FA527AF631A2C1522">
    <w:name w:val="1E58F64B795642879FA527AF631A2C1522"/>
    <w:rsid w:val="00DD4364"/>
    <w:pPr>
      <w:ind w:left="720"/>
      <w:contextualSpacing/>
    </w:pPr>
    <w:rPr>
      <w:rFonts w:eastAsiaTheme="minorHAnsi"/>
    </w:rPr>
  </w:style>
  <w:style w:type="paragraph" w:customStyle="1" w:styleId="B58CB23865D74DD3BC22640673BBAE3821">
    <w:name w:val="B58CB23865D74DD3BC22640673BBAE3821"/>
    <w:rsid w:val="00DD4364"/>
    <w:pPr>
      <w:ind w:left="720"/>
      <w:contextualSpacing/>
    </w:pPr>
    <w:rPr>
      <w:rFonts w:eastAsiaTheme="minorHAnsi"/>
    </w:rPr>
  </w:style>
  <w:style w:type="paragraph" w:customStyle="1" w:styleId="80A412A9DA5D4815978DD8BBA58C471D19">
    <w:name w:val="80A412A9DA5D4815978DD8BBA58C471D19"/>
    <w:rsid w:val="00DD4364"/>
    <w:pPr>
      <w:ind w:left="720"/>
      <w:contextualSpacing/>
    </w:pPr>
    <w:rPr>
      <w:rFonts w:eastAsiaTheme="minorHAnsi"/>
    </w:rPr>
  </w:style>
  <w:style w:type="paragraph" w:customStyle="1" w:styleId="4D89DEA7D48C4C139B1DE22B2B7438E266">
    <w:name w:val="4D89DEA7D48C4C139B1DE22B2B7438E266"/>
    <w:rsid w:val="00DD4364"/>
    <w:rPr>
      <w:rFonts w:eastAsiaTheme="minorHAnsi"/>
    </w:rPr>
  </w:style>
  <w:style w:type="paragraph" w:customStyle="1" w:styleId="DF4BF06F95554E4488CD2B1D9D0A9D1775">
    <w:name w:val="DF4BF06F95554E4488CD2B1D9D0A9D1775"/>
    <w:rsid w:val="00AA7922"/>
    <w:rPr>
      <w:rFonts w:eastAsiaTheme="minorHAnsi"/>
    </w:rPr>
  </w:style>
  <w:style w:type="paragraph" w:customStyle="1" w:styleId="2A074E7DE7114146B30401391A3DB61D25">
    <w:name w:val="2A074E7DE7114146B30401391A3DB61D25"/>
    <w:rsid w:val="00AA7922"/>
    <w:pPr>
      <w:ind w:left="720"/>
      <w:contextualSpacing/>
    </w:pPr>
    <w:rPr>
      <w:rFonts w:eastAsiaTheme="minorHAnsi"/>
    </w:rPr>
  </w:style>
  <w:style w:type="paragraph" w:customStyle="1" w:styleId="1E58F64B795642879FA527AF631A2C1523">
    <w:name w:val="1E58F64B795642879FA527AF631A2C1523"/>
    <w:rsid w:val="00AA7922"/>
    <w:pPr>
      <w:ind w:left="720"/>
      <w:contextualSpacing/>
    </w:pPr>
    <w:rPr>
      <w:rFonts w:eastAsiaTheme="minorHAnsi"/>
    </w:rPr>
  </w:style>
  <w:style w:type="paragraph" w:customStyle="1" w:styleId="B58CB23865D74DD3BC22640673BBAE3822">
    <w:name w:val="B58CB23865D74DD3BC22640673BBAE3822"/>
    <w:rsid w:val="00AA7922"/>
    <w:pPr>
      <w:ind w:left="720"/>
      <w:contextualSpacing/>
    </w:pPr>
    <w:rPr>
      <w:rFonts w:eastAsiaTheme="minorHAnsi"/>
    </w:rPr>
  </w:style>
  <w:style w:type="paragraph" w:customStyle="1" w:styleId="80A412A9DA5D4815978DD8BBA58C471D20">
    <w:name w:val="80A412A9DA5D4815978DD8BBA58C471D20"/>
    <w:rsid w:val="00AA7922"/>
    <w:pPr>
      <w:ind w:left="720"/>
      <w:contextualSpacing/>
    </w:pPr>
    <w:rPr>
      <w:rFonts w:eastAsiaTheme="minorHAnsi"/>
    </w:rPr>
  </w:style>
  <w:style w:type="paragraph" w:customStyle="1" w:styleId="4D89DEA7D48C4C139B1DE22B2B7438E267">
    <w:name w:val="4D89DEA7D48C4C139B1DE22B2B7438E267"/>
    <w:rsid w:val="00AA7922"/>
    <w:rPr>
      <w:rFonts w:eastAsiaTheme="minorHAnsi"/>
    </w:rPr>
  </w:style>
  <w:style w:type="paragraph" w:customStyle="1" w:styleId="DF4BF06F95554E4488CD2B1D9D0A9D1776">
    <w:name w:val="DF4BF06F95554E4488CD2B1D9D0A9D1776"/>
    <w:rsid w:val="002C5D75"/>
    <w:rPr>
      <w:rFonts w:eastAsiaTheme="minorHAnsi"/>
    </w:rPr>
  </w:style>
  <w:style w:type="paragraph" w:customStyle="1" w:styleId="2A074E7DE7114146B30401391A3DB61D26">
    <w:name w:val="2A074E7DE7114146B30401391A3DB61D26"/>
    <w:rsid w:val="002C5D75"/>
    <w:pPr>
      <w:ind w:left="720"/>
      <w:contextualSpacing/>
    </w:pPr>
    <w:rPr>
      <w:rFonts w:eastAsiaTheme="minorHAnsi"/>
    </w:rPr>
  </w:style>
  <w:style w:type="paragraph" w:customStyle="1" w:styleId="1E58F64B795642879FA527AF631A2C1524">
    <w:name w:val="1E58F64B795642879FA527AF631A2C1524"/>
    <w:rsid w:val="002C5D75"/>
    <w:pPr>
      <w:ind w:left="720"/>
      <w:contextualSpacing/>
    </w:pPr>
    <w:rPr>
      <w:rFonts w:eastAsiaTheme="minorHAnsi"/>
    </w:rPr>
  </w:style>
  <w:style w:type="paragraph" w:customStyle="1" w:styleId="B58CB23865D74DD3BC22640673BBAE3823">
    <w:name w:val="B58CB23865D74DD3BC22640673BBAE3823"/>
    <w:rsid w:val="002C5D75"/>
    <w:pPr>
      <w:ind w:left="720"/>
      <w:contextualSpacing/>
    </w:pPr>
    <w:rPr>
      <w:rFonts w:eastAsiaTheme="minorHAnsi"/>
    </w:rPr>
  </w:style>
  <w:style w:type="paragraph" w:customStyle="1" w:styleId="80A412A9DA5D4815978DD8BBA58C471D21">
    <w:name w:val="80A412A9DA5D4815978DD8BBA58C471D21"/>
    <w:rsid w:val="002C5D75"/>
    <w:pPr>
      <w:ind w:left="720"/>
      <w:contextualSpacing/>
    </w:pPr>
    <w:rPr>
      <w:rFonts w:eastAsiaTheme="minorHAnsi"/>
    </w:rPr>
  </w:style>
  <w:style w:type="paragraph" w:customStyle="1" w:styleId="4D89DEA7D48C4C139B1DE22B2B7438E268">
    <w:name w:val="4D89DEA7D48C4C139B1DE22B2B7438E268"/>
    <w:rsid w:val="002C5D75"/>
    <w:rPr>
      <w:rFonts w:eastAsiaTheme="minorHAnsi"/>
    </w:rPr>
  </w:style>
  <w:style w:type="paragraph" w:customStyle="1" w:styleId="DF4BF06F95554E4488CD2B1D9D0A9D1777">
    <w:name w:val="DF4BF06F95554E4488CD2B1D9D0A9D1777"/>
    <w:rsid w:val="003D21CB"/>
    <w:rPr>
      <w:rFonts w:eastAsiaTheme="minorHAnsi"/>
    </w:rPr>
  </w:style>
  <w:style w:type="paragraph" w:customStyle="1" w:styleId="2A074E7DE7114146B30401391A3DB61D27">
    <w:name w:val="2A074E7DE7114146B30401391A3DB61D27"/>
    <w:rsid w:val="003D21CB"/>
    <w:pPr>
      <w:ind w:left="720"/>
      <w:contextualSpacing/>
    </w:pPr>
    <w:rPr>
      <w:rFonts w:eastAsiaTheme="minorHAnsi"/>
    </w:rPr>
  </w:style>
  <w:style w:type="paragraph" w:customStyle="1" w:styleId="1E58F64B795642879FA527AF631A2C1525">
    <w:name w:val="1E58F64B795642879FA527AF631A2C1525"/>
    <w:rsid w:val="003D21CB"/>
    <w:pPr>
      <w:ind w:left="720"/>
      <w:contextualSpacing/>
    </w:pPr>
    <w:rPr>
      <w:rFonts w:eastAsiaTheme="minorHAnsi"/>
    </w:rPr>
  </w:style>
  <w:style w:type="paragraph" w:customStyle="1" w:styleId="B58CB23865D74DD3BC22640673BBAE3824">
    <w:name w:val="B58CB23865D74DD3BC22640673BBAE3824"/>
    <w:rsid w:val="003D21CB"/>
    <w:pPr>
      <w:ind w:left="720"/>
      <w:contextualSpacing/>
    </w:pPr>
    <w:rPr>
      <w:rFonts w:eastAsiaTheme="minorHAnsi"/>
    </w:rPr>
  </w:style>
  <w:style w:type="paragraph" w:customStyle="1" w:styleId="80A412A9DA5D4815978DD8BBA58C471D22">
    <w:name w:val="80A412A9DA5D4815978DD8BBA58C471D22"/>
    <w:rsid w:val="003D21CB"/>
    <w:pPr>
      <w:ind w:left="720"/>
      <w:contextualSpacing/>
    </w:pPr>
    <w:rPr>
      <w:rFonts w:eastAsiaTheme="minorHAnsi"/>
    </w:rPr>
  </w:style>
  <w:style w:type="paragraph" w:customStyle="1" w:styleId="4D89DEA7D48C4C139B1DE22B2B7438E269">
    <w:name w:val="4D89DEA7D48C4C139B1DE22B2B7438E269"/>
    <w:rsid w:val="003D21C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1CB"/>
    <w:rPr>
      <w:color w:val="808080"/>
    </w:rPr>
  </w:style>
  <w:style w:type="paragraph" w:customStyle="1" w:styleId="549324E7610844EABAB45123D928DB74">
    <w:name w:val="549324E7610844EABAB45123D928DB74"/>
    <w:rsid w:val="00496323"/>
    <w:rPr>
      <w:rFonts w:eastAsiaTheme="minorHAnsi"/>
    </w:rPr>
  </w:style>
  <w:style w:type="paragraph" w:customStyle="1" w:styleId="549324E7610844EABAB45123D928DB741">
    <w:name w:val="549324E7610844EABAB45123D928DB741"/>
    <w:rsid w:val="00496323"/>
    <w:rPr>
      <w:rFonts w:eastAsiaTheme="minorHAnsi"/>
    </w:rPr>
  </w:style>
  <w:style w:type="paragraph" w:customStyle="1" w:styleId="67D8C4D640FB4DCEBDA88E5274E420E8">
    <w:name w:val="67D8C4D640FB4DCEBDA88E5274E420E8"/>
    <w:rsid w:val="00496323"/>
    <w:rPr>
      <w:rFonts w:eastAsiaTheme="minorHAnsi"/>
    </w:rPr>
  </w:style>
  <w:style w:type="paragraph" w:customStyle="1" w:styleId="549324E7610844EABAB45123D928DB742">
    <w:name w:val="549324E7610844EABAB45123D928DB742"/>
    <w:rsid w:val="00496323"/>
    <w:rPr>
      <w:rFonts w:eastAsiaTheme="minorHAnsi"/>
    </w:rPr>
  </w:style>
  <w:style w:type="paragraph" w:customStyle="1" w:styleId="549324E7610844EABAB45123D928DB743">
    <w:name w:val="549324E7610844EABAB45123D928DB743"/>
    <w:rsid w:val="00496323"/>
    <w:rPr>
      <w:rFonts w:eastAsiaTheme="minorHAnsi"/>
    </w:rPr>
  </w:style>
  <w:style w:type="paragraph" w:customStyle="1" w:styleId="549324E7610844EABAB45123D928DB744">
    <w:name w:val="549324E7610844EABAB45123D928DB744"/>
    <w:rsid w:val="00496323"/>
    <w:rPr>
      <w:rFonts w:eastAsiaTheme="minorHAnsi"/>
    </w:rPr>
  </w:style>
  <w:style w:type="paragraph" w:customStyle="1" w:styleId="DBF74F62DCE74DCC8BC3B6F80F0BB152">
    <w:name w:val="DBF74F62DCE74DCC8BC3B6F80F0BB15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
    <w:name w:val="76589164176C4B8E86C76FDAAFB6BABE"/>
    <w:rsid w:val="00496323"/>
    <w:rPr>
      <w:rFonts w:eastAsiaTheme="minorHAnsi"/>
    </w:rPr>
  </w:style>
  <w:style w:type="paragraph" w:customStyle="1" w:styleId="549324E7610844EABAB45123D928DB745">
    <w:name w:val="549324E7610844EABAB45123D928DB74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
    <w:name w:val="DBF74F62DCE74DCC8BC3B6F80F0BB15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6">
    <w:name w:val="549324E7610844EABAB45123D928DB74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
    <w:name w:val="DBF74F62DCE74DCC8BC3B6F80F0BB15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7">
    <w:name w:val="549324E7610844EABAB45123D928DB74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
    <w:name w:val="DBF74F62DCE74DCC8BC3B6F80F0BB15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8">
    <w:name w:val="549324E7610844EABAB45123D928DB74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4">
    <w:name w:val="DBF74F62DCE74DCC8BC3B6F80F0BB15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9">
    <w:name w:val="549324E7610844EABAB45123D928DB74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5">
    <w:name w:val="DBF74F62DCE74DCC8BC3B6F80F0BB15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0">
    <w:name w:val="549324E7610844EABAB45123D928DB74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6">
    <w:name w:val="DBF74F62DCE74DCC8BC3B6F80F0BB15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1">
    <w:name w:val="549324E7610844EABAB45123D928DB74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7">
    <w:name w:val="DBF74F62DCE74DCC8BC3B6F80F0BB15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
    <w:name w:val="76589164176C4B8E86C76FDAAFB6BABE1"/>
    <w:rsid w:val="00496323"/>
    <w:rPr>
      <w:rFonts w:eastAsiaTheme="minorHAnsi"/>
    </w:rPr>
  </w:style>
  <w:style w:type="paragraph" w:customStyle="1" w:styleId="549324E7610844EABAB45123D928DB7412">
    <w:name w:val="549324E7610844EABAB45123D928DB74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8">
    <w:name w:val="DBF74F62DCE74DCC8BC3B6F80F0BB15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
    <w:name w:val="76589164176C4B8E86C76FDAAFB6BABE2"/>
    <w:rsid w:val="00496323"/>
    <w:rPr>
      <w:rFonts w:eastAsiaTheme="minorHAnsi"/>
    </w:rPr>
  </w:style>
  <w:style w:type="paragraph" w:customStyle="1" w:styleId="549324E7610844EABAB45123D928DB7413">
    <w:name w:val="549324E7610844EABAB45123D928DB74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9">
    <w:name w:val="DBF74F62DCE74DCC8BC3B6F80F0BB15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3">
    <w:name w:val="76589164176C4B8E86C76FDAAFB6BABE3"/>
    <w:rsid w:val="00496323"/>
    <w:rPr>
      <w:rFonts w:eastAsiaTheme="minorHAnsi"/>
    </w:rPr>
  </w:style>
  <w:style w:type="paragraph" w:customStyle="1" w:styleId="549324E7610844EABAB45123D928DB7414">
    <w:name w:val="549324E7610844EABAB45123D928DB74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0">
    <w:name w:val="DBF74F62DCE74DCC8BC3B6F80F0BB152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4">
    <w:name w:val="76589164176C4B8E86C76FDAAFB6BABE4"/>
    <w:rsid w:val="00496323"/>
    <w:rPr>
      <w:rFonts w:eastAsiaTheme="minorHAnsi"/>
    </w:rPr>
  </w:style>
  <w:style w:type="paragraph" w:customStyle="1" w:styleId="C729B763B5E04DA8B7ED1FDCA3C826F4">
    <w:name w:val="C729B763B5E04DA8B7ED1FDCA3C826F4"/>
    <w:rsid w:val="00496323"/>
    <w:rPr>
      <w:rFonts w:eastAsiaTheme="minorHAnsi"/>
    </w:rPr>
  </w:style>
  <w:style w:type="paragraph" w:customStyle="1" w:styleId="549324E7610844EABAB45123D928DB7415">
    <w:name w:val="549324E7610844EABAB45123D928DB74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1">
    <w:name w:val="DBF74F62DCE74DCC8BC3B6F80F0BB152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5">
    <w:name w:val="76589164176C4B8E86C76FDAAFB6BABE5"/>
    <w:rsid w:val="00496323"/>
    <w:rPr>
      <w:rFonts w:eastAsiaTheme="minorHAnsi"/>
    </w:rPr>
  </w:style>
  <w:style w:type="paragraph" w:customStyle="1" w:styleId="C729B763B5E04DA8B7ED1FDCA3C826F41">
    <w:name w:val="C729B763B5E04DA8B7ED1FDCA3C826F41"/>
    <w:rsid w:val="00496323"/>
    <w:rPr>
      <w:rFonts w:eastAsiaTheme="minorHAnsi"/>
    </w:rPr>
  </w:style>
  <w:style w:type="paragraph" w:customStyle="1" w:styleId="549324E7610844EABAB45123D928DB7416">
    <w:name w:val="549324E7610844EABAB45123D928DB74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2">
    <w:name w:val="DBF74F62DCE74DCC8BC3B6F80F0BB152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6">
    <w:name w:val="76589164176C4B8E86C76FDAAFB6BABE6"/>
    <w:rsid w:val="00496323"/>
    <w:rPr>
      <w:rFonts w:eastAsiaTheme="minorHAnsi"/>
    </w:rPr>
  </w:style>
  <w:style w:type="paragraph" w:customStyle="1" w:styleId="C729B763B5E04DA8B7ED1FDCA3C826F42">
    <w:name w:val="C729B763B5E04DA8B7ED1FDCA3C826F4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7">
    <w:name w:val="549324E7610844EABAB45123D928DB74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3">
    <w:name w:val="DBF74F62DCE74DCC8BC3B6F80F0BB152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7">
    <w:name w:val="76589164176C4B8E86C76FDAAFB6BABE7"/>
    <w:rsid w:val="00496323"/>
    <w:rPr>
      <w:rFonts w:eastAsiaTheme="minorHAnsi"/>
    </w:rPr>
  </w:style>
  <w:style w:type="paragraph" w:customStyle="1" w:styleId="C729B763B5E04DA8B7ED1FDCA3C826F43">
    <w:name w:val="C729B763B5E04DA8B7ED1FDCA3C826F4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8">
    <w:name w:val="549324E7610844EABAB45123D928DB74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4">
    <w:name w:val="DBF74F62DCE74DCC8BC3B6F80F0BB152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8">
    <w:name w:val="76589164176C4B8E86C76FDAAFB6BABE8"/>
    <w:rsid w:val="00496323"/>
    <w:rPr>
      <w:rFonts w:eastAsiaTheme="minorHAnsi"/>
    </w:rPr>
  </w:style>
  <w:style w:type="paragraph" w:customStyle="1" w:styleId="C729B763B5E04DA8B7ED1FDCA3C826F44">
    <w:name w:val="C729B763B5E04DA8B7ED1FDCA3C826F4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19">
    <w:name w:val="549324E7610844EABAB45123D928DB74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5">
    <w:name w:val="DBF74F62DCE74DCC8BC3B6F80F0BB152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9">
    <w:name w:val="76589164176C4B8E86C76FDAAFB6BABE9"/>
    <w:rsid w:val="00496323"/>
    <w:rPr>
      <w:rFonts w:eastAsiaTheme="minorHAnsi"/>
    </w:rPr>
  </w:style>
  <w:style w:type="paragraph" w:customStyle="1" w:styleId="C729B763B5E04DA8B7ED1FDCA3C826F45">
    <w:name w:val="C729B763B5E04DA8B7ED1FDCA3C826F4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0">
    <w:name w:val="549324E7610844EABAB45123D928DB74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6">
    <w:name w:val="DBF74F62DCE74DCC8BC3B6F80F0BB152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0">
    <w:name w:val="76589164176C4B8E86C76FDAAFB6BABE10"/>
    <w:rsid w:val="00496323"/>
    <w:rPr>
      <w:rFonts w:eastAsiaTheme="minorHAnsi"/>
    </w:rPr>
  </w:style>
  <w:style w:type="paragraph" w:customStyle="1" w:styleId="C729B763B5E04DA8B7ED1FDCA3C826F46">
    <w:name w:val="C729B763B5E04DA8B7ED1FDCA3C826F4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1">
    <w:name w:val="549324E7610844EABAB45123D928DB74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7">
    <w:name w:val="DBF74F62DCE74DCC8BC3B6F80F0BB152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1">
    <w:name w:val="76589164176C4B8E86C76FDAAFB6BABE11"/>
    <w:rsid w:val="00496323"/>
    <w:rPr>
      <w:rFonts w:eastAsiaTheme="minorHAnsi"/>
    </w:rPr>
  </w:style>
  <w:style w:type="paragraph" w:customStyle="1" w:styleId="C729B763B5E04DA8B7ED1FDCA3C826F47">
    <w:name w:val="C729B763B5E04DA8B7ED1FDCA3C826F4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2">
    <w:name w:val="549324E7610844EABAB45123D928DB74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8">
    <w:name w:val="DBF74F62DCE74DCC8BC3B6F80F0BB152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2">
    <w:name w:val="76589164176C4B8E86C76FDAAFB6BABE12"/>
    <w:rsid w:val="00496323"/>
    <w:rPr>
      <w:rFonts w:eastAsiaTheme="minorHAnsi"/>
    </w:rPr>
  </w:style>
  <w:style w:type="paragraph" w:customStyle="1" w:styleId="C729B763B5E04DA8B7ED1FDCA3C826F48">
    <w:name w:val="C729B763B5E04DA8B7ED1FDCA3C826F4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3">
    <w:name w:val="549324E7610844EABAB45123D928DB74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19">
    <w:name w:val="DBF74F62DCE74DCC8BC3B6F80F0BB152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3">
    <w:name w:val="76589164176C4B8E86C76FDAAFB6BABE13"/>
    <w:rsid w:val="00496323"/>
    <w:rPr>
      <w:rFonts w:eastAsiaTheme="minorHAnsi"/>
    </w:rPr>
  </w:style>
  <w:style w:type="paragraph" w:customStyle="1" w:styleId="C729B763B5E04DA8B7ED1FDCA3C826F49">
    <w:name w:val="C729B763B5E04DA8B7ED1FDCA3C826F4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4">
    <w:name w:val="549324E7610844EABAB45123D928DB74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0">
    <w:name w:val="DBF74F62DCE74DCC8BC3B6F80F0BB152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4">
    <w:name w:val="76589164176C4B8E86C76FDAAFB6BABE14"/>
    <w:rsid w:val="00496323"/>
    <w:rPr>
      <w:rFonts w:eastAsiaTheme="minorHAnsi"/>
    </w:rPr>
  </w:style>
  <w:style w:type="paragraph" w:customStyle="1" w:styleId="C729B763B5E04DA8B7ED1FDCA3C826F410">
    <w:name w:val="C729B763B5E04DA8B7ED1FDCA3C826F41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5">
    <w:name w:val="549324E7610844EABAB45123D928DB74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1">
    <w:name w:val="DBF74F62DCE74DCC8BC3B6F80F0BB1522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5">
    <w:name w:val="76589164176C4B8E86C76FDAAFB6BABE15"/>
    <w:rsid w:val="00496323"/>
    <w:rPr>
      <w:rFonts w:eastAsiaTheme="minorHAnsi"/>
    </w:rPr>
  </w:style>
  <w:style w:type="paragraph" w:customStyle="1" w:styleId="C729B763B5E04DA8B7ED1FDCA3C826F411">
    <w:name w:val="C729B763B5E04DA8B7ED1FDCA3C826F41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6">
    <w:name w:val="549324E7610844EABAB45123D928DB74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2">
    <w:name w:val="DBF74F62DCE74DCC8BC3B6F80F0BB1522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6">
    <w:name w:val="76589164176C4B8E86C76FDAAFB6BABE16"/>
    <w:rsid w:val="00496323"/>
    <w:rPr>
      <w:rFonts w:eastAsiaTheme="minorHAnsi"/>
    </w:rPr>
  </w:style>
  <w:style w:type="paragraph" w:customStyle="1" w:styleId="C729B763B5E04DA8B7ED1FDCA3C826F412">
    <w:name w:val="C729B763B5E04DA8B7ED1FDCA3C826F41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7">
    <w:name w:val="549324E7610844EABAB45123D928DB74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3">
    <w:name w:val="DBF74F62DCE74DCC8BC3B6F80F0BB1522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7">
    <w:name w:val="76589164176C4B8E86C76FDAAFB6BABE17"/>
    <w:rsid w:val="00496323"/>
    <w:rPr>
      <w:rFonts w:eastAsiaTheme="minorHAnsi"/>
    </w:rPr>
  </w:style>
  <w:style w:type="paragraph" w:customStyle="1" w:styleId="C729B763B5E04DA8B7ED1FDCA3C826F413">
    <w:name w:val="C729B763B5E04DA8B7ED1FDCA3C826F41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8">
    <w:name w:val="549324E7610844EABAB45123D928DB74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4">
    <w:name w:val="DBF74F62DCE74DCC8BC3B6F80F0BB1522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8">
    <w:name w:val="76589164176C4B8E86C76FDAAFB6BABE18"/>
    <w:rsid w:val="00496323"/>
    <w:rPr>
      <w:rFonts w:eastAsiaTheme="minorHAnsi"/>
    </w:rPr>
  </w:style>
  <w:style w:type="paragraph" w:customStyle="1" w:styleId="C729B763B5E04DA8B7ED1FDCA3C826F414">
    <w:name w:val="C729B763B5E04DA8B7ED1FDCA3C826F41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29">
    <w:name w:val="549324E7610844EABAB45123D928DB74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5">
    <w:name w:val="DBF74F62DCE74DCC8BC3B6F80F0BB1522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19">
    <w:name w:val="76589164176C4B8E86C76FDAAFB6BABE19"/>
    <w:rsid w:val="00496323"/>
    <w:rPr>
      <w:rFonts w:eastAsiaTheme="minorHAnsi"/>
    </w:rPr>
  </w:style>
  <w:style w:type="paragraph" w:customStyle="1" w:styleId="C729B763B5E04DA8B7ED1FDCA3C826F415">
    <w:name w:val="C729B763B5E04DA8B7ED1FDCA3C826F415"/>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0">
    <w:name w:val="549324E7610844EABAB45123D928DB743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6">
    <w:name w:val="DBF74F62DCE74DCC8BC3B6F80F0BB1522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0">
    <w:name w:val="76589164176C4B8E86C76FDAAFB6BABE20"/>
    <w:rsid w:val="00496323"/>
    <w:rPr>
      <w:rFonts w:eastAsiaTheme="minorHAnsi"/>
    </w:rPr>
  </w:style>
  <w:style w:type="paragraph" w:customStyle="1" w:styleId="C729B763B5E04DA8B7ED1FDCA3C826F416">
    <w:name w:val="C729B763B5E04DA8B7ED1FDCA3C826F416"/>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1">
    <w:name w:val="549324E7610844EABAB45123D928DB7431"/>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7">
    <w:name w:val="DBF74F62DCE74DCC8BC3B6F80F0BB1522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1">
    <w:name w:val="76589164176C4B8E86C76FDAAFB6BABE21"/>
    <w:rsid w:val="00496323"/>
    <w:rPr>
      <w:rFonts w:eastAsiaTheme="minorHAnsi"/>
    </w:rPr>
  </w:style>
  <w:style w:type="paragraph" w:customStyle="1" w:styleId="C729B763B5E04DA8B7ED1FDCA3C826F417">
    <w:name w:val="C729B763B5E04DA8B7ED1FDCA3C826F417"/>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2">
    <w:name w:val="549324E7610844EABAB45123D928DB7432"/>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8">
    <w:name w:val="DBF74F62DCE74DCC8BC3B6F80F0BB1522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2">
    <w:name w:val="76589164176C4B8E86C76FDAAFB6BABE22"/>
    <w:rsid w:val="00496323"/>
    <w:rPr>
      <w:rFonts w:eastAsiaTheme="minorHAnsi"/>
    </w:rPr>
  </w:style>
  <w:style w:type="paragraph" w:customStyle="1" w:styleId="C729B763B5E04DA8B7ED1FDCA3C826F418">
    <w:name w:val="C729B763B5E04DA8B7ED1FDCA3C826F418"/>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3">
    <w:name w:val="549324E7610844EABAB45123D928DB7433"/>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29">
    <w:name w:val="DBF74F62DCE74DCC8BC3B6F80F0BB1522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3">
    <w:name w:val="76589164176C4B8E86C76FDAAFB6BABE23"/>
    <w:rsid w:val="00496323"/>
    <w:rPr>
      <w:rFonts w:eastAsiaTheme="minorHAnsi"/>
    </w:rPr>
  </w:style>
  <w:style w:type="paragraph" w:customStyle="1" w:styleId="C729B763B5E04DA8B7ED1FDCA3C826F419">
    <w:name w:val="C729B763B5E04DA8B7ED1FDCA3C826F419"/>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4">
    <w:name w:val="549324E7610844EABAB45123D928DB7434"/>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0">
    <w:name w:val="DBF74F62DCE74DCC8BC3B6F80F0BB1523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6589164176C4B8E86C76FDAAFB6BABE24">
    <w:name w:val="76589164176C4B8E86C76FDAAFB6BABE24"/>
    <w:rsid w:val="00496323"/>
    <w:rPr>
      <w:rFonts w:eastAsiaTheme="minorHAnsi"/>
    </w:rPr>
  </w:style>
  <w:style w:type="paragraph" w:customStyle="1" w:styleId="C729B763B5E04DA8B7ED1FDCA3C826F420">
    <w:name w:val="C729B763B5E04DA8B7ED1FDCA3C826F420"/>
    <w:rsid w:val="0049632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5">
    <w:name w:val="549324E7610844EABAB45123D928DB743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BF74F62DCE74DCC8BC3B6F80F0BB15231">
    <w:name w:val="DBF74F62DCE74DCC8BC3B6F80F0BB15231"/>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
    <w:name w:val="6F5960CBB7754E65AF21B3E2E2C512EF"/>
    <w:rsid w:val="00DF3E54"/>
    <w:rPr>
      <w:rFonts w:eastAsiaTheme="minorHAnsi"/>
    </w:rPr>
  </w:style>
  <w:style w:type="paragraph" w:customStyle="1" w:styleId="9E16EDF507984933B91E49EE5B51E4C9">
    <w:name w:val="9E16EDF507984933B91E49EE5B51E4C9"/>
    <w:rsid w:val="00DF3E54"/>
    <w:rPr>
      <w:rFonts w:eastAsiaTheme="minorHAnsi"/>
    </w:rPr>
  </w:style>
  <w:style w:type="paragraph" w:customStyle="1" w:styleId="1FFE787E81AC47DC869A1D4BB7EC6D29">
    <w:name w:val="1FFE787E81AC47DC869A1D4BB7EC6D29"/>
    <w:rsid w:val="00DF3E54"/>
    <w:rPr>
      <w:rFonts w:eastAsiaTheme="minorHAnsi"/>
    </w:rPr>
  </w:style>
  <w:style w:type="paragraph" w:customStyle="1" w:styleId="76589164176C4B8E86C76FDAAFB6BABE25">
    <w:name w:val="76589164176C4B8E86C76FDAAFB6BABE25"/>
    <w:rsid w:val="00DF3E54"/>
    <w:rPr>
      <w:rFonts w:eastAsiaTheme="minorHAnsi"/>
    </w:rPr>
  </w:style>
  <w:style w:type="paragraph" w:customStyle="1" w:styleId="C729B763B5E04DA8B7ED1FDCA3C826F421">
    <w:name w:val="C729B763B5E04DA8B7ED1FDCA3C826F421"/>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49324E7610844EABAB45123D928DB7436">
    <w:name w:val="549324E7610844EABAB45123D928DB743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
    <w:name w:val="DF4BF06F95554E4488CD2B1D9D0A9D17"/>
    <w:rsid w:val="00DF3E54"/>
    <w:rPr>
      <w:rFonts w:eastAsiaTheme="minorHAnsi"/>
    </w:rPr>
  </w:style>
  <w:style w:type="paragraph" w:customStyle="1" w:styleId="DBF74F62DCE74DCC8BC3B6F80F0BB15232">
    <w:name w:val="DBF74F62DCE74DCC8BC3B6F80F0BB15232"/>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1">
    <w:name w:val="6F5960CBB7754E65AF21B3E2E2C512EF1"/>
    <w:rsid w:val="00DF3E54"/>
    <w:rPr>
      <w:rFonts w:eastAsiaTheme="minorHAnsi"/>
    </w:rPr>
  </w:style>
  <w:style w:type="paragraph" w:customStyle="1" w:styleId="1FFE787E81AC47DC869A1D4BB7EC6D291">
    <w:name w:val="1FFE787E81AC47DC869A1D4BB7EC6D291"/>
    <w:rsid w:val="00DF3E54"/>
    <w:rPr>
      <w:rFonts w:eastAsiaTheme="minorHAnsi"/>
    </w:rPr>
  </w:style>
  <w:style w:type="paragraph" w:customStyle="1" w:styleId="76589164176C4B8E86C76FDAAFB6BABE26">
    <w:name w:val="76589164176C4B8E86C76FDAAFB6BABE26"/>
    <w:rsid w:val="00DF3E54"/>
    <w:rPr>
      <w:rFonts w:eastAsiaTheme="minorHAnsi"/>
    </w:rPr>
  </w:style>
  <w:style w:type="paragraph" w:customStyle="1" w:styleId="C729B763B5E04DA8B7ED1FDCA3C826F422">
    <w:name w:val="C729B763B5E04DA8B7ED1FDCA3C826F422"/>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1">
    <w:name w:val="DF4BF06F95554E4488CD2B1D9D0A9D171"/>
    <w:rsid w:val="00DF3E54"/>
    <w:rPr>
      <w:rFonts w:eastAsiaTheme="minorHAnsi"/>
    </w:rPr>
  </w:style>
  <w:style w:type="paragraph" w:customStyle="1" w:styleId="DBF74F62DCE74DCC8BC3B6F80F0BB15233">
    <w:name w:val="DBF74F62DCE74DCC8BC3B6F80F0BB15233"/>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2">
    <w:name w:val="6F5960CBB7754E65AF21B3E2E2C512EF2"/>
    <w:rsid w:val="00DF3E54"/>
    <w:rPr>
      <w:rFonts w:eastAsiaTheme="minorHAnsi"/>
    </w:rPr>
  </w:style>
  <w:style w:type="paragraph" w:customStyle="1" w:styleId="1FFE787E81AC47DC869A1D4BB7EC6D292">
    <w:name w:val="1FFE787E81AC47DC869A1D4BB7EC6D292"/>
    <w:rsid w:val="00DF3E54"/>
    <w:rPr>
      <w:rFonts w:eastAsiaTheme="minorHAnsi"/>
    </w:rPr>
  </w:style>
  <w:style w:type="paragraph" w:customStyle="1" w:styleId="76589164176C4B8E86C76FDAAFB6BABE27">
    <w:name w:val="76589164176C4B8E86C76FDAAFB6BABE27"/>
    <w:rsid w:val="00DF3E54"/>
    <w:rPr>
      <w:rFonts w:eastAsiaTheme="minorHAnsi"/>
    </w:rPr>
  </w:style>
  <w:style w:type="paragraph" w:customStyle="1" w:styleId="C729B763B5E04DA8B7ED1FDCA3C826F423">
    <w:name w:val="C729B763B5E04DA8B7ED1FDCA3C826F423"/>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2">
    <w:name w:val="DF4BF06F95554E4488CD2B1D9D0A9D172"/>
    <w:rsid w:val="00DF3E54"/>
    <w:rPr>
      <w:rFonts w:eastAsiaTheme="minorHAnsi"/>
    </w:rPr>
  </w:style>
  <w:style w:type="paragraph" w:customStyle="1" w:styleId="DBF74F62DCE74DCC8BC3B6F80F0BB15234">
    <w:name w:val="DBF74F62DCE74DCC8BC3B6F80F0BB15234"/>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3">
    <w:name w:val="6F5960CBB7754E65AF21B3E2E2C512EF3"/>
    <w:rsid w:val="00DF3E54"/>
    <w:rPr>
      <w:rFonts w:eastAsiaTheme="minorHAnsi"/>
    </w:rPr>
  </w:style>
  <w:style w:type="paragraph" w:customStyle="1" w:styleId="1FFE787E81AC47DC869A1D4BB7EC6D293">
    <w:name w:val="1FFE787E81AC47DC869A1D4BB7EC6D293"/>
    <w:rsid w:val="00DF3E54"/>
    <w:rPr>
      <w:rFonts w:eastAsiaTheme="minorHAnsi"/>
    </w:rPr>
  </w:style>
  <w:style w:type="paragraph" w:customStyle="1" w:styleId="76589164176C4B8E86C76FDAAFB6BABE28">
    <w:name w:val="76589164176C4B8E86C76FDAAFB6BABE28"/>
    <w:rsid w:val="00DF3E54"/>
    <w:rPr>
      <w:rFonts w:eastAsiaTheme="minorHAnsi"/>
    </w:rPr>
  </w:style>
  <w:style w:type="paragraph" w:customStyle="1" w:styleId="C729B763B5E04DA8B7ED1FDCA3C826F424">
    <w:name w:val="C729B763B5E04DA8B7ED1FDCA3C826F424"/>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3">
    <w:name w:val="DF4BF06F95554E4488CD2B1D9D0A9D173"/>
    <w:rsid w:val="00DF3E54"/>
    <w:rPr>
      <w:rFonts w:eastAsiaTheme="minorHAnsi"/>
    </w:rPr>
  </w:style>
  <w:style w:type="paragraph" w:customStyle="1" w:styleId="DBF74F62DCE74DCC8BC3B6F80F0BB15235">
    <w:name w:val="DBF74F62DCE74DCC8BC3B6F80F0BB1523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4">
    <w:name w:val="6F5960CBB7754E65AF21B3E2E2C512EF4"/>
    <w:rsid w:val="00DF3E54"/>
    <w:rPr>
      <w:rFonts w:eastAsiaTheme="minorHAnsi"/>
    </w:rPr>
  </w:style>
  <w:style w:type="paragraph" w:customStyle="1" w:styleId="1FFE787E81AC47DC869A1D4BB7EC6D294">
    <w:name w:val="1FFE787E81AC47DC869A1D4BB7EC6D294"/>
    <w:rsid w:val="00DF3E54"/>
    <w:rPr>
      <w:rFonts w:eastAsiaTheme="minorHAnsi"/>
    </w:rPr>
  </w:style>
  <w:style w:type="paragraph" w:customStyle="1" w:styleId="76589164176C4B8E86C76FDAAFB6BABE29">
    <w:name w:val="76589164176C4B8E86C76FDAAFB6BABE29"/>
    <w:rsid w:val="00DF3E54"/>
    <w:rPr>
      <w:rFonts w:eastAsiaTheme="minorHAnsi"/>
    </w:rPr>
  </w:style>
  <w:style w:type="paragraph" w:customStyle="1" w:styleId="C729B763B5E04DA8B7ED1FDCA3C826F425">
    <w:name w:val="C729B763B5E04DA8B7ED1FDCA3C826F425"/>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4">
    <w:name w:val="DF4BF06F95554E4488CD2B1D9D0A9D174"/>
    <w:rsid w:val="00DF3E54"/>
    <w:rPr>
      <w:rFonts w:eastAsiaTheme="minorHAnsi"/>
    </w:rPr>
  </w:style>
  <w:style w:type="paragraph" w:customStyle="1" w:styleId="61313F1E5BFD4B7BA9EEB6FAF7154444">
    <w:name w:val="61313F1E5BFD4B7BA9EEB6FAF7154444"/>
    <w:rsid w:val="00DF3E54"/>
    <w:pPr>
      <w:ind w:left="720"/>
      <w:contextualSpacing/>
    </w:pPr>
    <w:rPr>
      <w:rFonts w:eastAsiaTheme="minorHAnsi"/>
    </w:rPr>
  </w:style>
  <w:style w:type="paragraph" w:customStyle="1" w:styleId="DBF74F62DCE74DCC8BC3B6F80F0BB15236">
    <w:name w:val="DBF74F62DCE74DCC8BC3B6F80F0BB1523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F5960CBB7754E65AF21B3E2E2C512EF5">
    <w:name w:val="6F5960CBB7754E65AF21B3E2E2C512EF5"/>
    <w:rsid w:val="00DF3E54"/>
    <w:rPr>
      <w:rFonts w:eastAsiaTheme="minorHAnsi"/>
    </w:rPr>
  </w:style>
  <w:style w:type="paragraph" w:customStyle="1" w:styleId="1FFE787E81AC47DC869A1D4BB7EC6D295">
    <w:name w:val="1FFE787E81AC47DC869A1D4BB7EC6D295"/>
    <w:rsid w:val="00DF3E54"/>
    <w:rPr>
      <w:rFonts w:eastAsiaTheme="minorHAnsi"/>
    </w:rPr>
  </w:style>
  <w:style w:type="paragraph" w:customStyle="1" w:styleId="76589164176C4B8E86C76FDAAFB6BABE30">
    <w:name w:val="76589164176C4B8E86C76FDAAFB6BABE30"/>
    <w:rsid w:val="00DF3E54"/>
    <w:rPr>
      <w:rFonts w:eastAsiaTheme="minorHAnsi"/>
    </w:rPr>
  </w:style>
  <w:style w:type="paragraph" w:customStyle="1" w:styleId="C729B763B5E04DA8B7ED1FDCA3C826F426">
    <w:name w:val="C729B763B5E04DA8B7ED1FDCA3C826F426"/>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5">
    <w:name w:val="DF4BF06F95554E4488CD2B1D9D0A9D175"/>
    <w:rsid w:val="00DF3E54"/>
    <w:rPr>
      <w:rFonts w:eastAsiaTheme="minorHAnsi"/>
    </w:rPr>
  </w:style>
  <w:style w:type="paragraph" w:customStyle="1" w:styleId="61313F1E5BFD4B7BA9EEB6FAF71544441">
    <w:name w:val="61313F1E5BFD4B7BA9EEB6FAF71544441"/>
    <w:rsid w:val="00DF3E54"/>
    <w:pPr>
      <w:ind w:left="720"/>
      <w:contextualSpacing/>
    </w:pPr>
    <w:rPr>
      <w:rFonts w:eastAsiaTheme="minorHAnsi"/>
    </w:rPr>
  </w:style>
  <w:style w:type="paragraph" w:customStyle="1" w:styleId="C729B763B5E04DA8B7ED1FDCA3C826F427">
    <w:name w:val="C729B763B5E04DA8B7ED1FDCA3C826F427"/>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6">
    <w:name w:val="DF4BF06F95554E4488CD2B1D9D0A9D176"/>
    <w:rsid w:val="00DF3E54"/>
    <w:rPr>
      <w:rFonts w:eastAsiaTheme="minorHAnsi"/>
    </w:rPr>
  </w:style>
  <w:style w:type="paragraph" w:customStyle="1" w:styleId="61313F1E5BFD4B7BA9EEB6FAF71544442">
    <w:name w:val="61313F1E5BFD4B7BA9EEB6FAF71544442"/>
    <w:rsid w:val="00DF3E54"/>
    <w:pPr>
      <w:ind w:left="720"/>
      <w:contextualSpacing/>
    </w:pPr>
    <w:rPr>
      <w:rFonts w:eastAsiaTheme="minorHAnsi"/>
    </w:rPr>
  </w:style>
  <w:style w:type="paragraph" w:customStyle="1" w:styleId="C729B763B5E04DA8B7ED1FDCA3C826F428">
    <w:name w:val="C729B763B5E04DA8B7ED1FDCA3C826F428"/>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7">
    <w:name w:val="DF4BF06F95554E4488CD2B1D9D0A9D177"/>
    <w:rsid w:val="00DF3E54"/>
    <w:rPr>
      <w:rFonts w:eastAsiaTheme="minorHAnsi"/>
    </w:rPr>
  </w:style>
  <w:style w:type="paragraph" w:customStyle="1" w:styleId="61313F1E5BFD4B7BA9EEB6FAF71544443">
    <w:name w:val="61313F1E5BFD4B7BA9EEB6FAF71544443"/>
    <w:rsid w:val="00DF3E54"/>
    <w:pPr>
      <w:ind w:left="720"/>
      <w:contextualSpacing/>
    </w:pPr>
    <w:rPr>
      <w:rFonts w:eastAsiaTheme="minorHAnsi"/>
    </w:rPr>
  </w:style>
  <w:style w:type="paragraph" w:customStyle="1" w:styleId="C729B763B5E04DA8B7ED1FDCA3C826F429">
    <w:name w:val="C729B763B5E04DA8B7ED1FDCA3C826F429"/>
    <w:rsid w:val="00DF3E5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F4BF06F95554E4488CD2B1D9D0A9D178">
    <w:name w:val="DF4BF06F95554E4488CD2B1D9D0A9D178"/>
    <w:rsid w:val="00DF3E54"/>
    <w:rPr>
      <w:rFonts w:eastAsiaTheme="minorHAnsi"/>
    </w:rPr>
  </w:style>
  <w:style w:type="paragraph" w:customStyle="1" w:styleId="61313F1E5BFD4B7BA9EEB6FAF71544444">
    <w:name w:val="61313F1E5BFD4B7BA9EEB6FAF71544444"/>
    <w:rsid w:val="00DF3E54"/>
    <w:pPr>
      <w:ind w:left="720"/>
      <w:contextualSpacing/>
    </w:pPr>
    <w:rPr>
      <w:rFonts w:eastAsiaTheme="minorHAnsi"/>
    </w:rPr>
  </w:style>
  <w:style w:type="paragraph" w:customStyle="1" w:styleId="4D89DEA7D48C4C139B1DE22B2B7438E2">
    <w:name w:val="4D89DEA7D48C4C139B1DE22B2B7438E2"/>
    <w:rsid w:val="00DF3E54"/>
    <w:rPr>
      <w:rFonts w:eastAsiaTheme="minorHAnsi"/>
    </w:rPr>
  </w:style>
  <w:style w:type="paragraph" w:customStyle="1" w:styleId="DF4BF06F95554E4488CD2B1D9D0A9D179">
    <w:name w:val="DF4BF06F95554E4488CD2B1D9D0A9D179"/>
    <w:rsid w:val="00DF3E54"/>
    <w:rPr>
      <w:rFonts w:eastAsiaTheme="minorHAnsi"/>
    </w:rPr>
  </w:style>
  <w:style w:type="paragraph" w:customStyle="1" w:styleId="29335DAD27274D2E8E10BF0D7784BA31">
    <w:name w:val="29335DAD27274D2E8E10BF0D7784BA31"/>
    <w:rsid w:val="00DF3E54"/>
    <w:rPr>
      <w:rFonts w:eastAsiaTheme="minorHAnsi"/>
    </w:rPr>
  </w:style>
  <w:style w:type="paragraph" w:customStyle="1" w:styleId="61313F1E5BFD4B7BA9EEB6FAF71544445">
    <w:name w:val="61313F1E5BFD4B7BA9EEB6FAF71544445"/>
    <w:rsid w:val="00DF3E54"/>
    <w:pPr>
      <w:ind w:left="720"/>
      <w:contextualSpacing/>
    </w:pPr>
    <w:rPr>
      <w:rFonts w:eastAsiaTheme="minorHAnsi"/>
    </w:rPr>
  </w:style>
  <w:style w:type="paragraph" w:customStyle="1" w:styleId="4D89DEA7D48C4C139B1DE22B2B7438E21">
    <w:name w:val="4D89DEA7D48C4C139B1DE22B2B7438E21"/>
    <w:rsid w:val="00DF3E54"/>
    <w:rPr>
      <w:rFonts w:eastAsiaTheme="minorHAnsi"/>
    </w:rPr>
  </w:style>
  <w:style w:type="paragraph" w:customStyle="1" w:styleId="DF4BF06F95554E4488CD2B1D9D0A9D1710">
    <w:name w:val="DF4BF06F95554E4488CD2B1D9D0A9D1710"/>
    <w:rsid w:val="00DF3E54"/>
    <w:rPr>
      <w:rFonts w:eastAsiaTheme="minorHAnsi"/>
    </w:rPr>
  </w:style>
  <w:style w:type="paragraph" w:customStyle="1" w:styleId="29335DAD27274D2E8E10BF0D7784BA311">
    <w:name w:val="29335DAD27274D2E8E10BF0D7784BA311"/>
    <w:rsid w:val="00DF3E54"/>
    <w:rPr>
      <w:rFonts w:eastAsiaTheme="minorHAnsi"/>
    </w:rPr>
  </w:style>
  <w:style w:type="paragraph" w:customStyle="1" w:styleId="61313F1E5BFD4B7BA9EEB6FAF71544446">
    <w:name w:val="61313F1E5BFD4B7BA9EEB6FAF71544446"/>
    <w:rsid w:val="00DF3E54"/>
    <w:pPr>
      <w:ind w:left="720"/>
      <w:contextualSpacing/>
    </w:pPr>
    <w:rPr>
      <w:rFonts w:eastAsiaTheme="minorHAnsi"/>
    </w:rPr>
  </w:style>
  <w:style w:type="paragraph" w:customStyle="1" w:styleId="4D89DEA7D48C4C139B1DE22B2B7438E22">
    <w:name w:val="4D89DEA7D48C4C139B1DE22B2B7438E22"/>
    <w:rsid w:val="00DF3E54"/>
    <w:rPr>
      <w:rFonts w:eastAsiaTheme="minorHAnsi"/>
    </w:rPr>
  </w:style>
  <w:style w:type="paragraph" w:customStyle="1" w:styleId="DF4BF06F95554E4488CD2B1D9D0A9D1711">
    <w:name w:val="DF4BF06F95554E4488CD2B1D9D0A9D1711"/>
    <w:rsid w:val="00DF3E54"/>
    <w:rPr>
      <w:rFonts w:eastAsiaTheme="minorHAnsi"/>
    </w:rPr>
  </w:style>
  <w:style w:type="paragraph" w:customStyle="1" w:styleId="61313F1E5BFD4B7BA9EEB6FAF71544447">
    <w:name w:val="61313F1E5BFD4B7BA9EEB6FAF71544447"/>
    <w:rsid w:val="00DF3E54"/>
    <w:pPr>
      <w:ind w:left="720"/>
      <w:contextualSpacing/>
    </w:pPr>
    <w:rPr>
      <w:rFonts w:eastAsiaTheme="minorHAnsi"/>
    </w:rPr>
  </w:style>
  <w:style w:type="paragraph" w:customStyle="1" w:styleId="4D89DEA7D48C4C139B1DE22B2B7438E23">
    <w:name w:val="4D89DEA7D48C4C139B1DE22B2B7438E23"/>
    <w:rsid w:val="00DF3E54"/>
    <w:rPr>
      <w:rFonts w:eastAsiaTheme="minorHAnsi"/>
    </w:rPr>
  </w:style>
  <w:style w:type="paragraph" w:customStyle="1" w:styleId="DF4BF06F95554E4488CD2B1D9D0A9D1712">
    <w:name w:val="DF4BF06F95554E4488CD2B1D9D0A9D1712"/>
    <w:rsid w:val="00DF3E54"/>
    <w:rPr>
      <w:rFonts w:eastAsiaTheme="minorHAnsi"/>
    </w:rPr>
  </w:style>
  <w:style w:type="paragraph" w:customStyle="1" w:styleId="61313F1E5BFD4B7BA9EEB6FAF71544448">
    <w:name w:val="61313F1E5BFD4B7BA9EEB6FAF71544448"/>
    <w:rsid w:val="00DF3E54"/>
    <w:pPr>
      <w:ind w:left="720"/>
      <w:contextualSpacing/>
    </w:pPr>
    <w:rPr>
      <w:rFonts w:eastAsiaTheme="minorHAnsi"/>
    </w:rPr>
  </w:style>
  <w:style w:type="paragraph" w:customStyle="1" w:styleId="4D89DEA7D48C4C139B1DE22B2B7438E24">
    <w:name w:val="4D89DEA7D48C4C139B1DE22B2B7438E24"/>
    <w:rsid w:val="00DF3E54"/>
    <w:rPr>
      <w:rFonts w:eastAsiaTheme="minorHAnsi"/>
    </w:rPr>
  </w:style>
  <w:style w:type="paragraph" w:customStyle="1" w:styleId="DF4BF06F95554E4488CD2B1D9D0A9D1713">
    <w:name w:val="DF4BF06F95554E4488CD2B1D9D0A9D1713"/>
    <w:rsid w:val="00DF3E54"/>
    <w:rPr>
      <w:rFonts w:eastAsiaTheme="minorHAnsi"/>
    </w:rPr>
  </w:style>
  <w:style w:type="paragraph" w:customStyle="1" w:styleId="61313F1E5BFD4B7BA9EEB6FAF71544449">
    <w:name w:val="61313F1E5BFD4B7BA9EEB6FAF71544449"/>
    <w:rsid w:val="00DF3E54"/>
    <w:pPr>
      <w:ind w:left="720"/>
      <w:contextualSpacing/>
    </w:pPr>
    <w:rPr>
      <w:rFonts w:eastAsiaTheme="minorHAnsi"/>
    </w:rPr>
  </w:style>
  <w:style w:type="paragraph" w:customStyle="1" w:styleId="4D89DEA7D48C4C139B1DE22B2B7438E25">
    <w:name w:val="4D89DEA7D48C4C139B1DE22B2B7438E25"/>
    <w:rsid w:val="00DF3E54"/>
    <w:rPr>
      <w:rFonts w:eastAsiaTheme="minorHAnsi"/>
    </w:rPr>
  </w:style>
  <w:style w:type="paragraph" w:customStyle="1" w:styleId="DF4BF06F95554E4488CD2B1D9D0A9D1714">
    <w:name w:val="DF4BF06F95554E4488CD2B1D9D0A9D1714"/>
    <w:rsid w:val="00DF3E54"/>
    <w:rPr>
      <w:rFonts w:eastAsiaTheme="minorHAnsi"/>
    </w:rPr>
  </w:style>
  <w:style w:type="paragraph" w:customStyle="1" w:styleId="61313F1E5BFD4B7BA9EEB6FAF715444410">
    <w:name w:val="61313F1E5BFD4B7BA9EEB6FAF715444410"/>
    <w:rsid w:val="00DF3E54"/>
    <w:pPr>
      <w:ind w:left="720"/>
      <w:contextualSpacing/>
    </w:pPr>
    <w:rPr>
      <w:rFonts w:eastAsiaTheme="minorHAnsi"/>
    </w:rPr>
  </w:style>
  <w:style w:type="paragraph" w:customStyle="1" w:styleId="4D89DEA7D48C4C139B1DE22B2B7438E26">
    <w:name w:val="4D89DEA7D48C4C139B1DE22B2B7438E26"/>
    <w:rsid w:val="00DF3E54"/>
    <w:rPr>
      <w:rFonts w:eastAsiaTheme="minorHAnsi"/>
    </w:rPr>
  </w:style>
  <w:style w:type="paragraph" w:customStyle="1" w:styleId="DF4BF06F95554E4488CD2B1D9D0A9D1715">
    <w:name w:val="DF4BF06F95554E4488CD2B1D9D0A9D1715"/>
    <w:rsid w:val="00DF3E54"/>
    <w:rPr>
      <w:rFonts w:eastAsiaTheme="minorHAnsi"/>
    </w:rPr>
  </w:style>
  <w:style w:type="paragraph" w:customStyle="1" w:styleId="61313F1E5BFD4B7BA9EEB6FAF715444411">
    <w:name w:val="61313F1E5BFD4B7BA9EEB6FAF715444411"/>
    <w:rsid w:val="00DF3E54"/>
    <w:pPr>
      <w:ind w:left="720"/>
      <w:contextualSpacing/>
    </w:pPr>
    <w:rPr>
      <w:rFonts w:eastAsiaTheme="minorHAnsi"/>
    </w:rPr>
  </w:style>
  <w:style w:type="paragraph" w:customStyle="1" w:styleId="4D89DEA7D48C4C139B1DE22B2B7438E27">
    <w:name w:val="4D89DEA7D48C4C139B1DE22B2B7438E27"/>
    <w:rsid w:val="00DF3E54"/>
    <w:rPr>
      <w:rFonts w:eastAsiaTheme="minorHAnsi"/>
    </w:rPr>
  </w:style>
  <w:style w:type="paragraph" w:customStyle="1" w:styleId="DF4BF06F95554E4488CD2B1D9D0A9D1716">
    <w:name w:val="DF4BF06F95554E4488CD2B1D9D0A9D1716"/>
    <w:rsid w:val="00DF3E54"/>
    <w:rPr>
      <w:rFonts w:eastAsiaTheme="minorHAnsi"/>
    </w:rPr>
  </w:style>
  <w:style w:type="paragraph" w:customStyle="1" w:styleId="61313F1E5BFD4B7BA9EEB6FAF715444412">
    <w:name w:val="61313F1E5BFD4B7BA9EEB6FAF715444412"/>
    <w:rsid w:val="00DF3E54"/>
    <w:pPr>
      <w:ind w:left="720"/>
      <w:contextualSpacing/>
    </w:pPr>
    <w:rPr>
      <w:rFonts w:eastAsiaTheme="minorHAnsi"/>
    </w:rPr>
  </w:style>
  <w:style w:type="paragraph" w:customStyle="1" w:styleId="4D89DEA7D48C4C139B1DE22B2B7438E28">
    <w:name w:val="4D89DEA7D48C4C139B1DE22B2B7438E28"/>
    <w:rsid w:val="00DF3E54"/>
    <w:rPr>
      <w:rFonts w:eastAsiaTheme="minorHAnsi"/>
    </w:rPr>
  </w:style>
  <w:style w:type="paragraph" w:customStyle="1" w:styleId="DF4BF06F95554E4488CD2B1D9D0A9D1717">
    <w:name w:val="DF4BF06F95554E4488CD2B1D9D0A9D1717"/>
    <w:rsid w:val="00DF3E54"/>
    <w:rPr>
      <w:rFonts w:eastAsiaTheme="minorHAnsi"/>
    </w:rPr>
  </w:style>
  <w:style w:type="paragraph" w:customStyle="1" w:styleId="61313F1E5BFD4B7BA9EEB6FAF715444413">
    <w:name w:val="61313F1E5BFD4B7BA9EEB6FAF715444413"/>
    <w:rsid w:val="00DF3E54"/>
    <w:pPr>
      <w:ind w:left="720"/>
      <w:contextualSpacing/>
    </w:pPr>
    <w:rPr>
      <w:rFonts w:eastAsiaTheme="minorHAnsi"/>
    </w:rPr>
  </w:style>
  <w:style w:type="paragraph" w:customStyle="1" w:styleId="4D89DEA7D48C4C139B1DE22B2B7438E29">
    <w:name w:val="4D89DEA7D48C4C139B1DE22B2B7438E29"/>
    <w:rsid w:val="00DF3E54"/>
    <w:rPr>
      <w:rFonts w:eastAsiaTheme="minorHAnsi"/>
    </w:rPr>
  </w:style>
  <w:style w:type="paragraph" w:customStyle="1" w:styleId="DF4BF06F95554E4488CD2B1D9D0A9D1718">
    <w:name w:val="DF4BF06F95554E4488CD2B1D9D0A9D1718"/>
    <w:rsid w:val="00DF3E54"/>
    <w:rPr>
      <w:rFonts w:eastAsiaTheme="minorHAnsi"/>
    </w:rPr>
  </w:style>
  <w:style w:type="paragraph" w:customStyle="1" w:styleId="61313F1E5BFD4B7BA9EEB6FAF715444414">
    <w:name w:val="61313F1E5BFD4B7BA9EEB6FAF715444414"/>
    <w:rsid w:val="00DF3E54"/>
    <w:pPr>
      <w:ind w:left="720"/>
      <w:contextualSpacing/>
    </w:pPr>
    <w:rPr>
      <w:rFonts w:eastAsiaTheme="minorHAnsi"/>
    </w:rPr>
  </w:style>
  <w:style w:type="paragraph" w:customStyle="1" w:styleId="4D89DEA7D48C4C139B1DE22B2B7438E210">
    <w:name w:val="4D89DEA7D48C4C139B1DE22B2B7438E210"/>
    <w:rsid w:val="00DF3E54"/>
    <w:rPr>
      <w:rFonts w:eastAsiaTheme="minorHAnsi"/>
    </w:rPr>
  </w:style>
  <w:style w:type="paragraph" w:customStyle="1" w:styleId="DF4BF06F95554E4488CD2B1D9D0A9D1719">
    <w:name w:val="DF4BF06F95554E4488CD2B1D9D0A9D1719"/>
    <w:rsid w:val="00DF3E54"/>
    <w:rPr>
      <w:rFonts w:eastAsiaTheme="minorHAnsi"/>
    </w:rPr>
  </w:style>
  <w:style w:type="paragraph" w:customStyle="1" w:styleId="61313F1E5BFD4B7BA9EEB6FAF715444415">
    <w:name w:val="61313F1E5BFD4B7BA9EEB6FAF715444415"/>
    <w:rsid w:val="00DF3E54"/>
    <w:pPr>
      <w:ind w:left="720"/>
      <w:contextualSpacing/>
    </w:pPr>
    <w:rPr>
      <w:rFonts w:eastAsiaTheme="minorHAnsi"/>
    </w:rPr>
  </w:style>
  <w:style w:type="paragraph" w:customStyle="1" w:styleId="4D89DEA7D48C4C139B1DE22B2B7438E211">
    <w:name w:val="4D89DEA7D48C4C139B1DE22B2B7438E211"/>
    <w:rsid w:val="00DF3E54"/>
    <w:rPr>
      <w:rFonts w:eastAsiaTheme="minorHAnsi"/>
    </w:rPr>
  </w:style>
  <w:style w:type="paragraph" w:customStyle="1" w:styleId="DF4BF06F95554E4488CD2B1D9D0A9D1720">
    <w:name w:val="DF4BF06F95554E4488CD2B1D9D0A9D1720"/>
    <w:rsid w:val="00DF3E54"/>
    <w:rPr>
      <w:rFonts w:eastAsiaTheme="minorHAnsi"/>
    </w:rPr>
  </w:style>
  <w:style w:type="paragraph" w:customStyle="1" w:styleId="61313F1E5BFD4B7BA9EEB6FAF715444416">
    <w:name w:val="61313F1E5BFD4B7BA9EEB6FAF715444416"/>
    <w:rsid w:val="00DF3E54"/>
    <w:pPr>
      <w:ind w:left="720"/>
      <w:contextualSpacing/>
    </w:pPr>
    <w:rPr>
      <w:rFonts w:eastAsiaTheme="minorHAnsi"/>
    </w:rPr>
  </w:style>
  <w:style w:type="paragraph" w:customStyle="1" w:styleId="4D89DEA7D48C4C139B1DE22B2B7438E212">
    <w:name w:val="4D89DEA7D48C4C139B1DE22B2B7438E212"/>
    <w:rsid w:val="00DF3E54"/>
    <w:rPr>
      <w:rFonts w:eastAsiaTheme="minorHAnsi"/>
    </w:rPr>
  </w:style>
  <w:style w:type="paragraph" w:customStyle="1" w:styleId="DF4BF06F95554E4488CD2B1D9D0A9D1721">
    <w:name w:val="DF4BF06F95554E4488CD2B1D9D0A9D1721"/>
    <w:rsid w:val="00DF3E54"/>
    <w:rPr>
      <w:rFonts w:eastAsiaTheme="minorHAnsi"/>
    </w:rPr>
  </w:style>
  <w:style w:type="paragraph" w:customStyle="1" w:styleId="61313F1E5BFD4B7BA9EEB6FAF715444417">
    <w:name w:val="61313F1E5BFD4B7BA9EEB6FAF715444417"/>
    <w:rsid w:val="00DF3E54"/>
    <w:pPr>
      <w:ind w:left="720"/>
      <w:contextualSpacing/>
    </w:pPr>
    <w:rPr>
      <w:rFonts w:eastAsiaTheme="minorHAnsi"/>
    </w:rPr>
  </w:style>
  <w:style w:type="paragraph" w:customStyle="1" w:styleId="4D89DEA7D48C4C139B1DE22B2B7438E213">
    <w:name w:val="4D89DEA7D48C4C139B1DE22B2B7438E213"/>
    <w:rsid w:val="00DF3E54"/>
    <w:rPr>
      <w:rFonts w:eastAsiaTheme="minorHAnsi"/>
    </w:rPr>
  </w:style>
  <w:style w:type="paragraph" w:customStyle="1" w:styleId="DF4BF06F95554E4488CD2B1D9D0A9D1722">
    <w:name w:val="DF4BF06F95554E4488CD2B1D9D0A9D1722"/>
    <w:rsid w:val="00DF3E54"/>
    <w:rPr>
      <w:rFonts w:eastAsiaTheme="minorHAnsi"/>
    </w:rPr>
  </w:style>
  <w:style w:type="paragraph" w:customStyle="1" w:styleId="61313F1E5BFD4B7BA9EEB6FAF715444418">
    <w:name w:val="61313F1E5BFD4B7BA9EEB6FAF715444418"/>
    <w:rsid w:val="00DF3E54"/>
    <w:pPr>
      <w:ind w:left="720"/>
      <w:contextualSpacing/>
    </w:pPr>
    <w:rPr>
      <w:rFonts w:eastAsiaTheme="minorHAnsi"/>
    </w:rPr>
  </w:style>
  <w:style w:type="paragraph" w:customStyle="1" w:styleId="4D89DEA7D48C4C139B1DE22B2B7438E214">
    <w:name w:val="4D89DEA7D48C4C139B1DE22B2B7438E214"/>
    <w:rsid w:val="00DF3E54"/>
    <w:rPr>
      <w:rFonts w:eastAsiaTheme="minorHAnsi"/>
    </w:rPr>
  </w:style>
  <w:style w:type="paragraph" w:customStyle="1" w:styleId="DF4BF06F95554E4488CD2B1D9D0A9D1723">
    <w:name w:val="DF4BF06F95554E4488CD2B1D9D0A9D1723"/>
    <w:rsid w:val="00DF3E54"/>
    <w:rPr>
      <w:rFonts w:eastAsiaTheme="minorHAnsi"/>
    </w:rPr>
  </w:style>
  <w:style w:type="paragraph" w:customStyle="1" w:styleId="61313F1E5BFD4B7BA9EEB6FAF715444419">
    <w:name w:val="61313F1E5BFD4B7BA9EEB6FAF715444419"/>
    <w:rsid w:val="00DF3E54"/>
    <w:pPr>
      <w:ind w:left="720"/>
      <w:contextualSpacing/>
    </w:pPr>
    <w:rPr>
      <w:rFonts w:eastAsiaTheme="minorHAnsi"/>
    </w:rPr>
  </w:style>
  <w:style w:type="paragraph" w:customStyle="1" w:styleId="4D89DEA7D48C4C139B1DE22B2B7438E215">
    <w:name w:val="4D89DEA7D48C4C139B1DE22B2B7438E215"/>
    <w:rsid w:val="00DF3E54"/>
    <w:rPr>
      <w:rFonts w:eastAsiaTheme="minorHAnsi"/>
    </w:rPr>
  </w:style>
  <w:style w:type="paragraph" w:customStyle="1" w:styleId="DF4BF06F95554E4488CD2B1D9D0A9D1724">
    <w:name w:val="DF4BF06F95554E4488CD2B1D9D0A9D1724"/>
    <w:rsid w:val="00DF3E54"/>
    <w:rPr>
      <w:rFonts w:eastAsiaTheme="minorHAnsi"/>
    </w:rPr>
  </w:style>
  <w:style w:type="paragraph" w:customStyle="1" w:styleId="61313F1E5BFD4B7BA9EEB6FAF715444420">
    <w:name w:val="61313F1E5BFD4B7BA9EEB6FAF715444420"/>
    <w:rsid w:val="00DF3E54"/>
    <w:pPr>
      <w:ind w:left="720"/>
      <w:contextualSpacing/>
    </w:pPr>
    <w:rPr>
      <w:rFonts w:eastAsiaTheme="minorHAnsi"/>
    </w:rPr>
  </w:style>
  <w:style w:type="paragraph" w:customStyle="1" w:styleId="4D89DEA7D48C4C139B1DE22B2B7438E216">
    <w:name w:val="4D89DEA7D48C4C139B1DE22B2B7438E216"/>
    <w:rsid w:val="00DF3E54"/>
    <w:rPr>
      <w:rFonts w:eastAsiaTheme="minorHAnsi"/>
    </w:rPr>
  </w:style>
  <w:style w:type="paragraph" w:customStyle="1" w:styleId="DF4BF06F95554E4488CD2B1D9D0A9D1725">
    <w:name w:val="DF4BF06F95554E4488CD2B1D9D0A9D1725"/>
    <w:rsid w:val="00DF3E54"/>
    <w:rPr>
      <w:rFonts w:eastAsiaTheme="minorHAnsi"/>
    </w:rPr>
  </w:style>
  <w:style w:type="paragraph" w:customStyle="1" w:styleId="61313F1E5BFD4B7BA9EEB6FAF715444421">
    <w:name w:val="61313F1E5BFD4B7BA9EEB6FAF715444421"/>
    <w:rsid w:val="00DF3E54"/>
    <w:pPr>
      <w:ind w:left="720"/>
      <w:contextualSpacing/>
    </w:pPr>
    <w:rPr>
      <w:rFonts w:eastAsiaTheme="minorHAnsi"/>
    </w:rPr>
  </w:style>
  <w:style w:type="paragraph" w:customStyle="1" w:styleId="4D89DEA7D48C4C139B1DE22B2B7438E217">
    <w:name w:val="4D89DEA7D48C4C139B1DE22B2B7438E217"/>
    <w:rsid w:val="00DF3E54"/>
    <w:rPr>
      <w:rFonts w:eastAsiaTheme="minorHAnsi"/>
    </w:rPr>
  </w:style>
  <w:style w:type="paragraph" w:customStyle="1" w:styleId="DF4BF06F95554E4488CD2B1D9D0A9D1726">
    <w:name w:val="DF4BF06F95554E4488CD2B1D9D0A9D1726"/>
    <w:rsid w:val="001564C6"/>
    <w:rPr>
      <w:rFonts w:eastAsiaTheme="minorHAnsi"/>
    </w:rPr>
  </w:style>
  <w:style w:type="paragraph" w:customStyle="1" w:styleId="61313F1E5BFD4B7BA9EEB6FAF715444422">
    <w:name w:val="61313F1E5BFD4B7BA9EEB6FAF715444422"/>
    <w:rsid w:val="001564C6"/>
    <w:pPr>
      <w:ind w:left="720"/>
      <w:contextualSpacing/>
    </w:pPr>
    <w:rPr>
      <w:rFonts w:eastAsiaTheme="minorHAnsi"/>
    </w:rPr>
  </w:style>
  <w:style w:type="paragraph" w:customStyle="1" w:styleId="4D89DEA7D48C4C139B1DE22B2B7438E218">
    <w:name w:val="4D89DEA7D48C4C139B1DE22B2B7438E218"/>
    <w:rsid w:val="001564C6"/>
    <w:rPr>
      <w:rFonts w:eastAsiaTheme="minorHAnsi"/>
    </w:rPr>
  </w:style>
  <w:style w:type="paragraph" w:customStyle="1" w:styleId="DF4BF06F95554E4488CD2B1D9D0A9D1727">
    <w:name w:val="DF4BF06F95554E4488CD2B1D9D0A9D1727"/>
    <w:rsid w:val="001564C6"/>
    <w:rPr>
      <w:rFonts w:eastAsiaTheme="minorHAnsi"/>
    </w:rPr>
  </w:style>
  <w:style w:type="paragraph" w:customStyle="1" w:styleId="61313F1E5BFD4B7BA9EEB6FAF715444423">
    <w:name w:val="61313F1E5BFD4B7BA9EEB6FAF715444423"/>
    <w:rsid w:val="001564C6"/>
    <w:pPr>
      <w:ind w:left="720"/>
      <w:contextualSpacing/>
    </w:pPr>
    <w:rPr>
      <w:rFonts w:eastAsiaTheme="minorHAnsi"/>
    </w:rPr>
  </w:style>
  <w:style w:type="paragraph" w:customStyle="1" w:styleId="4D89DEA7D48C4C139B1DE22B2B7438E219">
    <w:name w:val="4D89DEA7D48C4C139B1DE22B2B7438E219"/>
    <w:rsid w:val="001564C6"/>
    <w:rPr>
      <w:rFonts w:eastAsiaTheme="minorHAnsi"/>
    </w:rPr>
  </w:style>
  <w:style w:type="paragraph" w:customStyle="1" w:styleId="DF4BF06F95554E4488CD2B1D9D0A9D1728">
    <w:name w:val="DF4BF06F95554E4488CD2B1D9D0A9D1728"/>
    <w:rsid w:val="001564C6"/>
    <w:rPr>
      <w:rFonts w:eastAsiaTheme="minorHAnsi"/>
    </w:rPr>
  </w:style>
  <w:style w:type="paragraph" w:customStyle="1" w:styleId="61313F1E5BFD4B7BA9EEB6FAF715444424">
    <w:name w:val="61313F1E5BFD4B7BA9EEB6FAF715444424"/>
    <w:rsid w:val="001564C6"/>
    <w:pPr>
      <w:ind w:left="720"/>
      <w:contextualSpacing/>
    </w:pPr>
    <w:rPr>
      <w:rFonts w:eastAsiaTheme="minorHAnsi"/>
    </w:rPr>
  </w:style>
  <w:style w:type="paragraph" w:customStyle="1" w:styleId="4D89DEA7D48C4C139B1DE22B2B7438E220">
    <w:name w:val="4D89DEA7D48C4C139B1DE22B2B7438E220"/>
    <w:rsid w:val="001564C6"/>
    <w:rPr>
      <w:rFonts w:eastAsiaTheme="minorHAnsi"/>
    </w:rPr>
  </w:style>
  <w:style w:type="paragraph" w:customStyle="1" w:styleId="DF4BF06F95554E4488CD2B1D9D0A9D1729">
    <w:name w:val="DF4BF06F95554E4488CD2B1D9D0A9D1729"/>
    <w:rsid w:val="001564C6"/>
    <w:rPr>
      <w:rFonts w:eastAsiaTheme="minorHAnsi"/>
    </w:rPr>
  </w:style>
  <w:style w:type="paragraph" w:customStyle="1" w:styleId="61313F1E5BFD4B7BA9EEB6FAF715444425">
    <w:name w:val="61313F1E5BFD4B7BA9EEB6FAF715444425"/>
    <w:rsid w:val="001564C6"/>
    <w:pPr>
      <w:ind w:left="720"/>
      <w:contextualSpacing/>
    </w:pPr>
    <w:rPr>
      <w:rFonts w:eastAsiaTheme="minorHAnsi"/>
    </w:rPr>
  </w:style>
  <w:style w:type="paragraph" w:customStyle="1" w:styleId="4D89DEA7D48C4C139B1DE22B2B7438E221">
    <w:name w:val="4D89DEA7D48C4C139B1DE22B2B7438E221"/>
    <w:rsid w:val="001564C6"/>
    <w:rPr>
      <w:rFonts w:eastAsiaTheme="minorHAnsi"/>
    </w:rPr>
  </w:style>
  <w:style w:type="paragraph" w:customStyle="1" w:styleId="DF4BF06F95554E4488CD2B1D9D0A9D1730">
    <w:name w:val="DF4BF06F95554E4488CD2B1D9D0A9D1730"/>
    <w:rsid w:val="001564C6"/>
    <w:rPr>
      <w:rFonts w:eastAsiaTheme="minorHAnsi"/>
    </w:rPr>
  </w:style>
  <w:style w:type="paragraph" w:customStyle="1" w:styleId="61313F1E5BFD4B7BA9EEB6FAF715444426">
    <w:name w:val="61313F1E5BFD4B7BA9EEB6FAF715444426"/>
    <w:rsid w:val="001564C6"/>
    <w:pPr>
      <w:ind w:left="720"/>
      <w:contextualSpacing/>
    </w:pPr>
    <w:rPr>
      <w:rFonts w:eastAsiaTheme="minorHAnsi"/>
    </w:rPr>
  </w:style>
  <w:style w:type="paragraph" w:customStyle="1" w:styleId="4D89DEA7D48C4C139B1DE22B2B7438E222">
    <w:name w:val="4D89DEA7D48C4C139B1DE22B2B7438E222"/>
    <w:rsid w:val="001564C6"/>
    <w:rPr>
      <w:rFonts w:eastAsiaTheme="minorHAnsi"/>
    </w:rPr>
  </w:style>
  <w:style w:type="paragraph" w:customStyle="1" w:styleId="DF4BF06F95554E4488CD2B1D9D0A9D1731">
    <w:name w:val="DF4BF06F95554E4488CD2B1D9D0A9D1731"/>
    <w:rsid w:val="001564C6"/>
    <w:rPr>
      <w:rFonts w:eastAsiaTheme="minorHAnsi"/>
    </w:rPr>
  </w:style>
  <w:style w:type="paragraph" w:customStyle="1" w:styleId="61313F1E5BFD4B7BA9EEB6FAF715444427">
    <w:name w:val="61313F1E5BFD4B7BA9EEB6FAF715444427"/>
    <w:rsid w:val="001564C6"/>
    <w:pPr>
      <w:ind w:left="720"/>
      <w:contextualSpacing/>
    </w:pPr>
    <w:rPr>
      <w:rFonts w:eastAsiaTheme="minorHAnsi"/>
    </w:rPr>
  </w:style>
  <w:style w:type="paragraph" w:customStyle="1" w:styleId="4D89DEA7D48C4C139B1DE22B2B7438E223">
    <w:name w:val="4D89DEA7D48C4C139B1DE22B2B7438E223"/>
    <w:rsid w:val="001564C6"/>
    <w:rPr>
      <w:rFonts w:eastAsiaTheme="minorHAnsi"/>
    </w:rPr>
  </w:style>
  <w:style w:type="paragraph" w:customStyle="1" w:styleId="DF4BF06F95554E4488CD2B1D9D0A9D1732">
    <w:name w:val="DF4BF06F95554E4488CD2B1D9D0A9D1732"/>
    <w:rsid w:val="001564C6"/>
    <w:rPr>
      <w:rFonts w:eastAsiaTheme="minorHAnsi"/>
    </w:rPr>
  </w:style>
  <w:style w:type="paragraph" w:customStyle="1" w:styleId="61313F1E5BFD4B7BA9EEB6FAF715444428">
    <w:name w:val="61313F1E5BFD4B7BA9EEB6FAF715444428"/>
    <w:rsid w:val="001564C6"/>
    <w:pPr>
      <w:ind w:left="720"/>
      <w:contextualSpacing/>
    </w:pPr>
    <w:rPr>
      <w:rFonts w:eastAsiaTheme="minorHAnsi"/>
    </w:rPr>
  </w:style>
  <w:style w:type="paragraph" w:customStyle="1" w:styleId="4D89DEA7D48C4C139B1DE22B2B7438E224">
    <w:name w:val="4D89DEA7D48C4C139B1DE22B2B7438E224"/>
    <w:rsid w:val="001564C6"/>
    <w:rPr>
      <w:rFonts w:eastAsiaTheme="minorHAnsi"/>
    </w:rPr>
  </w:style>
  <w:style w:type="paragraph" w:customStyle="1" w:styleId="DF4BF06F95554E4488CD2B1D9D0A9D1733">
    <w:name w:val="DF4BF06F95554E4488CD2B1D9D0A9D1733"/>
    <w:rsid w:val="001564C6"/>
    <w:rPr>
      <w:rFonts w:eastAsiaTheme="minorHAnsi"/>
    </w:rPr>
  </w:style>
  <w:style w:type="paragraph" w:customStyle="1" w:styleId="61313F1E5BFD4B7BA9EEB6FAF715444429">
    <w:name w:val="61313F1E5BFD4B7BA9EEB6FAF715444429"/>
    <w:rsid w:val="001564C6"/>
    <w:pPr>
      <w:ind w:left="720"/>
      <w:contextualSpacing/>
    </w:pPr>
    <w:rPr>
      <w:rFonts w:eastAsiaTheme="minorHAnsi"/>
    </w:rPr>
  </w:style>
  <w:style w:type="paragraph" w:customStyle="1" w:styleId="4D89DEA7D48C4C139B1DE22B2B7438E225">
    <w:name w:val="4D89DEA7D48C4C139B1DE22B2B7438E225"/>
    <w:rsid w:val="001564C6"/>
    <w:rPr>
      <w:rFonts w:eastAsiaTheme="minorHAnsi"/>
    </w:rPr>
  </w:style>
  <w:style w:type="paragraph" w:customStyle="1" w:styleId="DF4BF06F95554E4488CD2B1D9D0A9D1734">
    <w:name w:val="DF4BF06F95554E4488CD2B1D9D0A9D1734"/>
    <w:rsid w:val="001564C6"/>
    <w:rPr>
      <w:rFonts w:eastAsiaTheme="minorHAnsi"/>
    </w:rPr>
  </w:style>
  <w:style w:type="paragraph" w:customStyle="1" w:styleId="61313F1E5BFD4B7BA9EEB6FAF715444430">
    <w:name w:val="61313F1E5BFD4B7BA9EEB6FAF715444430"/>
    <w:rsid w:val="001564C6"/>
    <w:pPr>
      <w:ind w:left="720"/>
      <w:contextualSpacing/>
    </w:pPr>
    <w:rPr>
      <w:rFonts w:eastAsiaTheme="minorHAnsi"/>
    </w:rPr>
  </w:style>
  <w:style w:type="paragraph" w:customStyle="1" w:styleId="4D89DEA7D48C4C139B1DE22B2B7438E226">
    <w:name w:val="4D89DEA7D48C4C139B1DE22B2B7438E226"/>
    <w:rsid w:val="001564C6"/>
    <w:rPr>
      <w:rFonts w:eastAsiaTheme="minorHAnsi"/>
    </w:rPr>
  </w:style>
  <w:style w:type="paragraph" w:customStyle="1" w:styleId="DF4BF06F95554E4488CD2B1D9D0A9D1735">
    <w:name w:val="DF4BF06F95554E4488CD2B1D9D0A9D1735"/>
    <w:rsid w:val="001564C6"/>
    <w:rPr>
      <w:rFonts w:eastAsiaTheme="minorHAnsi"/>
    </w:rPr>
  </w:style>
  <w:style w:type="paragraph" w:customStyle="1" w:styleId="61313F1E5BFD4B7BA9EEB6FAF715444431">
    <w:name w:val="61313F1E5BFD4B7BA9EEB6FAF715444431"/>
    <w:rsid w:val="001564C6"/>
    <w:pPr>
      <w:ind w:left="720"/>
      <w:contextualSpacing/>
    </w:pPr>
    <w:rPr>
      <w:rFonts w:eastAsiaTheme="minorHAnsi"/>
    </w:rPr>
  </w:style>
  <w:style w:type="paragraph" w:customStyle="1" w:styleId="4D89DEA7D48C4C139B1DE22B2B7438E227">
    <w:name w:val="4D89DEA7D48C4C139B1DE22B2B7438E227"/>
    <w:rsid w:val="001564C6"/>
    <w:rPr>
      <w:rFonts w:eastAsiaTheme="minorHAnsi"/>
    </w:rPr>
  </w:style>
  <w:style w:type="paragraph" w:customStyle="1" w:styleId="DF4BF06F95554E4488CD2B1D9D0A9D1736">
    <w:name w:val="DF4BF06F95554E4488CD2B1D9D0A9D1736"/>
    <w:rsid w:val="001564C6"/>
    <w:rPr>
      <w:rFonts w:eastAsiaTheme="minorHAnsi"/>
    </w:rPr>
  </w:style>
  <w:style w:type="paragraph" w:customStyle="1" w:styleId="61313F1E5BFD4B7BA9EEB6FAF715444432">
    <w:name w:val="61313F1E5BFD4B7BA9EEB6FAF715444432"/>
    <w:rsid w:val="001564C6"/>
    <w:pPr>
      <w:ind w:left="720"/>
      <w:contextualSpacing/>
    </w:pPr>
    <w:rPr>
      <w:rFonts w:eastAsiaTheme="minorHAnsi"/>
    </w:rPr>
  </w:style>
  <w:style w:type="paragraph" w:customStyle="1" w:styleId="4D89DEA7D48C4C139B1DE22B2B7438E228">
    <w:name w:val="4D89DEA7D48C4C139B1DE22B2B7438E228"/>
    <w:rsid w:val="001564C6"/>
    <w:rPr>
      <w:rFonts w:eastAsiaTheme="minorHAnsi"/>
    </w:rPr>
  </w:style>
  <w:style w:type="paragraph" w:customStyle="1" w:styleId="DF4BF06F95554E4488CD2B1D9D0A9D1737">
    <w:name w:val="DF4BF06F95554E4488CD2B1D9D0A9D1737"/>
    <w:rsid w:val="001564C6"/>
    <w:rPr>
      <w:rFonts w:eastAsiaTheme="minorHAnsi"/>
    </w:rPr>
  </w:style>
  <w:style w:type="paragraph" w:customStyle="1" w:styleId="61313F1E5BFD4B7BA9EEB6FAF715444433">
    <w:name w:val="61313F1E5BFD4B7BA9EEB6FAF715444433"/>
    <w:rsid w:val="001564C6"/>
    <w:pPr>
      <w:ind w:left="720"/>
      <w:contextualSpacing/>
    </w:pPr>
    <w:rPr>
      <w:rFonts w:eastAsiaTheme="minorHAnsi"/>
    </w:rPr>
  </w:style>
  <w:style w:type="paragraph" w:customStyle="1" w:styleId="4D89DEA7D48C4C139B1DE22B2B7438E229">
    <w:name w:val="4D89DEA7D48C4C139B1DE22B2B7438E229"/>
    <w:rsid w:val="001564C6"/>
    <w:rPr>
      <w:rFonts w:eastAsiaTheme="minorHAnsi"/>
    </w:rPr>
  </w:style>
  <w:style w:type="paragraph" w:customStyle="1" w:styleId="DF4BF06F95554E4488CD2B1D9D0A9D1738">
    <w:name w:val="DF4BF06F95554E4488CD2B1D9D0A9D1738"/>
    <w:rsid w:val="001564C6"/>
    <w:rPr>
      <w:rFonts w:eastAsiaTheme="minorHAnsi"/>
    </w:rPr>
  </w:style>
  <w:style w:type="paragraph" w:customStyle="1" w:styleId="61313F1E5BFD4B7BA9EEB6FAF715444434">
    <w:name w:val="61313F1E5BFD4B7BA9EEB6FAF715444434"/>
    <w:rsid w:val="001564C6"/>
    <w:pPr>
      <w:ind w:left="720"/>
      <w:contextualSpacing/>
    </w:pPr>
    <w:rPr>
      <w:rFonts w:eastAsiaTheme="minorHAnsi"/>
    </w:rPr>
  </w:style>
  <w:style w:type="paragraph" w:customStyle="1" w:styleId="4D89DEA7D48C4C139B1DE22B2B7438E230">
    <w:name w:val="4D89DEA7D48C4C139B1DE22B2B7438E230"/>
    <w:rsid w:val="001564C6"/>
    <w:rPr>
      <w:rFonts w:eastAsiaTheme="minorHAnsi"/>
    </w:rPr>
  </w:style>
  <w:style w:type="paragraph" w:customStyle="1" w:styleId="DF4BF06F95554E4488CD2B1D9D0A9D1739">
    <w:name w:val="DF4BF06F95554E4488CD2B1D9D0A9D1739"/>
    <w:rsid w:val="001564C6"/>
    <w:rPr>
      <w:rFonts w:eastAsiaTheme="minorHAnsi"/>
    </w:rPr>
  </w:style>
  <w:style w:type="paragraph" w:customStyle="1" w:styleId="61313F1E5BFD4B7BA9EEB6FAF715444435">
    <w:name w:val="61313F1E5BFD4B7BA9EEB6FAF715444435"/>
    <w:rsid w:val="001564C6"/>
    <w:pPr>
      <w:ind w:left="720"/>
      <w:contextualSpacing/>
    </w:pPr>
    <w:rPr>
      <w:rFonts w:eastAsiaTheme="minorHAnsi"/>
    </w:rPr>
  </w:style>
  <w:style w:type="paragraph" w:customStyle="1" w:styleId="4D89DEA7D48C4C139B1DE22B2B7438E231">
    <w:name w:val="4D89DEA7D48C4C139B1DE22B2B7438E231"/>
    <w:rsid w:val="001564C6"/>
    <w:rPr>
      <w:rFonts w:eastAsiaTheme="minorHAnsi"/>
    </w:rPr>
  </w:style>
  <w:style w:type="paragraph" w:customStyle="1" w:styleId="DF4BF06F95554E4488CD2B1D9D0A9D1740">
    <w:name w:val="DF4BF06F95554E4488CD2B1D9D0A9D1740"/>
    <w:rsid w:val="001564C6"/>
    <w:rPr>
      <w:rFonts w:eastAsiaTheme="minorHAnsi"/>
    </w:rPr>
  </w:style>
  <w:style w:type="paragraph" w:customStyle="1" w:styleId="61313F1E5BFD4B7BA9EEB6FAF715444436">
    <w:name w:val="61313F1E5BFD4B7BA9EEB6FAF715444436"/>
    <w:rsid w:val="001564C6"/>
    <w:pPr>
      <w:ind w:left="720"/>
      <w:contextualSpacing/>
    </w:pPr>
    <w:rPr>
      <w:rFonts w:eastAsiaTheme="minorHAnsi"/>
    </w:rPr>
  </w:style>
  <w:style w:type="paragraph" w:customStyle="1" w:styleId="4D89DEA7D48C4C139B1DE22B2B7438E232">
    <w:name w:val="4D89DEA7D48C4C139B1DE22B2B7438E232"/>
    <w:rsid w:val="001564C6"/>
    <w:rPr>
      <w:rFonts w:eastAsiaTheme="minorHAnsi"/>
    </w:rPr>
  </w:style>
  <w:style w:type="paragraph" w:customStyle="1" w:styleId="DF4BF06F95554E4488CD2B1D9D0A9D1741">
    <w:name w:val="DF4BF06F95554E4488CD2B1D9D0A9D1741"/>
    <w:rsid w:val="001564C6"/>
    <w:rPr>
      <w:rFonts w:eastAsiaTheme="minorHAnsi"/>
    </w:rPr>
  </w:style>
  <w:style w:type="paragraph" w:customStyle="1" w:styleId="61313F1E5BFD4B7BA9EEB6FAF715444437">
    <w:name w:val="61313F1E5BFD4B7BA9EEB6FAF715444437"/>
    <w:rsid w:val="001564C6"/>
    <w:pPr>
      <w:ind w:left="720"/>
      <w:contextualSpacing/>
    </w:pPr>
    <w:rPr>
      <w:rFonts w:eastAsiaTheme="minorHAnsi"/>
    </w:rPr>
  </w:style>
  <w:style w:type="paragraph" w:customStyle="1" w:styleId="4D89DEA7D48C4C139B1DE22B2B7438E233">
    <w:name w:val="4D89DEA7D48C4C139B1DE22B2B7438E233"/>
    <w:rsid w:val="001564C6"/>
    <w:rPr>
      <w:rFonts w:eastAsiaTheme="minorHAnsi"/>
    </w:rPr>
  </w:style>
  <w:style w:type="paragraph" w:customStyle="1" w:styleId="DF4BF06F95554E4488CD2B1D9D0A9D1742">
    <w:name w:val="DF4BF06F95554E4488CD2B1D9D0A9D1742"/>
    <w:rsid w:val="001564C6"/>
    <w:rPr>
      <w:rFonts w:eastAsiaTheme="minorHAnsi"/>
    </w:rPr>
  </w:style>
  <w:style w:type="paragraph" w:customStyle="1" w:styleId="61313F1E5BFD4B7BA9EEB6FAF715444438">
    <w:name w:val="61313F1E5BFD4B7BA9EEB6FAF715444438"/>
    <w:rsid w:val="001564C6"/>
    <w:pPr>
      <w:ind w:left="720"/>
      <w:contextualSpacing/>
    </w:pPr>
    <w:rPr>
      <w:rFonts w:eastAsiaTheme="minorHAnsi"/>
    </w:rPr>
  </w:style>
  <w:style w:type="paragraph" w:customStyle="1" w:styleId="4D89DEA7D48C4C139B1DE22B2B7438E234">
    <w:name w:val="4D89DEA7D48C4C139B1DE22B2B7438E234"/>
    <w:rsid w:val="001564C6"/>
    <w:rPr>
      <w:rFonts w:eastAsiaTheme="minorHAnsi"/>
    </w:rPr>
  </w:style>
  <w:style w:type="paragraph" w:customStyle="1" w:styleId="DF4BF06F95554E4488CD2B1D9D0A9D1743">
    <w:name w:val="DF4BF06F95554E4488CD2B1D9D0A9D1743"/>
    <w:rsid w:val="001564C6"/>
    <w:rPr>
      <w:rFonts w:eastAsiaTheme="minorHAnsi"/>
    </w:rPr>
  </w:style>
  <w:style w:type="paragraph" w:customStyle="1" w:styleId="61313F1E5BFD4B7BA9EEB6FAF715444439">
    <w:name w:val="61313F1E5BFD4B7BA9EEB6FAF715444439"/>
    <w:rsid w:val="001564C6"/>
    <w:pPr>
      <w:ind w:left="720"/>
      <w:contextualSpacing/>
    </w:pPr>
    <w:rPr>
      <w:rFonts w:eastAsiaTheme="minorHAnsi"/>
    </w:rPr>
  </w:style>
  <w:style w:type="paragraph" w:customStyle="1" w:styleId="4D89DEA7D48C4C139B1DE22B2B7438E235">
    <w:name w:val="4D89DEA7D48C4C139B1DE22B2B7438E235"/>
    <w:rsid w:val="001564C6"/>
    <w:rPr>
      <w:rFonts w:eastAsiaTheme="minorHAnsi"/>
    </w:rPr>
  </w:style>
  <w:style w:type="paragraph" w:customStyle="1" w:styleId="DF4BF06F95554E4488CD2B1D9D0A9D1744">
    <w:name w:val="DF4BF06F95554E4488CD2B1D9D0A9D1744"/>
    <w:rsid w:val="001564C6"/>
    <w:rPr>
      <w:rFonts w:eastAsiaTheme="minorHAnsi"/>
    </w:rPr>
  </w:style>
  <w:style w:type="paragraph" w:customStyle="1" w:styleId="61313F1E5BFD4B7BA9EEB6FAF715444440">
    <w:name w:val="61313F1E5BFD4B7BA9EEB6FAF715444440"/>
    <w:rsid w:val="001564C6"/>
    <w:pPr>
      <w:ind w:left="720"/>
      <w:contextualSpacing/>
    </w:pPr>
    <w:rPr>
      <w:rFonts w:eastAsiaTheme="minorHAnsi"/>
    </w:rPr>
  </w:style>
  <w:style w:type="paragraph" w:customStyle="1" w:styleId="4D89DEA7D48C4C139B1DE22B2B7438E236">
    <w:name w:val="4D89DEA7D48C4C139B1DE22B2B7438E236"/>
    <w:rsid w:val="001564C6"/>
    <w:rPr>
      <w:rFonts w:eastAsiaTheme="minorHAnsi"/>
    </w:rPr>
  </w:style>
  <w:style w:type="paragraph" w:customStyle="1" w:styleId="DF4BF06F95554E4488CD2B1D9D0A9D1745">
    <w:name w:val="DF4BF06F95554E4488CD2B1D9D0A9D1745"/>
    <w:rsid w:val="001564C6"/>
    <w:rPr>
      <w:rFonts w:eastAsiaTheme="minorHAnsi"/>
    </w:rPr>
  </w:style>
  <w:style w:type="paragraph" w:customStyle="1" w:styleId="61313F1E5BFD4B7BA9EEB6FAF715444441">
    <w:name w:val="61313F1E5BFD4B7BA9EEB6FAF715444441"/>
    <w:rsid w:val="001564C6"/>
    <w:pPr>
      <w:ind w:left="720"/>
      <w:contextualSpacing/>
    </w:pPr>
    <w:rPr>
      <w:rFonts w:eastAsiaTheme="minorHAnsi"/>
    </w:rPr>
  </w:style>
  <w:style w:type="paragraph" w:customStyle="1" w:styleId="4D89DEA7D48C4C139B1DE22B2B7438E237">
    <w:name w:val="4D89DEA7D48C4C139B1DE22B2B7438E237"/>
    <w:rsid w:val="001564C6"/>
    <w:rPr>
      <w:rFonts w:eastAsiaTheme="minorHAnsi"/>
    </w:rPr>
  </w:style>
  <w:style w:type="paragraph" w:customStyle="1" w:styleId="DF4BF06F95554E4488CD2B1D9D0A9D1746">
    <w:name w:val="DF4BF06F95554E4488CD2B1D9D0A9D1746"/>
    <w:rsid w:val="001564C6"/>
    <w:rPr>
      <w:rFonts w:eastAsiaTheme="minorHAnsi"/>
    </w:rPr>
  </w:style>
  <w:style w:type="paragraph" w:customStyle="1" w:styleId="61313F1E5BFD4B7BA9EEB6FAF715444442">
    <w:name w:val="61313F1E5BFD4B7BA9EEB6FAF715444442"/>
    <w:rsid w:val="001564C6"/>
    <w:pPr>
      <w:ind w:left="720"/>
      <w:contextualSpacing/>
    </w:pPr>
    <w:rPr>
      <w:rFonts w:eastAsiaTheme="minorHAnsi"/>
    </w:rPr>
  </w:style>
  <w:style w:type="paragraph" w:customStyle="1" w:styleId="4D89DEA7D48C4C139B1DE22B2B7438E238">
    <w:name w:val="4D89DEA7D48C4C139B1DE22B2B7438E238"/>
    <w:rsid w:val="001564C6"/>
    <w:rPr>
      <w:rFonts w:eastAsiaTheme="minorHAnsi"/>
    </w:rPr>
  </w:style>
  <w:style w:type="paragraph" w:customStyle="1" w:styleId="DF4BF06F95554E4488CD2B1D9D0A9D1747">
    <w:name w:val="DF4BF06F95554E4488CD2B1D9D0A9D1747"/>
    <w:rsid w:val="001564C6"/>
    <w:rPr>
      <w:rFonts w:eastAsiaTheme="minorHAnsi"/>
    </w:rPr>
  </w:style>
  <w:style w:type="paragraph" w:customStyle="1" w:styleId="61313F1E5BFD4B7BA9EEB6FAF715444443">
    <w:name w:val="61313F1E5BFD4B7BA9EEB6FAF715444443"/>
    <w:rsid w:val="001564C6"/>
    <w:pPr>
      <w:ind w:left="720"/>
      <w:contextualSpacing/>
    </w:pPr>
    <w:rPr>
      <w:rFonts w:eastAsiaTheme="minorHAnsi"/>
    </w:rPr>
  </w:style>
  <w:style w:type="paragraph" w:customStyle="1" w:styleId="4D89DEA7D48C4C139B1DE22B2B7438E239">
    <w:name w:val="4D89DEA7D48C4C139B1DE22B2B7438E239"/>
    <w:rsid w:val="001564C6"/>
    <w:rPr>
      <w:rFonts w:eastAsiaTheme="minorHAnsi"/>
    </w:rPr>
  </w:style>
  <w:style w:type="paragraph" w:customStyle="1" w:styleId="DF4BF06F95554E4488CD2B1D9D0A9D1748">
    <w:name w:val="DF4BF06F95554E4488CD2B1D9D0A9D1748"/>
    <w:rsid w:val="001564C6"/>
    <w:rPr>
      <w:rFonts w:eastAsiaTheme="minorHAnsi"/>
    </w:rPr>
  </w:style>
  <w:style w:type="paragraph" w:customStyle="1" w:styleId="61313F1E5BFD4B7BA9EEB6FAF715444444">
    <w:name w:val="61313F1E5BFD4B7BA9EEB6FAF715444444"/>
    <w:rsid w:val="001564C6"/>
    <w:pPr>
      <w:ind w:left="720"/>
      <w:contextualSpacing/>
    </w:pPr>
    <w:rPr>
      <w:rFonts w:eastAsiaTheme="minorHAnsi"/>
    </w:rPr>
  </w:style>
  <w:style w:type="paragraph" w:customStyle="1" w:styleId="4D89DEA7D48C4C139B1DE22B2B7438E240">
    <w:name w:val="4D89DEA7D48C4C139B1DE22B2B7438E240"/>
    <w:rsid w:val="001564C6"/>
    <w:rPr>
      <w:rFonts w:eastAsiaTheme="minorHAnsi"/>
    </w:rPr>
  </w:style>
  <w:style w:type="paragraph" w:customStyle="1" w:styleId="DF4BF06F95554E4488CD2B1D9D0A9D1749">
    <w:name w:val="DF4BF06F95554E4488CD2B1D9D0A9D1749"/>
    <w:rsid w:val="001564C6"/>
    <w:rPr>
      <w:rFonts w:eastAsiaTheme="minorHAnsi"/>
    </w:rPr>
  </w:style>
  <w:style w:type="character" w:customStyle="1" w:styleId="Style1">
    <w:name w:val="Style1"/>
    <w:basedOn w:val="DefaultParagraphFont"/>
    <w:uiPriority w:val="1"/>
    <w:rsid w:val="003D21CB"/>
    <w:rPr>
      <w:rFonts w:ascii="Times New Roman" w:hAnsi="Times New Roman"/>
      <w:b/>
      <w:sz w:val="22"/>
    </w:rPr>
  </w:style>
  <w:style w:type="paragraph" w:customStyle="1" w:styleId="EEB2B850EC6A469E8807CC4148D7E725">
    <w:name w:val="EEB2B850EC6A469E8807CC4148D7E725"/>
    <w:rsid w:val="001564C6"/>
    <w:rPr>
      <w:rFonts w:eastAsiaTheme="minorHAnsi"/>
    </w:rPr>
  </w:style>
  <w:style w:type="paragraph" w:customStyle="1" w:styleId="61313F1E5BFD4B7BA9EEB6FAF715444445">
    <w:name w:val="61313F1E5BFD4B7BA9EEB6FAF715444445"/>
    <w:rsid w:val="001564C6"/>
    <w:pPr>
      <w:ind w:left="720"/>
      <w:contextualSpacing/>
    </w:pPr>
    <w:rPr>
      <w:rFonts w:eastAsiaTheme="minorHAnsi"/>
    </w:rPr>
  </w:style>
  <w:style w:type="paragraph" w:customStyle="1" w:styleId="4D89DEA7D48C4C139B1DE22B2B7438E241">
    <w:name w:val="4D89DEA7D48C4C139B1DE22B2B7438E241"/>
    <w:rsid w:val="001564C6"/>
    <w:rPr>
      <w:rFonts w:eastAsiaTheme="minorHAnsi"/>
    </w:rPr>
  </w:style>
  <w:style w:type="paragraph" w:customStyle="1" w:styleId="DF4BF06F95554E4488CD2B1D9D0A9D1750">
    <w:name w:val="DF4BF06F95554E4488CD2B1D9D0A9D1750"/>
    <w:rsid w:val="001564C6"/>
    <w:rPr>
      <w:rFonts w:eastAsiaTheme="minorHAnsi"/>
    </w:rPr>
  </w:style>
  <w:style w:type="paragraph" w:customStyle="1" w:styleId="2A074E7DE7114146B30401391A3DB61D">
    <w:name w:val="2A074E7DE7114146B30401391A3DB61D"/>
    <w:rsid w:val="001564C6"/>
    <w:pPr>
      <w:ind w:left="720"/>
      <w:contextualSpacing/>
    </w:pPr>
    <w:rPr>
      <w:rFonts w:eastAsiaTheme="minorHAnsi"/>
    </w:rPr>
  </w:style>
  <w:style w:type="paragraph" w:customStyle="1" w:styleId="61313F1E5BFD4B7BA9EEB6FAF715444446">
    <w:name w:val="61313F1E5BFD4B7BA9EEB6FAF715444446"/>
    <w:rsid w:val="001564C6"/>
    <w:pPr>
      <w:ind w:left="720"/>
      <w:contextualSpacing/>
    </w:pPr>
    <w:rPr>
      <w:rFonts w:eastAsiaTheme="minorHAnsi"/>
    </w:rPr>
  </w:style>
  <w:style w:type="paragraph" w:customStyle="1" w:styleId="4D89DEA7D48C4C139B1DE22B2B7438E242">
    <w:name w:val="4D89DEA7D48C4C139B1DE22B2B7438E242"/>
    <w:rsid w:val="001564C6"/>
    <w:rPr>
      <w:rFonts w:eastAsiaTheme="minorHAnsi"/>
    </w:rPr>
  </w:style>
  <w:style w:type="paragraph" w:customStyle="1" w:styleId="DF4BF06F95554E4488CD2B1D9D0A9D1751">
    <w:name w:val="DF4BF06F95554E4488CD2B1D9D0A9D1751"/>
    <w:rsid w:val="001564C6"/>
    <w:rPr>
      <w:rFonts w:eastAsiaTheme="minorHAnsi"/>
    </w:rPr>
  </w:style>
  <w:style w:type="paragraph" w:customStyle="1" w:styleId="2A074E7DE7114146B30401391A3DB61D1">
    <w:name w:val="2A074E7DE7114146B30401391A3DB61D1"/>
    <w:rsid w:val="001564C6"/>
    <w:pPr>
      <w:ind w:left="720"/>
      <w:contextualSpacing/>
    </w:pPr>
    <w:rPr>
      <w:rFonts w:eastAsiaTheme="minorHAnsi"/>
    </w:rPr>
  </w:style>
  <w:style w:type="paragraph" w:customStyle="1" w:styleId="61313F1E5BFD4B7BA9EEB6FAF715444447">
    <w:name w:val="61313F1E5BFD4B7BA9EEB6FAF715444447"/>
    <w:rsid w:val="001564C6"/>
    <w:pPr>
      <w:ind w:left="720"/>
      <w:contextualSpacing/>
    </w:pPr>
    <w:rPr>
      <w:rFonts w:eastAsiaTheme="minorHAnsi"/>
    </w:rPr>
  </w:style>
  <w:style w:type="paragraph" w:customStyle="1" w:styleId="4D89DEA7D48C4C139B1DE22B2B7438E243">
    <w:name w:val="4D89DEA7D48C4C139B1DE22B2B7438E243"/>
    <w:rsid w:val="001564C6"/>
    <w:rPr>
      <w:rFonts w:eastAsiaTheme="minorHAnsi"/>
    </w:rPr>
  </w:style>
  <w:style w:type="paragraph" w:customStyle="1" w:styleId="DF4BF06F95554E4488CD2B1D9D0A9D1752">
    <w:name w:val="DF4BF06F95554E4488CD2B1D9D0A9D1752"/>
    <w:rsid w:val="001564C6"/>
    <w:rPr>
      <w:rFonts w:eastAsiaTheme="minorHAnsi"/>
    </w:rPr>
  </w:style>
  <w:style w:type="paragraph" w:customStyle="1" w:styleId="2A074E7DE7114146B30401391A3DB61D2">
    <w:name w:val="2A074E7DE7114146B30401391A3DB61D2"/>
    <w:rsid w:val="001564C6"/>
    <w:pPr>
      <w:ind w:left="720"/>
      <w:contextualSpacing/>
    </w:pPr>
    <w:rPr>
      <w:rFonts w:eastAsiaTheme="minorHAnsi"/>
    </w:rPr>
  </w:style>
  <w:style w:type="paragraph" w:customStyle="1" w:styleId="1E58F64B795642879FA527AF631A2C15">
    <w:name w:val="1E58F64B795642879FA527AF631A2C15"/>
    <w:rsid w:val="001564C6"/>
    <w:pPr>
      <w:ind w:left="720"/>
      <w:contextualSpacing/>
    </w:pPr>
    <w:rPr>
      <w:rFonts w:eastAsiaTheme="minorHAnsi"/>
    </w:rPr>
  </w:style>
  <w:style w:type="paragraph" w:customStyle="1" w:styleId="61313F1E5BFD4B7BA9EEB6FAF715444448">
    <w:name w:val="61313F1E5BFD4B7BA9EEB6FAF715444448"/>
    <w:rsid w:val="001564C6"/>
    <w:pPr>
      <w:ind w:left="720"/>
      <w:contextualSpacing/>
    </w:pPr>
    <w:rPr>
      <w:rFonts w:eastAsiaTheme="minorHAnsi"/>
    </w:rPr>
  </w:style>
  <w:style w:type="paragraph" w:customStyle="1" w:styleId="4D89DEA7D48C4C139B1DE22B2B7438E244">
    <w:name w:val="4D89DEA7D48C4C139B1DE22B2B7438E244"/>
    <w:rsid w:val="001564C6"/>
    <w:rPr>
      <w:rFonts w:eastAsiaTheme="minorHAnsi"/>
    </w:rPr>
  </w:style>
  <w:style w:type="paragraph" w:customStyle="1" w:styleId="DF4BF06F95554E4488CD2B1D9D0A9D1753">
    <w:name w:val="DF4BF06F95554E4488CD2B1D9D0A9D1753"/>
    <w:rsid w:val="001564C6"/>
    <w:rPr>
      <w:rFonts w:eastAsiaTheme="minorHAnsi"/>
    </w:rPr>
  </w:style>
  <w:style w:type="paragraph" w:customStyle="1" w:styleId="2A074E7DE7114146B30401391A3DB61D3">
    <w:name w:val="2A074E7DE7114146B30401391A3DB61D3"/>
    <w:rsid w:val="001564C6"/>
    <w:pPr>
      <w:ind w:left="720"/>
      <w:contextualSpacing/>
    </w:pPr>
    <w:rPr>
      <w:rFonts w:eastAsiaTheme="minorHAnsi"/>
    </w:rPr>
  </w:style>
  <w:style w:type="paragraph" w:customStyle="1" w:styleId="1E58F64B795642879FA527AF631A2C151">
    <w:name w:val="1E58F64B795642879FA527AF631A2C151"/>
    <w:rsid w:val="001564C6"/>
    <w:pPr>
      <w:ind w:left="720"/>
      <w:contextualSpacing/>
    </w:pPr>
    <w:rPr>
      <w:rFonts w:eastAsiaTheme="minorHAnsi"/>
    </w:rPr>
  </w:style>
  <w:style w:type="paragraph" w:customStyle="1" w:styleId="B58CB23865D74DD3BC22640673BBAE38">
    <w:name w:val="B58CB23865D74DD3BC22640673BBAE38"/>
    <w:rsid w:val="001564C6"/>
    <w:pPr>
      <w:ind w:left="720"/>
      <w:contextualSpacing/>
    </w:pPr>
    <w:rPr>
      <w:rFonts w:eastAsiaTheme="minorHAnsi"/>
    </w:rPr>
  </w:style>
  <w:style w:type="paragraph" w:customStyle="1" w:styleId="4D89DEA7D48C4C139B1DE22B2B7438E245">
    <w:name w:val="4D89DEA7D48C4C139B1DE22B2B7438E245"/>
    <w:rsid w:val="001564C6"/>
    <w:rPr>
      <w:rFonts w:eastAsiaTheme="minorHAnsi"/>
    </w:rPr>
  </w:style>
  <w:style w:type="paragraph" w:customStyle="1" w:styleId="DF4BF06F95554E4488CD2B1D9D0A9D1754">
    <w:name w:val="DF4BF06F95554E4488CD2B1D9D0A9D1754"/>
    <w:rsid w:val="001564C6"/>
    <w:rPr>
      <w:rFonts w:eastAsiaTheme="minorHAnsi"/>
    </w:rPr>
  </w:style>
  <w:style w:type="paragraph" w:customStyle="1" w:styleId="2A074E7DE7114146B30401391A3DB61D4">
    <w:name w:val="2A074E7DE7114146B30401391A3DB61D4"/>
    <w:rsid w:val="001564C6"/>
    <w:pPr>
      <w:ind w:left="720"/>
      <w:contextualSpacing/>
    </w:pPr>
    <w:rPr>
      <w:rFonts w:eastAsiaTheme="minorHAnsi"/>
    </w:rPr>
  </w:style>
  <w:style w:type="paragraph" w:customStyle="1" w:styleId="1E58F64B795642879FA527AF631A2C152">
    <w:name w:val="1E58F64B795642879FA527AF631A2C152"/>
    <w:rsid w:val="001564C6"/>
    <w:pPr>
      <w:ind w:left="720"/>
      <w:contextualSpacing/>
    </w:pPr>
    <w:rPr>
      <w:rFonts w:eastAsiaTheme="minorHAnsi"/>
    </w:rPr>
  </w:style>
  <w:style w:type="paragraph" w:customStyle="1" w:styleId="B58CB23865D74DD3BC22640673BBAE381">
    <w:name w:val="B58CB23865D74DD3BC22640673BBAE381"/>
    <w:rsid w:val="001564C6"/>
    <w:pPr>
      <w:ind w:left="720"/>
      <w:contextualSpacing/>
    </w:pPr>
    <w:rPr>
      <w:rFonts w:eastAsiaTheme="minorHAnsi"/>
    </w:rPr>
  </w:style>
  <w:style w:type="paragraph" w:customStyle="1" w:styleId="4D89DEA7D48C4C139B1DE22B2B7438E246">
    <w:name w:val="4D89DEA7D48C4C139B1DE22B2B7438E246"/>
    <w:rsid w:val="001564C6"/>
    <w:rPr>
      <w:rFonts w:eastAsiaTheme="minorHAnsi"/>
    </w:rPr>
  </w:style>
  <w:style w:type="paragraph" w:customStyle="1" w:styleId="DF4BF06F95554E4488CD2B1D9D0A9D1755">
    <w:name w:val="DF4BF06F95554E4488CD2B1D9D0A9D1755"/>
    <w:rsid w:val="001564C6"/>
    <w:rPr>
      <w:rFonts w:eastAsiaTheme="minorHAnsi"/>
    </w:rPr>
  </w:style>
  <w:style w:type="paragraph" w:customStyle="1" w:styleId="2A074E7DE7114146B30401391A3DB61D5">
    <w:name w:val="2A074E7DE7114146B30401391A3DB61D5"/>
    <w:rsid w:val="001564C6"/>
    <w:pPr>
      <w:ind w:left="720"/>
      <w:contextualSpacing/>
    </w:pPr>
    <w:rPr>
      <w:rFonts w:eastAsiaTheme="minorHAnsi"/>
    </w:rPr>
  </w:style>
  <w:style w:type="paragraph" w:customStyle="1" w:styleId="1E58F64B795642879FA527AF631A2C153">
    <w:name w:val="1E58F64B795642879FA527AF631A2C153"/>
    <w:rsid w:val="001564C6"/>
    <w:pPr>
      <w:ind w:left="720"/>
      <w:contextualSpacing/>
    </w:pPr>
    <w:rPr>
      <w:rFonts w:eastAsiaTheme="minorHAnsi"/>
    </w:rPr>
  </w:style>
  <w:style w:type="paragraph" w:customStyle="1" w:styleId="B58CB23865D74DD3BC22640673BBAE382">
    <w:name w:val="B58CB23865D74DD3BC22640673BBAE382"/>
    <w:rsid w:val="001564C6"/>
    <w:pPr>
      <w:ind w:left="720"/>
      <w:contextualSpacing/>
    </w:pPr>
    <w:rPr>
      <w:rFonts w:eastAsiaTheme="minorHAnsi"/>
    </w:rPr>
  </w:style>
  <w:style w:type="paragraph" w:customStyle="1" w:styleId="80A412A9DA5D4815978DD8BBA58C471D">
    <w:name w:val="80A412A9DA5D4815978DD8BBA58C471D"/>
    <w:rsid w:val="001564C6"/>
    <w:pPr>
      <w:ind w:left="720"/>
      <w:contextualSpacing/>
    </w:pPr>
    <w:rPr>
      <w:rFonts w:eastAsiaTheme="minorHAnsi"/>
    </w:rPr>
  </w:style>
  <w:style w:type="paragraph" w:customStyle="1" w:styleId="4D89DEA7D48C4C139B1DE22B2B7438E247">
    <w:name w:val="4D89DEA7D48C4C139B1DE22B2B7438E247"/>
    <w:rsid w:val="001564C6"/>
    <w:rPr>
      <w:rFonts w:eastAsiaTheme="minorHAnsi"/>
    </w:rPr>
  </w:style>
  <w:style w:type="paragraph" w:customStyle="1" w:styleId="DF4BF06F95554E4488CD2B1D9D0A9D1756">
    <w:name w:val="DF4BF06F95554E4488CD2B1D9D0A9D1756"/>
    <w:rsid w:val="001564C6"/>
    <w:rPr>
      <w:rFonts w:eastAsiaTheme="minorHAnsi"/>
    </w:rPr>
  </w:style>
  <w:style w:type="paragraph" w:customStyle="1" w:styleId="2A074E7DE7114146B30401391A3DB61D6">
    <w:name w:val="2A074E7DE7114146B30401391A3DB61D6"/>
    <w:rsid w:val="001564C6"/>
    <w:pPr>
      <w:ind w:left="720"/>
      <w:contextualSpacing/>
    </w:pPr>
    <w:rPr>
      <w:rFonts w:eastAsiaTheme="minorHAnsi"/>
    </w:rPr>
  </w:style>
  <w:style w:type="paragraph" w:customStyle="1" w:styleId="1E58F64B795642879FA527AF631A2C154">
    <w:name w:val="1E58F64B795642879FA527AF631A2C154"/>
    <w:rsid w:val="001564C6"/>
    <w:pPr>
      <w:ind w:left="720"/>
      <w:contextualSpacing/>
    </w:pPr>
    <w:rPr>
      <w:rFonts w:eastAsiaTheme="minorHAnsi"/>
    </w:rPr>
  </w:style>
  <w:style w:type="paragraph" w:customStyle="1" w:styleId="B58CB23865D74DD3BC22640673BBAE383">
    <w:name w:val="B58CB23865D74DD3BC22640673BBAE383"/>
    <w:rsid w:val="001564C6"/>
    <w:pPr>
      <w:ind w:left="720"/>
      <w:contextualSpacing/>
    </w:pPr>
    <w:rPr>
      <w:rFonts w:eastAsiaTheme="minorHAnsi"/>
    </w:rPr>
  </w:style>
  <w:style w:type="paragraph" w:customStyle="1" w:styleId="80A412A9DA5D4815978DD8BBA58C471D1">
    <w:name w:val="80A412A9DA5D4815978DD8BBA58C471D1"/>
    <w:rsid w:val="001564C6"/>
    <w:pPr>
      <w:ind w:left="720"/>
      <w:contextualSpacing/>
    </w:pPr>
    <w:rPr>
      <w:rFonts w:eastAsiaTheme="minorHAnsi"/>
    </w:rPr>
  </w:style>
  <w:style w:type="paragraph" w:customStyle="1" w:styleId="4D89DEA7D48C4C139B1DE22B2B7438E248">
    <w:name w:val="4D89DEA7D48C4C139B1DE22B2B7438E248"/>
    <w:rsid w:val="001564C6"/>
    <w:rPr>
      <w:rFonts w:eastAsiaTheme="minorHAnsi"/>
    </w:rPr>
  </w:style>
  <w:style w:type="paragraph" w:customStyle="1" w:styleId="DF4BF06F95554E4488CD2B1D9D0A9D1757">
    <w:name w:val="DF4BF06F95554E4488CD2B1D9D0A9D1757"/>
    <w:rsid w:val="001564C6"/>
    <w:rPr>
      <w:rFonts w:eastAsiaTheme="minorHAnsi"/>
    </w:rPr>
  </w:style>
  <w:style w:type="paragraph" w:customStyle="1" w:styleId="2A074E7DE7114146B30401391A3DB61D7">
    <w:name w:val="2A074E7DE7114146B30401391A3DB61D7"/>
    <w:rsid w:val="001564C6"/>
    <w:pPr>
      <w:ind w:left="720"/>
      <w:contextualSpacing/>
    </w:pPr>
    <w:rPr>
      <w:rFonts w:eastAsiaTheme="minorHAnsi"/>
    </w:rPr>
  </w:style>
  <w:style w:type="paragraph" w:customStyle="1" w:styleId="1E58F64B795642879FA527AF631A2C155">
    <w:name w:val="1E58F64B795642879FA527AF631A2C155"/>
    <w:rsid w:val="001564C6"/>
    <w:pPr>
      <w:ind w:left="720"/>
      <w:contextualSpacing/>
    </w:pPr>
    <w:rPr>
      <w:rFonts w:eastAsiaTheme="minorHAnsi"/>
    </w:rPr>
  </w:style>
  <w:style w:type="paragraph" w:customStyle="1" w:styleId="B58CB23865D74DD3BC22640673BBAE384">
    <w:name w:val="B58CB23865D74DD3BC22640673BBAE384"/>
    <w:rsid w:val="001564C6"/>
    <w:pPr>
      <w:ind w:left="720"/>
      <w:contextualSpacing/>
    </w:pPr>
    <w:rPr>
      <w:rFonts w:eastAsiaTheme="minorHAnsi"/>
    </w:rPr>
  </w:style>
  <w:style w:type="paragraph" w:customStyle="1" w:styleId="80A412A9DA5D4815978DD8BBA58C471D2">
    <w:name w:val="80A412A9DA5D4815978DD8BBA58C471D2"/>
    <w:rsid w:val="001564C6"/>
    <w:pPr>
      <w:ind w:left="720"/>
      <w:contextualSpacing/>
    </w:pPr>
    <w:rPr>
      <w:rFonts w:eastAsiaTheme="minorHAnsi"/>
    </w:rPr>
  </w:style>
  <w:style w:type="paragraph" w:customStyle="1" w:styleId="4D89DEA7D48C4C139B1DE22B2B7438E249">
    <w:name w:val="4D89DEA7D48C4C139B1DE22B2B7438E249"/>
    <w:rsid w:val="001564C6"/>
    <w:rPr>
      <w:rFonts w:eastAsiaTheme="minorHAnsi"/>
    </w:rPr>
  </w:style>
  <w:style w:type="paragraph" w:customStyle="1" w:styleId="DF4BF06F95554E4488CD2B1D9D0A9D1758">
    <w:name w:val="DF4BF06F95554E4488CD2B1D9D0A9D1758"/>
    <w:rsid w:val="001564C6"/>
    <w:rPr>
      <w:rFonts w:eastAsiaTheme="minorHAnsi"/>
    </w:rPr>
  </w:style>
  <w:style w:type="paragraph" w:customStyle="1" w:styleId="2A074E7DE7114146B30401391A3DB61D8">
    <w:name w:val="2A074E7DE7114146B30401391A3DB61D8"/>
    <w:rsid w:val="001564C6"/>
    <w:pPr>
      <w:ind w:left="720"/>
      <w:contextualSpacing/>
    </w:pPr>
    <w:rPr>
      <w:rFonts w:eastAsiaTheme="minorHAnsi"/>
    </w:rPr>
  </w:style>
  <w:style w:type="paragraph" w:customStyle="1" w:styleId="1E58F64B795642879FA527AF631A2C156">
    <w:name w:val="1E58F64B795642879FA527AF631A2C156"/>
    <w:rsid w:val="001564C6"/>
    <w:pPr>
      <w:ind w:left="720"/>
      <w:contextualSpacing/>
    </w:pPr>
    <w:rPr>
      <w:rFonts w:eastAsiaTheme="minorHAnsi"/>
    </w:rPr>
  </w:style>
  <w:style w:type="paragraph" w:customStyle="1" w:styleId="B58CB23865D74DD3BC22640673BBAE385">
    <w:name w:val="B58CB23865D74DD3BC22640673BBAE385"/>
    <w:rsid w:val="001564C6"/>
    <w:pPr>
      <w:ind w:left="720"/>
      <w:contextualSpacing/>
    </w:pPr>
    <w:rPr>
      <w:rFonts w:eastAsiaTheme="minorHAnsi"/>
    </w:rPr>
  </w:style>
  <w:style w:type="paragraph" w:customStyle="1" w:styleId="80A412A9DA5D4815978DD8BBA58C471D3">
    <w:name w:val="80A412A9DA5D4815978DD8BBA58C471D3"/>
    <w:rsid w:val="001564C6"/>
    <w:pPr>
      <w:ind w:left="720"/>
      <w:contextualSpacing/>
    </w:pPr>
    <w:rPr>
      <w:rFonts w:eastAsiaTheme="minorHAnsi"/>
    </w:rPr>
  </w:style>
  <w:style w:type="paragraph" w:customStyle="1" w:styleId="4D89DEA7D48C4C139B1DE22B2B7438E250">
    <w:name w:val="4D89DEA7D48C4C139B1DE22B2B7438E250"/>
    <w:rsid w:val="001564C6"/>
    <w:rPr>
      <w:rFonts w:eastAsiaTheme="minorHAnsi"/>
    </w:rPr>
  </w:style>
  <w:style w:type="paragraph" w:customStyle="1" w:styleId="DF4BF06F95554E4488CD2B1D9D0A9D1759">
    <w:name w:val="DF4BF06F95554E4488CD2B1D9D0A9D1759"/>
    <w:rsid w:val="001564C6"/>
    <w:rPr>
      <w:rFonts w:eastAsiaTheme="minorHAnsi"/>
    </w:rPr>
  </w:style>
  <w:style w:type="paragraph" w:customStyle="1" w:styleId="2A074E7DE7114146B30401391A3DB61D9">
    <w:name w:val="2A074E7DE7114146B30401391A3DB61D9"/>
    <w:rsid w:val="001564C6"/>
    <w:pPr>
      <w:ind w:left="720"/>
      <w:contextualSpacing/>
    </w:pPr>
    <w:rPr>
      <w:rFonts w:eastAsiaTheme="minorHAnsi"/>
    </w:rPr>
  </w:style>
  <w:style w:type="paragraph" w:customStyle="1" w:styleId="1E58F64B795642879FA527AF631A2C157">
    <w:name w:val="1E58F64B795642879FA527AF631A2C157"/>
    <w:rsid w:val="001564C6"/>
    <w:pPr>
      <w:ind w:left="720"/>
      <w:contextualSpacing/>
    </w:pPr>
    <w:rPr>
      <w:rFonts w:eastAsiaTheme="minorHAnsi"/>
    </w:rPr>
  </w:style>
  <w:style w:type="paragraph" w:customStyle="1" w:styleId="B58CB23865D74DD3BC22640673BBAE386">
    <w:name w:val="B58CB23865D74DD3BC22640673BBAE386"/>
    <w:rsid w:val="001564C6"/>
    <w:pPr>
      <w:ind w:left="720"/>
      <w:contextualSpacing/>
    </w:pPr>
    <w:rPr>
      <w:rFonts w:eastAsiaTheme="minorHAnsi"/>
    </w:rPr>
  </w:style>
  <w:style w:type="paragraph" w:customStyle="1" w:styleId="80A412A9DA5D4815978DD8BBA58C471D4">
    <w:name w:val="80A412A9DA5D4815978DD8BBA58C471D4"/>
    <w:rsid w:val="001564C6"/>
    <w:pPr>
      <w:ind w:left="720"/>
      <w:contextualSpacing/>
    </w:pPr>
    <w:rPr>
      <w:rFonts w:eastAsiaTheme="minorHAnsi"/>
    </w:rPr>
  </w:style>
  <w:style w:type="character" w:customStyle="1" w:styleId="Style5">
    <w:name w:val="Style5"/>
    <w:basedOn w:val="DefaultParagraphFont"/>
    <w:uiPriority w:val="1"/>
    <w:rsid w:val="00DD4364"/>
    <w:rPr>
      <w:rFonts w:ascii="Times New Roman" w:hAnsi="Times New Roman"/>
      <w:sz w:val="22"/>
    </w:rPr>
  </w:style>
  <w:style w:type="paragraph" w:customStyle="1" w:styleId="4D89DEA7D48C4C139B1DE22B2B7438E251">
    <w:name w:val="4D89DEA7D48C4C139B1DE22B2B7438E251"/>
    <w:rsid w:val="001564C6"/>
    <w:rPr>
      <w:rFonts w:eastAsiaTheme="minorHAnsi"/>
    </w:rPr>
  </w:style>
  <w:style w:type="paragraph" w:customStyle="1" w:styleId="DF4BF06F95554E4488CD2B1D9D0A9D1760">
    <w:name w:val="DF4BF06F95554E4488CD2B1D9D0A9D1760"/>
    <w:rsid w:val="001564C6"/>
    <w:rPr>
      <w:rFonts w:eastAsiaTheme="minorHAnsi"/>
    </w:rPr>
  </w:style>
  <w:style w:type="paragraph" w:customStyle="1" w:styleId="E6A1F53D5C8041C6BC9A25937C092B7A">
    <w:name w:val="E6A1F53D5C8041C6BC9A25937C092B7A"/>
    <w:rsid w:val="001564C6"/>
    <w:rPr>
      <w:rFonts w:eastAsiaTheme="minorHAnsi"/>
    </w:rPr>
  </w:style>
  <w:style w:type="paragraph" w:customStyle="1" w:styleId="2A074E7DE7114146B30401391A3DB61D10">
    <w:name w:val="2A074E7DE7114146B30401391A3DB61D10"/>
    <w:rsid w:val="001564C6"/>
    <w:pPr>
      <w:ind w:left="720"/>
      <w:contextualSpacing/>
    </w:pPr>
    <w:rPr>
      <w:rFonts w:eastAsiaTheme="minorHAnsi"/>
    </w:rPr>
  </w:style>
  <w:style w:type="paragraph" w:customStyle="1" w:styleId="1E58F64B795642879FA527AF631A2C158">
    <w:name w:val="1E58F64B795642879FA527AF631A2C158"/>
    <w:rsid w:val="001564C6"/>
    <w:pPr>
      <w:ind w:left="720"/>
      <w:contextualSpacing/>
    </w:pPr>
    <w:rPr>
      <w:rFonts w:eastAsiaTheme="minorHAnsi"/>
    </w:rPr>
  </w:style>
  <w:style w:type="paragraph" w:customStyle="1" w:styleId="B58CB23865D74DD3BC22640673BBAE387">
    <w:name w:val="B58CB23865D74DD3BC22640673BBAE387"/>
    <w:rsid w:val="001564C6"/>
    <w:pPr>
      <w:ind w:left="720"/>
      <w:contextualSpacing/>
    </w:pPr>
    <w:rPr>
      <w:rFonts w:eastAsiaTheme="minorHAnsi"/>
    </w:rPr>
  </w:style>
  <w:style w:type="paragraph" w:customStyle="1" w:styleId="80A412A9DA5D4815978DD8BBA58C471D5">
    <w:name w:val="80A412A9DA5D4815978DD8BBA58C471D5"/>
    <w:rsid w:val="001564C6"/>
    <w:pPr>
      <w:ind w:left="720"/>
      <w:contextualSpacing/>
    </w:pPr>
    <w:rPr>
      <w:rFonts w:eastAsiaTheme="minorHAnsi"/>
    </w:rPr>
  </w:style>
  <w:style w:type="paragraph" w:customStyle="1" w:styleId="4D89DEA7D48C4C139B1DE22B2B7438E252">
    <w:name w:val="4D89DEA7D48C4C139B1DE22B2B7438E252"/>
    <w:rsid w:val="001564C6"/>
    <w:rPr>
      <w:rFonts w:eastAsiaTheme="minorHAnsi"/>
    </w:rPr>
  </w:style>
  <w:style w:type="paragraph" w:customStyle="1" w:styleId="DF4BF06F95554E4488CD2B1D9D0A9D1761">
    <w:name w:val="DF4BF06F95554E4488CD2B1D9D0A9D1761"/>
    <w:rsid w:val="001564C6"/>
    <w:rPr>
      <w:rFonts w:eastAsiaTheme="minorHAnsi"/>
    </w:rPr>
  </w:style>
  <w:style w:type="paragraph" w:customStyle="1" w:styleId="E6A1F53D5C8041C6BC9A25937C092B7A1">
    <w:name w:val="E6A1F53D5C8041C6BC9A25937C092B7A1"/>
    <w:rsid w:val="001564C6"/>
    <w:rPr>
      <w:rFonts w:eastAsiaTheme="minorHAnsi"/>
    </w:rPr>
  </w:style>
  <w:style w:type="paragraph" w:customStyle="1" w:styleId="735131C321BB4F16B0B1B73B452C0168">
    <w:name w:val="735131C321BB4F16B0B1B73B452C0168"/>
    <w:rsid w:val="001564C6"/>
    <w:rPr>
      <w:rFonts w:eastAsiaTheme="minorHAnsi"/>
    </w:rPr>
  </w:style>
  <w:style w:type="paragraph" w:customStyle="1" w:styleId="3A41BF2401A84D21B123BB65235F98E2">
    <w:name w:val="3A41BF2401A84D21B123BB65235F98E2"/>
    <w:rsid w:val="001564C6"/>
    <w:rPr>
      <w:rFonts w:eastAsiaTheme="minorHAnsi"/>
    </w:rPr>
  </w:style>
  <w:style w:type="paragraph" w:customStyle="1" w:styleId="96C3892672074E7A8D1FD9CE4E8590B5">
    <w:name w:val="96C3892672074E7A8D1FD9CE4E8590B5"/>
    <w:rsid w:val="001564C6"/>
    <w:rPr>
      <w:rFonts w:eastAsiaTheme="minorHAnsi"/>
    </w:rPr>
  </w:style>
  <w:style w:type="paragraph" w:customStyle="1" w:styleId="2A074E7DE7114146B30401391A3DB61D11">
    <w:name w:val="2A074E7DE7114146B30401391A3DB61D11"/>
    <w:rsid w:val="001564C6"/>
    <w:pPr>
      <w:ind w:left="720"/>
      <w:contextualSpacing/>
    </w:pPr>
    <w:rPr>
      <w:rFonts w:eastAsiaTheme="minorHAnsi"/>
    </w:rPr>
  </w:style>
  <w:style w:type="paragraph" w:customStyle="1" w:styleId="1E58F64B795642879FA527AF631A2C159">
    <w:name w:val="1E58F64B795642879FA527AF631A2C159"/>
    <w:rsid w:val="001564C6"/>
    <w:pPr>
      <w:ind w:left="720"/>
      <w:contextualSpacing/>
    </w:pPr>
    <w:rPr>
      <w:rFonts w:eastAsiaTheme="minorHAnsi"/>
    </w:rPr>
  </w:style>
  <w:style w:type="paragraph" w:customStyle="1" w:styleId="B58CB23865D74DD3BC22640673BBAE388">
    <w:name w:val="B58CB23865D74DD3BC22640673BBAE388"/>
    <w:rsid w:val="001564C6"/>
    <w:pPr>
      <w:ind w:left="720"/>
      <w:contextualSpacing/>
    </w:pPr>
    <w:rPr>
      <w:rFonts w:eastAsiaTheme="minorHAnsi"/>
    </w:rPr>
  </w:style>
  <w:style w:type="paragraph" w:customStyle="1" w:styleId="80A412A9DA5D4815978DD8BBA58C471D6">
    <w:name w:val="80A412A9DA5D4815978DD8BBA58C471D6"/>
    <w:rsid w:val="001564C6"/>
    <w:pPr>
      <w:ind w:left="720"/>
      <w:contextualSpacing/>
    </w:pPr>
    <w:rPr>
      <w:rFonts w:eastAsiaTheme="minorHAnsi"/>
    </w:rPr>
  </w:style>
  <w:style w:type="paragraph" w:customStyle="1" w:styleId="4D89DEA7D48C4C139B1DE22B2B7438E253">
    <w:name w:val="4D89DEA7D48C4C139B1DE22B2B7438E253"/>
    <w:rsid w:val="001564C6"/>
    <w:rPr>
      <w:rFonts w:eastAsiaTheme="minorHAnsi"/>
    </w:rPr>
  </w:style>
  <w:style w:type="paragraph" w:customStyle="1" w:styleId="DF4BF06F95554E4488CD2B1D9D0A9D1762">
    <w:name w:val="DF4BF06F95554E4488CD2B1D9D0A9D1762"/>
    <w:rsid w:val="001564C6"/>
    <w:rPr>
      <w:rFonts w:eastAsiaTheme="minorHAnsi"/>
    </w:rPr>
  </w:style>
  <w:style w:type="paragraph" w:customStyle="1" w:styleId="2A074E7DE7114146B30401391A3DB61D12">
    <w:name w:val="2A074E7DE7114146B30401391A3DB61D12"/>
    <w:rsid w:val="001564C6"/>
    <w:pPr>
      <w:ind w:left="720"/>
      <w:contextualSpacing/>
    </w:pPr>
    <w:rPr>
      <w:rFonts w:eastAsiaTheme="minorHAnsi"/>
    </w:rPr>
  </w:style>
  <w:style w:type="paragraph" w:customStyle="1" w:styleId="1E58F64B795642879FA527AF631A2C1510">
    <w:name w:val="1E58F64B795642879FA527AF631A2C1510"/>
    <w:rsid w:val="001564C6"/>
    <w:pPr>
      <w:ind w:left="720"/>
      <w:contextualSpacing/>
    </w:pPr>
    <w:rPr>
      <w:rFonts w:eastAsiaTheme="minorHAnsi"/>
    </w:rPr>
  </w:style>
  <w:style w:type="paragraph" w:customStyle="1" w:styleId="B58CB23865D74DD3BC22640673BBAE389">
    <w:name w:val="B58CB23865D74DD3BC22640673BBAE389"/>
    <w:rsid w:val="001564C6"/>
    <w:pPr>
      <w:ind w:left="720"/>
      <w:contextualSpacing/>
    </w:pPr>
    <w:rPr>
      <w:rFonts w:eastAsiaTheme="minorHAnsi"/>
    </w:rPr>
  </w:style>
  <w:style w:type="paragraph" w:customStyle="1" w:styleId="80A412A9DA5D4815978DD8BBA58C471D7">
    <w:name w:val="80A412A9DA5D4815978DD8BBA58C471D7"/>
    <w:rsid w:val="001564C6"/>
    <w:pPr>
      <w:ind w:left="720"/>
      <w:contextualSpacing/>
    </w:pPr>
    <w:rPr>
      <w:rFonts w:eastAsiaTheme="minorHAnsi"/>
    </w:rPr>
  </w:style>
  <w:style w:type="paragraph" w:customStyle="1" w:styleId="4D89DEA7D48C4C139B1DE22B2B7438E254">
    <w:name w:val="4D89DEA7D48C4C139B1DE22B2B7438E254"/>
    <w:rsid w:val="001564C6"/>
    <w:rPr>
      <w:rFonts w:eastAsiaTheme="minorHAnsi"/>
    </w:rPr>
  </w:style>
  <w:style w:type="paragraph" w:customStyle="1" w:styleId="DF4BF06F95554E4488CD2B1D9D0A9D1763">
    <w:name w:val="DF4BF06F95554E4488CD2B1D9D0A9D1763"/>
    <w:rsid w:val="001564C6"/>
    <w:rPr>
      <w:rFonts w:eastAsiaTheme="minorHAnsi"/>
    </w:rPr>
  </w:style>
  <w:style w:type="paragraph" w:customStyle="1" w:styleId="2A074E7DE7114146B30401391A3DB61D13">
    <w:name w:val="2A074E7DE7114146B30401391A3DB61D13"/>
    <w:rsid w:val="001564C6"/>
    <w:pPr>
      <w:ind w:left="720"/>
      <w:contextualSpacing/>
    </w:pPr>
    <w:rPr>
      <w:rFonts w:eastAsiaTheme="minorHAnsi"/>
    </w:rPr>
  </w:style>
  <w:style w:type="paragraph" w:customStyle="1" w:styleId="1E58F64B795642879FA527AF631A2C1511">
    <w:name w:val="1E58F64B795642879FA527AF631A2C1511"/>
    <w:rsid w:val="001564C6"/>
    <w:pPr>
      <w:ind w:left="720"/>
      <w:contextualSpacing/>
    </w:pPr>
    <w:rPr>
      <w:rFonts w:eastAsiaTheme="minorHAnsi"/>
    </w:rPr>
  </w:style>
  <w:style w:type="paragraph" w:customStyle="1" w:styleId="B58CB23865D74DD3BC22640673BBAE3810">
    <w:name w:val="B58CB23865D74DD3BC22640673BBAE3810"/>
    <w:rsid w:val="001564C6"/>
    <w:pPr>
      <w:ind w:left="720"/>
      <w:contextualSpacing/>
    </w:pPr>
    <w:rPr>
      <w:rFonts w:eastAsiaTheme="minorHAnsi"/>
    </w:rPr>
  </w:style>
  <w:style w:type="paragraph" w:customStyle="1" w:styleId="80A412A9DA5D4815978DD8BBA58C471D8">
    <w:name w:val="80A412A9DA5D4815978DD8BBA58C471D8"/>
    <w:rsid w:val="001564C6"/>
    <w:pPr>
      <w:ind w:left="720"/>
      <w:contextualSpacing/>
    </w:pPr>
    <w:rPr>
      <w:rFonts w:eastAsiaTheme="minorHAnsi"/>
    </w:rPr>
  </w:style>
  <w:style w:type="paragraph" w:customStyle="1" w:styleId="4D89DEA7D48C4C139B1DE22B2B7438E255">
    <w:name w:val="4D89DEA7D48C4C139B1DE22B2B7438E255"/>
    <w:rsid w:val="001564C6"/>
    <w:rPr>
      <w:rFonts w:eastAsiaTheme="minorHAnsi"/>
    </w:rPr>
  </w:style>
  <w:style w:type="paragraph" w:customStyle="1" w:styleId="DF4BF06F95554E4488CD2B1D9D0A9D1764">
    <w:name w:val="DF4BF06F95554E4488CD2B1D9D0A9D1764"/>
    <w:rsid w:val="001564C6"/>
    <w:rPr>
      <w:rFonts w:eastAsiaTheme="minorHAnsi"/>
    </w:rPr>
  </w:style>
  <w:style w:type="paragraph" w:customStyle="1" w:styleId="2A074E7DE7114146B30401391A3DB61D14">
    <w:name w:val="2A074E7DE7114146B30401391A3DB61D14"/>
    <w:rsid w:val="001564C6"/>
    <w:pPr>
      <w:ind w:left="720"/>
      <w:contextualSpacing/>
    </w:pPr>
    <w:rPr>
      <w:rFonts w:eastAsiaTheme="minorHAnsi"/>
    </w:rPr>
  </w:style>
  <w:style w:type="paragraph" w:customStyle="1" w:styleId="1E58F64B795642879FA527AF631A2C1512">
    <w:name w:val="1E58F64B795642879FA527AF631A2C1512"/>
    <w:rsid w:val="001564C6"/>
    <w:pPr>
      <w:ind w:left="720"/>
      <w:contextualSpacing/>
    </w:pPr>
    <w:rPr>
      <w:rFonts w:eastAsiaTheme="minorHAnsi"/>
    </w:rPr>
  </w:style>
  <w:style w:type="paragraph" w:customStyle="1" w:styleId="B58CB23865D74DD3BC22640673BBAE3811">
    <w:name w:val="B58CB23865D74DD3BC22640673BBAE3811"/>
    <w:rsid w:val="001564C6"/>
    <w:pPr>
      <w:ind w:left="720"/>
      <w:contextualSpacing/>
    </w:pPr>
    <w:rPr>
      <w:rFonts w:eastAsiaTheme="minorHAnsi"/>
    </w:rPr>
  </w:style>
  <w:style w:type="paragraph" w:customStyle="1" w:styleId="80A412A9DA5D4815978DD8BBA58C471D9">
    <w:name w:val="80A412A9DA5D4815978DD8BBA58C471D9"/>
    <w:rsid w:val="001564C6"/>
    <w:pPr>
      <w:ind w:left="720"/>
      <w:contextualSpacing/>
    </w:pPr>
    <w:rPr>
      <w:rFonts w:eastAsiaTheme="minorHAnsi"/>
    </w:rPr>
  </w:style>
  <w:style w:type="paragraph" w:customStyle="1" w:styleId="4D89DEA7D48C4C139B1DE22B2B7438E256">
    <w:name w:val="4D89DEA7D48C4C139B1DE22B2B7438E256"/>
    <w:rsid w:val="001564C6"/>
    <w:rPr>
      <w:rFonts w:eastAsiaTheme="minorHAnsi"/>
    </w:rPr>
  </w:style>
  <w:style w:type="paragraph" w:customStyle="1" w:styleId="DF4BF06F95554E4488CD2B1D9D0A9D1765">
    <w:name w:val="DF4BF06F95554E4488CD2B1D9D0A9D1765"/>
    <w:rsid w:val="001564C6"/>
    <w:rPr>
      <w:rFonts w:eastAsiaTheme="minorHAnsi"/>
    </w:rPr>
  </w:style>
  <w:style w:type="paragraph" w:customStyle="1" w:styleId="2A074E7DE7114146B30401391A3DB61D15">
    <w:name w:val="2A074E7DE7114146B30401391A3DB61D15"/>
    <w:rsid w:val="001564C6"/>
    <w:pPr>
      <w:ind w:left="720"/>
      <w:contextualSpacing/>
    </w:pPr>
    <w:rPr>
      <w:rFonts w:eastAsiaTheme="minorHAnsi"/>
    </w:rPr>
  </w:style>
  <w:style w:type="paragraph" w:customStyle="1" w:styleId="1E58F64B795642879FA527AF631A2C1513">
    <w:name w:val="1E58F64B795642879FA527AF631A2C1513"/>
    <w:rsid w:val="001564C6"/>
    <w:pPr>
      <w:ind w:left="720"/>
      <w:contextualSpacing/>
    </w:pPr>
    <w:rPr>
      <w:rFonts w:eastAsiaTheme="minorHAnsi"/>
    </w:rPr>
  </w:style>
  <w:style w:type="paragraph" w:customStyle="1" w:styleId="B58CB23865D74DD3BC22640673BBAE3812">
    <w:name w:val="B58CB23865D74DD3BC22640673BBAE3812"/>
    <w:rsid w:val="001564C6"/>
    <w:pPr>
      <w:ind w:left="720"/>
      <w:contextualSpacing/>
    </w:pPr>
    <w:rPr>
      <w:rFonts w:eastAsiaTheme="minorHAnsi"/>
    </w:rPr>
  </w:style>
  <w:style w:type="paragraph" w:customStyle="1" w:styleId="80A412A9DA5D4815978DD8BBA58C471D10">
    <w:name w:val="80A412A9DA5D4815978DD8BBA58C471D10"/>
    <w:rsid w:val="001564C6"/>
    <w:pPr>
      <w:ind w:left="720"/>
      <w:contextualSpacing/>
    </w:pPr>
    <w:rPr>
      <w:rFonts w:eastAsiaTheme="minorHAnsi"/>
    </w:rPr>
  </w:style>
  <w:style w:type="paragraph" w:customStyle="1" w:styleId="4D89DEA7D48C4C139B1DE22B2B7438E257">
    <w:name w:val="4D89DEA7D48C4C139B1DE22B2B7438E257"/>
    <w:rsid w:val="001564C6"/>
    <w:rPr>
      <w:rFonts w:eastAsiaTheme="minorHAnsi"/>
    </w:rPr>
  </w:style>
  <w:style w:type="paragraph" w:customStyle="1" w:styleId="DF4BF06F95554E4488CD2B1D9D0A9D1766">
    <w:name w:val="DF4BF06F95554E4488CD2B1D9D0A9D1766"/>
    <w:rsid w:val="001564C6"/>
    <w:rPr>
      <w:rFonts w:eastAsiaTheme="minorHAnsi"/>
    </w:rPr>
  </w:style>
  <w:style w:type="paragraph" w:customStyle="1" w:styleId="2A074E7DE7114146B30401391A3DB61D16">
    <w:name w:val="2A074E7DE7114146B30401391A3DB61D16"/>
    <w:rsid w:val="001564C6"/>
    <w:pPr>
      <w:ind w:left="720"/>
      <w:contextualSpacing/>
    </w:pPr>
    <w:rPr>
      <w:rFonts w:eastAsiaTheme="minorHAnsi"/>
    </w:rPr>
  </w:style>
  <w:style w:type="paragraph" w:customStyle="1" w:styleId="1E58F64B795642879FA527AF631A2C1514">
    <w:name w:val="1E58F64B795642879FA527AF631A2C1514"/>
    <w:rsid w:val="001564C6"/>
    <w:pPr>
      <w:ind w:left="720"/>
      <w:contextualSpacing/>
    </w:pPr>
    <w:rPr>
      <w:rFonts w:eastAsiaTheme="minorHAnsi"/>
    </w:rPr>
  </w:style>
  <w:style w:type="paragraph" w:customStyle="1" w:styleId="B58CB23865D74DD3BC22640673BBAE3813">
    <w:name w:val="B58CB23865D74DD3BC22640673BBAE3813"/>
    <w:rsid w:val="001564C6"/>
    <w:pPr>
      <w:ind w:left="720"/>
      <w:contextualSpacing/>
    </w:pPr>
    <w:rPr>
      <w:rFonts w:eastAsiaTheme="minorHAnsi"/>
    </w:rPr>
  </w:style>
  <w:style w:type="paragraph" w:customStyle="1" w:styleId="80A412A9DA5D4815978DD8BBA58C471D11">
    <w:name w:val="80A412A9DA5D4815978DD8BBA58C471D11"/>
    <w:rsid w:val="001564C6"/>
    <w:pPr>
      <w:ind w:left="720"/>
      <w:contextualSpacing/>
    </w:pPr>
    <w:rPr>
      <w:rFonts w:eastAsiaTheme="minorHAnsi"/>
    </w:rPr>
  </w:style>
  <w:style w:type="paragraph" w:customStyle="1" w:styleId="4D89DEA7D48C4C139B1DE22B2B7438E258">
    <w:name w:val="4D89DEA7D48C4C139B1DE22B2B7438E258"/>
    <w:rsid w:val="001564C6"/>
    <w:rPr>
      <w:rFonts w:eastAsiaTheme="minorHAnsi"/>
    </w:rPr>
  </w:style>
  <w:style w:type="paragraph" w:customStyle="1" w:styleId="DF4BF06F95554E4488CD2B1D9D0A9D1767">
    <w:name w:val="DF4BF06F95554E4488CD2B1D9D0A9D1767"/>
    <w:rsid w:val="001564C6"/>
    <w:rPr>
      <w:rFonts w:eastAsiaTheme="minorHAnsi"/>
    </w:rPr>
  </w:style>
  <w:style w:type="paragraph" w:customStyle="1" w:styleId="2A074E7DE7114146B30401391A3DB61D17">
    <w:name w:val="2A074E7DE7114146B30401391A3DB61D17"/>
    <w:rsid w:val="001564C6"/>
    <w:pPr>
      <w:ind w:left="720"/>
      <w:contextualSpacing/>
    </w:pPr>
    <w:rPr>
      <w:rFonts w:eastAsiaTheme="minorHAnsi"/>
    </w:rPr>
  </w:style>
  <w:style w:type="paragraph" w:customStyle="1" w:styleId="1E58F64B795642879FA527AF631A2C1515">
    <w:name w:val="1E58F64B795642879FA527AF631A2C1515"/>
    <w:rsid w:val="001564C6"/>
    <w:pPr>
      <w:ind w:left="720"/>
      <w:contextualSpacing/>
    </w:pPr>
    <w:rPr>
      <w:rFonts w:eastAsiaTheme="minorHAnsi"/>
    </w:rPr>
  </w:style>
  <w:style w:type="paragraph" w:customStyle="1" w:styleId="B58CB23865D74DD3BC22640673BBAE3814">
    <w:name w:val="B58CB23865D74DD3BC22640673BBAE3814"/>
    <w:rsid w:val="001564C6"/>
    <w:pPr>
      <w:ind w:left="720"/>
      <w:contextualSpacing/>
    </w:pPr>
    <w:rPr>
      <w:rFonts w:eastAsiaTheme="minorHAnsi"/>
    </w:rPr>
  </w:style>
  <w:style w:type="paragraph" w:customStyle="1" w:styleId="80A412A9DA5D4815978DD8BBA58C471D12">
    <w:name w:val="80A412A9DA5D4815978DD8BBA58C471D12"/>
    <w:rsid w:val="001564C6"/>
    <w:pPr>
      <w:ind w:left="720"/>
      <w:contextualSpacing/>
    </w:pPr>
    <w:rPr>
      <w:rFonts w:eastAsiaTheme="minorHAnsi"/>
    </w:rPr>
  </w:style>
  <w:style w:type="paragraph" w:customStyle="1" w:styleId="4D89DEA7D48C4C139B1DE22B2B7438E259">
    <w:name w:val="4D89DEA7D48C4C139B1DE22B2B7438E259"/>
    <w:rsid w:val="001564C6"/>
    <w:rPr>
      <w:rFonts w:eastAsiaTheme="minorHAnsi"/>
    </w:rPr>
  </w:style>
  <w:style w:type="paragraph" w:customStyle="1" w:styleId="DF4BF06F95554E4488CD2B1D9D0A9D1768">
    <w:name w:val="DF4BF06F95554E4488CD2B1D9D0A9D1768"/>
    <w:rsid w:val="001564C6"/>
    <w:rPr>
      <w:rFonts w:eastAsiaTheme="minorHAnsi"/>
    </w:rPr>
  </w:style>
  <w:style w:type="paragraph" w:customStyle="1" w:styleId="2A074E7DE7114146B30401391A3DB61D18">
    <w:name w:val="2A074E7DE7114146B30401391A3DB61D18"/>
    <w:rsid w:val="001564C6"/>
    <w:pPr>
      <w:ind w:left="720"/>
      <w:contextualSpacing/>
    </w:pPr>
    <w:rPr>
      <w:rFonts w:eastAsiaTheme="minorHAnsi"/>
    </w:rPr>
  </w:style>
  <w:style w:type="paragraph" w:customStyle="1" w:styleId="1E58F64B795642879FA527AF631A2C1516">
    <w:name w:val="1E58F64B795642879FA527AF631A2C1516"/>
    <w:rsid w:val="001564C6"/>
    <w:pPr>
      <w:ind w:left="720"/>
      <w:contextualSpacing/>
    </w:pPr>
    <w:rPr>
      <w:rFonts w:eastAsiaTheme="minorHAnsi"/>
    </w:rPr>
  </w:style>
  <w:style w:type="paragraph" w:customStyle="1" w:styleId="B58CB23865D74DD3BC22640673BBAE3815">
    <w:name w:val="B58CB23865D74DD3BC22640673BBAE3815"/>
    <w:rsid w:val="001564C6"/>
    <w:pPr>
      <w:ind w:left="720"/>
      <w:contextualSpacing/>
    </w:pPr>
    <w:rPr>
      <w:rFonts w:eastAsiaTheme="minorHAnsi"/>
    </w:rPr>
  </w:style>
  <w:style w:type="paragraph" w:customStyle="1" w:styleId="80A412A9DA5D4815978DD8BBA58C471D13">
    <w:name w:val="80A412A9DA5D4815978DD8BBA58C471D13"/>
    <w:rsid w:val="001564C6"/>
    <w:pPr>
      <w:ind w:left="720"/>
      <w:contextualSpacing/>
    </w:pPr>
    <w:rPr>
      <w:rFonts w:eastAsiaTheme="minorHAnsi"/>
    </w:rPr>
  </w:style>
  <w:style w:type="paragraph" w:customStyle="1" w:styleId="4D89DEA7D48C4C139B1DE22B2B7438E260">
    <w:name w:val="4D89DEA7D48C4C139B1DE22B2B7438E260"/>
    <w:rsid w:val="001564C6"/>
    <w:rPr>
      <w:rFonts w:eastAsiaTheme="minorHAnsi"/>
    </w:rPr>
  </w:style>
  <w:style w:type="paragraph" w:customStyle="1" w:styleId="DF4BF06F95554E4488CD2B1D9D0A9D1769">
    <w:name w:val="DF4BF06F95554E4488CD2B1D9D0A9D1769"/>
    <w:rsid w:val="001564C6"/>
    <w:rPr>
      <w:rFonts w:eastAsiaTheme="minorHAnsi"/>
    </w:rPr>
  </w:style>
  <w:style w:type="paragraph" w:customStyle="1" w:styleId="2A074E7DE7114146B30401391A3DB61D19">
    <w:name w:val="2A074E7DE7114146B30401391A3DB61D19"/>
    <w:rsid w:val="001564C6"/>
    <w:pPr>
      <w:ind w:left="720"/>
      <w:contextualSpacing/>
    </w:pPr>
    <w:rPr>
      <w:rFonts w:eastAsiaTheme="minorHAnsi"/>
    </w:rPr>
  </w:style>
  <w:style w:type="paragraph" w:customStyle="1" w:styleId="1E58F64B795642879FA527AF631A2C1517">
    <w:name w:val="1E58F64B795642879FA527AF631A2C1517"/>
    <w:rsid w:val="001564C6"/>
    <w:pPr>
      <w:ind w:left="720"/>
      <w:contextualSpacing/>
    </w:pPr>
    <w:rPr>
      <w:rFonts w:eastAsiaTheme="minorHAnsi"/>
    </w:rPr>
  </w:style>
  <w:style w:type="paragraph" w:customStyle="1" w:styleId="B58CB23865D74DD3BC22640673BBAE3816">
    <w:name w:val="B58CB23865D74DD3BC22640673BBAE3816"/>
    <w:rsid w:val="001564C6"/>
    <w:pPr>
      <w:ind w:left="720"/>
      <w:contextualSpacing/>
    </w:pPr>
    <w:rPr>
      <w:rFonts w:eastAsiaTheme="minorHAnsi"/>
    </w:rPr>
  </w:style>
  <w:style w:type="paragraph" w:customStyle="1" w:styleId="80A412A9DA5D4815978DD8BBA58C471D14">
    <w:name w:val="80A412A9DA5D4815978DD8BBA58C471D14"/>
    <w:rsid w:val="001564C6"/>
    <w:pPr>
      <w:ind w:left="720"/>
      <w:contextualSpacing/>
    </w:pPr>
    <w:rPr>
      <w:rFonts w:eastAsiaTheme="minorHAnsi"/>
    </w:rPr>
  </w:style>
  <w:style w:type="paragraph" w:customStyle="1" w:styleId="4D89DEA7D48C4C139B1DE22B2B7438E261">
    <w:name w:val="4D89DEA7D48C4C139B1DE22B2B7438E261"/>
    <w:rsid w:val="001564C6"/>
    <w:rPr>
      <w:rFonts w:eastAsiaTheme="minorHAnsi"/>
    </w:rPr>
  </w:style>
  <w:style w:type="paragraph" w:customStyle="1" w:styleId="DF4BF06F95554E4488CD2B1D9D0A9D1770">
    <w:name w:val="DF4BF06F95554E4488CD2B1D9D0A9D1770"/>
    <w:rsid w:val="00336772"/>
    <w:rPr>
      <w:rFonts w:eastAsiaTheme="minorHAnsi"/>
    </w:rPr>
  </w:style>
  <w:style w:type="paragraph" w:customStyle="1" w:styleId="2A074E7DE7114146B30401391A3DB61D20">
    <w:name w:val="2A074E7DE7114146B30401391A3DB61D20"/>
    <w:rsid w:val="00336772"/>
    <w:pPr>
      <w:ind w:left="720"/>
      <w:contextualSpacing/>
    </w:pPr>
    <w:rPr>
      <w:rFonts w:eastAsiaTheme="minorHAnsi"/>
    </w:rPr>
  </w:style>
  <w:style w:type="paragraph" w:customStyle="1" w:styleId="1E58F64B795642879FA527AF631A2C1518">
    <w:name w:val="1E58F64B795642879FA527AF631A2C1518"/>
    <w:rsid w:val="00336772"/>
    <w:pPr>
      <w:ind w:left="720"/>
      <w:contextualSpacing/>
    </w:pPr>
    <w:rPr>
      <w:rFonts w:eastAsiaTheme="minorHAnsi"/>
    </w:rPr>
  </w:style>
  <w:style w:type="paragraph" w:customStyle="1" w:styleId="B58CB23865D74DD3BC22640673BBAE3817">
    <w:name w:val="B58CB23865D74DD3BC22640673BBAE3817"/>
    <w:rsid w:val="00336772"/>
    <w:pPr>
      <w:ind w:left="720"/>
      <w:contextualSpacing/>
    </w:pPr>
    <w:rPr>
      <w:rFonts w:eastAsiaTheme="minorHAnsi"/>
    </w:rPr>
  </w:style>
  <w:style w:type="paragraph" w:customStyle="1" w:styleId="80A412A9DA5D4815978DD8BBA58C471D15">
    <w:name w:val="80A412A9DA5D4815978DD8BBA58C471D15"/>
    <w:rsid w:val="00336772"/>
    <w:pPr>
      <w:ind w:left="720"/>
      <w:contextualSpacing/>
    </w:pPr>
    <w:rPr>
      <w:rFonts w:eastAsiaTheme="minorHAnsi"/>
    </w:rPr>
  </w:style>
  <w:style w:type="paragraph" w:customStyle="1" w:styleId="4D89DEA7D48C4C139B1DE22B2B7438E262">
    <w:name w:val="4D89DEA7D48C4C139B1DE22B2B7438E262"/>
    <w:rsid w:val="00336772"/>
    <w:rPr>
      <w:rFonts w:eastAsiaTheme="minorHAnsi"/>
    </w:rPr>
  </w:style>
  <w:style w:type="paragraph" w:customStyle="1" w:styleId="DF4BF06F95554E4488CD2B1D9D0A9D1771">
    <w:name w:val="DF4BF06F95554E4488CD2B1D9D0A9D1771"/>
    <w:rsid w:val="00336772"/>
    <w:rPr>
      <w:rFonts w:eastAsiaTheme="minorHAnsi"/>
    </w:rPr>
  </w:style>
  <w:style w:type="paragraph" w:customStyle="1" w:styleId="2A074E7DE7114146B30401391A3DB61D21">
    <w:name w:val="2A074E7DE7114146B30401391A3DB61D21"/>
    <w:rsid w:val="00336772"/>
    <w:pPr>
      <w:ind w:left="720"/>
      <w:contextualSpacing/>
    </w:pPr>
    <w:rPr>
      <w:rFonts w:eastAsiaTheme="minorHAnsi"/>
    </w:rPr>
  </w:style>
  <w:style w:type="paragraph" w:customStyle="1" w:styleId="1E58F64B795642879FA527AF631A2C1519">
    <w:name w:val="1E58F64B795642879FA527AF631A2C1519"/>
    <w:rsid w:val="00336772"/>
    <w:pPr>
      <w:ind w:left="720"/>
      <w:contextualSpacing/>
    </w:pPr>
    <w:rPr>
      <w:rFonts w:eastAsiaTheme="minorHAnsi"/>
    </w:rPr>
  </w:style>
  <w:style w:type="paragraph" w:customStyle="1" w:styleId="B58CB23865D74DD3BC22640673BBAE3818">
    <w:name w:val="B58CB23865D74DD3BC22640673BBAE3818"/>
    <w:rsid w:val="00336772"/>
    <w:pPr>
      <w:ind w:left="720"/>
      <w:contextualSpacing/>
    </w:pPr>
    <w:rPr>
      <w:rFonts w:eastAsiaTheme="minorHAnsi"/>
    </w:rPr>
  </w:style>
  <w:style w:type="paragraph" w:customStyle="1" w:styleId="80A412A9DA5D4815978DD8BBA58C471D16">
    <w:name w:val="80A412A9DA5D4815978DD8BBA58C471D16"/>
    <w:rsid w:val="00336772"/>
    <w:pPr>
      <w:ind w:left="720"/>
      <w:contextualSpacing/>
    </w:pPr>
    <w:rPr>
      <w:rFonts w:eastAsiaTheme="minorHAnsi"/>
    </w:rPr>
  </w:style>
  <w:style w:type="paragraph" w:customStyle="1" w:styleId="4D89DEA7D48C4C139B1DE22B2B7438E263">
    <w:name w:val="4D89DEA7D48C4C139B1DE22B2B7438E263"/>
    <w:rsid w:val="00336772"/>
    <w:rPr>
      <w:rFonts w:eastAsiaTheme="minorHAnsi"/>
    </w:rPr>
  </w:style>
  <w:style w:type="paragraph" w:customStyle="1" w:styleId="DF4BF06F95554E4488CD2B1D9D0A9D1772">
    <w:name w:val="DF4BF06F95554E4488CD2B1D9D0A9D1772"/>
    <w:rsid w:val="00DD4364"/>
    <w:rPr>
      <w:rFonts w:eastAsiaTheme="minorHAnsi"/>
    </w:rPr>
  </w:style>
  <w:style w:type="paragraph" w:customStyle="1" w:styleId="2A074E7DE7114146B30401391A3DB61D22">
    <w:name w:val="2A074E7DE7114146B30401391A3DB61D22"/>
    <w:rsid w:val="00DD4364"/>
    <w:pPr>
      <w:ind w:left="720"/>
      <w:contextualSpacing/>
    </w:pPr>
    <w:rPr>
      <w:rFonts w:eastAsiaTheme="minorHAnsi"/>
    </w:rPr>
  </w:style>
  <w:style w:type="paragraph" w:customStyle="1" w:styleId="1E58F64B795642879FA527AF631A2C1520">
    <w:name w:val="1E58F64B795642879FA527AF631A2C1520"/>
    <w:rsid w:val="00DD4364"/>
    <w:pPr>
      <w:ind w:left="720"/>
      <w:contextualSpacing/>
    </w:pPr>
    <w:rPr>
      <w:rFonts w:eastAsiaTheme="minorHAnsi"/>
    </w:rPr>
  </w:style>
  <w:style w:type="paragraph" w:customStyle="1" w:styleId="B58CB23865D74DD3BC22640673BBAE3819">
    <w:name w:val="B58CB23865D74DD3BC22640673BBAE3819"/>
    <w:rsid w:val="00DD4364"/>
    <w:pPr>
      <w:ind w:left="720"/>
      <w:contextualSpacing/>
    </w:pPr>
    <w:rPr>
      <w:rFonts w:eastAsiaTheme="minorHAnsi"/>
    </w:rPr>
  </w:style>
  <w:style w:type="paragraph" w:customStyle="1" w:styleId="80A412A9DA5D4815978DD8BBA58C471D17">
    <w:name w:val="80A412A9DA5D4815978DD8BBA58C471D17"/>
    <w:rsid w:val="00DD4364"/>
    <w:pPr>
      <w:ind w:left="720"/>
      <w:contextualSpacing/>
    </w:pPr>
    <w:rPr>
      <w:rFonts w:eastAsiaTheme="minorHAnsi"/>
    </w:rPr>
  </w:style>
  <w:style w:type="paragraph" w:customStyle="1" w:styleId="4D89DEA7D48C4C139B1DE22B2B7438E264">
    <w:name w:val="4D89DEA7D48C4C139B1DE22B2B7438E264"/>
    <w:rsid w:val="00DD4364"/>
    <w:rPr>
      <w:rFonts w:eastAsiaTheme="minorHAnsi"/>
    </w:rPr>
  </w:style>
  <w:style w:type="paragraph" w:customStyle="1" w:styleId="DF4BF06F95554E4488CD2B1D9D0A9D1773">
    <w:name w:val="DF4BF06F95554E4488CD2B1D9D0A9D1773"/>
    <w:rsid w:val="00DD4364"/>
    <w:rPr>
      <w:rFonts w:eastAsiaTheme="minorHAnsi"/>
    </w:rPr>
  </w:style>
  <w:style w:type="paragraph" w:customStyle="1" w:styleId="2A074E7DE7114146B30401391A3DB61D23">
    <w:name w:val="2A074E7DE7114146B30401391A3DB61D23"/>
    <w:rsid w:val="00DD4364"/>
    <w:pPr>
      <w:ind w:left="720"/>
      <w:contextualSpacing/>
    </w:pPr>
    <w:rPr>
      <w:rFonts w:eastAsiaTheme="minorHAnsi"/>
    </w:rPr>
  </w:style>
  <w:style w:type="paragraph" w:customStyle="1" w:styleId="1E58F64B795642879FA527AF631A2C1521">
    <w:name w:val="1E58F64B795642879FA527AF631A2C1521"/>
    <w:rsid w:val="00DD4364"/>
    <w:pPr>
      <w:ind w:left="720"/>
      <w:contextualSpacing/>
    </w:pPr>
    <w:rPr>
      <w:rFonts w:eastAsiaTheme="minorHAnsi"/>
    </w:rPr>
  </w:style>
  <w:style w:type="paragraph" w:customStyle="1" w:styleId="B58CB23865D74DD3BC22640673BBAE3820">
    <w:name w:val="B58CB23865D74DD3BC22640673BBAE3820"/>
    <w:rsid w:val="00DD4364"/>
    <w:pPr>
      <w:ind w:left="720"/>
      <w:contextualSpacing/>
    </w:pPr>
    <w:rPr>
      <w:rFonts w:eastAsiaTheme="minorHAnsi"/>
    </w:rPr>
  </w:style>
  <w:style w:type="paragraph" w:customStyle="1" w:styleId="80A412A9DA5D4815978DD8BBA58C471D18">
    <w:name w:val="80A412A9DA5D4815978DD8BBA58C471D18"/>
    <w:rsid w:val="00DD4364"/>
    <w:pPr>
      <w:ind w:left="720"/>
      <w:contextualSpacing/>
    </w:pPr>
    <w:rPr>
      <w:rFonts w:eastAsiaTheme="minorHAnsi"/>
    </w:rPr>
  </w:style>
  <w:style w:type="paragraph" w:customStyle="1" w:styleId="4D89DEA7D48C4C139B1DE22B2B7438E265">
    <w:name w:val="4D89DEA7D48C4C139B1DE22B2B7438E265"/>
    <w:rsid w:val="00DD4364"/>
    <w:rPr>
      <w:rFonts w:eastAsiaTheme="minorHAnsi"/>
    </w:rPr>
  </w:style>
  <w:style w:type="paragraph" w:customStyle="1" w:styleId="DF4BF06F95554E4488CD2B1D9D0A9D1774">
    <w:name w:val="DF4BF06F95554E4488CD2B1D9D0A9D1774"/>
    <w:rsid w:val="00DD4364"/>
    <w:rPr>
      <w:rFonts w:eastAsiaTheme="minorHAnsi"/>
    </w:rPr>
  </w:style>
  <w:style w:type="paragraph" w:customStyle="1" w:styleId="2A074E7DE7114146B30401391A3DB61D24">
    <w:name w:val="2A074E7DE7114146B30401391A3DB61D24"/>
    <w:rsid w:val="00DD4364"/>
    <w:pPr>
      <w:ind w:left="720"/>
      <w:contextualSpacing/>
    </w:pPr>
    <w:rPr>
      <w:rFonts w:eastAsiaTheme="minorHAnsi"/>
    </w:rPr>
  </w:style>
  <w:style w:type="paragraph" w:customStyle="1" w:styleId="1E58F64B795642879FA527AF631A2C1522">
    <w:name w:val="1E58F64B795642879FA527AF631A2C1522"/>
    <w:rsid w:val="00DD4364"/>
    <w:pPr>
      <w:ind w:left="720"/>
      <w:contextualSpacing/>
    </w:pPr>
    <w:rPr>
      <w:rFonts w:eastAsiaTheme="minorHAnsi"/>
    </w:rPr>
  </w:style>
  <w:style w:type="paragraph" w:customStyle="1" w:styleId="B58CB23865D74DD3BC22640673BBAE3821">
    <w:name w:val="B58CB23865D74DD3BC22640673BBAE3821"/>
    <w:rsid w:val="00DD4364"/>
    <w:pPr>
      <w:ind w:left="720"/>
      <w:contextualSpacing/>
    </w:pPr>
    <w:rPr>
      <w:rFonts w:eastAsiaTheme="minorHAnsi"/>
    </w:rPr>
  </w:style>
  <w:style w:type="paragraph" w:customStyle="1" w:styleId="80A412A9DA5D4815978DD8BBA58C471D19">
    <w:name w:val="80A412A9DA5D4815978DD8BBA58C471D19"/>
    <w:rsid w:val="00DD4364"/>
    <w:pPr>
      <w:ind w:left="720"/>
      <w:contextualSpacing/>
    </w:pPr>
    <w:rPr>
      <w:rFonts w:eastAsiaTheme="minorHAnsi"/>
    </w:rPr>
  </w:style>
  <w:style w:type="paragraph" w:customStyle="1" w:styleId="4D89DEA7D48C4C139B1DE22B2B7438E266">
    <w:name w:val="4D89DEA7D48C4C139B1DE22B2B7438E266"/>
    <w:rsid w:val="00DD4364"/>
    <w:rPr>
      <w:rFonts w:eastAsiaTheme="minorHAnsi"/>
    </w:rPr>
  </w:style>
  <w:style w:type="paragraph" w:customStyle="1" w:styleId="DF4BF06F95554E4488CD2B1D9D0A9D1775">
    <w:name w:val="DF4BF06F95554E4488CD2B1D9D0A9D1775"/>
    <w:rsid w:val="00AA7922"/>
    <w:rPr>
      <w:rFonts w:eastAsiaTheme="minorHAnsi"/>
    </w:rPr>
  </w:style>
  <w:style w:type="paragraph" w:customStyle="1" w:styleId="2A074E7DE7114146B30401391A3DB61D25">
    <w:name w:val="2A074E7DE7114146B30401391A3DB61D25"/>
    <w:rsid w:val="00AA7922"/>
    <w:pPr>
      <w:ind w:left="720"/>
      <w:contextualSpacing/>
    </w:pPr>
    <w:rPr>
      <w:rFonts w:eastAsiaTheme="minorHAnsi"/>
    </w:rPr>
  </w:style>
  <w:style w:type="paragraph" w:customStyle="1" w:styleId="1E58F64B795642879FA527AF631A2C1523">
    <w:name w:val="1E58F64B795642879FA527AF631A2C1523"/>
    <w:rsid w:val="00AA7922"/>
    <w:pPr>
      <w:ind w:left="720"/>
      <w:contextualSpacing/>
    </w:pPr>
    <w:rPr>
      <w:rFonts w:eastAsiaTheme="minorHAnsi"/>
    </w:rPr>
  </w:style>
  <w:style w:type="paragraph" w:customStyle="1" w:styleId="B58CB23865D74DD3BC22640673BBAE3822">
    <w:name w:val="B58CB23865D74DD3BC22640673BBAE3822"/>
    <w:rsid w:val="00AA7922"/>
    <w:pPr>
      <w:ind w:left="720"/>
      <w:contextualSpacing/>
    </w:pPr>
    <w:rPr>
      <w:rFonts w:eastAsiaTheme="minorHAnsi"/>
    </w:rPr>
  </w:style>
  <w:style w:type="paragraph" w:customStyle="1" w:styleId="80A412A9DA5D4815978DD8BBA58C471D20">
    <w:name w:val="80A412A9DA5D4815978DD8BBA58C471D20"/>
    <w:rsid w:val="00AA7922"/>
    <w:pPr>
      <w:ind w:left="720"/>
      <w:contextualSpacing/>
    </w:pPr>
    <w:rPr>
      <w:rFonts w:eastAsiaTheme="minorHAnsi"/>
    </w:rPr>
  </w:style>
  <w:style w:type="paragraph" w:customStyle="1" w:styleId="4D89DEA7D48C4C139B1DE22B2B7438E267">
    <w:name w:val="4D89DEA7D48C4C139B1DE22B2B7438E267"/>
    <w:rsid w:val="00AA7922"/>
    <w:rPr>
      <w:rFonts w:eastAsiaTheme="minorHAnsi"/>
    </w:rPr>
  </w:style>
  <w:style w:type="paragraph" w:customStyle="1" w:styleId="DF4BF06F95554E4488CD2B1D9D0A9D1776">
    <w:name w:val="DF4BF06F95554E4488CD2B1D9D0A9D1776"/>
    <w:rsid w:val="002C5D75"/>
    <w:rPr>
      <w:rFonts w:eastAsiaTheme="minorHAnsi"/>
    </w:rPr>
  </w:style>
  <w:style w:type="paragraph" w:customStyle="1" w:styleId="2A074E7DE7114146B30401391A3DB61D26">
    <w:name w:val="2A074E7DE7114146B30401391A3DB61D26"/>
    <w:rsid w:val="002C5D75"/>
    <w:pPr>
      <w:ind w:left="720"/>
      <w:contextualSpacing/>
    </w:pPr>
    <w:rPr>
      <w:rFonts w:eastAsiaTheme="minorHAnsi"/>
    </w:rPr>
  </w:style>
  <w:style w:type="paragraph" w:customStyle="1" w:styleId="1E58F64B795642879FA527AF631A2C1524">
    <w:name w:val="1E58F64B795642879FA527AF631A2C1524"/>
    <w:rsid w:val="002C5D75"/>
    <w:pPr>
      <w:ind w:left="720"/>
      <w:contextualSpacing/>
    </w:pPr>
    <w:rPr>
      <w:rFonts w:eastAsiaTheme="minorHAnsi"/>
    </w:rPr>
  </w:style>
  <w:style w:type="paragraph" w:customStyle="1" w:styleId="B58CB23865D74DD3BC22640673BBAE3823">
    <w:name w:val="B58CB23865D74DD3BC22640673BBAE3823"/>
    <w:rsid w:val="002C5D75"/>
    <w:pPr>
      <w:ind w:left="720"/>
      <w:contextualSpacing/>
    </w:pPr>
    <w:rPr>
      <w:rFonts w:eastAsiaTheme="minorHAnsi"/>
    </w:rPr>
  </w:style>
  <w:style w:type="paragraph" w:customStyle="1" w:styleId="80A412A9DA5D4815978DD8BBA58C471D21">
    <w:name w:val="80A412A9DA5D4815978DD8BBA58C471D21"/>
    <w:rsid w:val="002C5D75"/>
    <w:pPr>
      <w:ind w:left="720"/>
      <w:contextualSpacing/>
    </w:pPr>
    <w:rPr>
      <w:rFonts w:eastAsiaTheme="minorHAnsi"/>
    </w:rPr>
  </w:style>
  <w:style w:type="paragraph" w:customStyle="1" w:styleId="4D89DEA7D48C4C139B1DE22B2B7438E268">
    <w:name w:val="4D89DEA7D48C4C139B1DE22B2B7438E268"/>
    <w:rsid w:val="002C5D75"/>
    <w:rPr>
      <w:rFonts w:eastAsiaTheme="minorHAnsi"/>
    </w:rPr>
  </w:style>
  <w:style w:type="paragraph" w:customStyle="1" w:styleId="DF4BF06F95554E4488CD2B1D9D0A9D1777">
    <w:name w:val="DF4BF06F95554E4488CD2B1D9D0A9D1777"/>
    <w:rsid w:val="003D21CB"/>
    <w:rPr>
      <w:rFonts w:eastAsiaTheme="minorHAnsi"/>
    </w:rPr>
  </w:style>
  <w:style w:type="paragraph" w:customStyle="1" w:styleId="2A074E7DE7114146B30401391A3DB61D27">
    <w:name w:val="2A074E7DE7114146B30401391A3DB61D27"/>
    <w:rsid w:val="003D21CB"/>
    <w:pPr>
      <w:ind w:left="720"/>
      <w:contextualSpacing/>
    </w:pPr>
    <w:rPr>
      <w:rFonts w:eastAsiaTheme="minorHAnsi"/>
    </w:rPr>
  </w:style>
  <w:style w:type="paragraph" w:customStyle="1" w:styleId="1E58F64B795642879FA527AF631A2C1525">
    <w:name w:val="1E58F64B795642879FA527AF631A2C1525"/>
    <w:rsid w:val="003D21CB"/>
    <w:pPr>
      <w:ind w:left="720"/>
      <w:contextualSpacing/>
    </w:pPr>
    <w:rPr>
      <w:rFonts w:eastAsiaTheme="minorHAnsi"/>
    </w:rPr>
  </w:style>
  <w:style w:type="paragraph" w:customStyle="1" w:styleId="B58CB23865D74DD3BC22640673BBAE3824">
    <w:name w:val="B58CB23865D74DD3BC22640673BBAE3824"/>
    <w:rsid w:val="003D21CB"/>
    <w:pPr>
      <w:ind w:left="720"/>
      <w:contextualSpacing/>
    </w:pPr>
    <w:rPr>
      <w:rFonts w:eastAsiaTheme="minorHAnsi"/>
    </w:rPr>
  </w:style>
  <w:style w:type="paragraph" w:customStyle="1" w:styleId="80A412A9DA5D4815978DD8BBA58C471D22">
    <w:name w:val="80A412A9DA5D4815978DD8BBA58C471D22"/>
    <w:rsid w:val="003D21CB"/>
    <w:pPr>
      <w:ind w:left="720"/>
      <w:contextualSpacing/>
    </w:pPr>
    <w:rPr>
      <w:rFonts w:eastAsiaTheme="minorHAnsi"/>
    </w:rPr>
  </w:style>
  <w:style w:type="paragraph" w:customStyle="1" w:styleId="4D89DEA7D48C4C139B1DE22B2B7438E269">
    <w:name w:val="4D89DEA7D48C4C139B1DE22B2B7438E269"/>
    <w:rsid w:val="003D21C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2A07-E2D2-4EEE-8BF7-3385575C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la D On</dc:creator>
  <cp:lastModifiedBy>pamellaon</cp:lastModifiedBy>
  <cp:revision>2</cp:revision>
  <dcterms:created xsi:type="dcterms:W3CDTF">2017-06-06T03:02:00Z</dcterms:created>
  <dcterms:modified xsi:type="dcterms:W3CDTF">2017-06-06T03:02:00Z</dcterms:modified>
</cp:coreProperties>
</file>